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E8FB" w14:textId="77777777" w:rsidR="00682E7A" w:rsidRPr="003A52F4" w:rsidRDefault="00682E7A" w:rsidP="00250BDF">
      <w:pPr>
        <w:ind w:left="454" w:right="454"/>
        <w:jc w:val="both"/>
        <w:rPr>
          <w:rFonts w:ascii="Arial" w:hAnsi="Arial" w:cs="Arial"/>
        </w:rPr>
      </w:pPr>
    </w:p>
    <w:p w14:paraId="79854297" w14:textId="77777777" w:rsidR="00A31C82" w:rsidRPr="00F9209E" w:rsidRDefault="00A31C82" w:rsidP="00250BDF">
      <w:pPr>
        <w:ind w:left="454" w:right="454"/>
        <w:jc w:val="both"/>
        <w:rPr>
          <w:rFonts w:ascii="Arial" w:hAnsi="Arial" w:cs="Arial"/>
          <w:sz w:val="16"/>
          <w:szCs w:val="16"/>
        </w:rPr>
      </w:pPr>
    </w:p>
    <w:p w14:paraId="7745676C" w14:textId="6ACF3DDD" w:rsidR="00A31C82" w:rsidRPr="00A31C82" w:rsidRDefault="00A31C82" w:rsidP="00250BDF">
      <w:pPr>
        <w:ind w:left="454" w:right="454"/>
        <w:jc w:val="both"/>
        <w:rPr>
          <w:rFonts w:ascii="Arial" w:hAnsi="Arial" w:cs="Arial"/>
          <w:b/>
          <w:bCs/>
          <w:color w:val="365F91"/>
          <w:sz w:val="40"/>
          <w:szCs w:val="40"/>
        </w:rPr>
      </w:pPr>
      <w:r w:rsidRPr="00A31C82">
        <w:rPr>
          <w:rFonts w:ascii="Arial" w:hAnsi="Arial" w:cs="Arial"/>
          <w:b/>
          <w:bCs/>
          <w:color w:val="365F91"/>
          <w:sz w:val="40"/>
          <w:szCs w:val="40"/>
        </w:rPr>
        <w:t>Research policy and terms and conditions for research grants and assistance (April 20</w:t>
      </w:r>
      <w:r>
        <w:rPr>
          <w:rFonts w:ascii="Arial" w:hAnsi="Arial" w:cs="Arial"/>
          <w:b/>
          <w:bCs/>
          <w:color w:val="365F91"/>
          <w:sz w:val="40"/>
          <w:szCs w:val="40"/>
        </w:rPr>
        <w:t>26</w:t>
      </w:r>
      <w:r w:rsidRPr="00A31C82">
        <w:rPr>
          <w:rFonts w:ascii="Arial" w:hAnsi="Arial" w:cs="Arial"/>
          <w:b/>
          <w:bCs/>
          <w:color w:val="365F91"/>
          <w:sz w:val="40"/>
          <w:szCs w:val="40"/>
        </w:rPr>
        <w:t>)</w:t>
      </w:r>
    </w:p>
    <w:p w14:paraId="062EE15F" w14:textId="77777777" w:rsidR="00A31C82" w:rsidRDefault="00A31C82" w:rsidP="00250BDF">
      <w:pPr>
        <w:ind w:left="454" w:right="454"/>
        <w:jc w:val="both"/>
        <w:rPr>
          <w:rFonts w:ascii="Arial" w:hAnsi="Arial" w:cs="Arial"/>
          <w:sz w:val="28"/>
          <w:szCs w:val="28"/>
        </w:rPr>
      </w:pPr>
    </w:p>
    <w:p w14:paraId="13413A04" w14:textId="77777777" w:rsidR="00250BDF" w:rsidRDefault="00250BDF" w:rsidP="00250BDF">
      <w:pPr>
        <w:ind w:right="454"/>
        <w:jc w:val="both"/>
        <w:rPr>
          <w:rFonts w:ascii="Arial" w:hAnsi="Arial" w:cs="Arial"/>
          <w:b/>
          <w:bCs/>
        </w:rPr>
      </w:pPr>
      <w:r>
        <w:rPr>
          <w:rFonts w:ascii="Arial" w:hAnsi="Arial" w:cs="Arial"/>
          <w:b/>
          <w:bCs/>
        </w:rPr>
        <w:t xml:space="preserve">      </w:t>
      </w:r>
    </w:p>
    <w:p w14:paraId="4B35FA3B" w14:textId="3CA3FCB1" w:rsidR="00404B91" w:rsidRPr="00250BDF" w:rsidRDefault="00250BDF" w:rsidP="00250BDF">
      <w:pPr>
        <w:ind w:right="454"/>
        <w:jc w:val="both"/>
        <w:rPr>
          <w:rFonts w:ascii="Arial" w:hAnsi="Arial" w:cs="Arial"/>
          <w:sz w:val="24"/>
          <w:szCs w:val="24"/>
        </w:rPr>
      </w:pPr>
      <w:r w:rsidRPr="00250BDF">
        <w:rPr>
          <w:rFonts w:ascii="Arial" w:hAnsi="Arial" w:cs="Arial"/>
          <w:b/>
          <w:bCs/>
          <w:sz w:val="24"/>
          <w:szCs w:val="24"/>
        </w:rPr>
        <w:t xml:space="preserve">       1. </w:t>
      </w:r>
      <w:r w:rsidR="00A31C82" w:rsidRPr="00250BDF">
        <w:rPr>
          <w:rFonts w:ascii="Arial" w:hAnsi="Arial" w:cs="Arial"/>
          <w:b/>
          <w:bCs/>
          <w:sz w:val="24"/>
          <w:szCs w:val="24"/>
        </w:rPr>
        <w:t>Objectives</w:t>
      </w:r>
    </w:p>
    <w:p w14:paraId="4C72910F" w14:textId="2B852ADE" w:rsidR="00EB4041" w:rsidRDefault="00A31C82" w:rsidP="00250BDF">
      <w:pPr>
        <w:ind w:left="454" w:right="454"/>
        <w:jc w:val="both"/>
        <w:rPr>
          <w:rFonts w:ascii="Arial" w:hAnsi="Arial" w:cs="Arial"/>
          <w:sz w:val="24"/>
          <w:szCs w:val="24"/>
        </w:rPr>
      </w:pPr>
      <w:r w:rsidRPr="008223F3">
        <w:rPr>
          <w:rFonts w:ascii="Arial" w:hAnsi="Arial" w:cs="Arial"/>
          <w:sz w:val="24"/>
          <w:szCs w:val="24"/>
        </w:rPr>
        <w:t>Under the terms of the Memorandum and Articles of Association of the British Sjögren’s Syndrome Association (BSSA), the Trustees may promote research into the causes and treatment of Sjögren’s disease in such a manner as the Trustees shall from time to time in their absolute discretion think fit, provided that the useful results of such research are published.</w:t>
      </w:r>
    </w:p>
    <w:p w14:paraId="7B3D2BC2" w14:textId="77777777" w:rsidR="00EB4041" w:rsidRDefault="00EB4041" w:rsidP="00250BDF">
      <w:pPr>
        <w:ind w:left="454" w:right="454"/>
        <w:jc w:val="both"/>
        <w:rPr>
          <w:rFonts w:ascii="Arial" w:hAnsi="Arial" w:cs="Arial"/>
          <w:sz w:val="24"/>
          <w:szCs w:val="24"/>
        </w:rPr>
      </w:pPr>
    </w:p>
    <w:p w14:paraId="1D7A0DCE" w14:textId="2ECA4990" w:rsidR="00F9209E" w:rsidRPr="008223F3" w:rsidRDefault="00A31C82" w:rsidP="00250BDF">
      <w:pPr>
        <w:ind w:left="454" w:right="454"/>
        <w:jc w:val="both"/>
        <w:rPr>
          <w:rFonts w:ascii="Arial" w:hAnsi="Arial" w:cs="Arial"/>
          <w:sz w:val="24"/>
          <w:szCs w:val="24"/>
        </w:rPr>
      </w:pPr>
      <w:r w:rsidRPr="008223F3">
        <w:rPr>
          <w:rFonts w:ascii="Arial" w:hAnsi="Arial" w:cs="Arial"/>
          <w:sz w:val="24"/>
          <w:szCs w:val="24"/>
        </w:rPr>
        <w:t>Sjögren’s UK is the working name of BSSA. All applications for research proposals must be put forward initially by completing the application form available on the charity’s website and submitting that form electronically to office@sjogrensuk.org Following the submission, the applicant(s) agree to provide any further details as requested by the Trustees.</w:t>
      </w:r>
    </w:p>
    <w:p w14:paraId="6886E562" w14:textId="5DBB6587" w:rsidR="00F9209E" w:rsidRPr="008223F3" w:rsidRDefault="00250BDF" w:rsidP="00250BDF">
      <w:pPr>
        <w:ind w:left="454" w:right="454"/>
        <w:jc w:val="both"/>
        <w:rPr>
          <w:rFonts w:ascii="Arial" w:hAnsi="Arial" w:cs="Arial"/>
          <w:sz w:val="24"/>
          <w:szCs w:val="24"/>
        </w:rPr>
      </w:pPr>
      <w:r>
        <w:rPr>
          <w:rFonts w:ascii="Arial" w:hAnsi="Arial" w:cs="Arial"/>
          <w:sz w:val="24"/>
          <w:szCs w:val="24"/>
        </w:rPr>
        <w:t xml:space="preserve"> </w:t>
      </w:r>
    </w:p>
    <w:p w14:paraId="2F8BC649" w14:textId="2B658635" w:rsidR="00EB4041" w:rsidRPr="00250BDF" w:rsidRDefault="00250BDF" w:rsidP="00250BDF">
      <w:pPr>
        <w:ind w:left="94" w:right="454"/>
        <w:jc w:val="both"/>
        <w:rPr>
          <w:rFonts w:ascii="Arial" w:hAnsi="Arial" w:cs="Arial"/>
          <w:b/>
          <w:bCs/>
          <w:sz w:val="24"/>
          <w:szCs w:val="24"/>
        </w:rPr>
      </w:pPr>
      <w:r w:rsidRPr="00250BDF">
        <w:rPr>
          <w:rFonts w:ascii="Arial" w:hAnsi="Arial" w:cs="Arial"/>
          <w:b/>
          <w:bCs/>
          <w:sz w:val="24"/>
          <w:szCs w:val="24"/>
        </w:rPr>
        <w:t xml:space="preserve">     2. </w:t>
      </w:r>
      <w:r w:rsidR="00A31C82" w:rsidRPr="00250BDF">
        <w:rPr>
          <w:rFonts w:ascii="Arial" w:hAnsi="Arial" w:cs="Arial"/>
          <w:b/>
          <w:bCs/>
          <w:sz w:val="24"/>
          <w:szCs w:val="24"/>
        </w:rPr>
        <w:t>Research where no financial support is requested</w:t>
      </w:r>
    </w:p>
    <w:p w14:paraId="4B1BD65E" w14:textId="6D31EE31" w:rsidR="00A31C82" w:rsidRPr="00EB4041" w:rsidRDefault="00A31C82" w:rsidP="00250BDF">
      <w:pPr>
        <w:ind w:left="454" w:right="454"/>
        <w:jc w:val="both"/>
        <w:rPr>
          <w:rFonts w:ascii="Arial" w:hAnsi="Arial" w:cs="Arial"/>
          <w:b/>
          <w:bCs/>
          <w:sz w:val="24"/>
          <w:szCs w:val="24"/>
        </w:rPr>
      </w:pPr>
      <w:r w:rsidRPr="00EB4041">
        <w:rPr>
          <w:rFonts w:ascii="Arial" w:hAnsi="Arial" w:cs="Arial"/>
          <w:sz w:val="24"/>
          <w:szCs w:val="24"/>
        </w:rPr>
        <w:t xml:space="preserve">It is anticipated that on occasion, Sjögren’s UK may be asked to </w:t>
      </w:r>
      <w:proofErr w:type="spellStart"/>
      <w:r w:rsidRPr="00EB4041">
        <w:rPr>
          <w:rFonts w:ascii="Arial" w:hAnsi="Arial" w:cs="Arial"/>
          <w:sz w:val="24"/>
          <w:szCs w:val="24"/>
        </w:rPr>
        <w:t>publicise</w:t>
      </w:r>
      <w:proofErr w:type="spellEnd"/>
      <w:r w:rsidRPr="00EB4041">
        <w:rPr>
          <w:rFonts w:ascii="Arial" w:hAnsi="Arial" w:cs="Arial"/>
          <w:sz w:val="24"/>
          <w:szCs w:val="24"/>
        </w:rPr>
        <w:t xml:space="preserve"> the existence of a research project, and/or to provide contact information in the charity’s Newsletter, or through other means to inform members who may wish to contact the researcher(s). A decision to either support or reject the request may be made by the Chairperson of Sjögren’s UK (or in their absence another Trustee acting as their deputy). If it is felt to be more complex, the Chairperson may refer it to the Board of Trustees for consideration and/or to members of the charity’s Medical Board for guidance.</w:t>
      </w:r>
    </w:p>
    <w:p w14:paraId="5C1DE5E9" w14:textId="77777777" w:rsidR="00A31C82" w:rsidRPr="008223F3" w:rsidRDefault="00A31C82" w:rsidP="00250BDF">
      <w:pPr>
        <w:ind w:left="454" w:right="454"/>
        <w:jc w:val="both"/>
        <w:rPr>
          <w:rFonts w:ascii="Arial" w:hAnsi="Arial" w:cs="Arial"/>
          <w:sz w:val="24"/>
          <w:szCs w:val="24"/>
        </w:rPr>
      </w:pPr>
    </w:p>
    <w:p w14:paraId="0823058A" w14:textId="1A0F057A" w:rsidR="00F9209E" w:rsidRPr="008223F3" w:rsidRDefault="00F9209E" w:rsidP="00250BDF">
      <w:pPr>
        <w:ind w:left="454" w:right="454"/>
        <w:jc w:val="both"/>
        <w:rPr>
          <w:rFonts w:ascii="Arial" w:hAnsi="Arial" w:cs="Arial"/>
          <w:sz w:val="24"/>
          <w:szCs w:val="24"/>
        </w:rPr>
      </w:pPr>
      <w:r w:rsidRPr="008223F3">
        <w:rPr>
          <w:rFonts w:ascii="Arial" w:hAnsi="Arial" w:cs="Arial"/>
          <w:sz w:val="24"/>
          <w:szCs w:val="24"/>
        </w:rPr>
        <w:t xml:space="preserve">Requests for circulation of research questionnaires to Sjögren’s UK members will be considered on a case-by-case basis. The preferred method is to circulate </w:t>
      </w:r>
      <w:proofErr w:type="gramStart"/>
      <w:r w:rsidRPr="008223F3">
        <w:rPr>
          <w:rFonts w:ascii="Arial" w:hAnsi="Arial" w:cs="Arial"/>
          <w:sz w:val="24"/>
          <w:szCs w:val="24"/>
        </w:rPr>
        <w:t>the research opportunity</w:t>
      </w:r>
      <w:proofErr w:type="gramEnd"/>
      <w:r w:rsidRPr="008223F3">
        <w:rPr>
          <w:rFonts w:ascii="Arial" w:hAnsi="Arial" w:cs="Arial"/>
          <w:sz w:val="24"/>
          <w:szCs w:val="24"/>
        </w:rPr>
        <w:t xml:space="preserve"> to members and invite those interested to make direct contact with the researchers. Where applicable, demonstration of appropriate research ethics approval must be provided. Legal responsibility for the project lies with the researcher.</w:t>
      </w:r>
    </w:p>
    <w:p w14:paraId="66CE5A54" w14:textId="77777777" w:rsidR="00F9209E" w:rsidRPr="008223F3" w:rsidRDefault="00F9209E" w:rsidP="00250BDF">
      <w:pPr>
        <w:ind w:left="454" w:right="454"/>
        <w:jc w:val="both"/>
        <w:rPr>
          <w:rFonts w:ascii="Arial" w:hAnsi="Arial" w:cs="Arial"/>
          <w:sz w:val="24"/>
          <w:szCs w:val="24"/>
        </w:rPr>
      </w:pPr>
    </w:p>
    <w:p w14:paraId="74AA7DF9" w14:textId="4D51E7FF" w:rsidR="00F9209E" w:rsidRPr="008223F3" w:rsidRDefault="00F9209E" w:rsidP="00250BDF">
      <w:pPr>
        <w:ind w:left="454" w:right="454"/>
        <w:jc w:val="both"/>
        <w:rPr>
          <w:rFonts w:ascii="Arial" w:hAnsi="Arial" w:cs="Arial"/>
          <w:b/>
          <w:bCs/>
          <w:sz w:val="24"/>
          <w:szCs w:val="24"/>
        </w:rPr>
      </w:pPr>
      <w:r w:rsidRPr="008223F3">
        <w:rPr>
          <w:rFonts w:ascii="Arial" w:hAnsi="Arial" w:cs="Arial"/>
          <w:b/>
          <w:bCs/>
          <w:sz w:val="24"/>
          <w:szCs w:val="24"/>
        </w:rPr>
        <w:t>3. General policy in relation to the award of grants</w:t>
      </w:r>
    </w:p>
    <w:p w14:paraId="47A624D1" w14:textId="77777777" w:rsidR="00EB4041" w:rsidRDefault="00EB4041" w:rsidP="00250BDF">
      <w:pPr>
        <w:ind w:left="454" w:right="454"/>
        <w:jc w:val="both"/>
        <w:rPr>
          <w:rFonts w:ascii="Arial" w:hAnsi="Arial" w:cs="Arial"/>
          <w:sz w:val="24"/>
          <w:szCs w:val="24"/>
        </w:rPr>
      </w:pPr>
    </w:p>
    <w:p w14:paraId="5B92788E" w14:textId="5374EC9D" w:rsidR="00404B91" w:rsidRPr="008223F3" w:rsidRDefault="00F9209E" w:rsidP="00250BDF">
      <w:pPr>
        <w:ind w:left="454" w:right="454"/>
        <w:jc w:val="both"/>
        <w:rPr>
          <w:rFonts w:ascii="Arial" w:hAnsi="Arial" w:cs="Arial"/>
          <w:sz w:val="24"/>
          <w:szCs w:val="24"/>
        </w:rPr>
      </w:pPr>
      <w:r w:rsidRPr="008223F3">
        <w:rPr>
          <w:rFonts w:ascii="Arial" w:hAnsi="Arial" w:cs="Arial"/>
          <w:sz w:val="24"/>
          <w:szCs w:val="24"/>
        </w:rPr>
        <w:t>Before awarding a grant, the Trustees require that the lead applicant(s) should:</w:t>
      </w:r>
    </w:p>
    <w:p w14:paraId="1B2BF7CD" w14:textId="77777777" w:rsidR="00404B91" w:rsidRPr="008223F3" w:rsidRDefault="00404B91" w:rsidP="00250BDF">
      <w:pPr>
        <w:ind w:left="454" w:right="454"/>
        <w:jc w:val="both"/>
        <w:rPr>
          <w:rFonts w:ascii="Arial" w:hAnsi="Arial" w:cs="Arial"/>
          <w:sz w:val="24"/>
          <w:szCs w:val="24"/>
        </w:rPr>
      </w:pPr>
    </w:p>
    <w:p w14:paraId="03B85BEA" w14:textId="154D1B5C" w:rsidR="00404B91" w:rsidRPr="008223F3" w:rsidRDefault="00F9209E" w:rsidP="00250BDF">
      <w:pPr>
        <w:ind w:left="454" w:right="454"/>
        <w:jc w:val="both"/>
        <w:rPr>
          <w:rFonts w:ascii="Arial" w:hAnsi="Arial" w:cs="Arial"/>
          <w:sz w:val="24"/>
          <w:szCs w:val="24"/>
        </w:rPr>
      </w:pPr>
      <w:r w:rsidRPr="008223F3">
        <w:rPr>
          <w:rFonts w:ascii="Arial" w:hAnsi="Arial" w:cs="Arial"/>
          <w:sz w:val="24"/>
          <w:szCs w:val="24"/>
        </w:rPr>
        <w:t>a) Inform the Trustees of the names of those who are to be involved with the actual research (“the Researchers”), and the identity of the person(s) who will be responsible for the administration of the grant (“the Grant holder(s)”).</w:t>
      </w:r>
    </w:p>
    <w:p w14:paraId="7D0A6A06" w14:textId="77777777" w:rsidR="00404B91" w:rsidRPr="008223F3" w:rsidRDefault="00404B91" w:rsidP="00250BDF">
      <w:pPr>
        <w:ind w:left="454" w:right="454"/>
        <w:jc w:val="both"/>
        <w:rPr>
          <w:rFonts w:ascii="Arial" w:hAnsi="Arial" w:cs="Arial"/>
          <w:sz w:val="24"/>
          <w:szCs w:val="24"/>
        </w:rPr>
      </w:pPr>
    </w:p>
    <w:p w14:paraId="7384804B" w14:textId="4A1F5530" w:rsidR="00404B91" w:rsidRPr="008223F3" w:rsidRDefault="00F9209E" w:rsidP="00250BDF">
      <w:pPr>
        <w:ind w:left="454" w:right="454"/>
        <w:jc w:val="both"/>
        <w:rPr>
          <w:rFonts w:ascii="Arial" w:hAnsi="Arial" w:cs="Arial"/>
          <w:sz w:val="24"/>
          <w:szCs w:val="24"/>
        </w:rPr>
      </w:pPr>
      <w:r w:rsidRPr="008223F3">
        <w:rPr>
          <w:rFonts w:ascii="Arial" w:hAnsi="Arial" w:cs="Arial"/>
          <w:sz w:val="24"/>
          <w:szCs w:val="24"/>
        </w:rPr>
        <w:t xml:space="preserve">b) Provide adequate information regarding the identity and financial status of the </w:t>
      </w:r>
      <w:proofErr w:type="spellStart"/>
      <w:r w:rsidRPr="008223F3">
        <w:rPr>
          <w:rFonts w:ascii="Arial" w:hAnsi="Arial" w:cs="Arial"/>
          <w:sz w:val="24"/>
          <w:szCs w:val="24"/>
        </w:rPr>
        <w:t>organisation</w:t>
      </w:r>
      <w:proofErr w:type="spellEnd"/>
      <w:r w:rsidRPr="008223F3">
        <w:rPr>
          <w:rFonts w:ascii="Arial" w:hAnsi="Arial" w:cs="Arial"/>
          <w:sz w:val="24"/>
          <w:szCs w:val="24"/>
        </w:rPr>
        <w:t xml:space="preserve"> at which the applicants will undertake the research and of the status of the lead applicant within the </w:t>
      </w:r>
      <w:proofErr w:type="spellStart"/>
      <w:r w:rsidRPr="008223F3">
        <w:rPr>
          <w:rFonts w:ascii="Arial" w:hAnsi="Arial" w:cs="Arial"/>
          <w:sz w:val="24"/>
          <w:szCs w:val="24"/>
        </w:rPr>
        <w:t>organisation</w:t>
      </w:r>
      <w:proofErr w:type="spellEnd"/>
      <w:r w:rsidRPr="008223F3">
        <w:rPr>
          <w:rFonts w:ascii="Arial" w:hAnsi="Arial" w:cs="Arial"/>
          <w:sz w:val="24"/>
          <w:szCs w:val="24"/>
        </w:rPr>
        <w:t>. Sjögren’s UK will not act as a Sponsor of the research.</w:t>
      </w:r>
    </w:p>
    <w:p w14:paraId="0F802D9A" w14:textId="77777777" w:rsidR="00404B91" w:rsidRPr="008223F3" w:rsidRDefault="00404B91" w:rsidP="00250BDF">
      <w:pPr>
        <w:ind w:left="454" w:right="454"/>
        <w:jc w:val="both"/>
        <w:rPr>
          <w:rFonts w:ascii="Arial" w:hAnsi="Arial" w:cs="Arial"/>
          <w:sz w:val="24"/>
          <w:szCs w:val="24"/>
        </w:rPr>
      </w:pPr>
    </w:p>
    <w:p w14:paraId="2C841BF9" w14:textId="2F13F831" w:rsidR="00F9209E" w:rsidRPr="008223F3" w:rsidRDefault="00F9209E" w:rsidP="00250BDF">
      <w:pPr>
        <w:ind w:left="454" w:right="454"/>
        <w:jc w:val="both"/>
        <w:rPr>
          <w:rFonts w:ascii="Arial" w:hAnsi="Arial" w:cs="Arial"/>
          <w:sz w:val="24"/>
          <w:szCs w:val="24"/>
        </w:rPr>
      </w:pPr>
      <w:r w:rsidRPr="008223F3">
        <w:rPr>
          <w:rFonts w:ascii="Arial" w:hAnsi="Arial" w:cs="Arial"/>
          <w:sz w:val="24"/>
          <w:szCs w:val="24"/>
        </w:rPr>
        <w:t xml:space="preserve">c) Provide adequate evidence that the appropriate infrastructure and resources will be made available to the Grant holder(s) and/or Researcher(s). d) Provide assurances to the Trustees which are confirmed in writing by an </w:t>
      </w:r>
      <w:proofErr w:type="spellStart"/>
      <w:r w:rsidRPr="008223F3">
        <w:rPr>
          <w:rFonts w:ascii="Arial" w:hAnsi="Arial" w:cs="Arial"/>
          <w:sz w:val="24"/>
          <w:szCs w:val="24"/>
        </w:rPr>
        <w:t>authorised</w:t>
      </w:r>
      <w:proofErr w:type="spellEnd"/>
      <w:r w:rsidRPr="008223F3">
        <w:rPr>
          <w:rFonts w:ascii="Arial" w:hAnsi="Arial" w:cs="Arial"/>
          <w:sz w:val="24"/>
          <w:szCs w:val="24"/>
        </w:rPr>
        <w:t xml:space="preserve"> member of the </w:t>
      </w:r>
      <w:proofErr w:type="spellStart"/>
      <w:r w:rsidRPr="008223F3">
        <w:rPr>
          <w:rFonts w:ascii="Arial" w:hAnsi="Arial" w:cs="Arial"/>
          <w:sz w:val="24"/>
          <w:szCs w:val="24"/>
        </w:rPr>
        <w:t>organisation</w:t>
      </w:r>
      <w:proofErr w:type="spellEnd"/>
      <w:r w:rsidRPr="008223F3">
        <w:rPr>
          <w:rFonts w:ascii="Arial" w:hAnsi="Arial" w:cs="Arial"/>
          <w:sz w:val="24"/>
          <w:szCs w:val="24"/>
        </w:rPr>
        <w:t xml:space="preserve"> that the grant-funded research project:</w:t>
      </w:r>
    </w:p>
    <w:p w14:paraId="0BB1F2C4" w14:textId="77777777" w:rsidR="00F9209E" w:rsidRPr="008223F3" w:rsidRDefault="00F9209E" w:rsidP="00250BDF">
      <w:pPr>
        <w:ind w:left="454" w:right="454"/>
        <w:jc w:val="both"/>
        <w:rPr>
          <w:rFonts w:ascii="Arial" w:hAnsi="Arial" w:cs="Arial"/>
          <w:sz w:val="24"/>
          <w:szCs w:val="24"/>
        </w:rPr>
      </w:pPr>
    </w:p>
    <w:p w14:paraId="572BF8E7" w14:textId="0C471741" w:rsidR="00A31C82" w:rsidRPr="008223F3" w:rsidRDefault="00F9209E" w:rsidP="00250BDF">
      <w:pPr>
        <w:pStyle w:val="ListParagraph"/>
        <w:numPr>
          <w:ilvl w:val="0"/>
          <w:numId w:val="5"/>
        </w:numPr>
        <w:spacing w:after="0" w:line="240" w:lineRule="auto"/>
        <w:ind w:left="1287" w:right="567"/>
        <w:jc w:val="both"/>
        <w:rPr>
          <w:rFonts w:ascii="Arial" w:hAnsi="Arial" w:cs="Arial"/>
        </w:rPr>
      </w:pPr>
      <w:r w:rsidRPr="008223F3">
        <w:rPr>
          <w:rFonts w:ascii="Arial" w:hAnsi="Arial" w:cs="Arial"/>
        </w:rPr>
        <w:lastRenderedPageBreak/>
        <w:t>has obtained appropriate Research Ethics Committee approval (in which case full details of the terms of such approval must be supplied) or confirmation that such approval is not required;</w:t>
      </w:r>
    </w:p>
    <w:p w14:paraId="6E1051C5" w14:textId="2C253CE7" w:rsidR="002E05A4" w:rsidRPr="008223F3" w:rsidRDefault="00F9209E" w:rsidP="00250BDF">
      <w:pPr>
        <w:pStyle w:val="ListParagraph"/>
        <w:numPr>
          <w:ilvl w:val="0"/>
          <w:numId w:val="5"/>
        </w:numPr>
        <w:spacing w:after="0" w:line="240" w:lineRule="auto"/>
        <w:ind w:left="1287" w:right="567"/>
        <w:jc w:val="both"/>
        <w:rPr>
          <w:rFonts w:ascii="Arial" w:hAnsi="Arial" w:cs="Arial"/>
        </w:rPr>
      </w:pPr>
      <w:r w:rsidRPr="008223F3">
        <w:rPr>
          <w:rFonts w:ascii="Arial" w:hAnsi="Arial" w:cs="Arial"/>
          <w:lang w:val="en-US"/>
        </w:rPr>
        <w:t xml:space="preserve">is fully </w:t>
      </w:r>
      <w:proofErr w:type="spellStart"/>
      <w:r w:rsidRPr="008223F3">
        <w:rPr>
          <w:rFonts w:ascii="Arial" w:hAnsi="Arial" w:cs="Arial"/>
          <w:lang w:val="en-US"/>
        </w:rPr>
        <w:t>authorised</w:t>
      </w:r>
      <w:proofErr w:type="spellEnd"/>
      <w:r w:rsidRPr="008223F3">
        <w:rPr>
          <w:rFonts w:ascii="Arial" w:hAnsi="Arial" w:cs="Arial"/>
          <w:lang w:val="en-US"/>
        </w:rPr>
        <w:t xml:space="preserve"> by the </w:t>
      </w:r>
      <w:proofErr w:type="spellStart"/>
      <w:r w:rsidRPr="008223F3">
        <w:rPr>
          <w:rFonts w:ascii="Arial" w:hAnsi="Arial" w:cs="Arial"/>
          <w:lang w:val="en-US"/>
        </w:rPr>
        <w:t>organisation</w:t>
      </w:r>
      <w:proofErr w:type="spellEnd"/>
      <w:r w:rsidRPr="008223F3">
        <w:rPr>
          <w:rFonts w:ascii="Arial" w:hAnsi="Arial" w:cs="Arial"/>
          <w:lang w:val="en-US"/>
        </w:rPr>
        <w:t xml:space="preserve"> which accepts full responsibility for its proper management, including the management of any staff employed through the grant, the responsibility to investigate and deal with any suspected research fraud or misconduct in relation to the grant-funded research project;</w:t>
      </w:r>
    </w:p>
    <w:p w14:paraId="4E2F2E0D" w14:textId="2B9E403D" w:rsidR="00C721C3" w:rsidRPr="008223F3" w:rsidRDefault="00F9209E" w:rsidP="00250BDF">
      <w:pPr>
        <w:pStyle w:val="ListParagraph"/>
        <w:numPr>
          <w:ilvl w:val="0"/>
          <w:numId w:val="5"/>
        </w:numPr>
        <w:spacing w:after="0" w:line="240" w:lineRule="auto"/>
        <w:ind w:left="1287" w:right="567"/>
        <w:jc w:val="both"/>
        <w:rPr>
          <w:rFonts w:ascii="Arial" w:hAnsi="Arial" w:cs="Arial"/>
        </w:rPr>
      </w:pPr>
      <w:r w:rsidRPr="008223F3">
        <w:rPr>
          <w:rFonts w:ascii="Arial" w:hAnsi="Arial" w:cs="Arial"/>
          <w:lang w:val="en-US"/>
        </w:rPr>
        <w:t>has and will be adequately insured both in relation to any equipment and facilities purchased by the grant but also in relation to any risk of injury arising by reason of the grant project including injury to those participating in or operating the grant-funded research project and has adequate public and employer’s liability insurance.</w:t>
      </w:r>
    </w:p>
    <w:p w14:paraId="52406A9E" w14:textId="7029C7FC" w:rsidR="00F9209E" w:rsidRPr="008223F3" w:rsidRDefault="00F9209E" w:rsidP="00250BDF">
      <w:pPr>
        <w:pStyle w:val="ListParagraph"/>
        <w:numPr>
          <w:ilvl w:val="0"/>
          <w:numId w:val="5"/>
        </w:numPr>
        <w:spacing w:after="0" w:line="240" w:lineRule="auto"/>
        <w:ind w:left="1287" w:right="567"/>
        <w:jc w:val="both"/>
        <w:rPr>
          <w:rFonts w:ascii="Arial" w:hAnsi="Arial" w:cs="Arial"/>
        </w:rPr>
      </w:pPr>
      <w:r w:rsidRPr="008223F3">
        <w:rPr>
          <w:rFonts w:ascii="Arial" w:hAnsi="Arial" w:cs="Arial"/>
          <w:lang w:val="en-US"/>
        </w:rPr>
        <w:t xml:space="preserve">is fully compliant with all relevant UK or other legislation or codes of practice. e) Undertake to comply with the Terms and Conditions below and agree to be bound by them. Where appropriate, the Trustees will require the applicant and/or institution to whom the grant is offered to </w:t>
      </w:r>
      <w:proofErr w:type="gramStart"/>
      <w:r w:rsidRPr="008223F3">
        <w:rPr>
          <w:rFonts w:ascii="Arial" w:hAnsi="Arial" w:cs="Arial"/>
          <w:lang w:val="en-US"/>
        </w:rPr>
        <w:t>enter into</w:t>
      </w:r>
      <w:proofErr w:type="gramEnd"/>
      <w:r w:rsidRPr="008223F3">
        <w:rPr>
          <w:rFonts w:ascii="Arial" w:hAnsi="Arial" w:cs="Arial"/>
          <w:lang w:val="en-US"/>
        </w:rPr>
        <w:t xml:space="preserve"> a formal Grant Deed containing these provisions</w:t>
      </w:r>
    </w:p>
    <w:p w14:paraId="7EF2E27A" w14:textId="77777777" w:rsidR="002E05A4" w:rsidRPr="008223F3" w:rsidRDefault="002E05A4" w:rsidP="00250BDF">
      <w:pPr>
        <w:pStyle w:val="ListParagraph"/>
        <w:spacing w:after="0" w:line="240" w:lineRule="auto"/>
        <w:ind w:left="454" w:right="454"/>
        <w:jc w:val="both"/>
        <w:rPr>
          <w:rFonts w:ascii="Arial" w:hAnsi="Arial" w:cs="Arial"/>
        </w:rPr>
      </w:pPr>
    </w:p>
    <w:p w14:paraId="26A9D2D5" w14:textId="1674E21E" w:rsidR="002E05A4" w:rsidRPr="008223F3" w:rsidRDefault="00250BDF" w:rsidP="00250BDF">
      <w:pPr>
        <w:pStyle w:val="ListParagraph"/>
        <w:spacing w:after="0" w:line="240" w:lineRule="auto"/>
        <w:ind w:left="454" w:right="454"/>
        <w:jc w:val="both"/>
        <w:rPr>
          <w:rFonts w:ascii="Arial" w:hAnsi="Arial" w:cs="Arial"/>
        </w:rPr>
      </w:pPr>
      <w:r>
        <w:rPr>
          <w:rFonts w:ascii="Arial" w:hAnsi="Arial" w:cs="Arial"/>
          <w:b/>
          <w:bCs/>
        </w:rPr>
        <w:t xml:space="preserve">4. </w:t>
      </w:r>
      <w:r w:rsidR="00F9209E" w:rsidRPr="008223F3">
        <w:rPr>
          <w:rFonts w:ascii="Arial" w:hAnsi="Arial" w:cs="Arial"/>
          <w:b/>
          <w:bCs/>
        </w:rPr>
        <w:t>Principles</w:t>
      </w:r>
    </w:p>
    <w:p w14:paraId="247771C0" w14:textId="77777777" w:rsidR="002E05A4" w:rsidRPr="008223F3" w:rsidRDefault="00F9209E" w:rsidP="00250BDF">
      <w:pPr>
        <w:ind w:left="454" w:right="454"/>
        <w:jc w:val="both"/>
        <w:rPr>
          <w:rFonts w:ascii="Arial" w:hAnsi="Arial" w:cs="Arial"/>
          <w:sz w:val="24"/>
          <w:szCs w:val="24"/>
        </w:rPr>
      </w:pPr>
      <w:r w:rsidRPr="008223F3">
        <w:rPr>
          <w:rFonts w:ascii="Arial" w:hAnsi="Arial" w:cs="Arial"/>
          <w:sz w:val="24"/>
          <w:szCs w:val="24"/>
        </w:rPr>
        <w:t>The following principles will be observed by the Trustees in awarding grants:</w:t>
      </w:r>
    </w:p>
    <w:p w14:paraId="57D93905" w14:textId="77777777" w:rsidR="002E05A4" w:rsidRPr="006E2BA1" w:rsidRDefault="002E05A4" w:rsidP="00250BDF">
      <w:pPr>
        <w:ind w:left="454" w:right="454"/>
        <w:jc w:val="both"/>
        <w:rPr>
          <w:rFonts w:ascii="Arial" w:hAnsi="Arial" w:cs="Arial"/>
          <w:sz w:val="24"/>
          <w:szCs w:val="24"/>
        </w:rPr>
      </w:pPr>
    </w:p>
    <w:p w14:paraId="53A5F23F" w14:textId="17E5F375" w:rsidR="002E05A4" w:rsidRPr="006E2BA1" w:rsidRDefault="00250BDF" w:rsidP="00250BDF">
      <w:pPr>
        <w:ind w:left="454" w:right="454"/>
        <w:jc w:val="both"/>
        <w:rPr>
          <w:rFonts w:ascii="Arial" w:hAnsi="Arial" w:cs="Arial"/>
          <w:sz w:val="24"/>
          <w:szCs w:val="24"/>
        </w:rPr>
      </w:pPr>
      <w:r w:rsidRPr="006E2BA1">
        <w:rPr>
          <w:rFonts w:ascii="Arial" w:hAnsi="Arial" w:cs="Arial"/>
          <w:sz w:val="24"/>
          <w:szCs w:val="24"/>
        </w:rPr>
        <w:t xml:space="preserve">a) </w:t>
      </w:r>
      <w:r w:rsidR="00F9209E" w:rsidRPr="006E2BA1">
        <w:rPr>
          <w:rFonts w:ascii="Arial" w:hAnsi="Arial" w:cs="Arial"/>
          <w:sz w:val="24"/>
          <w:szCs w:val="24"/>
        </w:rPr>
        <w:t xml:space="preserve">Research grants will primarily be given to enable new research to get underway or </w:t>
      </w:r>
      <w:proofErr w:type="gramStart"/>
      <w:r w:rsidR="00F9209E" w:rsidRPr="006E2BA1">
        <w:rPr>
          <w:rFonts w:ascii="Arial" w:hAnsi="Arial" w:cs="Arial"/>
          <w:sz w:val="24"/>
          <w:szCs w:val="24"/>
        </w:rPr>
        <w:t xml:space="preserve">existing </w:t>
      </w:r>
      <w:r w:rsidRPr="006E2BA1">
        <w:rPr>
          <w:rFonts w:ascii="Arial" w:hAnsi="Arial" w:cs="Arial"/>
          <w:sz w:val="24"/>
          <w:szCs w:val="24"/>
        </w:rPr>
        <w:t xml:space="preserve"> </w:t>
      </w:r>
      <w:r w:rsidR="00F9209E" w:rsidRPr="006E2BA1">
        <w:rPr>
          <w:rFonts w:ascii="Arial" w:hAnsi="Arial" w:cs="Arial"/>
          <w:sz w:val="24"/>
          <w:szCs w:val="24"/>
        </w:rPr>
        <w:t>research</w:t>
      </w:r>
      <w:proofErr w:type="gramEnd"/>
      <w:r w:rsidR="00F9209E" w:rsidRPr="006E2BA1">
        <w:rPr>
          <w:rFonts w:ascii="Arial" w:hAnsi="Arial" w:cs="Arial"/>
          <w:sz w:val="24"/>
          <w:szCs w:val="24"/>
        </w:rPr>
        <w:t xml:space="preserve"> to continue or to be developed further.</w:t>
      </w:r>
    </w:p>
    <w:p w14:paraId="7FE4F8BB" w14:textId="77777777" w:rsidR="002E05A4" w:rsidRPr="006E2BA1" w:rsidRDefault="002E05A4" w:rsidP="00250BDF">
      <w:pPr>
        <w:ind w:left="454" w:right="454"/>
        <w:jc w:val="both"/>
        <w:rPr>
          <w:rFonts w:ascii="Arial" w:hAnsi="Arial" w:cs="Arial"/>
          <w:sz w:val="24"/>
          <w:szCs w:val="24"/>
        </w:rPr>
      </w:pPr>
    </w:p>
    <w:p w14:paraId="1C6634A5" w14:textId="06B0719A" w:rsidR="00250BDF" w:rsidRPr="006E2BA1" w:rsidRDefault="006E2BA1" w:rsidP="006E2BA1">
      <w:pPr>
        <w:ind w:right="454"/>
        <w:jc w:val="both"/>
        <w:rPr>
          <w:rFonts w:ascii="Arial" w:hAnsi="Arial" w:cs="Arial"/>
          <w:sz w:val="24"/>
          <w:szCs w:val="24"/>
        </w:rPr>
      </w:pPr>
      <w:r w:rsidRPr="006E2BA1">
        <w:rPr>
          <w:rFonts w:ascii="Arial" w:hAnsi="Arial" w:cs="Arial"/>
          <w:sz w:val="24"/>
          <w:szCs w:val="24"/>
        </w:rPr>
        <w:t xml:space="preserve">        b) </w:t>
      </w:r>
      <w:r w:rsidR="00F9209E" w:rsidRPr="006E2BA1">
        <w:rPr>
          <w:rFonts w:ascii="Arial" w:hAnsi="Arial" w:cs="Arial"/>
          <w:sz w:val="24"/>
          <w:szCs w:val="24"/>
        </w:rPr>
        <w:t>The Trustees will not normally approve the use of research funds for:</w:t>
      </w:r>
    </w:p>
    <w:p w14:paraId="47E42282" w14:textId="260EAF42" w:rsidR="002E05A4" w:rsidRPr="006E2BA1" w:rsidRDefault="00F9209E" w:rsidP="00250BDF">
      <w:pPr>
        <w:ind w:left="454" w:right="454"/>
        <w:jc w:val="both"/>
        <w:rPr>
          <w:rFonts w:ascii="Arial" w:hAnsi="Arial" w:cs="Arial"/>
          <w:sz w:val="24"/>
          <w:szCs w:val="24"/>
        </w:rPr>
      </w:pPr>
      <w:r w:rsidRPr="006E2BA1">
        <w:rPr>
          <w:rFonts w:ascii="Arial" w:hAnsi="Arial" w:cs="Arial"/>
          <w:sz w:val="24"/>
          <w:szCs w:val="24"/>
        </w:rPr>
        <w:t>-</w:t>
      </w:r>
      <w:r w:rsidR="002E05A4" w:rsidRPr="006E2BA1">
        <w:rPr>
          <w:rFonts w:ascii="Arial" w:hAnsi="Arial" w:cs="Arial"/>
          <w:sz w:val="24"/>
          <w:szCs w:val="24"/>
        </w:rPr>
        <w:t xml:space="preserve"> </w:t>
      </w:r>
      <w:r w:rsidRPr="006E2BA1">
        <w:rPr>
          <w:rFonts w:ascii="Arial" w:hAnsi="Arial" w:cs="Arial"/>
          <w:sz w:val="24"/>
          <w:szCs w:val="24"/>
        </w:rPr>
        <w:t xml:space="preserve"> </w:t>
      </w:r>
      <w:proofErr w:type="spellStart"/>
      <w:r w:rsidRPr="006E2BA1">
        <w:rPr>
          <w:rFonts w:ascii="Arial" w:hAnsi="Arial" w:cs="Arial"/>
          <w:sz w:val="24"/>
          <w:szCs w:val="24"/>
        </w:rPr>
        <w:t>organisations</w:t>
      </w:r>
      <w:proofErr w:type="spellEnd"/>
      <w:r w:rsidRPr="006E2BA1">
        <w:rPr>
          <w:rFonts w:ascii="Arial" w:hAnsi="Arial" w:cs="Arial"/>
          <w:sz w:val="24"/>
          <w:szCs w:val="24"/>
        </w:rPr>
        <w:t xml:space="preserve"> or individuals based outside the United Kingdom</w:t>
      </w:r>
    </w:p>
    <w:p w14:paraId="35A21FFD" w14:textId="77777777" w:rsidR="002E05A4" w:rsidRPr="006E2BA1" w:rsidRDefault="00F9209E" w:rsidP="00250BDF">
      <w:pPr>
        <w:ind w:left="454" w:right="454"/>
        <w:jc w:val="both"/>
        <w:rPr>
          <w:rFonts w:ascii="Arial" w:hAnsi="Arial" w:cs="Arial"/>
          <w:sz w:val="24"/>
          <w:szCs w:val="24"/>
        </w:rPr>
      </w:pPr>
      <w:r w:rsidRPr="006E2BA1">
        <w:rPr>
          <w:rFonts w:ascii="Arial" w:hAnsi="Arial" w:cs="Arial"/>
          <w:sz w:val="24"/>
          <w:szCs w:val="24"/>
        </w:rPr>
        <w:t>-</w:t>
      </w:r>
      <w:r w:rsidR="002E05A4" w:rsidRPr="006E2BA1">
        <w:rPr>
          <w:rFonts w:ascii="Arial" w:hAnsi="Arial" w:cs="Arial"/>
          <w:sz w:val="24"/>
          <w:szCs w:val="24"/>
        </w:rPr>
        <w:t xml:space="preserve"> </w:t>
      </w:r>
      <w:r w:rsidRPr="006E2BA1">
        <w:rPr>
          <w:rFonts w:ascii="Arial" w:hAnsi="Arial" w:cs="Arial"/>
          <w:sz w:val="24"/>
          <w:szCs w:val="24"/>
        </w:rPr>
        <w:t>institutional overheads</w:t>
      </w:r>
    </w:p>
    <w:p w14:paraId="3002220B" w14:textId="5CE0C2E8" w:rsidR="002E05A4" w:rsidRPr="006E2BA1" w:rsidRDefault="00F9209E" w:rsidP="00250BDF">
      <w:pPr>
        <w:ind w:left="454" w:right="454"/>
        <w:jc w:val="both"/>
        <w:rPr>
          <w:rFonts w:ascii="Arial" w:hAnsi="Arial" w:cs="Arial"/>
          <w:sz w:val="24"/>
          <w:szCs w:val="24"/>
        </w:rPr>
      </w:pPr>
      <w:r w:rsidRPr="006E2BA1">
        <w:rPr>
          <w:rFonts w:ascii="Arial" w:hAnsi="Arial" w:cs="Arial"/>
          <w:sz w:val="24"/>
          <w:szCs w:val="24"/>
        </w:rPr>
        <w:t>- travel/conference fees</w:t>
      </w:r>
    </w:p>
    <w:p w14:paraId="72EACEBB" w14:textId="05EE8956" w:rsidR="002E05A4" w:rsidRPr="006E2BA1" w:rsidRDefault="00F9209E" w:rsidP="00250BDF">
      <w:pPr>
        <w:ind w:left="454" w:right="454"/>
        <w:jc w:val="both"/>
        <w:rPr>
          <w:rFonts w:ascii="Arial" w:hAnsi="Arial" w:cs="Arial"/>
          <w:sz w:val="24"/>
          <w:szCs w:val="24"/>
        </w:rPr>
      </w:pPr>
      <w:r w:rsidRPr="006E2BA1">
        <w:rPr>
          <w:rFonts w:ascii="Arial" w:hAnsi="Arial" w:cs="Arial"/>
          <w:sz w:val="24"/>
          <w:szCs w:val="24"/>
        </w:rPr>
        <w:t>- computer equipment</w:t>
      </w:r>
    </w:p>
    <w:p w14:paraId="54B6CED3" w14:textId="77777777" w:rsidR="002E05A4" w:rsidRPr="006E2BA1" w:rsidRDefault="002E05A4" w:rsidP="00250BDF">
      <w:pPr>
        <w:ind w:left="454" w:right="454"/>
        <w:jc w:val="both"/>
        <w:rPr>
          <w:rFonts w:ascii="Arial" w:hAnsi="Arial" w:cs="Arial"/>
          <w:sz w:val="24"/>
          <w:szCs w:val="24"/>
        </w:rPr>
      </w:pPr>
    </w:p>
    <w:p w14:paraId="68018219" w14:textId="230F20C0" w:rsidR="00F9209E" w:rsidRPr="006E2BA1" w:rsidRDefault="006E2BA1" w:rsidP="006E2BA1">
      <w:pPr>
        <w:ind w:left="454" w:right="454"/>
        <w:jc w:val="both"/>
        <w:rPr>
          <w:rFonts w:ascii="Arial" w:hAnsi="Arial" w:cs="Arial"/>
          <w:sz w:val="24"/>
          <w:szCs w:val="24"/>
        </w:rPr>
      </w:pPr>
      <w:r w:rsidRPr="006E2BA1">
        <w:rPr>
          <w:rFonts w:ascii="Arial" w:hAnsi="Arial" w:cs="Arial"/>
          <w:sz w:val="24"/>
          <w:szCs w:val="24"/>
        </w:rPr>
        <w:t xml:space="preserve">c) </w:t>
      </w:r>
      <w:r w:rsidR="00F9209E" w:rsidRPr="006E2BA1">
        <w:rPr>
          <w:rFonts w:ascii="Arial" w:hAnsi="Arial" w:cs="Arial"/>
          <w:sz w:val="24"/>
          <w:szCs w:val="24"/>
        </w:rPr>
        <w:t>The maximum duration of a grant-funded project is 24 months.</w:t>
      </w:r>
    </w:p>
    <w:p w14:paraId="2BD66F10" w14:textId="77777777" w:rsidR="00F9209E" w:rsidRPr="008223F3" w:rsidRDefault="00F9209E" w:rsidP="00250BDF">
      <w:pPr>
        <w:ind w:left="454" w:right="454"/>
        <w:jc w:val="both"/>
        <w:rPr>
          <w:rFonts w:ascii="Arial" w:hAnsi="Arial" w:cs="Arial"/>
          <w:sz w:val="24"/>
          <w:szCs w:val="24"/>
        </w:rPr>
      </w:pPr>
    </w:p>
    <w:p w14:paraId="660E3B76" w14:textId="77777777" w:rsidR="00C721C3" w:rsidRPr="008223F3" w:rsidRDefault="00C721C3" w:rsidP="00250BDF">
      <w:pPr>
        <w:ind w:left="454" w:right="454"/>
        <w:jc w:val="both"/>
        <w:rPr>
          <w:rFonts w:ascii="Arial" w:hAnsi="Arial" w:cs="Arial"/>
          <w:b/>
          <w:bCs/>
          <w:sz w:val="24"/>
          <w:szCs w:val="24"/>
        </w:rPr>
      </w:pPr>
    </w:p>
    <w:p w14:paraId="3BDECA6E" w14:textId="3B8AE37B" w:rsidR="00F9209E" w:rsidRPr="008223F3" w:rsidRDefault="00F9209E" w:rsidP="00250BDF">
      <w:pPr>
        <w:pStyle w:val="ListParagraph"/>
        <w:numPr>
          <w:ilvl w:val="0"/>
          <w:numId w:val="8"/>
        </w:numPr>
        <w:spacing w:after="0" w:line="240" w:lineRule="auto"/>
        <w:ind w:left="454" w:right="454"/>
        <w:jc w:val="both"/>
        <w:rPr>
          <w:rFonts w:ascii="Arial" w:hAnsi="Arial" w:cs="Arial"/>
          <w:b/>
          <w:bCs/>
        </w:rPr>
      </w:pPr>
      <w:r w:rsidRPr="008223F3">
        <w:rPr>
          <w:rFonts w:ascii="Arial" w:hAnsi="Arial" w:cs="Arial"/>
          <w:b/>
          <w:bCs/>
        </w:rPr>
        <w:t>Priorities for support</w:t>
      </w:r>
    </w:p>
    <w:p w14:paraId="219EE340" w14:textId="5A45B2C9" w:rsidR="00F9209E" w:rsidRPr="008223F3" w:rsidRDefault="00F9209E" w:rsidP="00250BDF">
      <w:pPr>
        <w:ind w:left="454" w:right="454"/>
        <w:jc w:val="both"/>
        <w:rPr>
          <w:rFonts w:ascii="Arial" w:hAnsi="Arial" w:cs="Arial"/>
          <w:sz w:val="24"/>
          <w:szCs w:val="24"/>
        </w:rPr>
      </w:pPr>
      <w:r w:rsidRPr="008223F3">
        <w:rPr>
          <w:rFonts w:ascii="Arial" w:hAnsi="Arial" w:cs="Arial"/>
          <w:sz w:val="24"/>
          <w:szCs w:val="24"/>
        </w:rPr>
        <w:t>The Trustees may, from time to time, set out priorities for funding. Applicants will be notified of any such priorities when the funding round opens. Any priorities will be reviewed before each funding round is announced and may be changed in accordance with the Trustees’ view of the most effective allocation of available funds.</w:t>
      </w:r>
    </w:p>
    <w:p w14:paraId="56A2540B" w14:textId="77777777" w:rsidR="00F9209E" w:rsidRPr="008223F3" w:rsidRDefault="00F9209E" w:rsidP="00250BDF">
      <w:pPr>
        <w:ind w:left="454" w:right="454"/>
        <w:jc w:val="both"/>
        <w:rPr>
          <w:rFonts w:ascii="Arial" w:hAnsi="Arial" w:cs="Arial"/>
          <w:sz w:val="24"/>
          <w:szCs w:val="24"/>
        </w:rPr>
      </w:pPr>
    </w:p>
    <w:p w14:paraId="237D4F7B" w14:textId="3EE89F56" w:rsidR="00F9209E" w:rsidRPr="008223F3" w:rsidRDefault="00F9209E" w:rsidP="00250BDF">
      <w:pPr>
        <w:ind w:left="454" w:right="454"/>
        <w:jc w:val="both"/>
        <w:rPr>
          <w:rFonts w:ascii="Arial" w:hAnsi="Arial" w:cs="Arial"/>
          <w:b/>
          <w:bCs/>
          <w:sz w:val="24"/>
          <w:szCs w:val="24"/>
        </w:rPr>
      </w:pPr>
      <w:r w:rsidRPr="008223F3">
        <w:rPr>
          <w:rFonts w:ascii="Arial" w:hAnsi="Arial" w:cs="Arial"/>
          <w:b/>
          <w:bCs/>
          <w:sz w:val="24"/>
          <w:szCs w:val="24"/>
        </w:rPr>
        <w:t>6. Grant Applications</w:t>
      </w:r>
    </w:p>
    <w:p w14:paraId="299A1958" w14:textId="77777777" w:rsidR="00C721C3" w:rsidRPr="008223F3" w:rsidRDefault="00C721C3" w:rsidP="00250BDF">
      <w:pPr>
        <w:ind w:left="454" w:right="454"/>
        <w:jc w:val="both"/>
        <w:rPr>
          <w:rFonts w:ascii="Arial" w:hAnsi="Arial" w:cs="Arial"/>
          <w:sz w:val="24"/>
          <w:szCs w:val="24"/>
        </w:rPr>
      </w:pPr>
    </w:p>
    <w:p w14:paraId="02089183" w14:textId="39F8493D" w:rsidR="00C721C3" w:rsidRPr="008223F3" w:rsidRDefault="00250BDF" w:rsidP="00250BDF">
      <w:pPr>
        <w:pStyle w:val="ListParagraph"/>
        <w:spacing w:after="0" w:line="240" w:lineRule="auto"/>
        <w:ind w:left="454" w:right="454"/>
        <w:jc w:val="both"/>
        <w:rPr>
          <w:rFonts w:ascii="Arial" w:hAnsi="Arial" w:cs="Arial"/>
        </w:rPr>
      </w:pPr>
      <w:r>
        <w:rPr>
          <w:rFonts w:ascii="Arial" w:hAnsi="Arial" w:cs="Arial"/>
        </w:rPr>
        <w:t xml:space="preserve">a) </w:t>
      </w:r>
      <w:r w:rsidR="00F9209E" w:rsidRPr="008223F3">
        <w:rPr>
          <w:rFonts w:ascii="Arial" w:hAnsi="Arial" w:cs="Arial"/>
        </w:rPr>
        <w:t>All applications for grants should be submitted via email to: office@sjogrensuk.org It is the responsibility of the lead applicant to ensure that any application has been safely received by Sjögren’s UK</w:t>
      </w:r>
    </w:p>
    <w:p w14:paraId="6A7FB248" w14:textId="77777777" w:rsidR="00C721C3" w:rsidRPr="008223F3" w:rsidRDefault="00C721C3" w:rsidP="00250BDF">
      <w:pPr>
        <w:pStyle w:val="ListParagraph"/>
        <w:spacing w:after="0" w:line="240" w:lineRule="auto"/>
        <w:ind w:left="454" w:right="454"/>
        <w:jc w:val="both"/>
        <w:rPr>
          <w:rFonts w:ascii="Arial" w:hAnsi="Arial" w:cs="Arial"/>
        </w:rPr>
      </w:pPr>
    </w:p>
    <w:p w14:paraId="2D8FFD49" w14:textId="7DBC0580" w:rsidR="00C721C3" w:rsidRPr="008223F3" w:rsidRDefault="00250BDF" w:rsidP="00250BDF">
      <w:pPr>
        <w:pStyle w:val="ListParagraph"/>
        <w:spacing w:after="0" w:line="240" w:lineRule="auto"/>
        <w:ind w:left="454" w:right="454"/>
        <w:jc w:val="both"/>
        <w:rPr>
          <w:rFonts w:ascii="Arial" w:hAnsi="Arial" w:cs="Arial"/>
        </w:rPr>
      </w:pPr>
      <w:r>
        <w:rPr>
          <w:rFonts w:ascii="Arial" w:hAnsi="Arial" w:cs="Arial"/>
        </w:rPr>
        <w:t xml:space="preserve">b) </w:t>
      </w:r>
      <w:r w:rsidR="00F9209E" w:rsidRPr="008223F3">
        <w:rPr>
          <w:rFonts w:ascii="Arial" w:hAnsi="Arial" w:cs="Arial"/>
        </w:rPr>
        <w:t>Applicants should provide a fully completed application form including a Plain English lay summary of the work that they wish to undertake, together with details of the support requested, the timescale for the project and CV for each applicant and research staff to include selected research publications. Additional material may also be requested at the Trustees’ discretion.</w:t>
      </w:r>
    </w:p>
    <w:p w14:paraId="4B933123" w14:textId="3BC3C4CC" w:rsidR="00F9209E" w:rsidRPr="008223F3" w:rsidRDefault="00F9209E" w:rsidP="00250BDF">
      <w:pPr>
        <w:ind w:left="454" w:right="454"/>
        <w:jc w:val="both"/>
        <w:rPr>
          <w:rFonts w:ascii="Arial" w:hAnsi="Arial" w:cs="Arial"/>
          <w:sz w:val="24"/>
          <w:szCs w:val="24"/>
        </w:rPr>
      </w:pPr>
      <w:r w:rsidRPr="008223F3">
        <w:rPr>
          <w:rFonts w:ascii="Arial" w:hAnsi="Arial" w:cs="Arial"/>
          <w:sz w:val="24"/>
          <w:szCs w:val="24"/>
        </w:rPr>
        <w:t xml:space="preserve">The research must be of relevance to Sjögren’s disease and should be related in some way to the understanding of the causes or management of Sjögren’s disease. Sjögren’s UK reserves </w:t>
      </w:r>
      <w:r w:rsidRPr="008223F3">
        <w:rPr>
          <w:rFonts w:ascii="Arial" w:hAnsi="Arial" w:cs="Arial"/>
          <w:sz w:val="24"/>
          <w:szCs w:val="24"/>
        </w:rPr>
        <w:lastRenderedPageBreak/>
        <w:t>the right to triage applications and select only those that satisfy these criteria for full review.</w:t>
      </w:r>
    </w:p>
    <w:p w14:paraId="27EB0C7D" w14:textId="77777777" w:rsidR="00C721C3" w:rsidRPr="008223F3" w:rsidRDefault="00C721C3" w:rsidP="00250BDF">
      <w:pPr>
        <w:ind w:left="454" w:right="454"/>
        <w:jc w:val="both"/>
        <w:rPr>
          <w:rFonts w:ascii="Arial" w:hAnsi="Arial" w:cs="Arial"/>
          <w:sz w:val="24"/>
          <w:szCs w:val="24"/>
        </w:rPr>
      </w:pPr>
    </w:p>
    <w:p w14:paraId="305583C6" w14:textId="40459084" w:rsidR="00C721C3" w:rsidRPr="008223F3" w:rsidRDefault="00F9209E" w:rsidP="00250BDF">
      <w:pPr>
        <w:ind w:left="454" w:right="454"/>
        <w:jc w:val="both"/>
        <w:rPr>
          <w:rFonts w:ascii="Arial" w:hAnsi="Arial" w:cs="Arial"/>
          <w:sz w:val="24"/>
          <w:szCs w:val="24"/>
        </w:rPr>
      </w:pPr>
      <w:r w:rsidRPr="008223F3">
        <w:rPr>
          <w:rFonts w:ascii="Arial" w:hAnsi="Arial" w:cs="Arial"/>
          <w:b/>
          <w:bCs/>
          <w:sz w:val="24"/>
          <w:szCs w:val="24"/>
        </w:rPr>
        <w:t>7. Research Review Committee</w:t>
      </w:r>
    </w:p>
    <w:p w14:paraId="1BCAFC84" w14:textId="77777777" w:rsidR="00C721C3" w:rsidRPr="008223F3" w:rsidRDefault="00C721C3" w:rsidP="00250BDF">
      <w:pPr>
        <w:ind w:left="454" w:right="454"/>
        <w:jc w:val="both"/>
        <w:rPr>
          <w:rFonts w:ascii="Arial" w:hAnsi="Arial" w:cs="Arial"/>
          <w:sz w:val="24"/>
          <w:szCs w:val="24"/>
        </w:rPr>
      </w:pPr>
    </w:p>
    <w:p w14:paraId="7CE7FDFD" w14:textId="77777777" w:rsidR="00C721C3" w:rsidRPr="008223F3" w:rsidRDefault="00F9209E" w:rsidP="00250BDF">
      <w:pPr>
        <w:ind w:left="454" w:right="454"/>
        <w:jc w:val="both"/>
        <w:rPr>
          <w:rFonts w:ascii="Arial" w:hAnsi="Arial" w:cs="Arial"/>
          <w:sz w:val="24"/>
          <w:szCs w:val="24"/>
        </w:rPr>
      </w:pPr>
      <w:r w:rsidRPr="008223F3">
        <w:rPr>
          <w:rFonts w:ascii="Arial" w:hAnsi="Arial" w:cs="Arial"/>
          <w:sz w:val="24"/>
          <w:szCs w:val="24"/>
        </w:rPr>
        <w:t xml:space="preserve">a) A research review committee will be convened to review all grant applications (see Terms of Reference document for the Research Review Committee). Such a committee will comprise at least five members, including one lay member and will be reviewed annually. The research review committee will normally include a Trustee representative, a non-Trustee member of the Medical Board and at least three external members drawn from a range of relevant medical </w:t>
      </w:r>
      <w:proofErr w:type="spellStart"/>
      <w:r w:rsidRPr="008223F3">
        <w:rPr>
          <w:rFonts w:ascii="Arial" w:hAnsi="Arial" w:cs="Arial"/>
          <w:sz w:val="24"/>
          <w:szCs w:val="24"/>
        </w:rPr>
        <w:t>specialities</w:t>
      </w:r>
      <w:proofErr w:type="spellEnd"/>
      <w:r w:rsidRPr="008223F3">
        <w:rPr>
          <w:rFonts w:ascii="Arial" w:hAnsi="Arial" w:cs="Arial"/>
          <w:sz w:val="24"/>
          <w:szCs w:val="24"/>
        </w:rPr>
        <w:t xml:space="preserve"> or those with relevant translational science expertise.</w:t>
      </w:r>
    </w:p>
    <w:p w14:paraId="256BDA98" w14:textId="77777777" w:rsidR="00C721C3" w:rsidRPr="008223F3" w:rsidRDefault="00C721C3" w:rsidP="00250BDF">
      <w:pPr>
        <w:ind w:left="454" w:right="454"/>
        <w:jc w:val="both"/>
        <w:rPr>
          <w:rFonts w:ascii="Arial" w:hAnsi="Arial" w:cs="Arial"/>
          <w:sz w:val="24"/>
          <w:szCs w:val="24"/>
        </w:rPr>
      </w:pPr>
    </w:p>
    <w:p w14:paraId="67FCBE54" w14:textId="47C5FDB5" w:rsidR="00C721C3" w:rsidRPr="008223F3" w:rsidRDefault="00F9209E" w:rsidP="00250BDF">
      <w:pPr>
        <w:ind w:left="454" w:right="454"/>
        <w:jc w:val="both"/>
        <w:rPr>
          <w:rFonts w:ascii="Arial" w:hAnsi="Arial" w:cs="Arial"/>
          <w:sz w:val="24"/>
          <w:szCs w:val="24"/>
        </w:rPr>
      </w:pPr>
      <w:r w:rsidRPr="008223F3">
        <w:rPr>
          <w:rFonts w:ascii="Arial" w:hAnsi="Arial" w:cs="Arial"/>
          <w:sz w:val="24"/>
          <w:szCs w:val="24"/>
        </w:rPr>
        <w:t>b) Members must not be in receipt of an active grant from Sjögren’s UK or be applying for a Sjögren’s UK grant in the year that they serve. Any member with a conflict of interest (as defined below) must step down from the research review committee for that year. The research review committee may also request additional reviews of applications from external professional advisors, including additional written reviews for grant applications of high complexity or cost. The lead applicant may be requested to provide further information in response to comments received by such professional advisers and committee members. The Trustees’ final decision on the application will have due regard to the expert advice received, although the Trustees retain the right not to award any grant at their absolute discretion.</w:t>
      </w:r>
    </w:p>
    <w:p w14:paraId="3A840929" w14:textId="77777777" w:rsidR="00C721C3" w:rsidRPr="008223F3" w:rsidRDefault="00C721C3" w:rsidP="00250BDF">
      <w:pPr>
        <w:ind w:left="454" w:right="454"/>
        <w:jc w:val="both"/>
        <w:rPr>
          <w:rFonts w:ascii="Arial" w:hAnsi="Arial" w:cs="Arial"/>
          <w:sz w:val="24"/>
          <w:szCs w:val="24"/>
        </w:rPr>
      </w:pPr>
    </w:p>
    <w:p w14:paraId="664CD261" w14:textId="11A2D5DC" w:rsidR="00C721C3" w:rsidRPr="008223F3" w:rsidRDefault="00F9209E" w:rsidP="00250BDF">
      <w:pPr>
        <w:ind w:left="454" w:right="454"/>
        <w:jc w:val="both"/>
        <w:rPr>
          <w:rFonts w:ascii="Arial" w:hAnsi="Arial" w:cs="Arial"/>
          <w:sz w:val="24"/>
          <w:szCs w:val="24"/>
        </w:rPr>
      </w:pPr>
      <w:r w:rsidRPr="008223F3">
        <w:rPr>
          <w:rFonts w:ascii="Arial" w:hAnsi="Arial" w:cs="Arial"/>
          <w:sz w:val="24"/>
          <w:szCs w:val="24"/>
        </w:rPr>
        <w:t xml:space="preserve">c) Members of the research review committee or other professional advisers will be asked to complete a declaration of interest (DOI) document outlining whether they have any potential conflicts of interest as outlined below with any of the applications and the nature of any potential conflict of interest. This confirmation must be received from all committee members before applications are considered and will be kept as a matter of formal record. In the event of an application being considered </w:t>
      </w:r>
      <w:proofErr w:type="gramStart"/>
      <w:r w:rsidRPr="008223F3">
        <w:rPr>
          <w:rFonts w:ascii="Arial" w:hAnsi="Arial" w:cs="Arial"/>
          <w:sz w:val="24"/>
          <w:szCs w:val="24"/>
        </w:rPr>
        <w:t>from</w:t>
      </w:r>
      <w:proofErr w:type="gramEnd"/>
      <w:r w:rsidRPr="008223F3">
        <w:rPr>
          <w:rFonts w:ascii="Arial" w:hAnsi="Arial" w:cs="Arial"/>
          <w:sz w:val="24"/>
          <w:szCs w:val="24"/>
        </w:rPr>
        <w:t xml:space="preserve"> a member of the same institution as a committee member they will be required to </w:t>
      </w:r>
      <w:proofErr w:type="gramStart"/>
      <w:r w:rsidRPr="008223F3">
        <w:rPr>
          <w:rFonts w:ascii="Arial" w:hAnsi="Arial" w:cs="Arial"/>
          <w:sz w:val="24"/>
          <w:szCs w:val="24"/>
        </w:rPr>
        <w:t>absent</w:t>
      </w:r>
      <w:proofErr w:type="gramEnd"/>
      <w:r w:rsidRPr="008223F3">
        <w:rPr>
          <w:rFonts w:ascii="Arial" w:hAnsi="Arial" w:cs="Arial"/>
          <w:sz w:val="24"/>
          <w:szCs w:val="24"/>
        </w:rPr>
        <w:t xml:space="preserve"> themselves from all consideration of the application. If the application is from a member of the same department, or where the committee member themselves is an applicant or collaborator on an application, or where any other close/direct conflict of interest exists, they should </w:t>
      </w:r>
      <w:proofErr w:type="gramStart"/>
      <w:r w:rsidRPr="008223F3">
        <w:rPr>
          <w:rFonts w:ascii="Arial" w:hAnsi="Arial" w:cs="Arial"/>
          <w:sz w:val="24"/>
          <w:szCs w:val="24"/>
        </w:rPr>
        <w:t>absent themselves</w:t>
      </w:r>
      <w:proofErr w:type="gramEnd"/>
      <w:r w:rsidRPr="008223F3">
        <w:rPr>
          <w:rFonts w:ascii="Arial" w:hAnsi="Arial" w:cs="Arial"/>
          <w:sz w:val="24"/>
          <w:szCs w:val="24"/>
        </w:rPr>
        <w:t xml:space="preserve"> from the process entirely and not review or influence the decision on any of the applications.</w:t>
      </w:r>
    </w:p>
    <w:p w14:paraId="40E97212" w14:textId="77777777" w:rsidR="00C721C3" w:rsidRPr="008223F3" w:rsidRDefault="00C721C3" w:rsidP="00250BDF">
      <w:pPr>
        <w:ind w:left="454" w:right="454"/>
        <w:jc w:val="both"/>
        <w:rPr>
          <w:rFonts w:ascii="Arial" w:hAnsi="Arial" w:cs="Arial"/>
          <w:sz w:val="24"/>
          <w:szCs w:val="24"/>
        </w:rPr>
      </w:pPr>
    </w:p>
    <w:p w14:paraId="1A969497" w14:textId="335EAB28" w:rsidR="00C721C3" w:rsidRPr="008223F3" w:rsidRDefault="00250BDF" w:rsidP="00250BDF">
      <w:pPr>
        <w:pStyle w:val="ListParagraph"/>
        <w:spacing w:after="0" w:line="240" w:lineRule="auto"/>
        <w:ind w:left="454" w:right="454"/>
        <w:jc w:val="both"/>
        <w:rPr>
          <w:rFonts w:ascii="Arial" w:hAnsi="Arial" w:cs="Arial"/>
        </w:rPr>
      </w:pPr>
      <w:r>
        <w:rPr>
          <w:rFonts w:ascii="Arial" w:hAnsi="Arial" w:cs="Arial"/>
          <w:b/>
          <w:bCs/>
        </w:rPr>
        <w:t xml:space="preserve">8.  </w:t>
      </w:r>
      <w:r w:rsidR="00F9209E" w:rsidRPr="008223F3">
        <w:rPr>
          <w:rFonts w:ascii="Arial" w:hAnsi="Arial" w:cs="Arial"/>
          <w:b/>
          <w:bCs/>
        </w:rPr>
        <w:t>Conflicts of interest policy</w:t>
      </w:r>
    </w:p>
    <w:p w14:paraId="75D28FFE" w14:textId="77777777" w:rsidR="00C721C3" w:rsidRPr="008223F3" w:rsidRDefault="00F9209E" w:rsidP="00250BDF">
      <w:pPr>
        <w:pStyle w:val="ListParagraph"/>
        <w:spacing w:after="0" w:line="240" w:lineRule="auto"/>
        <w:ind w:left="454" w:right="454"/>
        <w:jc w:val="both"/>
        <w:rPr>
          <w:rFonts w:ascii="Arial" w:hAnsi="Arial" w:cs="Arial"/>
        </w:rPr>
      </w:pPr>
      <w:r w:rsidRPr="008223F3">
        <w:rPr>
          <w:rFonts w:ascii="Arial" w:hAnsi="Arial" w:cs="Arial"/>
        </w:rPr>
        <w:t xml:space="preserve">When committee members </w:t>
      </w:r>
      <w:proofErr w:type="gramStart"/>
      <w:r w:rsidRPr="008223F3">
        <w:rPr>
          <w:rFonts w:ascii="Arial" w:hAnsi="Arial" w:cs="Arial"/>
        </w:rPr>
        <w:t>are connected with</w:t>
      </w:r>
      <w:proofErr w:type="gramEnd"/>
      <w:r w:rsidRPr="008223F3">
        <w:rPr>
          <w:rFonts w:ascii="Arial" w:hAnsi="Arial" w:cs="Arial"/>
        </w:rPr>
        <w:t xml:space="preserve"> an application or policy discussion in any way that they believe presents a potential conflict of interest (including but not limited to the examples given below), they should declare this, prior to any meeting request or discussion).</w:t>
      </w:r>
    </w:p>
    <w:p w14:paraId="366D2274" w14:textId="77777777" w:rsidR="00C721C3" w:rsidRPr="008223F3" w:rsidRDefault="00C721C3" w:rsidP="00250BDF">
      <w:pPr>
        <w:pStyle w:val="ListParagraph"/>
        <w:spacing w:after="0" w:line="240" w:lineRule="auto"/>
        <w:ind w:left="454" w:right="454"/>
        <w:jc w:val="both"/>
        <w:rPr>
          <w:rFonts w:ascii="Arial" w:hAnsi="Arial" w:cs="Arial"/>
        </w:rPr>
      </w:pPr>
    </w:p>
    <w:p w14:paraId="11C09E1C" w14:textId="21FD261A" w:rsidR="00F9209E" w:rsidRPr="008223F3" w:rsidRDefault="00F9209E" w:rsidP="00250BDF">
      <w:pPr>
        <w:pStyle w:val="ListParagraph"/>
        <w:spacing w:after="0" w:line="240" w:lineRule="auto"/>
        <w:ind w:left="454" w:right="454"/>
        <w:jc w:val="both"/>
        <w:rPr>
          <w:rFonts w:ascii="Arial" w:hAnsi="Arial" w:cs="Arial"/>
        </w:rPr>
      </w:pPr>
      <w:r w:rsidRPr="008223F3">
        <w:rPr>
          <w:rFonts w:ascii="Arial" w:hAnsi="Arial" w:cs="Arial"/>
        </w:rPr>
        <w:t>The charity considers the following relationships to be a conflict of interest:</w:t>
      </w:r>
    </w:p>
    <w:p w14:paraId="78DE3456" w14:textId="77777777" w:rsidR="00F9209E" w:rsidRPr="008223F3" w:rsidRDefault="00F9209E" w:rsidP="00250BDF">
      <w:pPr>
        <w:ind w:left="454" w:right="454"/>
        <w:jc w:val="both"/>
        <w:rPr>
          <w:rFonts w:ascii="Arial" w:hAnsi="Arial" w:cs="Arial"/>
          <w:sz w:val="24"/>
          <w:szCs w:val="24"/>
        </w:rPr>
      </w:pPr>
    </w:p>
    <w:p w14:paraId="01D89F38" w14:textId="257E49B4" w:rsidR="00F9209E" w:rsidRPr="008223F3" w:rsidRDefault="00F9209E" w:rsidP="00250BDF">
      <w:pPr>
        <w:ind w:left="454" w:right="454"/>
        <w:jc w:val="both"/>
        <w:rPr>
          <w:rFonts w:ascii="Arial" w:hAnsi="Arial" w:cs="Arial"/>
          <w:sz w:val="24"/>
          <w:szCs w:val="24"/>
        </w:rPr>
      </w:pPr>
      <w:r w:rsidRPr="008223F3">
        <w:rPr>
          <w:rFonts w:ascii="Arial" w:hAnsi="Arial" w:cs="Arial"/>
          <w:sz w:val="24"/>
          <w:szCs w:val="24"/>
        </w:rPr>
        <w:t>a) The committee member is the lead applicant, co-applicant, head of department or a named collaborator on an application in the given round.</w:t>
      </w:r>
    </w:p>
    <w:p w14:paraId="1ACB519D" w14:textId="77777777" w:rsidR="00C721C3" w:rsidRPr="008223F3" w:rsidRDefault="00C721C3" w:rsidP="00250BDF">
      <w:pPr>
        <w:ind w:left="454" w:right="454"/>
        <w:jc w:val="both"/>
        <w:rPr>
          <w:rFonts w:ascii="Arial" w:hAnsi="Arial" w:cs="Arial"/>
          <w:sz w:val="24"/>
          <w:szCs w:val="24"/>
        </w:rPr>
      </w:pPr>
    </w:p>
    <w:p w14:paraId="79548188" w14:textId="07AB7011" w:rsidR="00F9209E" w:rsidRPr="008223F3" w:rsidRDefault="00F9209E" w:rsidP="00250BDF">
      <w:pPr>
        <w:ind w:left="454" w:right="454"/>
        <w:jc w:val="both"/>
        <w:rPr>
          <w:rFonts w:ascii="Arial" w:hAnsi="Arial" w:cs="Arial"/>
          <w:sz w:val="24"/>
          <w:szCs w:val="24"/>
        </w:rPr>
      </w:pPr>
      <w:r w:rsidRPr="008223F3">
        <w:rPr>
          <w:rFonts w:ascii="Arial" w:hAnsi="Arial" w:cs="Arial"/>
          <w:sz w:val="24"/>
          <w:szCs w:val="24"/>
        </w:rPr>
        <w:t>b) The committee member is at the same institution as the lead applicant, co-applicant, or a named collaborator on an application in the given round.</w:t>
      </w:r>
    </w:p>
    <w:p w14:paraId="6B7A7C94" w14:textId="77777777" w:rsidR="00C721C3" w:rsidRPr="008223F3" w:rsidRDefault="00C721C3" w:rsidP="00250BDF">
      <w:pPr>
        <w:ind w:left="454" w:right="454"/>
        <w:jc w:val="both"/>
        <w:rPr>
          <w:rFonts w:ascii="Arial" w:hAnsi="Arial" w:cs="Arial"/>
          <w:sz w:val="24"/>
          <w:szCs w:val="24"/>
        </w:rPr>
      </w:pPr>
    </w:p>
    <w:p w14:paraId="384CDB93" w14:textId="56F6EDA1" w:rsidR="00F9209E" w:rsidRPr="008223F3" w:rsidRDefault="00F9209E" w:rsidP="00250BDF">
      <w:pPr>
        <w:ind w:left="454" w:right="454"/>
        <w:jc w:val="both"/>
        <w:rPr>
          <w:rFonts w:ascii="Arial" w:hAnsi="Arial" w:cs="Arial"/>
          <w:sz w:val="24"/>
          <w:szCs w:val="24"/>
        </w:rPr>
      </w:pPr>
      <w:r w:rsidRPr="008223F3">
        <w:rPr>
          <w:rFonts w:ascii="Arial" w:hAnsi="Arial" w:cs="Arial"/>
          <w:sz w:val="24"/>
          <w:szCs w:val="24"/>
        </w:rPr>
        <w:t>c) The committee member holds or has held a grant which has ended in the last 3 years, with the lead applicant or co-applicant on an application in the given round.</w:t>
      </w:r>
    </w:p>
    <w:p w14:paraId="0205EBF3" w14:textId="77777777" w:rsidR="00C721C3" w:rsidRPr="008223F3" w:rsidRDefault="00C721C3" w:rsidP="00250BDF">
      <w:pPr>
        <w:ind w:left="454" w:right="454"/>
        <w:jc w:val="both"/>
        <w:rPr>
          <w:rFonts w:ascii="Arial" w:hAnsi="Arial" w:cs="Arial"/>
          <w:sz w:val="24"/>
          <w:szCs w:val="24"/>
        </w:rPr>
      </w:pPr>
    </w:p>
    <w:p w14:paraId="174287B2" w14:textId="5A070ED5" w:rsidR="00F9209E" w:rsidRPr="008223F3" w:rsidRDefault="00F9209E" w:rsidP="00250BDF">
      <w:pPr>
        <w:ind w:left="454" w:right="454"/>
        <w:jc w:val="both"/>
        <w:rPr>
          <w:rFonts w:ascii="Arial" w:hAnsi="Arial" w:cs="Arial"/>
          <w:sz w:val="24"/>
          <w:szCs w:val="24"/>
        </w:rPr>
      </w:pPr>
      <w:r w:rsidRPr="008223F3">
        <w:rPr>
          <w:rFonts w:ascii="Arial" w:hAnsi="Arial" w:cs="Arial"/>
          <w:sz w:val="24"/>
          <w:szCs w:val="24"/>
        </w:rPr>
        <w:t xml:space="preserve">d) The committee member has published original research in the last 5 years with the lead </w:t>
      </w:r>
      <w:proofErr w:type="gramStart"/>
      <w:r w:rsidRPr="008223F3">
        <w:rPr>
          <w:rFonts w:ascii="Arial" w:hAnsi="Arial" w:cs="Arial"/>
          <w:sz w:val="24"/>
          <w:szCs w:val="24"/>
        </w:rPr>
        <w:t>applicant</w:t>
      </w:r>
      <w:proofErr w:type="gramEnd"/>
      <w:r w:rsidRPr="008223F3">
        <w:rPr>
          <w:rFonts w:ascii="Arial" w:hAnsi="Arial" w:cs="Arial"/>
          <w:sz w:val="24"/>
          <w:szCs w:val="24"/>
        </w:rPr>
        <w:t xml:space="preserve"> or co-applicants on an application in the given round.</w:t>
      </w:r>
    </w:p>
    <w:p w14:paraId="6EBA2561" w14:textId="77777777" w:rsidR="00F9209E" w:rsidRPr="008223F3" w:rsidRDefault="00F9209E" w:rsidP="00250BDF">
      <w:pPr>
        <w:ind w:left="454" w:right="454"/>
        <w:jc w:val="both"/>
        <w:rPr>
          <w:rFonts w:ascii="Arial" w:hAnsi="Arial" w:cs="Arial"/>
          <w:sz w:val="24"/>
          <w:szCs w:val="24"/>
        </w:rPr>
      </w:pPr>
    </w:p>
    <w:p w14:paraId="04297202" w14:textId="39FA33AB" w:rsidR="00F9209E" w:rsidRPr="008223F3" w:rsidRDefault="00F9209E" w:rsidP="00250BDF">
      <w:pPr>
        <w:ind w:left="454" w:right="454"/>
        <w:jc w:val="both"/>
        <w:rPr>
          <w:rFonts w:ascii="Arial" w:hAnsi="Arial" w:cs="Arial"/>
          <w:sz w:val="24"/>
          <w:szCs w:val="24"/>
        </w:rPr>
      </w:pPr>
      <w:r w:rsidRPr="008223F3">
        <w:rPr>
          <w:rFonts w:ascii="Arial" w:hAnsi="Arial" w:cs="Arial"/>
          <w:sz w:val="24"/>
          <w:szCs w:val="24"/>
        </w:rPr>
        <w:t>e) The committee member has a vested interest in the success or failure of this application (e.g. has a personal relationship with one of the applicants or the applicant’s work is in direct competition with the committee member).</w:t>
      </w:r>
    </w:p>
    <w:p w14:paraId="79C75D30" w14:textId="77777777" w:rsidR="00F9209E" w:rsidRPr="008223F3" w:rsidRDefault="00F9209E" w:rsidP="00250BDF">
      <w:pPr>
        <w:ind w:left="454" w:right="454"/>
        <w:jc w:val="both"/>
        <w:rPr>
          <w:rFonts w:ascii="Arial" w:hAnsi="Arial" w:cs="Arial"/>
          <w:sz w:val="24"/>
          <w:szCs w:val="24"/>
        </w:rPr>
      </w:pPr>
    </w:p>
    <w:p w14:paraId="0F5176DA" w14:textId="5BD0D6F2" w:rsidR="00C721C3" w:rsidRPr="008223F3" w:rsidRDefault="00F9209E" w:rsidP="00250BDF">
      <w:pPr>
        <w:ind w:left="454" w:right="454"/>
        <w:jc w:val="both"/>
        <w:rPr>
          <w:rFonts w:ascii="Arial" w:hAnsi="Arial" w:cs="Arial"/>
          <w:sz w:val="24"/>
          <w:szCs w:val="24"/>
        </w:rPr>
      </w:pPr>
      <w:r w:rsidRPr="008223F3">
        <w:rPr>
          <w:rFonts w:ascii="Arial" w:hAnsi="Arial" w:cs="Arial"/>
          <w:sz w:val="24"/>
          <w:szCs w:val="24"/>
        </w:rPr>
        <w:t>f) Where the Chair of the committee is a lead applicant or co-applicant on a grant application, they should not be involved in meetings associated with the given round.</w:t>
      </w:r>
    </w:p>
    <w:p w14:paraId="6E2D472F" w14:textId="77777777" w:rsidR="00C721C3" w:rsidRPr="008223F3" w:rsidRDefault="00C721C3" w:rsidP="00250BDF">
      <w:pPr>
        <w:ind w:left="454" w:right="454"/>
        <w:jc w:val="both"/>
        <w:rPr>
          <w:rFonts w:ascii="Arial" w:hAnsi="Arial" w:cs="Arial"/>
          <w:sz w:val="24"/>
          <w:szCs w:val="24"/>
        </w:rPr>
      </w:pPr>
    </w:p>
    <w:p w14:paraId="528BF874" w14:textId="77777777" w:rsidR="00C721C3" w:rsidRPr="008223F3" w:rsidRDefault="00F9209E" w:rsidP="00250BDF">
      <w:pPr>
        <w:ind w:left="454" w:right="454"/>
        <w:jc w:val="both"/>
        <w:rPr>
          <w:rFonts w:ascii="Arial" w:hAnsi="Arial" w:cs="Arial"/>
          <w:sz w:val="24"/>
          <w:szCs w:val="24"/>
        </w:rPr>
      </w:pPr>
      <w:r w:rsidRPr="008223F3">
        <w:rPr>
          <w:rFonts w:ascii="Arial" w:hAnsi="Arial" w:cs="Arial"/>
          <w:sz w:val="24"/>
          <w:szCs w:val="24"/>
        </w:rPr>
        <w:t>The following is not a conflict of interest:</w:t>
      </w:r>
    </w:p>
    <w:p w14:paraId="2160652D" w14:textId="77777777" w:rsidR="00C721C3" w:rsidRPr="008223F3" w:rsidRDefault="00C721C3" w:rsidP="00250BDF">
      <w:pPr>
        <w:ind w:left="454" w:right="454"/>
        <w:jc w:val="both"/>
        <w:rPr>
          <w:rFonts w:ascii="Arial" w:hAnsi="Arial" w:cs="Arial"/>
          <w:sz w:val="24"/>
          <w:szCs w:val="24"/>
        </w:rPr>
      </w:pPr>
    </w:p>
    <w:p w14:paraId="0F0361AA" w14:textId="75D2EC62" w:rsidR="00C721C3" w:rsidRPr="008223F3" w:rsidRDefault="00F9209E" w:rsidP="00250BDF">
      <w:pPr>
        <w:ind w:left="454" w:right="454"/>
        <w:jc w:val="both"/>
        <w:rPr>
          <w:rFonts w:ascii="Arial" w:hAnsi="Arial" w:cs="Arial"/>
          <w:sz w:val="24"/>
          <w:szCs w:val="24"/>
        </w:rPr>
      </w:pPr>
      <w:r w:rsidRPr="008223F3">
        <w:rPr>
          <w:rFonts w:ascii="Arial" w:hAnsi="Arial" w:cs="Arial"/>
          <w:sz w:val="24"/>
          <w:szCs w:val="24"/>
        </w:rPr>
        <w:t>The committee member has been a member of a consortium / working group / committee within the last three years, with the lead applicant, co-applicant, head of department or a named collaborator with an applicant in the given round.</w:t>
      </w:r>
    </w:p>
    <w:p w14:paraId="48B2BF4E" w14:textId="77777777" w:rsidR="00C721C3" w:rsidRPr="008223F3" w:rsidRDefault="00C721C3" w:rsidP="00250BDF">
      <w:pPr>
        <w:ind w:left="454" w:right="454"/>
        <w:jc w:val="both"/>
        <w:rPr>
          <w:rFonts w:ascii="Arial" w:hAnsi="Arial" w:cs="Arial"/>
          <w:sz w:val="24"/>
          <w:szCs w:val="24"/>
        </w:rPr>
      </w:pPr>
    </w:p>
    <w:p w14:paraId="0A7F9D06" w14:textId="5FAF6822" w:rsidR="00F9209E" w:rsidRPr="008223F3" w:rsidRDefault="00F9209E" w:rsidP="00250BDF">
      <w:pPr>
        <w:ind w:left="454" w:right="454"/>
        <w:jc w:val="both"/>
        <w:rPr>
          <w:rFonts w:ascii="Arial" w:hAnsi="Arial" w:cs="Arial"/>
          <w:sz w:val="24"/>
          <w:szCs w:val="24"/>
        </w:rPr>
      </w:pPr>
      <w:r w:rsidRPr="008223F3">
        <w:rPr>
          <w:rFonts w:ascii="Arial" w:hAnsi="Arial" w:cs="Arial"/>
          <w:sz w:val="24"/>
          <w:szCs w:val="24"/>
        </w:rPr>
        <w:t>The charity reserves the right, in exceptional circumstances and with the discretion of the Research Review Committee Chairperson, to consider individual cases in which a committee member has given just cause that one of the criteria given above does not apply. However, any potential ‘conflict’ should still be declared openly to both the Chairperson and the rest of the committee prior to any discussion of the application.</w:t>
      </w:r>
    </w:p>
    <w:p w14:paraId="0BD3B99D" w14:textId="77777777" w:rsidR="00F9209E" w:rsidRPr="008223F3" w:rsidRDefault="00F9209E" w:rsidP="00250BDF">
      <w:pPr>
        <w:ind w:left="454" w:right="454"/>
        <w:jc w:val="both"/>
        <w:rPr>
          <w:rFonts w:ascii="Arial" w:hAnsi="Arial" w:cs="Arial"/>
          <w:sz w:val="24"/>
          <w:szCs w:val="24"/>
        </w:rPr>
      </w:pPr>
    </w:p>
    <w:p w14:paraId="269AA914" w14:textId="1C0674EF" w:rsidR="00C721C3" w:rsidRPr="006E2BA1" w:rsidRDefault="006E2BA1" w:rsidP="006E2BA1">
      <w:pPr>
        <w:ind w:left="94" w:right="454"/>
        <w:jc w:val="both"/>
        <w:rPr>
          <w:rFonts w:ascii="Arial" w:hAnsi="Arial" w:cs="Arial"/>
        </w:rPr>
      </w:pPr>
      <w:r>
        <w:rPr>
          <w:rFonts w:ascii="Arial" w:hAnsi="Arial" w:cs="Arial"/>
          <w:b/>
          <w:bCs/>
        </w:rPr>
        <w:t xml:space="preserve">    </w:t>
      </w:r>
      <w:r w:rsidRPr="006E2BA1">
        <w:rPr>
          <w:rFonts w:ascii="Arial" w:hAnsi="Arial" w:cs="Arial"/>
          <w:b/>
          <w:bCs/>
          <w:sz w:val="24"/>
          <w:szCs w:val="24"/>
        </w:rPr>
        <w:t xml:space="preserve">  9. </w:t>
      </w:r>
      <w:r w:rsidR="00F9209E" w:rsidRPr="006E2BA1">
        <w:rPr>
          <w:rFonts w:ascii="Arial" w:hAnsi="Arial" w:cs="Arial"/>
          <w:b/>
          <w:bCs/>
          <w:sz w:val="24"/>
          <w:szCs w:val="24"/>
        </w:rPr>
        <w:t>Advertising &amp; timing of award</w:t>
      </w:r>
    </w:p>
    <w:p w14:paraId="7AE677A3" w14:textId="57FF222E" w:rsidR="00F9209E" w:rsidRPr="008223F3" w:rsidRDefault="00F9209E" w:rsidP="00250BDF">
      <w:pPr>
        <w:ind w:left="454" w:right="454"/>
        <w:jc w:val="both"/>
        <w:rPr>
          <w:rFonts w:ascii="Arial" w:hAnsi="Arial" w:cs="Arial"/>
          <w:sz w:val="24"/>
          <w:szCs w:val="24"/>
        </w:rPr>
      </w:pPr>
      <w:r w:rsidRPr="008223F3">
        <w:rPr>
          <w:rFonts w:ascii="Arial" w:hAnsi="Arial" w:cs="Arial"/>
          <w:sz w:val="24"/>
          <w:szCs w:val="24"/>
        </w:rPr>
        <w:t>The Trustees will determine the mode of advertisement, closing dates and timing of award of grants at their absolute discretion.</w:t>
      </w:r>
    </w:p>
    <w:p w14:paraId="74E294E8" w14:textId="77777777" w:rsidR="00F9209E" w:rsidRPr="008223F3" w:rsidRDefault="00F9209E" w:rsidP="00250BDF">
      <w:pPr>
        <w:ind w:left="454" w:right="454"/>
        <w:jc w:val="both"/>
        <w:rPr>
          <w:rFonts w:ascii="Arial" w:hAnsi="Arial" w:cs="Arial"/>
          <w:sz w:val="24"/>
          <w:szCs w:val="24"/>
        </w:rPr>
      </w:pPr>
    </w:p>
    <w:p w14:paraId="3A9DAE35" w14:textId="77777777" w:rsidR="00C721C3" w:rsidRPr="008223F3" w:rsidRDefault="00F9209E" w:rsidP="00250BDF">
      <w:pPr>
        <w:ind w:left="454" w:right="454"/>
        <w:jc w:val="both"/>
        <w:rPr>
          <w:rFonts w:ascii="Arial" w:hAnsi="Arial" w:cs="Arial"/>
          <w:sz w:val="24"/>
          <w:szCs w:val="24"/>
        </w:rPr>
      </w:pPr>
      <w:r w:rsidRPr="008223F3">
        <w:rPr>
          <w:rFonts w:ascii="Arial" w:hAnsi="Arial" w:cs="Arial"/>
          <w:b/>
          <w:bCs/>
          <w:sz w:val="24"/>
          <w:szCs w:val="24"/>
        </w:rPr>
        <w:t>10. Progress reports and final reports</w:t>
      </w:r>
    </w:p>
    <w:p w14:paraId="49B31F80" w14:textId="77777777" w:rsidR="00C721C3" w:rsidRPr="008223F3" w:rsidRDefault="00C721C3" w:rsidP="00250BDF">
      <w:pPr>
        <w:ind w:left="454" w:right="454"/>
        <w:jc w:val="both"/>
        <w:rPr>
          <w:rFonts w:ascii="Arial" w:hAnsi="Arial" w:cs="Arial"/>
          <w:sz w:val="24"/>
          <w:szCs w:val="24"/>
        </w:rPr>
      </w:pPr>
    </w:p>
    <w:p w14:paraId="75F41D6F" w14:textId="71CF27E8" w:rsidR="00C721C3" w:rsidRPr="008223F3" w:rsidRDefault="00F9209E" w:rsidP="00250BDF">
      <w:pPr>
        <w:ind w:left="454" w:right="454"/>
        <w:jc w:val="both"/>
        <w:rPr>
          <w:rFonts w:ascii="Arial" w:hAnsi="Arial" w:cs="Arial"/>
          <w:sz w:val="24"/>
          <w:szCs w:val="24"/>
        </w:rPr>
      </w:pPr>
      <w:r w:rsidRPr="008223F3">
        <w:rPr>
          <w:rFonts w:ascii="Arial" w:hAnsi="Arial" w:cs="Arial"/>
          <w:sz w:val="24"/>
          <w:szCs w:val="24"/>
        </w:rPr>
        <w:t>a) It is the policy of the Trustees to monitor all grants made. To this end, grant holders will be asked to submit an interim progress report at the mid-point of their project together with:</w:t>
      </w:r>
    </w:p>
    <w:p w14:paraId="54386976" w14:textId="333AF062" w:rsidR="00C721C3" w:rsidRPr="008223F3" w:rsidRDefault="00F9209E" w:rsidP="00250BDF">
      <w:pPr>
        <w:ind w:left="454" w:right="454"/>
        <w:jc w:val="both"/>
        <w:rPr>
          <w:rFonts w:ascii="Arial" w:hAnsi="Arial" w:cs="Arial"/>
          <w:sz w:val="24"/>
          <w:szCs w:val="24"/>
        </w:rPr>
      </w:pPr>
      <w:proofErr w:type="spellStart"/>
      <w:r w:rsidRPr="008223F3">
        <w:rPr>
          <w:rFonts w:ascii="Arial" w:hAnsi="Arial" w:cs="Arial"/>
          <w:sz w:val="24"/>
          <w:szCs w:val="24"/>
        </w:rPr>
        <w:t>i</w:t>
      </w:r>
      <w:proofErr w:type="spellEnd"/>
      <w:r w:rsidRPr="008223F3">
        <w:rPr>
          <w:rFonts w:ascii="Arial" w:hAnsi="Arial" w:cs="Arial"/>
          <w:sz w:val="24"/>
          <w:szCs w:val="24"/>
        </w:rPr>
        <w:t>. a signed statement of actual expenditure to-date against budget headings;</w:t>
      </w:r>
    </w:p>
    <w:p w14:paraId="1B4BE030" w14:textId="56BCF7CA" w:rsidR="00F9209E" w:rsidRPr="008223F3" w:rsidRDefault="00F9209E" w:rsidP="00250BDF">
      <w:pPr>
        <w:ind w:left="454" w:right="454"/>
        <w:jc w:val="both"/>
        <w:rPr>
          <w:rFonts w:ascii="Arial" w:hAnsi="Arial" w:cs="Arial"/>
          <w:sz w:val="24"/>
          <w:szCs w:val="24"/>
        </w:rPr>
      </w:pPr>
      <w:r w:rsidRPr="008223F3">
        <w:rPr>
          <w:rFonts w:ascii="Arial" w:hAnsi="Arial" w:cs="Arial"/>
          <w:sz w:val="24"/>
          <w:szCs w:val="24"/>
        </w:rPr>
        <w:t>ii. details (where appropriate) of any other funds applied to the same project.</w:t>
      </w:r>
    </w:p>
    <w:p w14:paraId="1B9A9AC8" w14:textId="77777777" w:rsidR="00C721C3" w:rsidRPr="008223F3" w:rsidRDefault="00C721C3" w:rsidP="00250BDF">
      <w:pPr>
        <w:ind w:left="454" w:right="454"/>
        <w:jc w:val="both"/>
        <w:rPr>
          <w:rFonts w:ascii="Arial" w:hAnsi="Arial" w:cs="Arial"/>
          <w:sz w:val="24"/>
          <w:szCs w:val="24"/>
        </w:rPr>
      </w:pPr>
    </w:p>
    <w:p w14:paraId="0520F0AD" w14:textId="77777777" w:rsidR="00C721C3" w:rsidRPr="008223F3" w:rsidRDefault="00F9209E" w:rsidP="00250BDF">
      <w:pPr>
        <w:ind w:left="454" w:right="454"/>
        <w:jc w:val="both"/>
        <w:rPr>
          <w:rFonts w:ascii="Arial" w:hAnsi="Arial" w:cs="Arial"/>
          <w:sz w:val="24"/>
          <w:szCs w:val="24"/>
        </w:rPr>
      </w:pPr>
      <w:r w:rsidRPr="008223F3">
        <w:rPr>
          <w:rFonts w:ascii="Arial" w:hAnsi="Arial" w:cs="Arial"/>
          <w:sz w:val="24"/>
          <w:szCs w:val="24"/>
        </w:rPr>
        <w:t xml:space="preserve">b) Reports must demonstrate appropriate progress to ensure continuation of grant funding. Failure to submit an interim report on time will </w:t>
      </w:r>
      <w:proofErr w:type="spellStart"/>
      <w:r w:rsidRPr="008223F3">
        <w:rPr>
          <w:rFonts w:ascii="Arial" w:hAnsi="Arial" w:cs="Arial"/>
          <w:sz w:val="24"/>
          <w:szCs w:val="24"/>
        </w:rPr>
        <w:t>jeopardise</w:t>
      </w:r>
      <w:proofErr w:type="spellEnd"/>
      <w:r w:rsidRPr="008223F3">
        <w:rPr>
          <w:rFonts w:ascii="Arial" w:hAnsi="Arial" w:cs="Arial"/>
          <w:sz w:val="24"/>
          <w:szCs w:val="24"/>
        </w:rPr>
        <w:t xml:space="preserve"> the continuation of the charity’s support and the Trustees reserve the right to withdraw the grant on consideration of these reports.</w:t>
      </w:r>
    </w:p>
    <w:p w14:paraId="19335141" w14:textId="77777777" w:rsidR="00C721C3" w:rsidRPr="008223F3" w:rsidRDefault="00C721C3" w:rsidP="00250BDF">
      <w:pPr>
        <w:ind w:left="454" w:right="454"/>
        <w:jc w:val="both"/>
        <w:rPr>
          <w:rFonts w:ascii="Arial" w:hAnsi="Arial" w:cs="Arial"/>
          <w:sz w:val="24"/>
          <w:szCs w:val="24"/>
        </w:rPr>
      </w:pPr>
    </w:p>
    <w:p w14:paraId="629C03F2" w14:textId="4A28DF4E" w:rsidR="00C721C3" w:rsidRPr="008223F3" w:rsidRDefault="00F9209E" w:rsidP="00250BDF">
      <w:pPr>
        <w:ind w:left="454" w:right="454"/>
        <w:jc w:val="both"/>
        <w:rPr>
          <w:rFonts w:ascii="Arial" w:hAnsi="Arial" w:cs="Arial"/>
          <w:sz w:val="24"/>
          <w:szCs w:val="24"/>
        </w:rPr>
      </w:pPr>
      <w:r w:rsidRPr="008223F3">
        <w:rPr>
          <w:rFonts w:ascii="Arial" w:hAnsi="Arial" w:cs="Arial"/>
          <w:sz w:val="24"/>
          <w:szCs w:val="24"/>
        </w:rPr>
        <w:t>c) Monitoring visits by the Chairperson, and/or one or more of the Trustees or members of the Medical Board may be expected. The Trustees also expect to receive copies of any accepted articles/outputs, which may result from the project, which must acknowledge the support from the Sjögren’s UK as directed by the Terms and Conditions set out below.</w:t>
      </w:r>
    </w:p>
    <w:p w14:paraId="236B4395" w14:textId="77777777" w:rsidR="00C721C3" w:rsidRPr="008223F3" w:rsidRDefault="00C721C3" w:rsidP="00250BDF">
      <w:pPr>
        <w:ind w:left="454" w:right="454"/>
        <w:jc w:val="both"/>
        <w:rPr>
          <w:rFonts w:ascii="Arial" w:hAnsi="Arial" w:cs="Arial"/>
          <w:sz w:val="24"/>
          <w:szCs w:val="24"/>
        </w:rPr>
      </w:pPr>
    </w:p>
    <w:p w14:paraId="56D479C6" w14:textId="1D0B88D5" w:rsidR="00F9209E" w:rsidRPr="008223F3" w:rsidRDefault="00F9209E" w:rsidP="00250BDF">
      <w:pPr>
        <w:ind w:left="454" w:right="454"/>
        <w:jc w:val="both"/>
        <w:rPr>
          <w:rFonts w:ascii="Arial" w:hAnsi="Arial" w:cs="Arial"/>
          <w:sz w:val="24"/>
          <w:szCs w:val="24"/>
        </w:rPr>
      </w:pPr>
      <w:r w:rsidRPr="008223F3">
        <w:rPr>
          <w:rFonts w:ascii="Arial" w:hAnsi="Arial" w:cs="Arial"/>
          <w:sz w:val="24"/>
          <w:szCs w:val="24"/>
        </w:rPr>
        <w:t>d) Following the conclusion of the project, the grant holder will be expected to submit a final report, normally within six months of the end of the grant, detailing fully the results, outputs and dissemination arising from the project. The grant holder should inform Sjögren’s UK of any extenuating circumstances whereby the submission of the final report is delayed.</w:t>
      </w:r>
    </w:p>
    <w:p w14:paraId="286ABCE7" w14:textId="77777777" w:rsidR="00C721C3" w:rsidRPr="008223F3" w:rsidRDefault="00C721C3" w:rsidP="00250BDF">
      <w:pPr>
        <w:ind w:left="454" w:right="454"/>
        <w:jc w:val="both"/>
        <w:rPr>
          <w:rFonts w:ascii="Arial" w:hAnsi="Arial" w:cs="Arial"/>
          <w:sz w:val="24"/>
          <w:szCs w:val="24"/>
        </w:rPr>
      </w:pPr>
    </w:p>
    <w:p w14:paraId="50AC3DAD" w14:textId="5E8D1085" w:rsidR="00C721C3" w:rsidRPr="008223F3" w:rsidRDefault="00F9209E" w:rsidP="00250BDF">
      <w:pPr>
        <w:ind w:left="454" w:right="454"/>
        <w:jc w:val="both"/>
        <w:rPr>
          <w:rFonts w:ascii="Arial" w:hAnsi="Arial" w:cs="Arial"/>
          <w:sz w:val="24"/>
          <w:szCs w:val="24"/>
        </w:rPr>
      </w:pPr>
      <w:r w:rsidRPr="008223F3">
        <w:rPr>
          <w:rFonts w:ascii="Arial" w:hAnsi="Arial" w:cs="Arial"/>
          <w:sz w:val="24"/>
          <w:szCs w:val="24"/>
        </w:rPr>
        <w:t>e) Unless otherwise agreed by the Trustees the grant holder will be expected to deliver a lecture at the Sjögren’s UK annual patient conference within 12 months following the end of the project and produce a Plain English lay summary of the research for publication in the charity’s newsletter.</w:t>
      </w:r>
    </w:p>
    <w:p w14:paraId="40BFF840" w14:textId="77777777" w:rsidR="00C721C3" w:rsidRPr="008223F3" w:rsidRDefault="00C721C3" w:rsidP="00250BDF">
      <w:pPr>
        <w:ind w:left="454" w:right="454"/>
        <w:jc w:val="both"/>
        <w:rPr>
          <w:rFonts w:ascii="Arial" w:hAnsi="Arial" w:cs="Arial"/>
          <w:sz w:val="24"/>
          <w:szCs w:val="24"/>
        </w:rPr>
      </w:pPr>
    </w:p>
    <w:p w14:paraId="21E3AC77" w14:textId="7AC70962" w:rsidR="00F9209E" w:rsidRPr="008223F3" w:rsidRDefault="00F9209E" w:rsidP="00250BDF">
      <w:pPr>
        <w:ind w:left="454" w:right="454"/>
        <w:jc w:val="both"/>
        <w:rPr>
          <w:rFonts w:ascii="Arial" w:hAnsi="Arial" w:cs="Arial"/>
          <w:sz w:val="24"/>
          <w:szCs w:val="24"/>
        </w:rPr>
      </w:pPr>
      <w:r w:rsidRPr="008223F3">
        <w:rPr>
          <w:rFonts w:ascii="Arial" w:hAnsi="Arial" w:cs="Arial"/>
          <w:sz w:val="24"/>
          <w:szCs w:val="24"/>
        </w:rPr>
        <w:lastRenderedPageBreak/>
        <w:t>Any academic journal articles resulting from the project must be published in an Open Access publication.</w:t>
      </w:r>
    </w:p>
    <w:p w14:paraId="76387776" w14:textId="77777777" w:rsidR="00F9209E" w:rsidRPr="008223F3" w:rsidRDefault="00F9209E" w:rsidP="00250BDF">
      <w:pPr>
        <w:ind w:left="454" w:right="454"/>
        <w:jc w:val="both"/>
        <w:rPr>
          <w:rFonts w:ascii="Arial" w:hAnsi="Arial" w:cs="Arial"/>
          <w:sz w:val="24"/>
          <w:szCs w:val="24"/>
        </w:rPr>
      </w:pPr>
    </w:p>
    <w:p w14:paraId="4A351631" w14:textId="77777777" w:rsidR="00F9209E" w:rsidRPr="008223F3" w:rsidRDefault="00F9209E" w:rsidP="00250BDF">
      <w:pPr>
        <w:ind w:left="454" w:right="454"/>
        <w:jc w:val="both"/>
        <w:rPr>
          <w:rFonts w:ascii="Arial" w:hAnsi="Arial" w:cs="Arial"/>
          <w:sz w:val="24"/>
          <w:szCs w:val="24"/>
        </w:rPr>
      </w:pPr>
    </w:p>
    <w:p w14:paraId="4EC78298" w14:textId="77777777" w:rsidR="00F9209E" w:rsidRPr="008223F3" w:rsidRDefault="00F9209E" w:rsidP="00250BDF">
      <w:pPr>
        <w:ind w:left="454" w:right="454"/>
        <w:jc w:val="both"/>
        <w:rPr>
          <w:rFonts w:ascii="Arial" w:hAnsi="Arial" w:cs="Arial"/>
          <w:sz w:val="24"/>
          <w:szCs w:val="24"/>
        </w:rPr>
      </w:pPr>
    </w:p>
    <w:p w14:paraId="37BB7F3B" w14:textId="267EF9B8" w:rsidR="00922D27" w:rsidRPr="006E2BA1" w:rsidRDefault="00F9209E" w:rsidP="006E2BA1">
      <w:pPr>
        <w:ind w:left="454" w:right="454"/>
        <w:jc w:val="center"/>
        <w:rPr>
          <w:rFonts w:ascii="Arial" w:hAnsi="Arial" w:cs="Arial"/>
          <w:sz w:val="28"/>
          <w:szCs w:val="28"/>
        </w:rPr>
      </w:pPr>
      <w:r w:rsidRPr="006E2BA1">
        <w:rPr>
          <w:rFonts w:ascii="Arial" w:hAnsi="Arial" w:cs="Arial"/>
          <w:b/>
          <w:bCs/>
          <w:sz w:val="28"/>
          <w:szCs w:val="28"/>
        </w:rPr>
        <w:t>Terms &amp; Conditions for Research Grants</w:t>
      </w:r>
    </w:p>
    <w:p w14:paraId="198EBABC" w14:textId="77777777" w:rsidR="00922D27" w:rsidRPr="008223F3" w:rsidRDefault="00922D27" w:rsidP="00250BDF">
      <w:pPr>
        <w:ind w:left="454" w:right="454"/>
        <w:jc w:val="both"/>
        <w:rPr>
          <w:rFonts w:ascii="Arial" w:hAnsi="Arial" w:cs="Arial"/>
          <w:sz w:val="24"/>
          <w:szCs w:val="24"/>
        </w:rPr>
      </w:pPr>
    </w:p>
    <w:p w14:paraId="35FFAC7C" w14:textId="77777777" w:rsidR="00922D27" w:rsidRPr="008223F3" w:rsidRDefault="00F9209E" w:rsidP="00250BDF">
      <w:pPr>
        <w:ind w:left="454" w:right="454"/>
        <w:jc w:val="both"/>
        <w:rPr>
          <w:rFonts w:ascii="Arial" w:hAnsi="Arial" w:cs="Arial"/>
          <w:sz w:val="24"/>
          <w:szCs w:val="24"/>
        </w:rPr>
      </w:pPr>
      <w:r w:rsidRPr="008223F3">
        <w:rPr>
          <w:rFonts w:ascii="Arial" w:hAnsi="Arial" w:cs="Arial"/>
          <w:sz w:val="24"/>
          <w:szCs w:val="24"/>
        </w:rPr>
        <w:t xml:space="preserve">Any offer of a grant from the Sjögren’s UK is subject to the following Terms and Conditions. By accepting the award of any grant offered by the charity, the applicant and the </w:t>
      </w:r>
      <w:proofErr w:type="spellStart"/>
      <w:r w:rsidRPr="008223F3">
        <w:rPr>
          <w:rFonts w:ascii="Arial" w:hAnsi="Arial" w:cs="Arial"/>
          <w:sz w:val="24"/>
          <w:szCs w:val="24"/>
        </w:rPr>
        <w:t>organisation</w:t>
      </w:r>
      <w:proofErr w:type="spellEnd"/>
      <w:r w:rsidRPr="008223F3">
        <w:rPr>
          <w:rFonts w:ascii="Arial" w:hAnsi="Arial" w:cs="Arial"/>
          <w:sz w:val="24"/>
          <w:szCs w:val="24"/>
        </w:rPr>
        <w:t xml:space="preserve"> upon whose behalf the application is made agree to be bound by these terms and conditions and also agree that in the event of a breach of the terms, the Trustees will be entitled to withdraw the grant and to repayment of any sums awarded under the grant.</w:t>
      </w:r>
    </w:p>
    <w:p w14:paraId="18F8D70C" w14:textId="77777777" w:rsidR="00922D27" w:rsidRPr="008223F3" w:rsidRDefault="00922D27" w:rsidP="00250BDF">
      <w:pPr>
        <w:ind w:left="454" w:right="454"/>
        <w:jc w:val="both"/>
        <w:rPr>
          <w:rFonts w:ascii="Arial" w:hAnsi="Arial" w:cs="Arial"/>
          <w:sz w:val="24"/>
          <w:szCs w:val="24"/>
        </w:rPr>
      </w:pPr>
    </w:p>
    <w:p w14:paraId="55354992" w14:textId="703EE008" w:rsidR="00922D27" w:rsidRPr="008223F3" w:rsidRDefault="00F9209E" w:rsidP="00250BDF">
      <w:pPr>
        <w:ind w:left="454" w:right="454"/>
        <w:jc w:val="both"/>
        <w:rPr>
          <w:rFonts w:ascii="Arial" w:hAnsi="Arial" w:cs="Arial"/>
          <w:sz w:val="24"/>
          <w:szCs w:val="24"/>
        </w:rPr>
      </w:pPr>
      <w:r w:rsidRPr="006E2BA1">
        <w:rPr>
          <w:rFonts w:ascii="Arial" w:hAnsi="Arial" w:cs="Arial"/>
          <w:b/>
          <w:bCs/>
          <w:sz w:val="24"/>
          <w:szCs w:val="24"/>
        </w:rPr>
        <w:t>a)</w:t>
      </w:r>
      <w:r w:rsidRPr="008223F3">
        <w:rPr>
          <w:rFonts w:ascii="Arial" w:hAnsi="Arial" w:cs="Arial"/>
          <w:sz w:val="24"/>
          <w:szCs w:val="24"/>
        </w:rPr>
        <w:t xml:space="preserve"> For the purposes of the Sjögren’s UK Research Policy and its Terms and Conditions for Research Grants,</w:t>
      </w:r>
    </w:p>
    <w:p w14:paraId="566DA684" w14:textId="37258B18" w:rsidR="00922D27" w:rsidRPr="008223F3" w:rsidRDefault="00F9209E" w:rsidP="00250BDF">
      <w:pPr>
        <w:ind w:left="454" w:right="454"/>
        <w:jc w:val="both"/>
        <w:rPr>
          <w:rFonts w:ascii="Arial" w:hAnsi="Arial" w:cs="Arial"/>
          <w:sz w:val="24"/>
          <w:szCs w:val="24"/>
        </w:rPr>
      </w:pPr>
      <w:proofErr w:type="spellStart"/>
      <w:r w:rsidRPr="008223F3">
        <w:rPr>
          <w:rFonts w:ascii="Arial" w:hAnsi="Arial" w:cs="Arial"/>
          <w:sz w:val="24"/>
          <w:szCs w:val="24"/>
        </w:rPr>
        <w:t>i</w:t>
      </w:r>
      <w:proofErr w:type="spellEnd"/>
      <w:r w:rsidRPr="008223F3">
        <w:rPr>
          <w:rFonts w:ascii="Arial" w:hAnsi="Arial" w:cs="Arial"/>
          <w:sz w:val="24"/>
          <w:szCs w:val="24"/>
        </w:rPr>
        <w:t>. “the grant project” means the purpose and/or activities for which the grant is used including research, care, treatment and the purchase and operation of facilities and equipment.</w:t>
      </w:r>
    </w:p>
    <w:p w14:paraId="7A87EE46" w14:textId="3655D8AF" w:rsidR="00922D27" w:rsidRPr="008223F3" w:rsidRDefault="00F9209E" w:rsidP="00250BDF">
      <w:pPr>
        <w:ind w:left="454" w:right="454"/>
        <w:jc w:val="both"/>
        <w:rPr>
          <w:rFonts w:ascii="Arial" w:hAnsi="Arial" w:cs="Arial"/>
          <w:sz w:val="24"/>
          <w:szCs w:val="24"/>
        </w:rPr>
      </w:pPr>
      <w:r w:rsidRPr="008223F3">
        <w:rPr>
          <w:rFonts w:ascii="Arial" w:hAnsi="Arial" w:cs="Arial"/>
          <w:sz w:val="24"/>
          <w:szCs w:val="24"/>
        </w:rPr>
        <w:t xml:space="preserve">ii. “the grant holder” includes the applicant and/or the </w:t>
      </w:r>
      <w:proofErr w:type="spellStart"/>
      <w:r w:rsidRPr="008223F3">
        <w:rPr>
          <w:rFonts w:ascii="Arial" w:hAnsi="Arial" w:cs="Arial"/>
          <w:sz w:val="24"/>
          <w:szCs w:val="24"/>
        </w:rPr>
        <w:t>organisation</w:t>
      </w:r>
      <w:proofErr w:type="spellEnd"/>
      <w:r w:rsidRPr="008223F3">
        <w:rPr>
          <w:rFonts w:ascii="Arial" w:hAnsi="Arial" w:cs="Arial"/>
          <w:sz w:val="24"/>
          <w:szCs w:val="24"/>
        </w:rPr>
        <w:t xml:space="preserve"> or body who apply for and receive a grant from the Sjögren’s UK.</w:t>
      </w:r>
    </w:p>
    <w:p w14:paraId="0E89382C" w14:textId="74057573" w:rsidR="00922D27" w:rsidRPr="008223F3" w:rsidRDefault="00F9209E" w:rsidP="00250BDF">
      <w:pPr>
        <w:ind w:left="454" w:right="454"/>
        <w:jc w:val="both"/>
        <w:rPr>
          <w:rFonts w:ascii="Arial" w:hAnsi="Arial" w:cs="Arial"/>
          <w:sz w:val="24"/>
          <w:szCs w:val="24"/>
        </w:rPr>
      </w:pPr>
      <w:r w:rsidRPr="008223F3">
        <w:rPr>
          <w:rFonts w:ascii="Arial" w:hAnsi="Arial" w:cs="Arial"/>
          <w:sz w:val="24"/>
          <w:szCs w:val="24"/>
        </w:rPr>
        <w:t>iii. “The Charity” refers to Sjögren’s UK</w:t>
      </w:r>
    </w:p>
    <w:p w14:paraId="51AD7121" w14:textId="1077A814" w:rsidR="00922D27" w:rsidRPr="008223F3" w:rsidRDefault="00F9209E" w:rsidP="00250BDF">
      <w:pPr>
        <w:ind w:left="454" w:right="454"/>
        <w:jc w:val="both"/>
        <w:rPr>
          <w:rFonts w:ascii="Arial" w:hAnsi="Arial" w:cs="Arial"/>
          <w:sz w:val="24"/>
          <w:szCs w:val="24"/>
        </w:rPr>
      </w:pPr>
      <w:r w:rsidRPr="008223F3">
        <w:rPr>
          <w:rFonts w:ascii="Arial" w:hAnsi="Arial" w:cs="Arial"/>
          <w:sz w:val="24"/>
          <w:szCs w:val="24"/>
        </w:rPr>
        <w:t>iv. “the Trustees” refers to the Trustees of Sjögren’s UK</w:t>
      </w:r>
    </w:p>
    <w:p w14:paraId="11DBA921" w14:textId="77777777" w:rsidR="00922D27" w:rsidRPr="008223F3" w:rsidRDefault="00F9209E" w:rsidP="00250BDF">
      <w:pPr>
        <w:ind w:left="454" w:right="454"/>
        <w:jc w:val="both"/>
        <w:rPr>
          <w:rFonts w:ascii="Arial" w:hAnsi="Arial" w:cs="Arial"/>
          <w:sz w:val="24"/>
          <w:szCs w:val="24"/>
        </w:rPr>
      </w:pPr>
      <w:r w:rsidRPr="008223F3">
        <w:rPr>
          <w:rFonts w:ascii="Arial" w:hAnsi="Arial" w:cs="Arial"/>
          <w:sz w:val="24"/>
          <w:szCs w:val="24"/>
        </w:rPr>
        <w:t>v. “The Medical Board” refers to a sub-committee of Sjögren’s UK set up to advise the Trustees on academic, clinical, education and research matters.</w:t>
      </w:r>
    </w:p>
    <w:p w14:paraId="59619075" w14:textId="77777777" w:rsidR="00922D27" w:rsidRPr="008223F3" w:rsidRDefault="00922D27" w:rsidP="00250BDF">
      <w:pPr>
        <w:ind w:left="454" w:right="454"/>
        <w:jc w:val="both"/>
        <w:rPr>
          <w:rFonts w:ascii="Arial" w:hAnsi="Arial" w:cs="Arial"/>
          <w:sz w:val="24"/>
          <w:szCs w:val="24"/>
        </w:rPr>
      </w:pPr>
    </w:p>
    <w:p w14:paraId="208A9E40" w14:textId="5977BEF0" w:rsidR="00922D27" w:rsidRPr="008223F3" w:rsidRDefault="00F9209E" w:rsidP="00250BDF">
      <w:pPr>
        <w:ind w:left="454" w:right="454"/>
        <w:jc w:val="both"/>
        <w:rPr>
          <w:rFonts w:ascii="Arial" w:hAnsi="Arial" w:cs="Arial"/>
          <w:sz w:val="24"/>
          <w:szCs w:val="24"/>
        </w:rPr>
      </w:pPr>
      <w:r w:rsidRPr="006E2BA1">
        <w:rPr>
          <w:rFonts w:ascii="Arial" w:hAnsi="Arial" w:cs="Arial"/>
          <w:b/>
          <w:bCs/>
          <w:sz w:val="24"/>
          <w:szCs w:val="24"/>
        </w:rPr>
        <w:t>b)</w:t>
      </w:r>
      <w:r w:rsidRPr="008223F3">
        <w:rPr>
          <w:rFonts w:ascii="Arial" w:hAnsi="Arial" w:cs="Arial"/>
          <w:sz w:val="24"/>
          <w:szCs w:val="24"/>
        </w:rPr>
        <w:t xml:space="preserve"> The grant holder confirms that he/she has provided the information and assurances required by the Sjögren’s UK Research Policy and confirms that they are accurate.</w:t>
      </w:r>
    </w:p>
    <w:p w14:paraId="085A6E7E" w14:textId="77777777" w:rsidR="00922D27" w:rsidRPr="008223F3" w:rsidRDefault="00922D27" w:rsidP="00250BDF">
      <w:pPr>
        <w:ind w:left="454" w:right="454"/>
        <w:jc w:val="both"/>
        <w:rPr>
          <w:rFonts w:ascii="Arial" w:hAnsi="Arial" w:cs="Arial"/>
          <w:sz w:val="24"/>
          <w:szCs w:val="24"/>
        </w:rPr>
      </w:pPr>
    </w:p>
    <w:p w14:paraId="0C427824" w14:textId="61E4D574" w:rsidR="00922D27" w:rsidRPr="008223F3" w:rsidRDefault="00F9209E" w:rsidP="00250BDF">
      <w:pPr>
        <w:ind w:left="454" w:right="454"/>
        <w:jc w:val="both"/>
        <w:rPr>
          <w:rFonts w:ascii="Arial" w:hAnsi="Arial" w:cs="Arial"/>
          <w:sz w:val="24"/>
          <w:szCs w:val="24"/>
        </w:rPr>
      </w:pPr>
      <w:r w:rsidRPr="006E2BA1">
        <w:rPr>
          <w:rFonts w:ascii="Arial" w:hAnsi="Arial" w:cs="Arial"/>
          <w:b/>
          <w:bCs/>
          <w:sz w:val="24"/>
          <w:szCs w:val="24"/>
        </w:rPr>
        <w:t>c)</w:t>
      </w:r>
      <w:r w:rsidRPr="008223F3">
        <w:rPr>
          <w:rFonts w:ascii="Arial" w:hAnsi="Arial" w:cs="Arial"/>
          <w:sz w:val="24"/>
          <w:szCs w:val="24"/>
        </w:rPr>
        <w:t xml:space="preserve"> The grant holder confirms that the grant awarded by Sjögren’s UK will be used only for the purposes of the grant project as defined in the application, and that in the event of any significant alteration in the grant project: </w:t>
      </w:r>
      <w:proofErr w:type="spellStart"/>
      <w:r w:rsidRPr="008223F3">
        <w:rPr>
          <w:rFonts w:ascii="Arial" w:hAnsi="Arial" w:cs="Arial"/>
          <w:sz w:val="24"/>
          <w:szCs w:val="24"/>
        </w:rPr>
        <w:t>i</w:t>
      </w:r>
      <w:proofErr w:type="spellEnd"/>
      <w:r w:rsidRPr="008223F3">
        <w:rPr>
          <w:rFonts w:ascii="Arial" w:hAnsi="Arial" w:cs="Arial"/>
          <w:sz w:val="24"/>
          <w:szCs w:val="24"/>
        </w:rPr>
        <w:t>. the grant holder will inform Sjögren’s UK as soon as reasonably practicable and at the Trustees’ discretion, the grant may either be withdrawn and repaid and ii. iii. in appropriate circumstances the grant holder may be required to resubmit a new application to justify the continuation of the grant.</w:t>
      </w:r>
    </w:p>
    <w:p w14:paraId="59598CD9" w14:textId="77777777" w:rsidR="00922D27" w:rsidRPr="008223F3" w:rsidRDefault="00922D27" w:rsidP="00250BDF">
      <w:pPr>
        <w:ind w:left="454" w:right="454"/>
        <w:jc w:val="both"/>
        <w:rPr>
          <w:rFonts w:ascii="Arial" w:hAnsi="Arial" w:cs="Arial"/>
          <w:sz w:val="24"/>
          <w:szCs w:val="24"/>
        </w:rPr>
      </w:pPr>
    </w:p>
    <w:p w14:paraId="72A77775" w14:textId="22DD9BEF" w:rsidR="00922D27" w:rsidRPr="008223F3" w:rsidRDefault="00F9209E" w:rsidP="00250BDF">
      <w:pPr>
        <w:ind w:left="454" w:right="454"/>
        <w:jc w:val="both"/>
        <w:rPr>
          <w:rFonts w:ascii="Arial" w:hAnsi="Arial" w:cs="Arial"/>
          <w:sz w:val="24"/>
          <w:szCs w:val="24"/>
        </w:rPr>
      </w:pPr>
      <w:r w:rsidRPr="006E2BA1">
        <w:rPr>
          <w:rFonts w:ascii="Arial" w:hAnsi="Arial" w:cs="Arial"/>
          <w:b/>
          <w:bCs/>
          <w:sz w:val="24"/>
          <w:szCs w:val="24"/>
        </w:rPr>
        <w:t>d)</w:t>
      </w:r>
      <w:r w:rsidRPr="008223F3">
        <w:rPr>
          <w:rFonts w:ascii="Arial" w:hAnsi="Arial" w:cs="Arial"/>
          <w:sz w:val="24"/>
          <w:szCs w:val="24"/>
        </w:rPr>
        <w:t xml:space="preserve"> In relation to any grant project which requires research ethics committee approval, the grant holder undertakes to comply with the terms of that approval and in the event of any circumstances arising, which in the course of the grant project which makes approval by the appropriate research ethics committee necessary, (if not already granted) or further approval necessary, the grant holder undertakes to seek such approval or further approval having first informed Sjögren’s UK of such circumstances and the details of the approval application.</w:t>
      </w:r>
    </w:p>
    <w:p w14:paraId="6E149084" w14:textId="77777777" w:rsidR="00922D27" w:rsidRPr="008223F3" w:rsidRDefault="00922D27" w:rsidP="00250BDF">
      <w:pPr>
        <w:ind w:left="454" w:right="454"/>
        <w:jc w:val="both"/>
        <w:rPr>
          <w:rFonts w:ascii="Arial" w:hAnsi="Arial" w:cs="Arial"/>
          <w:sz w:val="24"/>
          <w:szCs w:val="24"/>
        </w:rPr>
      </w:pPr>
    </w:p>
    <w:p w14:paraId="5F267374" w14:textId="2AB3DCAB" w:rsidR="00922D27" w:rsidRPr="008223F3" w:rsidRDefault="00F9209E" w:rsidP="00250BDF">
      <w:pPr>
        <w:ind w:left="454" w:right="454"/>
        <w:jc w:val="both"/>
        <w:rPr>
          <w:rFonts w:ascii="Arial" w:hAnsi="Arial" w:cs="Arial"/>
          <w:sz w:val="24"/>
          <w:szCs w:val="24"/>
        </w:rPr>
      </w:pPr>
      <w:r w:rsidRPr="006E2BA1">
        <w:rPr>
          <w:rFonts w:ascii="Arial" w:hAnsi="Arial" w:cs="Arial"/>
          <w:b/>
          <w:bCs/>
          <w:sz w:val="24"/>
          <w:szCs w:val="24"/>
        </w:rPr>
        <w:t>e)</w:t>
      </w:r>
      <w:r w:rsidRPr="008223F3">
        <w:rPr>
          <w:rFonts w:ascii="Arial" w:hAnsi="Arial" w:cs="Arial"/>
          <w:sz w:val="24"/>
          <w:szCs w:val="24"/>
        </w:rPr>
        <w:t xml:space="preserve"> The grant holder accepts that the Trustees will, in deciding whether or not to offer a grant, apply only Sjögren’s UK own criteria under the Memorandum and Articles of Association and other policies, and the offer and award of a grant does not imply any other judgement or representation by Sjögren’s UK as to the nature, effect or risks of the grant project. Similarly, no opinion or suggestion expressed by Sjögren’s UK or Trustees in relation to the grant project will be treated as advice or relied on as such by the grant holder. Nor does the offer or award of a grant for purposes which consist of or include the payment of any salary in connection with, or in support of, the grant project imply that Sjögren’s UK takes upon itself any of the responsibilities of an employer or is to be regarded as such.</w:t>
      </w:r>
    </w:p>
    <w:p w14:paraId="58F2B2BD" w14:textId="77777777" w:rsidR="00922D27" w:rsidRPr="008223F3" w:rsidRDefault="00922D27" w:rsidP="00250BDF">
      <w:pPr>
        <w:ind w:left="454" w:right="454"/>
        <w:jc w:val="both"/>
        <w:rPr>
          <w:rFonts w:ascii="Arial" w:hAnsi="Arial" w:cs="Arial"/>
          <w:sz w:val="24"/>
          <w:szCs w:val="24"/>
        </w:rPr>
      </w:pPr>
    </w:p>
    <w:p w14:paraId="6B23F52C" w14:textId="5125527A" w:rsidR="00922D27" w:rsidRPr="008223F3" w:rsidRDefault="00F9209E" w:rsidP="00250BDF">
      <w:pPr>
        <w:ind w:left="454" w:right="454"/>
        <w:jc w:val="both"/>
        <w:rPr>
          <w:rFonts w:ascii="Arial" w:hAnsi="Arial" w:cs="Arial"/>
          <w:sz w:val="24"/>
          <w:szCs w:val="24"/>
        </w:rPr>
      </w:pPr>
      <w:r w:rsidRPr="006E2BA1">
        <w:rPr>
          <w:rFonts w:ascii="Arial" w:hAnsi="Arial" w:cs="Arial"/>
          <w:b/>
          <w:bCs/>
          <w:sz w:val="24"/>
          <w:szCs w:val="24"/>
        </w:rPr>
        <w:lastRenderedPageBreak/>
        <w:t>f)</w:t>
      </w:r>
      <w:r w:rsidRPr="008223F3">
        <w:rPr>
          <w:rFonts w:ascii="Arial" w:hAnsi="Arial" w:cs="Arial"/>
          <w:sz w:val="24"/>
          <w:szCs w:val="24"/>
        </w:rPr>
        <w:t xml:space="preserve"> Accordingly, the grant holder:</w:t>
      </w:r>
    </w:p>
    <w:p w14:paraId="67E3F952" w14:textId="1FDA01AB" w:rsidR="00F9209E" w:rsidRPr="008223F3" w:rsidRDefault="00F9209E" w:rsidP="00250BDF">
      <w:pPr>
        <w:ind w:left="454" w:right="454"/>
        <w:jc w:val="both"/>
        <w:rPr>
          <w:rFonts w:ascii="Arial" w:hAnsi="Arial" w:cs="Arial"/>
          <w:sz w:val="24"/>
          <w:szCs w:val="24"/>
        </w:rPr>
      </w:pPr>
      <w:proofErr w:type="spellStart"/>
      <w:r w:rsidRPr="008223F3">
        <w:rPr>
          <w:rFonts w:ascii="Arial" w:hAnsi="Arial" w:cs="Arial"/>
          <w:sz w:val="24"/>
          <w:szCs w:val="24"/>
        </w:rPr>
        <w:t>i</w:t>
      </w:r>
      <w:proofErr w:type="spellEnd"/>
      <w:r w:rsidRPr="008223F3">
        <w:rPr>
          <w:rFonts w:ascii="Arial" w:hAnsi="Arial" w:cs="Arial"/>
          <w:sz w:val="24"/>
          <w:szCs w:val="24"/>
        </w:rPr>
        <w:t>. undertakes full responsibility for the grant project, for the employment of any person in connection with the project, and for ensuring that it is operated in a competent and safe manner and that any person or patient who participates in, is treated under, or is the subject of a grant project, is properly advised and forewarned of any risk to health</w:t>
      </w:r>
    </w:p>
    <w:p w14:paraId="2E8E661C" w14:textId="77777777" w:rsidR="00F9209E" w:rsidRPr="008223F3" w:rsidRDefault="00F9209E" w:rsidP="00250BDF">
      <w:pPr>
        <w:ind w:left="454" w:right="454"/>
        <w:jc w:val="both"/>
        <w:rPr>
          <w:rFonts w:ascii="Arial" w:hAnsi="Arial" w:cs="Arial"/>
          <w:sz w:val="24"/>
          <w:szCs w:val="24"/>
        </w:rPr>
      </w:pPr>
    </w:p>
    <w:p w14:paraId="41173747" w14:textId="77777777" w:rsidR="00F9209E" w:rsidRPr="008223F3" w:rsidRDefault="00F9209E" w:rsidP="00250BDF">
      <w:pPr>
        <w:ind w:left="454" w:right="454"/>
        <w:jc w:val="both"/>
        <w:rPr>
          <w:rFonts w:ascii="Arial" w:hAnsi="Arial" w:cs="Arial"/>
          <w:sz w:val="24"/>
          <w:szCs w:val="24"/>
        </w:rPr>
      </w:pPr>
    </w:p>
    <w:p w14:paraId="10B630E5" w14:textId="097EAD74" w:rsidR="00922D27" w:rsidRPr="008223F3" w:rsidRDefault="00922D27" w:rsidP="00250BDF">
      <w:pPr>
        <w:ind w:left="454" w:right="454"/>
        <w:jc w:val="both"/>
        <w:rPr>
          <w:rFonts w:ascii="Arial" w:hAnsi="Arial" w:cs="Arial"/>
          <w:sz w:val="24"/>
          <w:szCs w:val="24"/>
        </w:rPr>
      </w:pPr>
      <w:r w:rsidRPr="008223F3">
        <w:rPr>
          <w:rFonts w:ascii="Arial" w:hAnsi="Arial" w:cs="Arial"/>
          <w:sz w:val="24"/>
          <w:szCs w:val="24"/>
        </w:rPr>
        <w:t xml:space="preserve">ii. </w:t>
      </w:r>
      <w:r w:rsidR="00F9209E" w:rsidRPr="008223F3">
        <w:rPr>
          <w:rFonts w:ascii="Arial" w:hAnsi="Arial" w:cs="Arial"/>
          <w:sz w:val="24"/>
          <w:szCs w:val="24"/>
        </w:rPr>
        <w:t>agrees and accepts that Sjögren’s UK has no responsibility or liability for the operation of the grant project and that the grant holder will bear any liability or claim caused by the grant project.</w:t>
      </w:r>
    </w:p>
    <w:p w14:paraId="657F9F1A" w14:textId="77777777" w:rsidR="00922D27" w:rsidRPr="008223F3" w:rsidRDefault="00922D27" w:rsidP="00250BDF">
      <w:pPr>
        <w:ind w:left="454" w:right="454"/>
        <w:jc w:val="both"/>
        <w:rPr>
          <w:rFonts w:ascii="Arial" w:hAnsi="Arial" w:cs="Arial"/>
          <w:sz w:val="24"/>
          <w:szCs w:val="24"/>
        </w:rPr>
      </w:pPr>
    </w:p>
    <w:p w14:paraId="4A0156F9" w14:textId="5BD0F4AF" w:rsidR="00922D27" w:rsidRPr="008223F3" w:rsidRDefault="00F9209E" w:rsidP="00250BDF">
      <w:pPr>
        <w:ind w:left="454" w:right="454"/>
        <w:jc w:val="both"/>
        <w:rPr>
          <w:rFonts w:ascii="Arial" w:hAnsi="Arial" w:cs="Arial"/>
          <w:sz w:val="24"/>
          <w:szCs w:val="24"/>
        </w:rPr>
      </w:pPr>
      <w:r w:rsidRPr="008223F3">
        <w:rPr>
          <w:rFonts w:ascii="Arial" w:hAnsi="Arial" w:cs="Arial"/>
          <w:sz w:val="24"/>
          <w:szCs w:val="24"/>
        </w:rPr>
        <w:t>iii. confirms that they are fully compliant with all relevant UK or other legislation or codes of practice.</w:t>
      </w:r>
    </w:p>
    <w:p w14:paraId="3142EFD5" w14:textId="77777777" w:rsidR="00922D27" w:rsidRPr="008223F3" w:rsidRDefault="00922D27" w:rsidP="00250BDF">
      <w:pPr>
        <w:ind w:left="454" w:right="454"/>
        <w:jc w:val="both"/>
        <w:rPr>
          <w:rFonts w:ascii="Arial" w:hAnsi="Arial" w:cs="Arial"/>
          <w:sz w:val="24"/>
          <w:szCs w:val="24"/>
        </w:rPr>
      </w:pPr>
    </w:p>
    <w:p w14:paraId="07893A2D" w14:textId="77777777" w:rsidR="00922D27" w:rsidRPr="008223F3" w:rsidRDefault="00F9209E" w:rsidP="00250BDF">
      <w:pPr>
        <w:ind w:left="454" w:right="454"/>
        <w:jc w:val="both"/>
        <w:rPr>
          <w:rFonts w:ascii="Arial" w:hAnsi="Arial" w:cs="Arial"/>
          <w:sz w:val="24"/>
          <w:szCs w:val="24"/>
        </w:rPr>
      </w:pPr>
      <w:r w:rsidRPr="008223F3">
        <w:rPr>
          <w:rFonts w:ascii="Arial" w:hAnsi="Arial" w:cs="Arial"/>
          <w:sz w:val="24"/>
          <w:szCs w:val="24"/>
        </w:rPr>
        <w:t>iv. accepts that Sjögren’s UK does not act as a research Sponsor and, where appropriate, has confirmed a research Sponsor for the project and will inform Sjögren’s UK of their details.</w:t>
      </w:r>
    </w:p>
    <w:p w14:paraId="1BA707BC" w14:textId="77777777" w:rsidR="00922D27" w:rsidRPr="008223F3" w:rsidRDefault="00922D27" w:rsidP="00250BDF">
      <w:pPr>
        <w:ind w:left="454" w:right="454"/>
        <w:jc w:val="both"/>
        <w:rPr>
          <w:rFonts w:ascii="Arial" w:hAnsi="Arial" w:cs="Arial"/>
          <w:sz w:val="24"/>
          <w:szCs w:val="24"/>
        </w:rPr>
      </w:pPr>
    </w:p>
    <w:p w14:paraId="4A27D732" w14:textId="7A47CA97" w:rsidR="00922D27" w:rsidRPr="008223F3" w:rsidRDefault="00F9209E" w:rsidP="00250BDF">
      <w:pPr>
        <w:ind w:left="454" w:right="454"/>
        <w:jc w:val="both"/>
        <w:rPr>
          <w:rFonts w:ascii="Arial" w:hAnsi="Arial" w:cs="Arial"/>
          <w:sz w:val="24"/>
          <w:szCs w:val="24"/>
        </w:rPr>
      </w:pPr>
      <w:r w:rsidRPr="006E2BA1">
        <w:rPr>
          <w:rFonts w:ascii="Arial" w:hAnsi="Arial" w:cs="Arial"/>
          <w:b/>
          <w:bCs/>
          <w:sz w:val="24"/>
          <w:szCs w:val="24"/>
        </w:rPr>
        <w:t>g)</w:t>
      </w:r>
      <w:r w:rsidRPr="008223F3">
        <w:rPr>
          <w:rFonts w:ascii="Arial" w:hAnsi="Arial" w:cs="Arial"/>
          <w:sz w:val="24"/>
          <w:szCs w:val="24"/>
        </w:rPr>
        <w:t xml:space="preserve"> During the period of the grant, the grant holder will permit the Trustees or their representatives to visit the grant project and will:</w:t>
      </w:r>
    </w:p>
    <w:p w14:paraId="028F3E86" w14:textId="77777777" w:rsidR="00922D27" w:rsidRPr="008223F3" w:rsidRDefault="00922D27" w:rsidP="00250BDF">
      <w:pPr>
        <w:ind w:left="454" w:right="454"/>
        <w:jc w:val="both"/>
        <w:rPr>
          <w:rFonts w:ascii="Arial" w:hAnsi="Arial" w:cs="Arial"/>
          <w:sz w:val="24"/>
          <w:szCs w:val="24"/>
        </w:rPr>
      </w:pPr>
    </w:p>
    <w:p w14:paraId="5665432C" w14:textId="27E87E1D" w:rsidR="00922D27" w:rsidRPr="008223F3" w:rsidRDefault="00922D27" w:rsidP="00250BDF">
      <w:pPr>
        <w:ind w:left="454" w:right="454"/>
        <w:jc w:val="both"/>
        <w:rPr>
          <w:rFonts w:ascii="Arial" w:hAnsi="Arial" w:cs="Arial"/>
          <w:sz w:val="24"/>
          <w:szCs w:val="24"/>
        </w:rPr>
      </w:pPr>
      <w:proofErr w:type="spellStart"/>
      <w:r w:rsidRPr="008223F3">
        <w:rPr>
          <w:rFonts w:ascii="Arial" w:hAnsi="Arial" w:cs="Arial"/>
          <w:sz w:val="24"/>
          <w:szCs w:val="24"/>
        </w:rPr>
        <w:t>i</w:t>
      </w:r>
      <w:proofErr w:type="spellEnd"/>
      <w:r w:rsidRPr="008223F3">
        <w:rPr>
          <w:rFonts w:ascii="Arial" w:hAnsi="Arial" w:cs="Arial"/>
          <w:sz w:val="24"/>
          <w:szCs w:val="24"/>
        </w:rPr>
        <w:t xml:space="preserve">. </w:t>
      </w:r>
      <w:r w:rsidR="00F9209E" w:rsidRPr="008223F3">
        <w:rPr>
          <w:rFonts w:ascii="Arial" w:hAnsi="Arial" w:cs="Arial"/>
          <w:sz w:val="24"/>
          <w:szCs w:val="24"/>
        </w:rPr>
        <w:t>consult with Sjögren’s UK on the degree to which material published in relation to the grant project names and associates Sjögren’s UK with the project;</w:t>
      </w:r>
    </w:p>
    <w:p w14:paraId="3939FF94" w14:textId="77777777" w:rsidR="00922D27" w:rsidRPr="008223F3" w:rsidRDefault="00922D27" w:rsidP="00250BDF">
      <w:pPr>
        <w:pStyle w:val="ListParagraph"/>
        <w:spacing w:after="0" w:line="240" w:lineRule="auto"/>
        <w:ind w:left="454" w:right="454"/>
        <w:jc w:val="both"/>
        <w:rPr>
          <w:rFonts w:ascii="Arial" w:hAnsi="Arial" w:cs="Arial"/>
        </w:rPr>
      </w:pPr>
    </w:p>
    <w:p w14:paraId="434D51B1" w14:textId="2F340E13" w:rsidR="009A3906" w:rsidRPr="008223F3" w:rsidRDefault="00F9209E" w:rsidP="00250BDF">
      <w:pPr>
        <w:ind w:left="454" w:right="454"/>
        <w:jc w:val="both"/>
        <w:rPr>
          <w:rFonts w:ascii="Arial" w:hAnsi="Arial" w:cs="Arial"/>
          <w:sz w:val="24"/>
          <w:szCs w:val="24"/>
        </w:rPr>
      </w:pPr>
      <w:r w:rsidRPr="008223F3">
        <w:rPr>
          <w:rFonts w:ascii="Arial" w:hAnsi="Arial" w:cs="Arial"/>
          <w:sz w:val="24"/>
          <w:szCs w:val="24"/>
        </w:rPr>
        <w:t>ii. the grant holder(s) should notify Sjögren’s UK when any papers, abstracts or other outputs arising from the grant project are accepted for publication and provide the charity with a copy.</w:t>
      </w:r>
    </w:p>
    <w:p w14:paraId="660BA283" w14:textId="77777777" w:rsidR="00806F5D" w:rsidRPr="008223F3" w:rsidRDefault="00806F5D" w:rsidP="00250BDF">
      <w:pPr>
        <w:ind w:left="454" w:right="454"/>
        <w:jc w:val="both"/>
        <w:rPr>
          <w:rFonts w:ascii="Arial" w:hAnsi="Arial" w:cs="Arial"/>
          <w:sz w:val="24"/>
          <w:szCs w:val="24"/>
        </w:rPr>
      </w:pPr>
    </w:p>
    <w:p w14:paraId="5D32BFC2" w14:textId="7B0CB542" w:rsidR="00806F5D" w:rsidRPr="008223F3" w:rsidRDefault="00F9209E" w:rsidP="00250BDF">
      <w:pPr>
        <w:ind w:left="454" w:right="454"/>
        <w:jc w:val="both"/>
        <w:rPr>
          <w:rFonts w:ascii="Arial" w:hAnsi="Arial" w:cs="Arial"/>
          <w:sz w:val="24"/>
          <w:szCs w:val="24"/>
        </w:rPr>
      </w:pPr>
      <w:r w:rsidRPr="008223F3">
        <w:rPr>
          <w:rFonts w:ascii="Arial" w:hAnsi="Arial" w:cs="Arial"/>
          <w:sz w:val="24"/>
          <w:szCs w:val="24"/>
        </w:rPr>
        <w:t>iii. permit Sjögren’s UK to receive appropriate acknowledgement and, if required, recognition in respect of the grant project, any results and/or publications arising from it. All research outputs must acknowledge funding and include a disclaimer as follows: “This project was funded by / received funding from the charity Sjögren’s UK. The views expressed are those of the author(s) and not necessarily those of Sjögren’s UK."</w:t>
      </w:r>
    </w:p>
    <w:p w14:paraId="5ADCDE11" w14:textId="77777777" w:rsidR="00806F5D" w:rsidRPr="008223F3" w:rsidRDefault="00806F5D" w:rsidP="00250BDF">
      <w:pPr>
        <w:ind w:left="454" w:right="454"/>
        <w:jc w:val="both"/>
        <w:rPr>
          <w:rFonts w:ascii="Arial" w:hAnsi="Arial" w:cs="Arial"/>
          <w:sz w:val="24"/>
          <w:szCs w:val="24"/>
        </w:rPr>
      </w:pPr>
    </w:p>
    <w:p w14:paraId="389718EA" w14:textId="31929452" w:rsidR="0027386E" w:rsidRPr="008223F3" w:rsidRDefault="00F9209E" w:rsidP="00250BDF">
      <w:pPr>
        <w:ind w:left="454" w:right="454"/>
        <w:jc w:val="both"/>
        <w:rPr>
          <w:rFonts w:ascii="Arial" w:hAnsi="Arial" w:cs="Arial"/>
          <w:sz w:val="24"/>
          <w:szCs w:val="24"/>
        </w:rPr>
      </w:pPr>
      <w:r w:rsidRPr="008223F3">
        <w:rPr>
          <w:rFonts w:ascii="Arial" w:hAnsi="Arial" w:cs="Arial"/>
          <w:sz w:val="24"/>
          <w:szCs w:val="24"/>
        </w:rPr>
        <w:t xml:space="preserve">iv. </w:t>
      </w:r>
      <w:proofErr w:type="gramStart"/>
      <w:r w:rsidRPr="008223F3">
        <w:rPr>
          <w:rFonts w:ascii="Arial" w:hAnsi="Arial" w:cs="Arial"/>
          <w:sz w:val="24"/>
          <w:szCs w:val="24"/>
        </w:rPr>
        <w:t>at all times</w:t>
      </w:r>
      <w:proofErr w:type="gramEnd"/>
      <w:r w:rsidRPr="008223F3">
        <w:rPr>
          <w:rFonts w:ascii="Arial" w:hAnsi="Arial" w:cs="Arial"/>
          <w:sz w:val="24"/>
          <w:szCs w:val="24"/>
        </w:rPr>
        <w:t xml:space="preserve"> permit Sjögren’s UK to publish material which associates it with the project and identifies the general nature of the project;</w:t>
      </w:r>
    </w:p>
    <w:p w14:paraId="7D184013" w14:textId="77777777" w:rsidR="0027386E" w:rsidRPr="008223F3" w:rsidRDefault="0027386E" w:rsidP="00250BDF">
      <w:pPr>
        <w:ind w:left="454" w:right="454"/>
        <w:jc w:val="both"/>
        <w:rPr>
          <w:rFonts w:ascii="Arial" w:hAnsi="Arial" w:cs="Arial"/>
          <w:sz w:val="24"/>
          <w:szCs w:val="24"/>
        </w:rPr>
      </w:pPr>
    </w:p>
    <w:p w14:paraId="2B4FBB97" w14:textId="5F50E4A1" w:rsidR="0027386E" w:rsidRPr="008223F3" w:rsidRDefault="00F9209E" w:rsidP="00250BDF">
      <w:pPr>
        <w:ind w:left="454" w:right="454"/>
        <w:jc w:val="both"/>
        <w:rPr>
          <w:rFonts w:ascii="Arial" w:hAnsi="Arial" w:cs="Arial"/>
          <w:sz w:val="24"/>
          <w:szCs w:val="24"/>
        </w:rPr>
      </w:pPr>
      <w:r w:rsidRPr="006E2BA1">
        <w:rPr>
          <w:rFonts w:ascii="Arial" w:hAnsi="Arial" w:cs="Arial"/>
          <w:b/>
          <w:bCs/>
          <w:sz w:val="24"/>
          <w:szCs w:val="24"/>
        </w:rPr>
        <w:t>h)</w:t>
      </w:r>
      <w:r w:rsidRPr="008223F3">
        <w:rPr>
          <w:rFonts w:ascii="Arial" w:hAnsi="Arial" w:cs="Arial"/>
          <w:sz w:val="24"/>
          <w:szCs w:val="24"/>
        </w:rPr>
        <w:t xml:space="preserve"> At all times </w:t>
      </w:r>
      <w:proofErr w:type="gramStart"/>
      <w:r w:rsidRPr="008223F3">
        <w:rPr>
          <w:rFonts w:ascii="Arial" w:hAnsi="Arial" w:cs="Arial"/>
          <w:sz w:val="24"/>
          <w:szCs w:val="24"/>
        </w:rPr>
        <w:t>during the course of</w:t>
      </w:r>
      <w:proofErr w:type="gramEnd"/>
      <w:r w:rsidRPr="008223F3">
        <w:rPr>
          <w:rFonts w:ascii="Arial" w:hAnsi="Arial" w:cs="Arial"/>
          <w:sz w:val="24"/>
          <w:szCs w:val="24"/>
        </w:rPr>
        <w:t xml:space="preserve"> the grant project, the grant holder will maintain adequate insurance in respect of:</w:t>
      </w:r>
    </w:p>
    <w:p w14:paraId="1EAA4505" w14:textId="77777777" w:rsidR="0027386E" w:rsidRPr="008223F3" w:rsidRDefault="0027386E" w:rsidP="00250BDF">
      <w:pPr>
        <w:ind w:left="454" w:right="454"/>
        <w:jc w:val="both"/>
        <w:rPr>
          <w:rFonts w:ascii="Arial" w:hAnsi="Arial" w:cs="Arial"/>
          <w:sz w:val="24"/>
          <w:szCs w:val="24"/>
        </w:rPr>
      </w:pPr>
    </w:p>
    <w:p w14:paraId="2E01C200" w14:textId="77777777" w:rsidR="0027386E" w:rsidRPr="008223F3" w:rsidRDefault="00F9209E" w:rsidP="00250BDF">
      <w:pPr>
        <w:ind w:left="454" w:right="454"/>
        <w:jc w:val="both"/>
        <w:rPr>
          <w:rFonts w:ascii="Arial" w:hAnsi="Arial" w:cs="Arial"/>
          <w:sz w:val="24"/>
          <w:szCs w:val="24"/>
        </w:rPr>
      </w:pPr>
      <w:proofErr w:type="spellStart"/>
      <w:r w:rsidRPr="008223F3">
        <w:rPr>
          <w:rFonts w:ascii="Arial" w:hAnsi="Arial" w:cs="Arial"/>
          <w:sz w:val="24"/>
          <w:szCs w:val="24"/>
        </w:rPr>
        <w:t>i</w:t>
      </w:r>
      <w:proofErr w:type="spellEnd"/>
      <w:r w:rsidRPr="008223F3">
        <w:rPr>
          <w:rFonts w:ascii="Arial" w:hAnsi="Arial" w:cs="Arial"/>
          <w:sz w:val="24"/>
          <w:szCs w:val="24"/>
        </w:rPr>
        <w:t>. (a) any equipment and facilities purchased and/or operated with the benefit of the grant; (b) any risk or injury to health which occurs by reason of the grant project whether to the grant holder itself or its servants, agents or employees or any other person or party including in particular any subject or patient of the grant project; (c) employers and public liability insurance.</w:t>
      </w:r>
    </w:p>
    <w:p w14:paraId="7D7315C3" w14:textId="77777777" w:rsidR="0027386E" w:rsidRPr="008223F3" w:rsidRDefault="0027386E" w:rsidP="00250BDF">
      <w:pPr>
        <w:ind w:left="454" w:right="454"/>
        <w:jc w:val="both"/>
        <w:rPr>
          <w:rFonts w:ascii="Arial" w:hAnsi="Arial" w:cs="Arial"/>
          <w:sz w:val="24"/>
          <w:szCs w:val="24"/>
        </w:rPr>
      </w:pPr>
    </w:p>
    <w:p w14:paraId="33E44971" w14:textId="3D5FE255" w:rsidR="0027386E" w:rsidRPr="008223F3" w:rsidRDefault="00F9209E" w:rsidP="00250BDF">
      <w:pPr>
        <w:ind w:left="454" w:right="454"/>
        <w:jc w:val="both"/>
        <w:rPr>
          <w:rFonts w:ascii="Arial" w:hAnsi="Arial" w:cs="Arial"/>
          <w:sz w:val="24"/>
          <w:szCs w:val="24"/>
        </w:rPr>
      </w:pPr>
      <w:proofErr w:type="spellStart"/>
      <w:r w:rsidRPr="006E2BA1">
        <w:rPr>
          <w:rFonts w:ascii="Arial" w:hAnsi="Arial" w:cs="Arial"/>
          <w:b/>
          <w:bCs/>
          <w:sz w:val="24"/>
          <w:szCs w:val="24"/>
        </w:rPr>
        <w:t>i</w:t>
      </w:r>
      <w:proofErr w:type="spellEnd"/>
      <w:r w:rsidRPr="006E2BA1">
        <w:rPr>
          <w:rFonts w:ascii="Arial" w:hAnsi="Arial" w:cs="Arial"/>
          <w:b/>
          <w:bCs/>
          <w:sz w:val="24"/>
          <w:szCs w:val="24"/>
        </w:rPr>
        <w:t>)</w:t>
      </w:r>
      <w:r w:rsidRPr="008223F3">
        <w:rPr>
          <w:rFonts w:ascii="Arial" w:hAnsi="Arial" w:cs="Arial"/>
          <w:sz w:val="24"/>
          <w:szCs w:val="24"/>
        </w:rPr>
        <w:t xml:space="preserve"> </w:t>
      </w:r>
      <w:proofErr w:type="gramStart"/>
      <w:r w:rsidRPr="008223F3">
        <w:rPr>
          <w:rFonts w:ascii="Arial" w:hAnsi="Arial" w:cs="Arial"/>
          <w:sz w:val="24"/>
          <w:szCs w:val="24"/>
        </w:rPr>
        <w:t>Monitoring of</w:t>
      </w:r>
      <w:proofErr w:type="gramEnd"/>
      <w:r w:rsidRPr="008223F3">
        <w:rPr>
          <w:rFonts w:ascii="Arial" w:hAnsi="Arial" w:cs="Arial"/>
          <w:sz w:val="24"/>
          <w:szCs w:val="24"/>
        </w:rPr>
        <w:t xml:space="preserve"> grants and payment schedules</w:t>
      </w:r>
    </w:p>
    <w:p w14:paraId="6BA00E67" w14:textId="227ABBA9" w:rsidR="0027386E" w:rsidRPr="008223F3" w:rsidRDefault="00F9209E" w:rsidP="00250BDF">
      <w:pPr>
        <w:ind w:left="454" w:right="454"/>
        <w:jc w:val="both"/>
        <w:rPr>
          <w:rFonts w:ascii="Arial" w:hAnsi="Arial" w:cs="Arial"/>
          <w:sz w:val="24"/>
          <w:szCs w:val="24"/>
        </w:rPr>
      </w:pPr>
      <w:proofErr w:type="spellStart"/>
      <w:r w:rsidRPr="008223F3">
        <w:rPr>
          <w:rFonts w:ascii="Arial" w:hAnsi="Arial" w:cs="Arial"/>
          <w:sz w:val="24"/>
          <w:szCs w:val="24"/>
        </w:rPr>
        <w:t>i</w:t>
      </w:r>
      <w:proofErr w:type="spellEnd"/>
      <w:r w:rsidRPr="008223F3">
        <w:rPr>
          <w:rFonts w:ascii="Arial" w:hAnsi="Arial" w:cs="Arial"/>
          <w:sz w:val="24"/>
          <w:szCs w:val="24"/>
        </w:rPr>
        <w:t xml:space="preserve">. Where the Trustees award a grant for a project payment will usually be made in three instalments; the first at project commencement, the second at the </w:t>
      </w:r>
      <w:proofErr w:type="gramStart"/>
      <w:r w:rsidRPr="008223F3">
        <w:rPr>
          <w:rFonts w:ascii="Arial" w:hAnsi="Arial" w:cs="Arial"/>
          <w:sz w:val="24"/>
          <w:szCs w:val="24"/>
        </w:rPr>
        <w:t>mid-point</w:t>
      </w:r>
      <w:proofErr w:type="gramEnd"/>
      <w:r w:rsidRPr="008223F3">
        <w:rPr>
          <w:rFonts w:ascii="Arial" w:hAnsi="Arial" w:cs="Arial"/>
          <w:sz w:val="24"/>
          <w:szCs w:val="24"/>
        </w:rPr>
        <w:t xml:space="preserve"> of the grant and the final instalment after the project ends. The second and third payments will not be made unless and until the grant holder has submitted either an interim progress report or a final report, together with a signed statement of actual expenditure and (where appropriate) of any other funds obtained from third party sources and applied to the same project.</w:t>
      </w:r>
    </w:p>
    <w:p w14:paraId="469E3CFE" w14:textId="77777777" w:rsidR="0027386E" w:rsidRPr="008223F3" w:rsidRDefault="0027386E" w:rsidP="00250BDF">
      <w:pPr>
        <w:ind w:left="454" w:right="454"/>
        <w:jc w:val="both"/>
        <w:rPr>
          <w:rFonts w:ascii="Arial" w:hAnsi="Arial" w:cs="Arial"/>
          <w:sz w:val="24"/>
          <w:szCs w:val="24"/>
        </w:rPr>
      </w:pPr>
    </w:p>
    <w:p w14:paraId="1550B724" w14:textId="597E01A2" w:rsidR="0027386E" w:rsidRPr="008223F3" w:rsidRDefault="00F9209E" w:rsidP="00250BDF">
      <w:pPr>
        <w:ind w:left="454" w:right="454"/>
        <w:jc w:val="both"/>
        <w:rPr>
          <w:rFonts w:ascii="Arial" w:hAnsi="Arial" w:cs="Arial"/>
          <w:sz w:val="24"/>
          <w:szCs w:val="24"/>
        </w:rPr>
      </w:pPr>
      <w:r w:rsidRPr="008223F3">
        <w:rPr>
          <w:rFonts w:ascii="Arial" w:hAnsi="Arial" w:cs="Arial"/>
          <w:sz w:val="24"/>
          <w:szCs w:val="24"/>
        </w:rPr>
        <w:lastRenderedPageBreak/>
        <w:t>ii. Subject to consideration of the interim progress report, the Trustees may, before making any second or subsequent payment, consider the results of a monitoring visit.</w:t>
      </w:r>
    </w:p>
    <w:p w14:paraId="7BA5CCEE" w14:textId="77777777" w:rsidR="0027386E" w:rsidRPr="008223F3" w:rsidRDefault="0027386E" w:rsidP="00250BDF">
      <w:pPr>
        <w:ind w:left="454" w:right="454"/>
        <w:jc w:val="both"/>
        <w:rPr>
          <w:rFonts w:ascii="Arial" w:hAnsi="Arial" w:cs="Arial"/>
          <w:sz w:val="24"/>
          <w:szCs w:val="24"/>
        </w:rPr>
      </w:pPr>
    </w:p>
    <w:p w14:paraId="63105993" w14:textId="52118961" w:rsidR="0027386E" w:rsidRPr="008223F3" w:rsidRDefault="00F9209E" w:rsidP="00250BDF">
      <w:pPr>
        <w:ind w:left="454" w:right="454"/>
        <w:jc w:val="both"/>
        <w:rPr>
          <w:rFonts w:ascii="Arial" w:hAnsi="Arial" w:cs="Arial"/>
          <w:sz w:val="24"/>
          <w:szCs w:val="24"/>
        </w:rPr>
      </w:pPr>
      <w:r w:rsidRPr="008223F3">
        <w:rPr>
          <w:rFonts w:ascii="Arial" w:hAnsi="Arial" w:cs="Arial"/>
          <w:sz w:val="24"/>
          <w:szCs w:val="24"/>
        </w:rPr>
        <w:t xml:space="preserve">iii. The Trustees in their absolute discretion reserve the right, following consideration of the interim progress report and of any monitoring visit, to terminate the grant or to withhold payment of the second or subsequent instalments of the grant upon such terms or conditions as they shall think fit </w:t>
      </w:r>
      <w:proofErr w:type="gramStart"/>
      <w:r w:rsidRPr="008223F3">
        <w:rPr>
          <w:rFonts w:ascii="Arial" w:hAnsi="Arial" w:cs="Arial"/>
          <w:sz w:val="24"/>
          <w:szCs w:val="24"/>
        </w:rPr>
        <w:t>in</w:t>
      </w:r>
      <w:proofErr w:type="gramEnd"/>
      <w:r w:rsidRPr="008223F3">
        <w:rPr>
          <w:rFonts w:ascii="Arial" w:hAnsi="Arial" w:cs="Arial"/>
          <w:sz w:val="24"/>
          <w:szCs w:val="24"/>
        </w:rPr>
        <w:t xml:space="preserve"> the circumstances.</w:t>
      </w:r>
    </w:p>
    <w:p w14:paraId="695BA486" w14:textId="77777777" w:rsidR="0027386E" w:rsidRPr="008223F3" w:rsidRDefault="0027386E" w:rsidP="00250BDF">
      <w:pPr>
        <w:ind w:left="454" w:right="454"/>
        <w:jc w:val="both"/>
        <w:rPr>
          <w:rFonts w:ascii="Arial" w:hAnsi="Arial" w:cs="Arial"/>
          <w:sz w:val="24"/>
          <w:szCs w:val="24"/>
        </w:rPr>
      </w:pPr>
    </w:p>
    <w:p w14:paraId="69A46EC1" w14:textId="05D02CCD" w:rsidR="0027386E" w:rsidRPr="008223F3" w:rsidRDefault="00F9209E" w:rsidP="00250BDF">
      <w:pPr>
        <w:ind w:left="454" w:right="454"/>
        <w:jc w:val="both"/>
        <w:rPr>
          <w:rFonts w:ascii="Arial" w:hAnsi="Arial" w:cs="Arial"/>
          <w:sz w:val="24"/>
          <w:szCs w:val="24"/>
        </w:rPr>
      </w:pPr>
      <w:r w:rsidRPr="006E2BA1">
        <w:rPr>
          <w:rFonts w:ascii="Arial" w:hAnsi="Arial" w:cs="Arial"/>
          <w:b/>
          <w:bCs/>
          <w:sz w:val="24"/>
          <w:szCs w:val="24"/>
        </w:rPr>
        <w:t>j)</w:t>
      </w:r>
      <w:r w:rsidRPr="008223F3">
        <w:rPr>
          <w:rFonts w:ascii="Arial" w:hAnsi="Arial" w:cs="Arial"/>
          <w:sz w:val="24"/>
          <w:szCs w:val="24"/>
        </w:rPr>
        <w:t xml:space="preserve"> Intellectual Property</w:t>
      </w:r>
    </w:p>
    <w:p w14:paraId="3977D4D9" w14:textId="1F6465DC" w:rsidR="00F9209E" w:rsidRPr="008223F3" w:rsidRDefault="00F9209E" w:rsidP="00250BDF">
      <w:pPr>
        <w:ind w:left="454" w:right="454"/>
        <w:jc w:val="both"/>
        <w:rPr>
          <w:rFonts w:ascii="Arial" w:hAnsi="Arial" w:cs="Arial"/>
          <w:sz w:val="24"/>
          <w:szCs w:val="24"/>
        </w:rPr>
      </w:pPr>
      <w:proofErr w:type="spellStart"/>
      <w:r w:rsidRPr="008223F3">
        <w:rPr>
          <w:rFonts w:ascii="Arial" w:hAnsi="Arial" w:cs="Arial"/>
          <w:sz w:val="24"/>
          <w:szCs w:val="24"/>
        </w:rPr>
        <w:t>i</w:t>
      </w:r>
      <w:proofErr w:type="spellEnd"/>
      <w:r w:rsidRPr="008223F3">
        <w:rPr>
          <w:rFonts w:ascii="Arial" w:hAnsi="Arial" w:cs="Arial"/>
          <w:sz w:val="24"/>
          <w:szCs w:val="24"/>
        </w:rPr>
        <w:t>. Definitions The “Intellectual Property Rights” include results, discoveries and inventions, concepts and ideas whether patentable or otherwise registrable as an intellectual property right and all other rights in equity and law and for the avoidance of doubt include copyright, design right, confidential information, know-how and trade secrets</w:t>
      </w:r>
    </w:p>
    <w:p w14:paraId="1795BE2D" w14:textId="77777777" w:rsidR="0027386E" w:rsidRPr="008223F3" w:rsidRDefault="0027386E" w:rsidP="00250BDF">
      <w:pPr>
        <w:ind w:left="454" w:right="454"/>
        <w:jc w:val="both"/>
        <w:rPr>
          <w:rFonts w:ascii="Arial" w:hAnsi="Arial" w:cs="Arial"/>
          <w:sz w:val="24"/>
          <w:szCs w:val="24"/>
        </w:rPr>
      </w:pPr>
    </w:p>
    <w:p w14:paraId="285EE561" w14:textId="77777777" w:rsidR="0027386E" w:rsidRPr="008223F3" w:rsidRDefault="0027386E" w:rsidP="00250BDF">
      <w:pPr>
        <w:ind w:left="454" w:right="454"/>
        <w:jc w:val="both"/>
        <w:rPr>
          <w:rFonts w:ascii="Arial" w:hAnsi="Arial" w:cs="Arial"/>
          <w:sz w:val="24"/>
          <w:szCs w:val="24"/>
        </w:rPr>
      </w:pPr>
    </w:p>
    <w:p w14:paraId="1BCCD40D" w14:textId="77777777" w:rsidR="0027386E" w:rsidRPr="008223F3" w:rsidRDefault="00F9209E" w:rsidP="00250BDF">
      <w:pPr>
        <w:ind w:left="454" w:right="454"/>
        <w:jc w:val="both"/>
        <w:rPr>
          <w:rFonts w:ascii="Arial" w:hAnsi="Arial" w:cs="Arial"/>
          <w:sz w:val="24"/>
          <w:szCs w:val="24"/>
        </w:rPr>
      </w:pPr>
      <w:r w:rsidRPr="008223F3">
        <w:rPr>
          <w:rFonts w:ascii="Arial" w:hAnsi="Arial" w:cs="Arial"/>
          <w:sz w:val="24"/>
          <w:szCs w:val="24"/>
        </w:rPr>
        <w:t xml:space="preserve">An invention “issues from” the grant project if it is conceived, first reduced to practice, or developed, in whole or in substantial and identifiable part </w:t>
      </w:r>
      <w:proofErr w:type="gramStart"/>
      <w:r w:rsidRPr="008223F3">
        <w:rPr>
          <w:rFonts w:ascii="Arial" w:hAnsi="Arial" w:cs="Arial"/>
          <w:sz w:val="24"/>
          <w:szCs w:val="24"/>
        </w:rPr>
        <w:t>in the course of</w:t>
      </w:r>
      <w:proofErr w:type="gramEnd"/>
      <w:r w:rsidRPr="008223F3">
        <w:rPr>
          <w:rFonts w:ascii="Arial" w:hAnsi="Arial" w:cs="Arial"/>
          <w:sz w:val="24"/>
          <w:szCs w:val="24"/>
        </w:rPr>
        <w:t xml:space="preserve"> the grant project.</w:t>
      </w:r>
    </w:p>
    <w:p w14:paraId="2678B2F5" w14:textId="77777777" w:rsidR="0027386E" w:rsidRPr="008223F3" w:rsidRDefault="0027386E" w:rsidP="00250BDF">
      <w:pPr>
        <w:ind w:left="454" w:right="454"/>
        <w:jc w:val="both"/>
        <w:rPr>
          <w:rFonts w:ascii="Arial" w:hAnsi="Arial" w:cs="Arial"/>
          <w:sz w:val="24"/>
          <w:szCs w:val="24"/>
        </w:rPr>
      </w:pPr>
    </w:p>
    <w:p w14:paraId="744972D2" w14:textId="1E5370CB" w:rsidR="0027386E" w:rsidRPr="008223F3" w:rsidRDefault="00F9209E" w:rsidP="00250BDF">
      <w:pPr>
        <w:ind w:left="454" w:right="454"/>
        <w:jc w:val="both"/>
        <w:rPr>
          <w:rFonts w:ascii="Arial" w:hAnsi="Arial" w:cs="Arial"/>
          <w:sz w:val="24"/>
          <w:szCs w:val="24"/>
        </w:rPr>
      </w:pPr>
      <w:r w:rsidRPr="008223F3">
        <w:rPr>
          <w:rFonts w:ascii="Arial" w:hAnsi="Arial" w:cs="Arial"/>
          <w:sz w:val="24"/>
          <w:szCs w:val="24"/>
        </w:rPr>
        <w:t>ii. The ownership of and exclusive rights of use of the Intellectual Property Rights issuing from the grant project are to be owned in equal shares (as tenants in common) by the grant holder and Sjögren’s UK, unless otherwise agreed.</w:t>
      </w:r>
    </w:p>
    <w:p w14:paraId="280B979C" w14:textId="77777777" w:rsidR="0027386E" w:rsidRPr="008223F3" w:rsidRDefault="0027386E" w:rsidP="00250BDF">
      <w:pPr>
        <w:ind w:left="454" w:right="454"/>
        <w:jc w:val="both"/>
        <w:rPr>
          <w:rFonts w:ascii="Arial" w:hAnsi="Arial" w:cs="Arial"/>
          <w:sz w:val="24"/>
          <w:szCs w:val="24"/>
        </w:rPr>
      </w:pPr>
    </w:p>
    <w:p w14:paraId="7DE21222" w14:textId="021AD7B1" w:rsidR="0027386E" w:rsidRPr="008223F3" w:rsidRDefault="00F9209E" w:rsidP="00250BDF">
      <w:pPr>
        <w:ind w:left="454" w:right="454"/>
        <w:jc w:val="both"/>
        <w:rPr>
          <w:rFonts w:ascii="Arial" w:hAnsi="Arial" w:cs="Arial"/>
          <w:sz w:val="24"/>
          <w:szCs w:val="24"/>
        </w:rPr>
      </w:pPr>
      <w:r w:rsidRPr="008223F3">
        <w:rPr>
          <w:rFonts w:ascii="Arial" w:hAnsi="Arial" w:cs="Arial"/>
          <w:sz w:val="24"/>
          <w:szCs w:val="24"/>
        </w:rPr>
        <w:t xml:space="preserve">iii. The grant holder warrants that it has and will take all such steps as are necessary to secure the right and power to assign and grant the rights to the Intellectual Property Rights </w:t>
      </w:r>
      <w:proofErr w:type="gramStart"/>
      <w:r w:rsidRPr="008223F3">
        <w:rPr>
          <w:rFonts w:ascii="Arial" w:hAnsi="Arial" w:cs="Arial"/>
          <w:sz w:val="24"/>
          <w:szCs w:val="24"/>
        </w:rPr>
        <w:t>issuing</w:t>
      </w:r>
      <w:proofErr w:type="gramEnd"/>
      <w:r w:rsidRPr="008223F3">
        <w:rPr>
          <w:rFonts w:ascii="Arial" w:hAnsi="Arial" w:cs="Arial"/>
          <w:sz w:val="24"/>
          <w:szCs w:val="24"/>
        </w:rPr>
        <w:t xml:space="preserve"> from the grant project without any reservation or incumbrance other than involuntarily imposed by law.</w:t>
      </w:r>
    </w:p>
    <w:p w14:paraId="4AECA078" w14:textId="77777777" w:rsidR="0027386E" w:rsidRPr="008223F3" w:rsidRDefault="0027386E" w:rsidP="00250BDF">
      <w:pPr>
        <w:ind w:left="454" w:right="454"/>
        <w:jc w:val="both"/>
        <w:rPr>
          <w:rFonts w:ascii="Arial" w:hAnsi="Arial" w:cs="Arial"/>
          <w:sz w:val="24"/>
          <w:szCs w:val="24"/>
        </w:rPr>
      </w:pPr>
    </w:p>
    <w:p w14:paraId="700087AC" w14:textId="5AD160C4" w:rsidR="0027386E" w:rsidRPr="008223F3" w:rsidRDefault="00F9209E" w:rsidP="00250BDF">
      <w:pPr>
        <w:ind w:left="454" w:right="454"/>
        <w:jc w:val="both"/>
        <w:rPr>
          <w:rFonts w:ascii="Arial" w:hAnsi="Arial" w:cs="Arial"/>
          <w:sz w:val="24"/>
          <w:szCs w:val="24"/>
        </w:rPr>
      </w:pPr>
      <w:r w:rsidRPr="008223F3">
        <w:rPr>
          <w:rFonts w:ascii="Arial" w:hAnsi="Arial" w:cs="Arial"/>
          <w:sz w:val="24"/>
          <w:szCs w:val="24"/>
        </w:rPr>
        <w:t>iv. The grant holder shall notify Sjögren’s UK promptly after identifying an Invention issuing from the grant project, and supply the Trustees with all the documentation, information and results in support of the identification.</w:t>
      </w:r>
    </w:p>
    <w:p w14:paraId="4648E399" w14:textId="77777777" w:rsidR="0027386E" w:rsidRPr="008223F3" w:rsidRDefault="0027386E" w:rsidP="00250BDF">
      <w:pPr>
        <w:ind w:left="454" w:right="454"/>
        <w:jc w:val="both"/>
        <w:rPr>
          <w:rFonts w:ascii="Arial" w:hAnsi="Arial" w:cs="Arial"/>
          <w:sz w:val="24"/>
          <w:szCs w:val="24"/>
        </w:rPr>
      </w:pPr>
    </w:p>
    <w:p w14:paraId="23EA563A" w14:textId="2D7A1347" w:rsidR="0027386E" w:rsidRPr="008223F3" w:rsidRDefault="006D5A86" w:rsidP="00250BDF">
      <w:pPr>
        <w:ind w:left="454" w:right="454"/>
        <w:jc w:val="both"/>
        <w:rPr>
          <w:rFonts w:ascii="Arial" w:hAnsi="Arial" w:cs="Arial"/>
          <w:sz w:val="24"/>
          <w:szCs w:val="24"/>
        </w:rPr>
      </w:pPr>
      <w:r w:rsidRPr="008223F3">
        <w:rPr>
          <w:rFonts w:ascii="Arial" w:hAnsi="Arial" w:cs="Arial"/>
          <w:sz w:val="24"/>
          <w:szCs w:val="24"/>
        </w:rPr>
        <w:t xml:space="preserve">v. </w:t>
      </w:r>
      <w:r w:rsidR="00F9209E" w:rsidRPr="008223F3">
        <w:rPr>
          <w:rFonts w:ascii="Arial" w:hAnsi="Arial" w:cs="Arial"/>
          <w:sz w:val="24"/>
          <w:szCs w:val="24"/>
        </w:rPr>
        <w:t>The grant holder and Sjögren’s UK may jointly take such steps as are appropriate to secure registration and protection of the Intellectual Property Rights issuing from the grant project. All costs of taking such steps will be shared equally between the grant holder and Sjögren’s UK. The ownership of any rights which may arise there from shall be owned in equal shares (as tenants in common) by the grant holder and Sjögren’s UK.</w:t>
      </w:r>
    </w:p>
    <w:p w14:paraId="3E7BB0A7" w14:textId="77777777" w:rsidR="006D5A86" w:rsidRPr="008223F3" w:rsidRDefault="006D5A86" w:rsidP="00250BDF">
      <w:pPr>
        <w:ind w:left="454" w:right="454"/>
        <w:jc w:val="both"/>
        <w:rPr>
          <w:rFonts w:ascii="Arial" w:hAnsi="Arial" w:cs="Arial"/>
          <w:sz w:val="24"/>
          <w:szCs w:val="24"/>
        </w:rPr>
      </w:pPr>
    </w:p>
    <w:p w14:paraId="49212686" w14:textId="3F424DA1" w:rsidR="006D5A86" w:rsidRPr="008223F3" w:rsidRDefault="00F9209E" w:rsidP="00250BDF">
      <w:pPr>
        <w:ind w:left="454" w:right="454"/>
        <w:jc w:val="both"/>
        <w:rPr>
          <w:rFonts w:ascii="Arial" w:hAnsi="Arial" w:cs="Arial"/>
          <w:sz w:val="24"/>
          <w:szCs w:val="24"/>
        </w:rPr>
      </w:pPr>
      <w:r w:rsidRPr="008223F3">
        <w:rPr>
          <w:rFonts w:ascii="Arial" w:hAnsi="Arial" w:cs="Arial"/>
          <w:sz w:val="24"/>
          <w:szCs w:val="24"/>
        </w:rPr>
        <w:t>vi. If either the grant holder or Sjögren’s UK elects not to exercise its option to apply or make a joint application for protection or decides to discontinue the financial support for its share of the prosecution or maintenance of the protection, the other party may on its own behalf proceed with any such application and all matters relating thereto at its own cost thereafter.</w:t>
      </w:r>
    </w:p>
    <w:p w14:paraId="19D31138" w14:textId="77777777" w:rsidR="006D5A86" w:rsidRPr="008223F3" w:rsidRDefault="006D5A86" w:rsidP="00250BDF">
      <w:pPr>
        <w:ind w:left="454" w:right="454"/>
        <w:jc w:val="both"/>
        <w:rPr>
          <w:rFonts w:ascii="Arial" w:hAnsi="Arial" w:cs="Arial"/>
          <w:sz w:val="24"/>
          <w:szCs w:val="24"/>
        </w:rPr>
      </w:pPr>
    </w:p>
    <w:p w14:paraId="60D7AC2B" w14:textId="6DA8F439" w:rsidR="006D5A86" w:rsidRPr="008223F3" w:rsidRDefault="00F9209E" w:rsidP="00250BDF">
      <w:pPr>
        <w:ind w:left="454" w:right="454"/>
        <w:jc w:val="both"/>
        <w:rPr>
          <w:rFonts w:ascii="Arial" w:hAnsi="Arial" w:cs="Arial"/>
          <w:sz w:val="24"/>
          <w:szCs w:val="24"/>
        </w:rPr>
      </w:pPr>
      <w:r w:rsidRPr="006E2BA1">
        <w:rPr>
          <w:rFonts w:ascii="Arial" w:hAnsi="Arial" w:cs="Arial"/>
          <w:b/>
          <w:bCs/>
          <w:sz w:val="24"/>
          <w:szCs w:val="24"/>
        </w:rPr>
        <w:t>k)</w:t>
      </w:r>
      <w:r w:rsidRPr="008223F3">
        <w:rPr>
          <w:rFonts w:ascii="Arial" w:hAnsi="Arial" w:cs="Arial"/>
          <w:sz w:val="24"/>
          <w:szCs w:val="24"/>
        </w:rPr>
        <w:t xml:space="preserve"> Data Protection</w:t>
      </w:r>
    </w:p>
    <w:p w14:paraId="693541C4" w14:textId="05AE2DA4" w:rsidR="006D5A86" w:rsidRPr="008223F3" w:rsidRDefault="00F9209E" w:rsidP="00250BDF">
      <w:pPr>
        <w:ind w:left="454" w:right="454"/>
        <w:jc w:val="both"/>
        <w:rPr>
          <w:rFonts w:ascii="Arial" w:hAnsi="Arial" w:cs="Arial"/>
          <w:sz w:val="24"/>
          <w:szCs w:val="24"/>
        </w:rPr>
      </w:pPr>
      <w:proofErr w:type="spellStart"/>
      <w:r w:rsidRPr="008223F3">
        <w:rPr>
          <w:rFonts w:ascii="Arial" w:hAnsi="Arial" w:cs="Arial"/>
          <w:sz w:val="24"/>
          <w:szCs w:val="24"/>
        </w:rPr>
        <w:t>i</w:t>
      </w:r>
      <w:proofErr w:type="spellEnd"/>
      <w:r w:rsidRPr="008223F3">
        <w:rPr>
          <w:rFonts w:ascii="Arial" w:hAnsi="Arial" w:cs="Arial"/>
          <w:sz w:val="24"/>
          <w:szCs w:val="24"/>
        </w:rPr>
        <w:t>. Personal data (as defined in the Data Protection Act 2018) will be kept in accordance with the principles and provisions set out in that Act.</w:t>
      </w:r>
    </w:p>
    <w:p w14:paraId="2A548266" w14:textId="77777777" w:rsidR="006D5A86" w:rsidRPr="008223F3" w:rsidRDefault="006D5A86" w:rsidP="00250BDF">
      <w:pPr>
        <w:ind w:left="454" w:right="454"/>
        <w:jc w:val="both"/>
        <w:rPr>
          <w:rFonts w:ascii="Arial" w:hAnsi="Arial" w:cs="Arial"/>
          <w:sz w:val="24"/>
          <w:szCs w:val="24"/>
        </w:rPr>
      </w:pPr>
    </w:p>
    <w:p w14:paraId="3FADB007" w14:textId="061994AB" w:rsidR="006D5A86" w:rsidRPr="008223F3" w:rsidRDefault="00F9209E" w:rsidP="00250BDF">
      <w:pPr>
        <w:ind w:left="454" w:right="454"/>
        <w:jc w:val="both"/>
        <w:rPr>
          <w:rFonts w:ascii="Arial" w:hAnsi="Arial" w:cs="Arial"/>
          <w:sz w:val="24"/>
          <w:szCs w:val="24"/>
        </w:rPr>
      </w:pPr>
      <w:r w:rsidRPr="008223F3">
        <w:rPr>
          <w:rFonts w:ascii="Arial" w:hAnsi="Arial" w:cs="Arial"/>
          <w:sz w:val="24"/>
          <w:szCs w:val="24"/>
        </w:rPr>
        <w:t xml:space="preserve">ii. Information (including personal data) supplied in respect of a grant application and any grant subsequently awarded may be recorded and used to manage and </w:t>
      </w:r>
      <w:proofErr w:type="spellStart"/>
      <w:r w:rsidRPr="008223F3">
        <w:rPr>
          <w:rFonts w:ascii="Arial" w:hAnsi="Arial" w:cs="Arial"/>
          <w:sz w:val="24"/>
          <w:szCs w:val="24"/>
        </w:rPr>
        <w:t>analyse</w:t>
      </w:r>
      <w:proofErr w:type="spellEnd"/>
      <w:r w:rsidRPr="008223F3">
        <w:rPr>
          <w:rFonts w:ascii="Arial" w:hAnsi="Arial" w:cs="Arial"/>
          <w:sz w:val="24"/>
          <w:szCs w:val="24"/>
        </w:rPr>
        <w:t xml:space="preserve"> applications and </w:t>
      </w:r>
      <w:proofErr w:type="gramStart"/>
      <w:r w:rsidRPr="008223F3">
        <w:rPr>
          <w:rFonts w:ascii="Arial" w:hAnsi="Arial" w:cs="Arial"/>
          <w:sz w:val="24"/>
          <w:szCs w:val="24"/>
        </w:rPr>
        <w:t>grants, and</w:t>
      </w:r>
      <w:proofErr w:type="gramEnd"/>
      <w:r w:rsidRPr="008223F3">
        <w:rPr>
          <w:rFonts w:ascii="Arial" w:hAnsi="Arial" w:cs="Arial"/>
          <w:sz w:val="24"/>
          <w:szCs w:val="24"/>
        </w:rPr>
        <w:t xml:space="preserve"> may be kept during the life of the grant and for so long thereafter as may be required for reference purposes.</w:t>
      </w:r>
    </w:p>
    <w:p w14:paraId="09592240" w14:textId="77777777" w:rsidR="006D5A86" w:rsidRPr="008223F3" w:rsidRDefault="006D5A86" w:rsidP="00250BDF">
      <w:pPr>
        <w:ind w:left="454" w:right="454"/>
        <w:jc w:val="both"/>
        <w:rPr>
          <w:rFonts w:ascii="Arial" w:hAnsi="Arial" w:cs="Arial"/>
          <w:sz w:val="24"/>
          <w:szCs w:val="24"/>
        </w:rPr>
      </w:pPr>
    </w:p>
    <w:p w14:paraId="5CCC62E2" w14:textId="1E691E6B" w:rsidR="006D5A86" w:rsidRPr="008223F3" w:rsidRDefault="00F9209E" w:rsidP="00250BDF">
      <w:pPr>
        <w:ind w:left="454" w:right="454"/>
        <w:jc w:val="both"/>
        <w:rPr>
          <w:rFonts w:ascii="Arial" w:hAnsi="Arial" w:cs="Arial"/>
          <w:sz w:val="24"/>
          <w:szCs w:val="24"/>
        </w:rPr>
      </w:pPr>
      <w:r w:rsidRPr="008223F3">
        <w:rPr>
          <w:rFonts w:ascii="Arial" w:hAnsi="Arial" w:cs="Arial"/>
          <w:sz w:val="24"/>
          <w:szCs w:val="24"/>
        </w:rPr>
        <w:lastRenderedPageBreak/>
        <w:t xml:space="preserve">iii. Copies of some or </w:t>
      </w:r>
      <w:proofErr w:type="gramStart"/>
      <w:r w:rsidRPr="008223F3">
        <w:rPr>
          <w:rFonts w:ascii="Arial" w:hAnsi="Arial" w:cs="Arial"/>
          <w:sz w:val="24"/>
          <w:szCs w:val="24"/>
        </w:rPr>
        <w:t>all of</w:t>
      </w:r>
      <w:proofErr w:type="gramEnd"/>
      <w:r w:rsidRPr="008223F3">
        <w:rPr>
          <w:rFonts w:ascii="Arial" w:hAnsi="Arial" w:cs="Arial"/>
          <w:sz w:val="24"/>
          <w:szCs w:val="24"/>
        </w:rPr>
        <w:t xml:space="preserve"> this information (including personal data) may be given to individuals and/or </w:t>
      </w:r>
      <w:proofErr w:type="spellStart"/>
      <w:r w:rsidRPr="008223F3">
        <w:rPr>
          <w:rFonts w:ascii="Arial" w:hAnsi="Arial" w:cs="Arial"/>
          <w:sz w:val="24"/>
          <w:szCs w:val="24"/>
        </w:rPr>
        <w:t>organisations</w:t>
      </w:r>
      <w:proofErr w:type="spellEnd"/>
      <w:r w:rsidRPr="008223F3">
        <w:rPr>
          <w:rFonts w:ascii="Arial" w:hAnsi="Arial" w:cs="Arial"/>
          <w:sz w:val="24"/>
          <w:szCs w:val="24"/>
        </w:rPr>
        <w:t xml:space="preserve"> consulted by Sjögren’s UK when assessing applications and monitoring grants and to Sjögren’s UK accountants for independent review.</w:t>
      </w:r>
    </w:p>
    <w:p w14:paraId="497F7837" w14:textId="77777777" w:rsidR="006D5A86" w:rsidRPr="008223F3" w:rsidRDefault="006D5A86" w:rsidP="00250BDF">
      <w:pPr>
        <w:ind w:left="454" w:right="454"/>
        <w:jc w:val="both"/>
        <w:rPr>
          <w:rFonts w:ascii="Arial" w:hAnsi="Arial" w:cs="Arial"/>
          <w:sz w:val="24"/>
          <w:szCs w:val="24"/>
        </w:rPr>
      </w:pPr>
    </w:p>
    <w:p w14:paraId="69F5D397" w14:textId="77777777" w:rsidR="006D5A86" w:rsidRPr="008223F3" w:rsidRDefault="006D5A86" w:rsidP="00250BDF">
      <w:pPr>
        <w:ind w:left="454" w:right="454"/>
        <w:jc w:val="both"/>
        <w:rPr>
          <w:rFonts w:ascii="Arial" w:hAnsi="Arial" w:cs="Arial"/>
          <w:sz w:val="24"/>
          <w:szCs w:val="24"/>
        </w:rPr>
      </w:pPr>
    </w:p>
    <w:p w14:paraId="5B76E737" w14:textId="77777777" w:rsidR="006D5A86" w:rsidRPr="008223F3" w:rsidRDefault="006D5A86" w:rsidP="00250BDF">
      <w:pPr>
        <w:ind w:left="454" w:right="454"/>
        <w:jc w:val="both"/>
        <w:rPr>
          <w:rFonts w:ascii="Arial" w:hAnsi="Arial" w:cs="Arial"/>
          <w:sz w:val="24"/>
          <w:szCs w:val="24"/>
        </w:rPr>
      </w:pPr>
    </w:p>
    <w:p w14:paraId="4EBB11F6" w14:textId="41C0AE7C" w:rsidR="006D5A86" w:rsidRPr="008223F3" w:rsidRDefault="00F9209E" w:rsidP="00250BDF">
      <w:pPr>
        <w:ind w:left="454" w:right="454"/>
        <w:jc w:val="both"/>
        <w:rPr>
          <w:rFonts w:ascii="Arial" w:hAnsi="Arial" w:cs="Arial"/>
          <w:b/>
          <w:bCs/>
          <w:i/>
          <w:iCs/>
          <w:sz w:val="24"/>
          <w:szCs w:val="24"/>
        </w:rPr>
      </w:pPr>
      <w:r w:rsidRPr="008223F3">
        <w:rPr>
          <w:rFonts w:ascii="Arial" w:hAnsi="Arial" w:cs="Arial"/>
          <w:b/>
          <w:bCs/>
          <w:i/>
          <w:iCs/>
          <w:sz w:val="24"/>
          <w:szCs w:val="24"/>
        </w:rPr>
        <w:t>Revised: April 2025</w:t>
      </w:r>
    </w:p>
    <w:p w14:paraId="0BDE095B" w14:textId="17F2AD0E" w:rsidR="00F9209E" w:rsidRPr="008223F3" w:rsidRDefault="00F9209E" w:rsidP="00250BDF">
      <w:pPr>
        <w:ind w:left="454" w:right="454"/>
        <w:jc w:val="both"/>
        <w:rPr>
          <w:rFonts w:ascii="Arial" w:hAnsi="Arial" w:cs="Arial"/>
          <w:sz w:val="24"/>
          <w:szCs w:val="24"/>
        </w:rPr>
      </w:pPr>
      <w:r w:rsidRPr="008223F3">
        <w:rPr>
          <w:rFonts w:ascii="Arial" w:hAnsi="Arial" w:cs="Arial"/>
          <w:b/>
          <w:bCs/>
          <w:i/>
          <w:iCs/>
          <w:sz w:val="24"/>
          <w:szCs w:val="24"/>
        </w:rPr>
        <w:t>To be reviewed: April 2028</w:t>
      </w:r>
    </w:p>
    <w:p w14:paraId="46F6C6DA" w14:textId="77777777" w:rsidR="006D5A86" w:rsidRPr="008223F3" w:rsidRDefault="006D5A86" w:rsidP="00250BDF">
      <w:pPr>
        <w:ind w:left="454" w:right="454"/>
        <w:jc w:val="both"/>
        <w:rPr>
          <w:rFonts w:ascii="Arial" w:hAnsi="Arial" w:cs="Arial"/>
          <w:sz w:val="24"/>
          <w:szCs w:val="24"/>
        </w:rPr>
      </w:pPr>
    </w:p>
    <w:p w14:paraId="68DD3776" w14:textId="6019A6FF" w:rsidR="00F9209E" w:rsidRPr="008223F3" w:rsidRDefault="00F9209E" w:rsidP="00250BDF">
      <w:pPr>
        <w:ind w:left="454" w:right="454"/>
        <w:jc w:val="both"/>
        <w:rPr>
          <w:rFonts w:ascii="Arial" w:hAnsi="Arial" w:cs="Arial"/>
          <w:b/>
          <w:bCs/>
          <w:i/>
          <w:iCs/>
        </w:rPr>
      </w:pPr>
      <w:r w:rsidRPr="008223F3">
        <w:rPr>
          <w:rFonts w:ascii="Arial" w:hAnsi="Arial" w:cs="Arial"/>
          <w:b/>
          <w:bCs/>
          <w:i/>
          <w:iCs/>
          <w:sz w:val="24"/>
          <w:szCs w:val="24"/>
        </w:rPr>
        <w:t xml:space="preserve">NOTE TO APPLICANTS: The research policy and grant terms &amp; conditions may be subject to further revision </w:t>
      </w:r>
      <w:proofErr w:type="gramStart"/>
      <w:r w:rsidRPr="008223F3">
        <w:rPr>
          <w:rFonts w:ascii="Arial" w:hAnsi="Arial" w:cs="Arial"/>
          <w:b/>
          <w:bCs/>
          <w:i/>
          <w:iCs/>
          <w:sz w:val="24"/>
          <w:szCs w:val="24"/>
        </w:rPr>
        <w:t>in light of</w:t>
      </w:r>
      <w:proofErr w:type="gramEnd"/>
      <w:r w:rsidRPr="008223F3">
        <w:rPr>
          <w:rFonts w:ascii="Arial" w:hAnsi="Arial" w:cs="Arial"/>
          <w:b/>
          <w:bCs/>
          <w:i/>
          <w:iCs/>
          <w:sz w:val="24"/>
          <w:szCs w:val="24"/>
        </w:rPr>
        <w:t xml:space="preserve"> any changes to requirements in the UK Policy Framework for Health and </w:t>
      </w:r>
      <w:proofErr w:type="gramStart"/>
      <w:r w:rsidRPr="008223F3">
        <w:rPr>
          <w:rFonts w:ascii="Arial" w:hAnsi="Arial" w:cs="Arial"/>
          <w:b/>
          <w:bCs/>
          <w:i/>
          <w:iCs/>
          <w:sz w:val="24"/>
          <w:szCs w:val="24"/>
        </w:rPr>
        <w:t>Social Care</w:t>
      </w:r>
      <w:proofErr w:type="gramEnd"/>
      <w:r w:rsidRPr="008223F3">
        <w:rPr>
          <w:rFonts w:ascii="Arial" w:hAnsi="Arial" w:cs="Arial"/>
          <w:b/>
          <w:bCs/>
          <w:i/>
          <w:iCs/>
          <w:sz w:val="24"/>
          <w:szCs w:val="24"/>
        </w:rPr>
        <w:t xml:space="preserve"> Research or Association of Medical </w:t>
      </w:r>
      <w:r w:rsidRPr="008223F3">
        <w:rPr>
          <w:rFonts w:ascii="Arial" w:hAnsi="Arial" w:cs="Arial"/>
          <w:b/>
          <w:bCs/>
          <w:i/>
          <w:iCs/>
        </w:rPr>
        <w:t>Research Charities guidance.</w:t>
      </w:r>
    </w:p>
    <w:sectPr w:rsidR="00F9209E" w:rsidRPr="008223F3" w:rsidSect="00EB4041">
      <w:headerReference w:type="default" r:id="rId11"/>
      <w:headerReference w:type="first" r:id="rId12"/>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0A7CF" w14:textId="77777777" w:rsidR="00930578" w:rsidRDefault="00930578">
      <w:r>
        <w:separator/>
      </w:r>
    </w:p>
  </w:endnote>
  <w:endnote w:type="continuationSeparator" w:id="0">
    <w:p w14:paraId="5D9D46C2" w14:textId="77777777" w:rsidR="00930578" w:rsidRDefault="0093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1BE13" w14:textId="77777777" w:rsidR="00930578" w:rsidRDefault="00930578">
      <w:r>
        <w:separator/>
      </w:r>
    </w:p>
  </w:footnote>
  <w:footnote w:type="continuationSeparator" w:id="0">
    <w:p w14:paraId="07924F5B" w14:textId="77777777" w:rsidR="00930578" w:rsidRDefault="00930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2B47" w14:textId="44A8EC14" w:rsidR="0081789B" w:rsidRDefault="0081789B">
    <w:pPr>
      <w:pStyle w:val="Header"/>
    </w:pPr>
    <w:r>
      <w:rPr>
        <w:noProof/>
        <w:color w:val="16479E"/>
      </w:rPr>
      <mc:AlternateContent>
        <mc:Choice Requires="wpg">
          <w:drawing>
            <wp:anchor distT="0" distB="0" distL="114300" distR="114300" simplePos="0" relativeHeight="251658242" behindDoc="0" locked="0" layoutInCell="1" allowOverlap="1" wp14:anchorId="3CED7B54" wp14:editId="7DA12053">
              <wp:simplePos x="0" y="0"/>
              <wp:positionH relativeFrom="column">
                <wp:posOffset>482022</wp:posOffset>
              </wp:positionH>
              <wp:positionV relativeFrom="paragraph">
                <wp:posOffset>-301306</wp:posOffset>
              </wp:positionV>
              <wp:extent cx="1278942" cy="278566"/>
              <wp:effectExtent l="0" t="0" r="0" b="7620"/>
              <wp:wrapNone/>
              <wp:docPr id="346260610" name="Group 10">
                <a:extLst xmlns:a="http://schemas.openxmlformats.org/drawingml/2006/main">
                  <a:ext uri="{FF2B5EF4-FFF2-40B4-BE49-F238E27FC236}">
                    <a16:creationId xmlns:a16="http://schemas.microsoft.com/office/drawing/2014/main" id="{85348FBF-7211-4B34-81A2-70C19F4258F8}"/>
                  </a:ext>
                </a:extLst>
              </wp:docPr>
              <wp:cNvGraphicFramePr/>
              <a:graphic xmlns:a="http://schemas.openxmlformats.org/drawingml/2006/main">
                <a:graphicData uri="http://schemas.microsoft.com/office/word/2010/wordprocessingGroup">
                  <wpg:wgp>
                    <wpg:cNvGrpSpPr/>
                    <wpg:grpSpPr>
                      <a:xfrm>
                        <a:off x="0" y="0"/>
                        <a:ext cx="1278942" cy="278566"/>
                        <a:chOff x="80945" y="304800"/>
                        <a:chExt cx="2934670" cy="689609"/>
                      </a:xfrm>
                    </wpg:grpSpPr>
                    <wpg:grpSp>
                      <wpg:cNvPr id="1990097008" name="Group 1990097008"/>
                      <wpg:cNvGrpSpPr>
                        <a:grpSpLocks/>
                      </wpg:cNvGrpSpPr>
                      <wpg:grpSpPr>
                        <a:xfrm>
                          <a:off x="80945" y="304800"/>
                          <a:ext cx="490445" cy="685165"/>
                          <a:chOff x="-80864" y="0"/>
                          <a:chExt cx="756783" cy="965322"/>
                        </a:xfrm>
                      </wpg:grpSpPr>
                      <wps:wsp>
                        <wps:cNvPr id="1512949956" name="Graphic 6"/>
                        <wps:cNvSpPr/>
                        <wps:spPr>
                          <a:xfrm>
                            <a:off x="-80864" y="0"/>
                            <a:ext cx="734880" cy="965322"/>
                          </a:xfrm>
                          <a:custGeom>
                            <a:avLst/>
                            <a:gdLst/>
                            <a:ahLst/>
                            <a:cxnLst/>
                            <a:rect l="l" t="t" r="r" b="b"/>
                            <a:pathLst>
                              <a:path w="705485" h="1207770">
                                <a:moveTo>
                                  <a:pt x="11429" y="791972"/>
                                </a:moveTo>
                                <a:lnTo>
                                  <a:pt x="7746" y="791972"/>
                                </a:lnTo>
                                <a:lnTo>
                                  <a:pt x="4825" y="793750"/>
                                </a:lnTo>
                                <a:lnTo>
                                  <a:pt x="1904" y="795401"/>
                                </a:lnTo>
                                <a:lnTo>
                                  <a:pt x="0" y="798576"/>
                                </a:lnTo>
                                <a:lnTo>
                                  <a:pt x="0" y="1001649"/>
                                </a:lnTo>
                                <a:lnTo>
                                  <a:pt x="176275" y="1107313"/>
                                </a:lnTo>
                                <a:lnTo>
                                  <a:pt x="176403" y="1107313"/>
                                </a:lnTo>
                                <a:lnTo>
                                  <a:pt x="349249" y="1207135"/>
                                </a:lnTo>
                                <a:lnTo>
                                  <a:pt x="350901" y="1207516"/>
                                </a:lnTo>
                                <a:lnTo>
                                  <a:pt x="354202" y="1207516"/>
                                </a:lnTo>
                                <a:lnTo>
                                  <a:pt x="355854" y="1207135"/>
                                </a:lnTo>
                                <a:lnTo>
                                  <a:pt x="400307" y="1181481"/>
                                </a:lnTo>
                                <a:lnTo>
                                  <a:pt x="342899" y="1181481"/>
                                </a:lnTo>
                                <a:lnTo>
                                  <a:pt x="200025" y="1099058"/>
                                </a:lnTo>
                                <a:lnTo>
                                  <a:pt x="228625" y="1082548"/>
                                </a:lnTo>
                                <a:lnTo>
                                  <a:pt x="171450" y="1082548"/>
                                </a:lnTo>
                                <a:lnTo>
                                  <a:pt x="28701" y="999998"/>
                                </a:lnTo>
                                <a:lnTo>
                                  <a:pt x="57321" y="983488"/>
                                </a:lnTo>
                                <a:lnTo>
                                  <a:pt x="19050" y="983488"/>
                                </a:lnTo>
                                <a:lnTo>
                                  <a:pt x="19050" y="818642"/>
                                </a:lnTo>
                                <a:lnTo>
                                  <a:pt x="19270" y="818642"/>
                                </a:lnTo>
                                <a:lnTo>
                                  <a:pt x="19050" y="818515"/>
                                </a:lnTo>
                                <a:lnTo>
                                  <a:pt x="57248" y="818515"/>
                                </a:lnTo>
                                <a:lnTo>
                                  <a:pt x="14350" y="793750"/>
                                </a:lnTo>
                                <a:lnTo>
                                  <a:pt x="11429" y="791972"/>
                                </a:lnTo>
                                <a:close/>
                              </a:path>
                              <a:path w="705485" h="1207770">
                                <a:moveTo>
                                  <a:pt x="362077" y="1016635"/>
                                </a:moveTo>
                                <a:lnTo>
                                  <a:pt x="343026" y="1016635"/>
                                </a:lnTo>
                                <a:lnTo>
                                  <a:pt x="342899" y="1181481"/>
                                </a:lnTo>
                                <a:lnTo>
                                  <a:pt x="362077" y="1181481"/>
                                </a:lnTo>
                                <a:lnTo>
                                  <a:pt x="362077" y="1016635"/>
                                </a:lnTo>
                                <a:close/>
                              </a:path>
                              <a:path w="705485" h="1207770">
                                <a:moveTo>
                                  <a:pt x="400396" y="1016635"/>
                                </a:moveTo>
                                <a:lnTo>
                                  <a:pt x="362077" y="1016635"/>
                                </a:lnTo>
                                <a:lnTo>
                                  <a:pt x="504952" y="1099058"/>
                                </a:lnTo>
                                <a:lnTo>
                                  <a:pt x="362077" y="1181481"/>
                                </a:lnTo>
                                <a:lnTo>
                                  <a:pt x="400307" y="1181481"/>
                                </a:lnTo>
                                <a:lnTo>
                                  <a:pt x="528828" y="1107313"/>
                                </a:lnTo>
                                <a:lnTo>
                                  <a:pt x="529209" y="1106932"/>
                                </a:lnTo>
                                <a:lnTo>
                                  <a:pt x="571480" y="1082548"/>
                                </a:lnTo>
                                <a:lnTo>
                                  <a:pt x="514477" y="1082548"/>
                                </a:lnTo>
                                <a:lnTo>
                                  <a:pt x="400396" y="1016635"/>
                                </a:lnTo>
                                <a:close/>
                              </a:path>
                              <a:path w="705485" h="1207770">
                                <a:moveTo>
                                  <a:pt x="190626" y="917575"/>
                                </a:moveTo>
                                <a:lnTo>
                                  <a:pt x="171576" y="917575"/>
                                </a:lnTo>
                                <a:lnTo>
                                  <a:pt x="171450" y="1082548"/>
                                </a:lnTo>
                                <a:lnTo>
                                  <a:pt x="228625" y="1082548"/>
                                </a:lnTo>
                                <a:lnTo>
                                  <a:pt x="228845" y="1082421"/>
                                </a:lnTo>
                                <a:lnTo>
                                  <a:pt x="190500" y="1082421"/>
                                </a:lnTo>
                                <a:lnTo>
                                  <a:pt x="190626" y="917575"/>
                                </a:lnTo>
                                <a:close/>
                              </a:path>
                              <a:path w="705485" h="1207770">
                                <a:moveTo>
                                  <a:pt x="533527" y="917575"/>
                                </a:moveTo>
                                <a:lnTo>
                                  <a:pt x="514477" y="917575"/>
                                </a:lnTo>
                                <a:lnTo>
                                  <a:pt x="514477" y="1082548"/>
                                </a:lnTo>
                                <a:lnTo>
                                  <a:pt x="571480" y="1082548"/>
                                </a:lnTo>
                                <a:lnTo>
                                  <a:pt x="571701" y="1082421"/>
                                </a:lnTo>
                                <a:lnTo>
                                  <a:pt x="533527" y="1082421"/>
                                </a:lnTo>
                                <a:lnTo>
                                  <a:pt x="533527" y="917575"/>
                                </a:lnTo>
                                <a:close/>
                              </a:path>
                              <a:path w="705485" h="1207770">
                                <a:moveTo>
                                  <a:pt x="228819" y="917575"/>
                                </a:moveTo>
                                <a:lnTo>
                                  <a:pt x="190626" y="917575"/>
                                </a:lnTo>
                                <a:lnTo>
                                  <a:pt x="333374" y="999998"/>
                                </a:lnTo>
                                <a:lnTo>
                                  <a:pt x="190500" y="1082421"/>
                                </a:lnTo>
                                <a:lnTo>
                                  <a:pt x="228845" y="1082421"/>
                                </a:lnTo>
                                <a:lnTo>
                                  <a:pt x="342806" y="1016635"/>
                                </a:lnTo>
                                <a:lnTo>
                                  <a:pt x="400396" y="1016635"/>
                                </a:lnTo>
                                <a:lnTo>
                                  <a:pt x="371602" y="999998"/>
                                </a:lnTo>
                                <a:lnTo>
                                  <a:pt x="400221" y="983488"/>
                                </a:lnTo>
                                <a:lnTo>
                                  <a:pt x="342899" y="983488"/>
                                </a:lnTo>
                                <a:lnTo>
                                  <a:pt x="228819" y="917575"/>
                                </a:lnTo>
                                <a:close/>
                              </a:path>
                              <a:path w="705485" h="1207770">
                                <a:moveTo>
                                  <a:pt x="571846" y="917575"/>
                                </a:moveTo>
                                <a:lnTo>
                                  <a:pt x="533527" y="917575"/>
                                </a:lnTo>
                                <a:lnTo>
                                  <a:pt x="676402" y="999998"/>
                                </a:lnTo>
                                <a:lnTo>
                                  <a:pt x="533527" y="1082421"/>
                                </a:lnTo>
                                <a:lnTo>
                                  <a:pt x="571701" y="1082421"/>
                                </a:lnTo>
                                <a:lnTo>
                                  <a:pt x="700278" y="1008253"/>
                                </a:lnTo>
                                <a:lnTo>
                                  <a:pt x="703199" y="1006602"/>
                                </a:lnTo>
                                <a:lnTo>
                                  <a:pt x="704977" y="1003427"/>
                                </a:lnTo>
                                <a:lnTo>
                                  <a:pt x="704977" y="983488"/>
                                </a:lnTo>
                                <a:lnTo>
                                  <a:pt x="685927" y="983488"/>
                                </a:lnTo>
                                <a:lnTo>
                                  <a:pt x="571846" y="917575"/>
                                </a:lnTo>
                                <a:close/>
                              </a:path>
                              <a:path w="705485" h="1207770">
                                <a:moveTo>
                                  <a:pt x="200244" y="901065"/>
                                </a:moveTo>
                                <a:lnTo>
                                  <a:pt x="161705" y="901065"/>
                                </a:lnTo>
                                <a:lnTo>
                                  <a:pt x="19050" y="983488"/>
                                </a:lnTo>
                                <a:lnTo>
                                  <a:pt x="57321" y="983488"/>
                                </a:lnTo>
                                <a:lnTo>
                                  <a:pt x="171576" y="917575"/>
                                </a:lnTo>
                                <a:lnTo>
                                  <a:pt x="228819" y="917575"/>
                                </a:lnTo>
                                <a:lnTo>
                                  <a:pt x="200244" y="901065"/>
                                </a:lnTo>
                                <a:close/>
                              </a:path>
                              <a:path w="705485" h="1207770">
                                <a:moveTo>
                                  <a:pt x="362077" y="884555"/>
                                </a:moveTo>
                                <a:lnTo>
                                  <a:pt x="342976" y="884555"/>
                                </a:lnTo>
                                <a:lnTo>
                                  <a:pt x="342899" y="983488"/>
                                </a:lnTo>
                                <a:lnTo>
                                  <a:pt x="362077" y="983488"/>
                                </a:lnTo>
                                <a:lnTo>
                                  <a:pt x="362077" y="884555"/>
                                </a:lnTo>
                                <a:close/>
                              </a:path>
                              <a:path w="705485" h="1207770">
                                <a:moveTo>
                                  <a:pt x="571450" y="884555"/>
                                </a:moveTo>
                                <a:lnTo>
                                  <a:pt x="476332" y="884555"/>
                                </a:lnTo>
                                <a:lnTo>
                                  <a:pt x="504952" y="901065"/>
                                </a:lnTo>
                                <a:lnTo>
                                  <a:pt x="362077" y="983488"/>
                                </a:lnTo>
                                <a:lnTo>
                                  <a:pt x="400221" y="983488"/>
                                </a:lnTo>
                                <a:lnTo>
                                  <a:pt x="514477" y="917575"/>
                                </a:lnTo>
                                <a:lnTo>
                                  <a:pt x="571846" y="917575"/>
                                </a:lnTo>
                                <a:lnTo>
                                  <a:pt x="543271" y="901065"/>
                                </a:lnTo>
                                <a:lnTo>
                                  <a:pt x="542831" y="901065"/>
                                </a:lnTo>
                                <a:lnTo>
                                  <a:pt x="571450" y="884555"/>
                                </a:lnTo>
                                <a:close/>
                              </a:path>
                              <a:path w="705485" h="1207770">
                                <a:moveTo>
                                  <a:pt x="704977" y="818642"/>
                                </a:moveTo>
                                <a:lnTo>
                                  <a:pt x="685927" y="818642"/>
                                </a:lnTo>
                                <a:lnTo>
                                  <a:pt x="685927" y="884428"/>
                                </a:lnTo>
                                <a:lnTo>
                                  <a:pt x="571671" y="884428"/>
                                </a:lnTo>
                                <a:lnTo>
                                  <a:pt x="571450" y="884555"/>
                                </a:lnTo>
                                <a:lnTo>
                                  <a:pt x="685927" y="884555"/>
                                </a:lnTo>
                                <a:lnTo>
                                  <a:pt x="685927" y="983488"/>
                                </a:lnTo>
                                <a:lnTo>
                                  <a:pt x="704977" y="983488"/>
                                </a:lnTo>
                                <a:lnTo>
                                  <a:pt x="704977" y="818642"/>
                                </a:lnTo>
                                <a:close/>
                              </a:path>
                              <a:path w="705485" h="1207770">
                                <a:moveTo>
                                  <a:pt x="304913" y="818515"/>
                                </a:moveTo>
                                <a:lnTo>
                                  <a:pt x="19050" y="818515"/>
                                </a:lnTo>
                                <a:lnTo>
                                  <a:pt x="162145" y="901065"/>
                                </a:lnTo>
                                <a:lnTo>
                                  <a:pt x="199804" y="901065"/>
                                </a:lnTo>
                                <a:lnTo>
                                  <a:pt x="218974" y="890016"/>
                                </a:lnTo>
                                <a:lnTo>
                                  <a:pt x="181101" y="890016"/>
                                </a:lnTo>
                                <a:lnTo>
                                  <a:pt x="57468" y="818642"/>
                                </a:lnTo>
                                <a:lnTo>
                                  <a:pt x="304693" y="818642"/>
                                </a:lnTo>
                                <a:lnTo>
                                  <a:pt x="304913" y="818515"/>
                                </a:lnTo>
                                <a:close/>
                              </a:path>
                              <a:path w="705485" h="1207770">
                                <a:moveTo>
                                  <a:pt x="354330" y="0"/>
                                </a:moveTo>
                                <a:lnTo>
                                  <a:pt x="350647" y="0"/>
                                </a:lnTo>
                                <a:lnTo>
                                  <a:pt x="347505" y="1905"/>
                                </a:lnTo>
                                <a:lnTo>
                                  <a:pt x="175895" y="100965"/>
                                </a:lnTo>
                                <a:lnTo>
                                  <a:pt x="175767" y="101092"/>
                                </a:lnTo>
                                <a:lnTo>
                                  <a:pt x="4601" y="199898"/>
                                </a:lnTo>
                                <a:lnTo>
                                  <a:pt x="1904" y="201422"/>
                                </a:lnTo>
                                <a:lnTo>
                                  <a:pt x="126" y="204597"/>
                                </a:lnTo>
                                <a:lnTo>
                                  <a:pt x="126" y="607441"/>
                                </a:lnTo>
                                <a:lnTo>
                                  <a:pt x="1904" y="610616"/>
                                </a:lnTo>
                                <a:lnTo>
                                  <a:pt x="4825" y="612267"/>
                                </a:lnTo>
                                <a:lnTo>
                                  <a:pt x="176275" y="711327"/>
                                </a:lnTo>
                                <a:lnTo>
                                  <a:pt x="176403" y="711327"/>
                                </a:lnTo>
                                <a:lnTo>
                                  <a:pt x="333502" y="802005"/>
                                </a:lnTo>
                                <a:lnTo>
                                  <a:pt x="181101" y="890016"/>
                                </a:lnTo>
                                <a:lnTo>
                                  <a:pt x="218974" y="890016"/>
                                </a:lnTo>
                                <a:lnTo>
                                  <a:pt x="343027" y="818515"/>
                                </a:lnTo>
                                <a:lnTo>
                                  <a:pt x="400102" y="818515"/>
                                </a:lnTo>
                                <a:lnTo>
                                  <a:pt x="371729" y="802132"/>
                                </a:lnTo>
                                <a:lnTo>
                                  <a:pt x="400568" y="785495"/>
                                </a:lnTo>
                                <a:lnTo>
                                  <a:pt x="342899" y="785495"/>
                                </a:lnTo>
                                <a:lnTo>
                                  <a:pt x="200025" y="703072"/>
                                </a:lnTo>
                                <a:lnTo>
                                  <a:pt x="228625" y="686562"/>
                                </a:lnTo>
                                <a:lnTo>
                                  <a:pt x="171450" y="686562"/>
                                </a:lnTo>
                                <a:lnTo>
                                  <a:pt x="28921" y="604139"/>
                                </a:lnTo>
                                <a:lnTo>
                                  <a:pt x="28481" y="604139"/>
                                </a:lnTo>
                                <a:lnTo>
                                  <a:pt x="57100" y="587629"/>
                                </a:lnTo>
                                <a:lnTo>
                                  <a:pt x="19176" y="587629"/>
                                </a:lnTo>
                                <a:lnTo>
                                  <a:pt x="19303" y="422656"/>
                                </a:lnTo>
                                <a:lnTo>
                                  <a:pt x="57422" y="422529"/>
                                </a:lnTo>
                                <a:lnTo>
                                  <a:pt x="29048" y="406146"/>
                                </a:lnTo>
                                <a:lnTo>
                                  <a:pt x="28608" y="406146"/>
                                </a:lnTo>
                                <a:lnTo>
                                  <a:pt x="57448" y="389509"/>
                                </a:lnTo>
                                <a:lnTo>
                                  <a:pt x="19176" y="389509"/>
                                </a:lnTo>
                                <a:lnTo>
                                  <a:pt x="19303" y="224790"/>
                                </a:lnTo>
                                <a:lnTo>
                                  <a:pt x="57735" y="224790"/>
                                </a:lnTo>
                                <a:lnTo>
                                  <a:pt x="28701" y="208026"/>
                                </a:lnTo>
                                <a:lnTo>
                                  <a:pt x="171356" y="125730"/>
                                </a:lnTo>
                                <a:lnTo>
                                  <a:pt x="190626" y="125730"/>
                                </a:lnTo>
                                <a:lnTo>
                                  <a:pt x="190626" y="125476"/>
                                </a:lnTo>
                                <a:lnTo>
                                  <a:pt x="228599" y="125476"/>
                                </a:lnTo>
                                <a:lnTo>
                                  <a:pt x="200025" y="108966"/>
                                </a:lnTo>
                                <a:lnTo>
                                  <a:pt x="343027" y="26543"/>
                                </a:lnTo>
                                <a:lnTo>
                                  <a:pt x="399901" y="26543"/>
                                </a:lnTo>
                                <a:lnTo>
                                  <a:pt x="358140" y="2413"/>
                                </a:lnTo>
                                <a:lnTo>
                                  <a:pt x="357631" y="1905"/>
                                </a:lnTo>
                                <a:lnTo>
                                  <a:pt x="357459" y="1905"/>
                                </a:lnTo>
                                <a:lnTo>
                                  <a:pt x="354330" y="0"/>
                                </a:lnTo>
                                <a:close/>
                              </a:path>
                              <a:path w="705485" h="1207770">
                                <a:moveTo>
                                  <a:pt x="476112" y="884428"/>
                                </a:moveTo>
                                <a:lnTo>
                                  <a:pt x="362077" y="884428"/>
                                </a:lnTo>
                                <a:lnTo>
                                  <a:pt x="476332" y="884555"/>
                                </a:lnTo>
                                <a:lnTo>
                                  <a:pt x="476112" y="884428"/>
                                </a:lnTo>
                                <a:close/>
                              </a:path>
                              <a:path w="705485" h="1207770">
                                <a:moveTo>
                                  <a:pt x="514477" y="884428"/>
                                </a:moveTo>
                                <a:lnTo>
                                  <a:pt x="514257" y="884428"/>
                                </a:lnTo>
                                <a:lnTo>
                                  <a:pt x="514477" y="884555"/>
                                </a:lnTo>
                                <a:lnTo>
                                  <a:pt x="514477" y="884428"/>
                                </a:lnTo>
                                <a:close/>
                              </a:path>
                              <a:path w="705485" h="1207770">
                                <a:moveTo>
                                  <a:pt x="400102" y="818515"/>
                                </a:moveTo>
                                <a:lnTo>
                                  <a:pt x="343027" y="818515"/>
                                </a:lnTo>
                                <a:lnTo>
                                  <a:pt x="342976" y="884428"/>
                                </a:lnTo>
                                <a:lnTo>
                                  <a:pt x="362077" y="884428"/>
                                </a:lnTo>
                                <a:lnTo>
                                  <a:pt x="362077" y="818642"/>
                                </a:lnTo>
                                <a:lnTo>
                                  <a:pt x="400322" y="818642"/>
                                </a:lnTo>
                                <a:lnTo>
                                  <a:pt x="400102" y="818515"/>
                                </a:lnTo>
                                <a:close/>
                              </a:path>
                              <a:path w="705485" h="1207770">
                                <a:moveTo>
                                  <a:pt x="400322" y="818642"/>
                                </a:moveTo>
                                <a:lnTo>
                                  <a:pt x="362077" y="818642"/>
                                </a:lnTo>
                                <a:lnTo>
                                  <a:pt x="476112" y="884428"/>
                                </a:lnTo>
                                <a:lnTo>
                                  <a:pt x="514257" y="884428"/>
                                </a:lnTo>
                                <a:lnTo>
                                  <a:pt x="400322" y="818642"/>
                                </a:lnTo>
                                <a:close/>
                              </a:path>
                              <a:path w="705485" h="1207770">
                                <a:moveTo>
                                  <a:pt x="533653" y="719709"/>
                                </a:moveTo>
                                <a:lnTo>
                                  <a:pt x="514603" y="719709"/>
                                </a:lnTo>
                                <a:lnTo>
                                  <a:pt x="514527" y="818515"/>
                                </a:lnTo>
                                <a:lnTo>
                                  <a:pt x="400102" y="818515"/>
                                </a:lnTo>
                                <a:lnTo>
                                  <a:pt x="514527" y="818642"/>
                                </a:lnTo>
                                <a:lnTo>
                                  <a:pt x="514477" y="884428"/>
                                </a:lnTo>
                                <a:lnTo>
                                  <a:pt x="533527" y="884428"/>
                                </a:lnTo>
                                <a:lnTo>
                                  <a:pt x="533653" y="719709"/>
                                </a:lnTo>
                                <a:close/>
                              </a:path>
                              <a:path w="705485" h="1207770">
                                <a:moveTo>
                                  <a:pt x="704977" y="802132"/>
                                </a:moveTo>
                                <a:lnTo>
                                  <a:pt x="676181" y="802132"/>
                                </a:lnTo>
                                <a:lnTo>
                                  <a:pt x="533527" y="884428"/>
                                </a:lnTo>
                                <a:lnTo>
                                  <a:pt x="571671" y="884428"/>
                                </a:lnTo>
                                <a:lnTo>
                                  <a:pt x="685927" y="818515"/>
                                </a:lnTo>
                                <a:lnTo>
                                  <a:pt x="704977" y="818515"/>
                                </a:lnTo>
                                <a:lnTo>
                                  <a:pt x="704977" y="802132"/>
                                </a:lnTo>
                                <a:close/>
                              </a:path>
                              <a:path w="705485" h="1207770">
                                <a:moveTo>
                                  <a:pt x="343027" y="818515"/>
                                </a:moveTo>
                                <a:lnTo>
                                  <a:pt x="342806" y="818642"/>
                                </a:lnTo>
                                <a:lnTo>
                                  <a:pt x="343026" y="818642"/>
                                </a:lnTo>
                                <a:lnTo>
                                  <a:pt x="343027" y="818515"/>
                                </a:lnTo>
                                <a:close/>
                              </a:path>
                              <a:path w="705485" h="1207770">
                                <a:moveTo>
                                  <a:pt x="647782" y="818515"/>
                                </a:moveTo>
                                <a:lnTo>
                                  <a:pt x="533577" y="818515"/>
                                </a:lnTo>
                                <a:lnTo>
                                  <a:pt x="533577" y="818642"/>
                                </a:lnTo>
                                <a:lnTo>
                                  <a:pt x="647562" y="818642"/>
                                </a:lnTo>
                                <a:lnTo>
                                  <a:pt x="647782" y="818515"/>
                                </a:lnTo>
                                <a:close/>
                              </a:path>
                              <a:path w="705485" h="1207770">
                                <a:moveTo>
                                  <a:pt x="685927" y="818515"/>
                                </a:moveTo>
                                <a:lnTo>
                                  <a:pt x="685706" y="818642"/>
                                </a:lnTo>
                                <a:lnTo>
                                  <a:pt x="685927" y="818642"/>
                                </a:lnTo>
                                <a:lnTo>
                                  <a:pt x="685927" y="818515"/>
                                </a:lnTo>
                                <a:close/>
                              </a:path>
                              <a:path w="705485" h="1207770">
                                <a:moveTo>
                                  <a:pt x="571992" y="719709"/>
                                </a:moveTo>
                                <a:lnTo>
                                  <a:pt x="533873" y="719709"/>
                                </a:lnTo>
                                <a:lnTo>
                                  <a:pt x="676402" y="802005"/>
                                </a:lnTo>
                                <a:lnTo>
                                  <a:pt x="704977" y="802005"/>
                                </a:lnTo>
                                <a:lnTo>
                                  <a:pt x="704977" y="785495"/>
                                </a:lnTo>
                                <a:lnTo>
                                  <a:pt x="685927" y="785495"/>
                                </a:lnTo>
                                <a:lnTo>
                                  <a:pt x="571992" y="719709"/>
                                </a:lnTo>
                                <a:close/>
                              </a:path>
                              <a:path w="705485" h="1207770">
                                <a:moveTo>
                                  <a:pt x="362077" y="620649"/>
                                </a:moveTo>
                                <a:lnTo>
                                  <a:pt x="343026" y="620649"/>
                                </a:lnTo>
                                <a:lnTo>
                                  <a:pt x="342899" y="785495"/>
                                </a:lnTo>
                                <a:lnTo>
                                  <a:pt x="362077" y="785495"/>
                                </a:lnTo>
                                <a:lnTo>
                                  <a:pt x="362077" y="620649"/>
                                </a:lnTo>
                                <a:close/>
                              </a:path>
                              <a:path w="705485" h="1207770">
                                <a:moveTo>
                                  <a:pt x="400221" y="620649"/>
                                </a:moveTo>
                                <a:lnTo>
                                  <a:pt x="362077" y="620649"/>
                                </a:lnTo>
                                <a:lnTo>
                                  <a:pt x="504952" y="703072"/>
                                </a:lnTo>
                                <a:lnTo>
                                  <a:pt x="362077" y="785495"/>
                                </a:lnTo>
                                <a:lnTo>
                                  <a:pt x="400568" y="785495"/>
                                </a:lnTo>
                                <a:lnTo>
                                  <a:pt x="514603" y="719709"/>
                                </a:lnTo>
                                <a:lnTo>
                                  <a:pt x="571992" y="719709"/>
                                </a:lnTo>
                                <a:lnTo>
                                  <a:pt x="543179" y="703072"/>
                                </a:lnTo>
                                <a:lnTo>
                                  <a:pt x="571772" y="686562"/>
                                </a:lnTo>
                                <a:lnTo>
                                  <a:pt x="514477" y="686562"/>
                                </a:lnTo>
                                <a:lnTo>
                                  <a:pt x="400221" y="620649"/>
                                </a:lnTo>
                                <a:close/>
                              </a:path>
                              <a:path w="705485" h="1207770">
                                <a:moveTo>
                                  <a:pt x="704977" y="620649"/>
                                </a:moveTo>
                                <a:lnTo>
                                  <a:pt x="685927" y="620649"/>
                                </a:lnTo>
                                <a:lnTo>
                                  <a:pt x="685927" y="785495"/>
                                </a:lnTo>
                                <a:lnTo>
                                  <a:pt x="704977" y="785495"/>
                                </a:lnTo>
                                <a:lnTo>
                                  <a:pt x="704977" y="620649"/>
                                </a:lnTo>
                                <a:close/>
                              </a:path>
                              <a:path w="705485" h="1207770">
                                <a:moveTo>
                                  <a:pt x="190626" y="521589"/>
                                </a:moveTo>
                                <a:lnTo>
                                  <a:pt x="171576" y="521589"/>
                                </a:lnTo>
                                <a:lnTo>
                                  <a:pt x="171450" y="686562"/>
                                </a:lnTo>
                                <a:lnTo>
                                  <a:pt x="190499" y="686562"/>
                                </a:lnTo>
                                <a:lnTo>
                                  <a:pt x="190626" y="521716"/>
                                </a:lnTo>
                                <a:close/>
                              </a:path>
                              <a:path w="705485" h="1207770">
                                <a:moveTo>
                                  <a:pt x="228745" y="521589"/>
                                </a:moveTo>
                                <a:lnTo>
                                  <a:pt x="190626" y="521589"/>
                                </a:lnTo>
                                <a:lnTo>
                                  <a:pt x="333594" y="604139"/>
                                </a:lnTo>
                                <a:lnTo>
                                  <a:pt x="333154" y="604139"/>
                                </a:lnTo>
                                <a:lnTo>
                                  <a:pt x="190279" y="686562"/>
                                </a:lnTo>
                                <a:lnTo>
                                  <a:pt x="228625" y="686562"/>
                                </a:lnTo>
                                <a:lnTo>
                                  <a:pt x="342806" y="620649"/>
                                </a:lnTo>
                                <a:lnTo>
                                  <a:pt x="400221" y="620649"/>
                                </a:lnTo>
                                <a:lnTo>
                                  <a:pt x="371602" y="604139"/>
                                </a:lnTo>
                                <a:lnTo>
                                  <a:pt x="400221" y="587629"/>
                                </a:lnTo>
                                <a:lnTo>
                                  <a:pt x="343119" y="587629"/>
                                </a:lnTo>
                                <a:lnTo>
                                  <a:pt x="228745" y="521589"/>
                                </a:lnTo>
                                <a:close/>
                              </a:path>
                              <a:path w="705485" h="1207770">
                                <a:moveTo>
                                  <a:pt x="533527" y="521716"/>
                                </a:moveTo>
                                <a:lnTo>
                                  <a:pt x="514477" y="521716"/>
                                </a:lnTo>
                                <a:lnTo>
                                  <a:pt x="514477" y="686562"/>
                                </a:lnTo>
                                <a:lnTo>
                                  <a:pt x="533527" y="686562"/>
                                </a:lnTo>
                                <a:lnTo>
                                  <a:pt x="533527" y="521716"/>
                                </a:lnTo>
                                <a:close/>
                              </a:path>
                              <a:path w="705485" h="1207770">
                                <a:moveTo>
                                  <a:pt x="571664" y="521589"/>
                                </a:moveTo>
                                <a:lnTo>
                                  <a:pt x="533527" y="521589"/>
                                </a:lnTo>
                                <a:lnTo>
                                  <a:pt x="676494" y="604139"/>
                                </a:lnTo>
                                <a:lnTo>
                                  <a:pt x="676055" y="604139"/>
                                </a:lnTo>
                                <a:lnTo>
                                  <a:pt x="533527" y="686562"/>
                                </a:lnTo>
                                <a:lnTo>
                                  <a:pt x="571772" y="686562"/>
                                </a:lnTo>
                                <a:lnTo>
                                  <a:pt x="685927" y="620649"/>
                                </a:lnTo>
                                <a:lnTo>
                                  <a:pt x="704977" y="620649"/>
                                </a:lnTo>
                                <a:lnTo>
                                  <a:pt x="704977" y="600583"/>
                                </a:lnTo>
                                <a:lnTo>
                                  <a:pt x="703199" y="597408"/>
                                </a:lnTo>
                                <a:lnTo>
                                  <a:pt x="700278" y="595757"/>
                                </a:lnTo>
                                <a:lnTo>
                                  <a:pt x="699261" y="595503"/>
                                </a:lnTo>
                                <a:lnTo>
                                  <a:pt x="699516" y="595503"/>
                                </a:lnTo>
                                <a:lnTo>
                                  <a:pt x="571664" y="521589"/>
                                </a:lnTo>
                                <a:close/>
                              </a:path>
                              <a:path w="705485" h="1207770">
                                <a:moveTo>
                                  <a:pt x="57422" y="422529"/>
                                </a:moveTo>
                                <a:lnTo>
                                  <a:pt x="19303" y="422529"/>
                                </a:lnTo>
                                <a:lnTo>
                                  <a:pt x="162051" y="505079"/>
                                </a:lnTo>
                                <a:lnTo>
                                  <a:pt x="18956" y="587629"/>
                                </a:lnTo>
                                <a:lnTo>
                                  <a:pt x="57100" y="587629"/>
                                </a:lnTo>
                                <a:lnTo>
                                  <a:pt x="171576" y="521589"/>
                                </a:lnTo>
                                <a:lnTo>
                                  <a:pt x="228745" y="521589"/>
                                </a:lnTo>
                                <a:lnTo>
                                  <a:pt x="200151" y="505079"/>
                                </a:lnTo>
                                <a:lnTo>
                                  <a:pt x="228946" y="488442"/>
                                </a:lnTo>
                                <a:lnTo>
                                  <a:pt x="171576" y="488442"/>
                                </a:lnTo>
                                <a:lnTo>
                                  <a:pt x="57422" y="422529"/>
                                </a:lnTo>
                                <a:close/>
                              </a:path>
                              <a:path w="705485" h="1207770">
                                <a:moveTo>
                                  <a:pt x="399985" y="422529"/>
                                </a:moveTo>
                                <a:lnTo>
                                  <a:pt x="343027" y="422529"/>
                                </a:lnTo>
                                <a:lnTo>
                                  <a:pt x="342976" y="488442"/>
                                </a:lnTo>
                                <a:lnTo>
                                  <a:pt x="342899" y="587629"/>
                                </a:lnTo>
                                <a:lnTo>
                                  <a:pt x="362077" y="587629"/>
                                </a:lnTo>
                                <a:lnTo>
                                  <a:pt x="362077" y="422656"/>
                                </a:lnTo>
                                <a:lnTo>
                                  <a:pt x="400205" y="422656"/>
                                </a:lnTo>
                                <a:lnTo>
                                  <a:pt x="399985" y="422529"/>
                                </a:lnTo>
                                <a:close/>
                              </a:path>
                              <a:path w="705485" h="1207770">
                                <a:moveTo>
                                  <a:pt x="400205" y="422656"/>
                                </a:moveTo>
                                <a:lnTo>
                                  <a:pt x="362077" y="422656"/>
                                </a:lnTo>
                                <a:lnTo>
                                  <a:pt x="504952" y="505206"/>
                                </a:lnTo>
                                <a:lnTo>
                                  <a:pt x="362077" y="587629"/>
                                </a:lnTo>
                                <a:lnTo>
                                  <a:pt x="400221" y="587629"/>
                                </a:lnTo>
                                <a:lnTo>
                                  <a:pt x="514477" y="521716"/>
                                </a:lnTo>
                                <a:lnTo>
                                  <a:pt x="533527" y="521716"/>
                                </a:lnTo>
                                <a:lnTo>
                                  <a:pt x="571664" y="521589"/>
                                </a:lnTo>
                                <a:lnTo>
                                  <a:pt x="528828" y="496824"/>
                                </a:lnTo>
                                <a:lnTo>
                                  <a:pt x="528701" y="496824"/>
                                </a:lnTo>
                                <a:lnTo>
                                  <a:pt x="400205" y="422656"/>
                                </a:lnTo>
                                <a:close/>
                              </a:path>
                              <a:path w="705485" h="1207770">
                                <a:moveTo>
                                  <a:pt x="190753" y="323596"/>
                                </a:moveTo>
                                <a:lnTo>
                                  <a:pt x="171703" y="323596"/>
                                </a:lnTo>
                                <a:lnTo>
                                  <a:pt x="171576" y="488442"/>
                                </a:lnTo>
                                <a:lnTo>
                                  <a:pt x="190626" y="488442"/>
                                </a:lnTo>
                                <a:lnTo>
                                  <a:pt x="190753" y="323596"/>
                                </a:lnTo>
                                <a:close/>
                              </a:path>
                              <a:path w="705485" h="1207770">
                                <a:moveTo>
                                  <a:pt x="228965" y="323596"/>
                                </a:moveTo>
                                <a:lnTo>
                                  <a:pt x="190753" y="323596"/>
                                </a:lnTo>
                                <a:lnTo>
                                  <a:pt x="333721" y="406146"/>
                                </a:lnTo>
                                <a:lnTo>
                                  <a:pt x="333281" y="406146"/>
                                </a:lnTo>
                                <a:lnTo>
                                  <a:pt x="190626" y="488442"/>
                                </a:lnTo>
                                <a:lnTo>
                                  <a:pt x="228946" y="488442"/>
                                </a:lnTo>
                                <a:lnTo>
                                  <a:pt x="343027" y="422529"/>
                                </a:lnTo>
                                <a:lnTo>
                                  <a:pt x="399985" y="422529"/>
                                </a:lnTo>
                                <a:lnTo>
                                  <a:pt x="371602" y="406146"/>
                                </a:lnTo>
                                <a:lnTo>
                                  <a:pt x="400011" y="389763"/>
                                </a:lnTo>
                                <a:lnTo>
                                  <a:pt x="362077" y="389763"/>
                                </a:lnTo>
                                <a:lnTo>
                                  <a:pt x="362077" y="389509"/>
                                </a:lnTo>
                                <a:lnTo>
                                  <a:pt x="343119" y="389509"/>
                                </a:lnTo>
                                <a:lnTo>
                                  <a:pt x="228965" y="323596"/>
                                </a:lnTo>
                                <a:close/>
                              </a:path>
                              <a:path w="705485" h="1207770">
                                <a:moveTo>
                                  <a:pt x="562175" y="318262"/>
                                </a:moveTo>
                                <a:lnTo>
                                  <a:pt x="524002" y="318262"/>
                                </a:lnTo>
                                <a:lnTo>
                                  <a:pt x="690626" y="414528"/>
                                </a:lnTo>
                                <a:lnTo>
                                  <a:pt x="692150" y="415290"/>
                                </a:lnTo>
                                <a:lnTo>
                                  <a:pt x="693801" y="415798"/>
                                </a:lnTo>
                                <a:lnTo>
                                  <a:pt x="697103" y="415798"/>
                                </a:lnTo>
                                <a:lnTo>
                                  <a:pt x="698754" y="415290"/>
                                </a:lnTo>
                                <a:lnTo>
                                  <a:pt x="700151" y="414528"/>
                                </a:lnTo>
                                <a:lnTo>
                                  <a:pt x="703199" y="412750"/>
                                </a:lnTo>
                                <a:lnTo>
                                  <a:pt x="704977" y="409702"/>
                                </a:lnTo>
                                <a:lnTo>
                                  <a:pt x="704977" y="389763"/>
                                </a:lnTo>
                                <a:lnTo>
                                  <a:pt x="685927" y="389763"/>
                                </a:lnTo>
                                <a:lnTo>
                                  <a:pt x="562175" y="318262"/>
                                </a:lnTo>
                                <a:close/>
                              </a:path>
                              <a:path w="705485" h="1207770">
                                <a:moveTo>
                                  <a:pt x="400221" y="224790"/>
                                </a:moveTo>
                                <a:lnTo>
                                  <a:pt x="362077" y="224790"/>
                                </a:lnTo>
                                <a:lnTo>
                                  <a:pt x="504952" y="307213"/>
                                </a:lnTo>
                                <a:lnTo>
                                  <a:pt x="361856" y="389763"/>
                                </a:lnTo>
                                <a:lnTo>
                                  <a:pt x="400011" y="389763"/>
                                </a:lnTo>
                                <a:lnTo>
                                  <a:pt x="524002" y="318262"/>
                                </a:lnTo>
                                <a:lnTo>
                                  <a:pt x="562175" y="318262"/>
                                </a:lnTo>
                                <a:lnTo>
                                  <a:pt x="543052" y="307213"/>
                                </a:lnTo>
                                <a:lnTo>
                                  <a:pt x="571671" y="290703"/>
                                </a:lnTo>
                                <a:lnTo>
                                  <a:pt x="514477" y="290703"/>
                                </a:lnTo>
                                <a:lnTo>
                                  <a:pt x="400221" y="224790"/>
                                </a:lnTo>
                                <a:close/>
                              </a:path>
                              <a:path w="705485" h="1207770">
                                <a:moveTo>
                                  <a:pt x="704977" y="224790"/>
                                </a:moveTo>
                                <a:lnTo>
                                  <a:pt x="685927" y="224790"/>
                                </a:lnTo>
                                <a:lnTo>
                                  <a:pt x="685927" y="389763"/>
                                </a:lnTo>
                                <a:lnTo>
                                  <a:pt x="704977" y="389763"/>
                                </a:lnTo>
                                <a:lnTo>
                                  <a:pt x="704977" y="224790"/>
                                </a:lnTo>
                                <a:close/>
                              </a:path>
                              <a:path w="705485" h="1207770">
                                <a:moveTo>
                                  <a:pt x="200151" y="306959"/>
                                </a:moveTo>
                                <a:lnTo>
                                  <a:pt x="162272" y="306959"/>
                                </a:lnTo>
                                <a:lnTo>
                                  <a:pt x="19176" y="389509"/>
                                </a:lnTo>
                                <a:lnTo>
                                  <a:pt x="57448" y="389509"/>
                                </a:lnTo>
                                <a:lnTo>
                                  <a:pt x="171703" y="323596"/>
                                </a:lnTo>
                                <a:lnTo>
                                  <a:pt x="228965" y="323596"/>
                                </a:lnTo>
                                <a:lnTo>
                                  <a:pt x="200151" y="306959"/>
                                </a:lnTo>
                                <a:close/>
                              </a:path>
                              <a:path w="705485" h="1207770">
                                <a:moveTo>
                                  <a:pt x="362077" y="224790"/>
                                </a:moveTo>
                                <a:lnTo>
                                  <a:pt x="343026" y="224790"/>
                                </a:lnTo>
                                <a:lnTo>
                                  <a:pt x="342899" y="389509"/>
                                </a:lnTo>
                                <a:lnTo>
                                  <a:pt x="362077" y="389509"/>
                                </a:lnTo>
                                <a:lnTo>
                                  <a:pt x="362077" y="224790"/>
                                </a:lnTo>
                                <a:close/>
                              </a:path>
                              <a:path w="705485" h="1207770">
                                <a:moveTo>
                                  <a:pt x="57735" y="224790"/>
                                </a:moveTo>
                                <a:lnTo>
                                  <a:pt x="19523" y="224790"/>
                                </a:lnTo>
                                <a:lnTo>
                                  <a:pt x="162271" y="307213"/>
                                </a:lnTo>
                                <a:lnTo>
                                  <a:pt x="161831" y="307213"/>
                                </a:lnTo>
                                <a:lnTo>
                                  <a:pt x="162272" y="306959"/>
                                </a:lnTo>
                                <a:lnTo>
                                  <a:pt x="200151" y="306959"/>
                                </a:lnTo>
                                <a:lnTo>
                                  <a:pt x="228771" y="290449"/>
                                </a:lnTo>
                                <a:lnTo>
                                  <a:pt x="171450" y="290449"/>
                                </a:lnTo>
                                <a:lnTo>
                                  <a:pt x="57735" y="224790"/>
                                </a:lnTo>
                                <a:close/>
                              </a:path>
                              <a:path w="705485" h="1207770">
                                <a:moveTo>
                                  <a:pt x="342963" y="306959"/>
                                </a:moveTo>
                                <a:lnTo>
                                  <a:pt x="200151" y="306959"/>
                                </a:lnTo>
                                <a:lnTo>
                                  <a:pt x="200591" y="307213"/>
                                </a:lnTo>
                                <a:lnTo>
                                  <a:pt x="342963" y="307213"/>
                                </a:lnTo>
                                <a:lnTo>
                                  <a:pt x="342963" y="306959"/>
                                </a:lnTo>
                                <a:close/>
                              </a:path>
                              <a:path w="705485" h="1207770">
                                <a:moveTo>
                                  <a:pt x="504511" y="306959"/>
                                </a:moveTo>
                                <a:lnTo>
                                  <a:pt x="362077" y="306959"/>
                                </a:lnTo>
                                <a:lnTo>
                                  <a:pt x="362077" y="307213"/>
                                </a:lnTo>
                                <a:lnTo>
                                  <a:pt x="504952" y="307213"/>
                                </a:lnTo>
                                <a:lnTo>
                                  <a:pt x="504511" y="306959"/>
                                </a:lnTo>
                                <a:close/>
                              </a:path>
                              <a:path w="705485" h="1207770">
                                <a:moveTo>
                                  <a:pt x="685927" y="306959"/>
                                </a:moveTo>
                                <a:lnTo>
                                  <a:pt x="543492" y="306959"/>
                                </a:lnTo>
                                <a:lnTo>
                                  <a:pt x="543052" y="307213"/>
                                </a:lnTo>
                                <a:lnTo>
                                  <a:pt x="685927" y="307213"/>
                                </a:lnTo>
                                <a:lnTo>
                                  <a:pt x="685927" y="306959"/>
                                </a:lnTo>
                                <a:close/>
                              </a:path>
                              <a:path w="705485" h="1207770">
                                <a:moveTo>
                                  <a:pt x="533527" y="125730"/>
                                </a:moveTo>
                                <a:lnTo>
                                  <a:pt x="514477" y="125730"/>
                                </a:lnTo>
                                <a:lnTo>
                                  <a:pt x="514477" y="290703"/>
                                </a:lnTo>
                                <a:lnTo>
                                  <a:pt x="533527" y="290703"/>
                                </a:lnTo>
                                <a:lnTo>
                                  <a:pt x="533527" y="125730"/>
                                </a:lnTo>
                                <a:close/>
                              </a:path>
                              <a:path w="705485" h="1207770">
                                <a:moveTo>
                                  <a:pt x="571745" y="125730"/>
                                </a:moveTo>
                                <a:lnTo>
                                  <a:pt x="533527" y="125730"/>
                                </a:lnTo>
                                <a:lnTo>
                                  <a:pt x="676622" y="208280"/>
                                </a:lnTo>
                                <a:lnTo>
                                  <a:pt x="676182" y="208280"/>
                                </a:lnTo>
                                <a:lnTo>
                                  <a:pt x="533527" y="290703"/>
                                </a:lnTo>
                                <a:lnTo>
                                  <a:pt x="571671" y="290703"/>
                                </a:lnTo>
                                <a:lnTo>
                                  <a:pt x="685927" y="224790"/>
                                </a:lnTo>
                                <a:lnTo>
                                  <a:pt x="704977" y="224790"/>
                                </a:lnTo>
                                <a:lnTo>
                                  <a:pt x="704977" y="204851"/>
                                </a:lnTo>
                                <a:lnTo>
                                  <a:pt x="703199" y="201676"/>
                                </a:lnTo>
                                <a:lnTo>
                                  <a:pt x="700278" y="199898"/>
                                </a:lnTo>
                                <a:lnTo>
                                  <a:pt x="571745" y="125730"/>
                                </a:lnTo>
                                <a:close/>
                              </a:path>
                              <a:path w="705485" h="1207770">
                                <a:moveTo>
                                  <a:pt x="190626" y="125730"/>
                                </a:moveTo>
                                <a:lnTo>
                                  <a:pt x="171576" y="125730"/>
                                </a:lnTo>
                                <a:lnTo>
                                  <a:pt x="171450" y="290449"/>
                                </a:lnTo>
                                <a:lnTo>
                                  <a:pt x="190500" y="290449"/>
                                </a:lnTo>
                                <a:lnTo>
                                  <a:pt x="190626" y="125730"/>
                                </a:lnTo>
                                <a:close/>
                              </a:path>
                              <a:path w="705485" h="1207770">
                                <a:moveTo>
                                  <a:pt x="228599" y="125476"/>
                                </a:moveTo>
                                <a:lnTo>
                                  <a:pt x="190626" y="125476"/>
                                </a:lnTo>
                                <a:lnTo>
                                  <a:pt x="333374" y="208026"/>
                                </a:lnTo>
                                <a:lnTo>
                                  <a:pt x="190500" y="290449"/>
                                </a:lnTo>
                                <a:lnTo>
                                  <a:pt x="228771" y="290449"/>
                                </a:lnTo>
                                <a:lnTo>
                                  <a:pt x="342586" y="224790"/>
                                </a:lnTo>
                                <a:lnTo>
                                  <a:pt x="400221" y="224790"/>
                                </a:lnTo>
                                <a:lnTo>
                                  <a:pt x="371602" y="208280"/>
                                </a:lnTo>
                                <a:lnTo>
                                  <a:pt x="400177" y="191770"/>
                                </a:lnTo>
                                <a:lnTo>
                                  <a:pt x="362077" y="191770"/>
                                </a:lnTo>
                                <a:lnTo>
                                  <a:pt x="362077" y="191516"/>
                                </a:lnTo>
                                <a:lnTo>
                                  <a:pt x="342899" y="191516"/>
                                </a:lnTo>
                                <a:lnTo>
                                  <a:pt x="228599" y="125476"/>
                                </a:lnTo>
                                <a:close/>
                              </a:path>
                              <a:path w="705485" h="1207770">
                                <a:moveTo>
                                  <a:pt x="400340" y="26797"/>
                                </a:moveTo>
                                <a:lnTo>
                                  <a:pt x="362077" y="26797"/>
                                </a:lnTo>
                                <a:lnTo>
                                  <a:pt x="504952" y="109220"/>
                                </a:lnTo>
                                <a:lnTo>
                                  <a:pt x="362077" y="191770"/>
                                </a:lnTo>
                                <a:lnTo>
                                  <a:pt x="400177" y="191770"/>
                                </a:lnTo>
                                <a:lnTo>
                                  <a:pt x="514477" y="125730"/>
                                </a:lnTo>
                                <a:lnTo>
                                  <a:pt x="571745" y="125730"/>
                                </a:lnTo>
                                <a:lnTo>
                                  <a:pt x="528828" y="100965"/>
                                </a:lnTo>
                                <a:lnTo>
                                  <a:pt x="528701" y="100965"/>
                                </a:lnTo>
                                <a:lnTo>
                                  <a:pt x="400340" y="26797"/>
                                </a:lnTo>
                                <a:close/>
                              </a:path>
                              <a:path w="705485" h="1207770">
                                <a:moveTo>
                                  <a:pt x="399901" y="26543"/>
                                </a:moveTo>
                                <a:lnTo>
                                  <a:pt x="343027" y="26543"/>
                                </a:lnTo>
                                <a:lnTo>
                                  <a:pt x="343026" y="26797"/>
                                </a:lnTo>
                                <a:lnTo>
                                  <a:pt x="342899" y="191516"/>
                                </a:lnTo>
                                <a:lnTo>
                                  <a:pt x="362077" y="191516"/>
                                </a:lnTo>
                                <a:lnTo>
                                  <a:pt x="362077" y="26797"/>
                                </a:lnTo>
                                <a:lnTo>
                                  <a:pt x="400340" y="26797"/>
                                </a:lnTo>
                                <a:lnTo>
                                  <a:pt x="399901" y="26543"/>
                                </a:lnTo>
                                <a:close/>
                              </a:path>
                            </a:pathLst>
                          </a:custGeom>
                          <a:solidFill>
                            <a:srgbClr val="16479E"/>
                          </a:solidFill>
                        </wps:spPr>
                        <wps:bodyPr wrap="square" lIns="0" tIns="0" rIns="0" bIns="0" rtlCol="0">
                          <a:prstTxWarp prst="textNoShape">
                            <a:avLst/>
                          </a:prstTxWarp>
                          <a:noAutofit/>
                        </wps:bodyPr>
                      </wps:wsp>
                      <pic:pic xmlns:pic="http://schemas.openxmlformats.org/drawingml/2006/picture">
                        <pic:nvPicPr>
                          <pic:cNvPr id="1580307055" name="Image 7"/>
                          <pic:cNvPicPr/>
                        </pic:nvPicPr>
                        <pic:blipFill>
                          <a:blip r:embed="rId1" cstate="print"/>
                          <a:stretch>
                            <a:fillRect/>
                          </a:stretch>
                        </pic:blipFill>
                        <pic:spPr>
                          <a:xfrm>
                            <a:off x="529996" y="520573"/>
                            <a:ext cx="145923" cy="166877"/>
                          </a:xfrm>
                          <a:prstGeom prst="rect">
                            <a:avLst/>
                          </a:prstGeom>
                        </pic:spPr>
                      </pic:pic>
                    </wpg:grpSp>
                    <wpg:grpSp>
                      <wpg:cNvPr id="1862259493" name="Group 9"/>
                      <wpg:cNvGrpSpPr/>
                      <wpg:grpSpPr>
                        <a:xfrm>
                          <a:off x="609600" y="571500"/>
                          <a:ext cx="2406015" cy="422909"/>
                          <a:chOff x="0" y="0"/>
                          <a:chExt cx="2406015" cy="422909"/>
                        </a:xfrm>
                      </wpg:grpSpPr>
                      <wps:wsp>
                        <wps:cNvPr id="661903204" name="Graphic 8"/>
                        <wps:cNvSpPr>
                          <a:spLocks/>
                        </wps:cNvSpPr>
                        <wps:spPr>
                          <a:xfrm>
                            <a:off x="0" y="0"/>
                            <a:ext cx="321310" cy="418465"/>
                          </a:xfrm>
                          <a:custGeom>
                            <a:avLst/>
                            <a:gdLst/>
                            <a:ahLst/>
                            <a:cxnLst/>
                            <a:rect l="l" t="t" r="r" b="b"/>
                            <a:pathLst>
                              <a:path w="321310" h="418465">
                                <a:moveTo>
                                  <a:pt x="31242" y="247776"/>
                                </a:moveTo>
                                <a:lnTo>
                                  <a:pt x="25654" y="247776"/>
                                </a:lnTo>
                                <a:lnTo>
                                  <a:pt x="15751" y="250344"/>
                                </a:lnTo>
                                <a:lnTo>
                                  <a:pt x="7588" y="256793"/>
                                </a:lnTo>
                                <a:lnTo>
                                  <a:pt x="2043" y="265243"/>
                                </a:lnTo>
                                <a:lnTo>
                                  <a:pt x="83" y="273462"/>
                                </a:lnTo>
                                <a:lnTo>
                                  <a:pt x="0" y="279399"/>
                                </a:lnTo>
                                <a:lnTo>
                                  <a:pt x="3810" y="285495"/>
                                </a:lnTo>
                                <a:lnTo>
                                  <a:pt x="50831" y="316610"/>
                                </a:lnTo>
                                <a:lnTo>
                                  <a:pt x="113030" y="327278"/>
                                </a:lnTo>
                                <a:lnTo>
                                  <a:pt x="157366" y="320946"/>
                                </a:lnTo>
                                <a:lnTo>
                                  <a:pt x="191881" y="302720"/>
                                </a:lnTo>
                                <a:lnTo>
                                  <a:pt x="208830" y="280796"/>
                                </a:lnTo>
                                <a:lnTo>
                                  <a:pt x="113030" y="280796"/>
                                </a:lnTo>
                                <a:lnTo>
                                  <a:pt x="90408" y="278832"/>
                                </a:lnTo>
                                <a:lnTo>
                                  <a:pt x="71120" y="273462"/>
                                </a:lnTo>
                                <a:lnTo>
                                  <a:pt x="54879" y="265473"/>
                                </a:lnTo>
                                <a:lnTo>
                                  <a:pt x="41402" y="255650"/>
                                </a:lnTo>
                                <a:lnTo>
                                  <a:pt x="35433" y="250570"/>
                                </a:lnTo>
                                <a:lnTo>
                                  <a:pt x="31242" y="247776"/>
                                </a:lnTo>
                                <a:close/>
                              </a:path>
                              <a:path w="321310" h="418465">
                                <a:moveTo>
                                  <a:pt x="113030" y="0"/>
                                </a:moveTo>
                                <a:lnTo>
                                  <a:pt x="68832" y="6258"/>
                                </a:lnTo>
                                <a:lnTo>
                                  <a:pt x="34623" y="23971"/>
                                </a:lnTo>
                                <a:lnTo>
                                  <a:pt x="12535" y="51542"/>
                                </a:lnTo>
                                <a:lnTo>
                                  <a:pt x="4699" y="87375"/>
                                </a:lnTo>
                                <a:lnTo>
                                  <a:pt x="10169" y="118544"/>
                                </a:lnTo>
                                <a:lnTo>
                                  <a:pt x="25796" y="141366"/>
                                </a:lnTo>
                                <a:lnTo>
                                  <a:pt x="50401" y="158688"/>
                                </a:lnTo>
                                <a:lnTo>
                                  <a:pt x="82804" y="173354"/>
                                </a:lnTo>
                                <a:lnTo>
                                  <a:pt x="127381" y="191134"/>
                                </a:lnTo>
                                <a:lnTo>
                                  <a:pt x="145778" y="199378"/>
                                </a:lnTo>
                                <a:lnTo>
                                  <a:pt x="159877" y="209168"/>
                                </a:lnTo>
                                <a:lnTo>
                                  <a:pt x="168904" y="220960"/>
                                </a:lnTo>
                                <a:lnTo>
                                  <a:pt x="172085" y="235203"/>
                                </a:lnTo>
                                <a:lnTo>
                                  <a:pt x="167768" y="254275"/>
                                </a:lnTo>
                                <a:lnTo>
                                  <a:pt x="155654" y="268620"/>
                                </a:lnTo>
                                <a:lnTo>
                                  <a:pt x="136991" y="277655"/>
                                </a:lnTo>
                                <a:lnTo>
                                  <a:pt x="113030" y="280796"/>
                                </a:lnTo>
                                <a:lnTo>
                                  <a:pt x="208830" y="280796"/>
                                </a:lnTo>
                                <a:lnTo>
                                  <a:pt x="214230" y="273811"/>
                                </a:lnTo>
                                <a:lnTo>
                                  <a:pt x="214335" y="273462"/>
                                </a:lnTo>
                                <a:lnTo>
                                  <a:pt x="222250" y="235203"/>
                                </a:lnTo>
                                <a:lnTo>
                                  <a:pt x="216850" y="202791"/>
                                </a:lnTo>
                                <a:lnTo>
                                  <a:pt x="201342" y="178593"/>
                                </a:lnTo>
                                <a:lnTo>
                                  <a:pt x="176762" y="160158"/>
                                </a:lnTo>
                                <a:lnTo>
                                  <a:pt x="144145" y="145033"/>
                                </a:lnTo>
                                <a:lnTo>
                                  <a:pt x="99568" y="127380"/>
                                </a:lnTo>
                                <a:lnTo>
                                  <a:pt x="81385" y="119665"/>
                                </a:lnTo>
                                <a:lnTo>
                                  <a:pt x="67262" y="111188"/>
                                </a:lnTo>
                                <a:lnTo>
                                  <a:pt x="58116" y="100806"/>
                                </a:lnTo>
                                <a:lnTo>
                                  <a:pt x="54864" y="87375"/>
                                </a:lnTo>
                                <a:lnTo>
                                  <a:pt x="58791" y="70592"/>
                                </a:lnTo>
                                <a:lnTo>
                                  <a:pt x="70183" y="57689"/>
                                </a:lnTo>
                                <a:lnTo>
                                  <a:pt x="88457" y="49406"/>
                                </a:lnTo>
                                <a:lnTo>
                                  <a:pt x="113030" y="46481"/>
                                </a:lnTo>
                                <a:lnTo>
                                  <a:pt x="205175" y="46481"/>
                                </a:lnTo>
                                <a:lnTo>
                                  <a:pt x="205994" y="43179"/>
                                </a:lnTo>
                                <a:lnTo>
                                  <a:pt x="205994" y="35813"/>
                                </a:lnTo>
                                <a:lnTo>
                                  <a:pt x="203200" y="30225"/>
                                </a:lnTo>
                                <a:lnTo>
                                  <a:pt x="197231" y="25145"/>
                                </a:lnTo>
                                <a:lnTo>
                                  <a:pt x="181645" y="15323"/>
                                </a:lnTo>
                                <a:lnTo>
                                  <a:pt x="162274" y="7334"/>
                                </a:lnTo>
                                <a:lnTo>
                                  <a:pt x="139330" y="1964"/>
                                </a:lnTo>
                                <a:lnTo>
                                  <a:pt x="113030" y="0"/>
                                </a:lnTo>
                                <a:close/>
                              </a:path>
                              <a:path w="321310" h="418465">
                                <a:moveTo>
                                  <a:pt x="205175" y="46481"/>
                                </a:moveTo>
                                <a:lnTo>
                                  <a:pt x="113030" y="46481"/>
                                </a:lnTo>
                                <a:lnTo>
                                  <a:pt x="130121" y="47710"/>
                                </a:lnTo>
                                <a:lnTo>
                                  <a:pt x="144319" y="51069"/>
                                </a:lnTo>
                                <a:lnTo>
                                  <a:pt x="156589" y="56072"/>
                                </a:lnTo>
                                <a:lnTo>
                                  <a:pt x="167894" y="62229"/>
                                </a:lnTo>
                                <a:lnTo>
                                  <a:pt x="172974" y="65531"/>
                                </a:lnTo>
                                <a:lnTo>
                                  <a:pt x="176276" y="67436"/>
                                </a:lnTo>
                                <a:lnTo>
                                  <a:pt x="182245" y="67436"/>
                                </a:lnTo>
                                <a:lnTo>
                                  <a:pt x="190884" y="65164"/>
                                </a:lnTo>
                                <a:lnTo>
                                  <a:pt x="198501" y="59356"/>
                                </a:lnTo>
                                <a:lnTo>
                                  <a:pt x="203913" y="51542"/>
                                </a:lnTo>
                                <a:lnTo>
                                  <a:pt x="205175" y="46481"/>
                                </a:lnTo>
                                <a:close/>
                              </a:path>
                              <a:path w="321310" h="418465">
                                <a:moveTo>
                                  <a:pt x="292481" y="91058"/>
                                </a:moveTo>
                                <a:lnTo>
                                  <a:pt x="283973" y="92172"/>
                                </a:lnTo>
                                <a:lnTo>
                                  <a:pt x="276526" y="95773"/>
                                </a:lnTo>
                                <a:lnTo>
                                  <a:pt x="271246" y="102256"/>
                                </a:lnTo>
                                <a:lnTo>
                                  <a:pt x="269240" y="112013"/>
                                </a:lnTo>
                                <a:lnTo>
                                  <a:pt x="269240" y="345439"/>
                                </a:lnTo>
                                <a:lnTo>
                                  <a:pt x="267684" y="357098"/>
                                </a:lnTo>
                                <a:lnTo>
                                  <a:pt x="263080" y="366029"/>
                                </a:lnTo>
                                <a:lnTo>
                                  <a:pt x="255524" y="371746"/>
                                </a:lnTo>
                                <a:lnTo>
                                  <a:pt x="235134" y="375610"/>
                                </a:lnTo>
                                <a:lnTo>
                                  <a:pt x="228171" y="380555"/>
                                </a:lnTo>
                                <a:lnTo>
                                  <a:pt x="224089" y="387691"/>
                                </a:lnTo>
                                <a:lnTo>
                                  <a:pt x="222758" y="396112"/>
                                </a:lnTo>
                                <a:lnTo>
                                  <a:pt x="225218" y="406838"/>
                                </a:lnTo>
                                <a:lnTo>
                                  <a:pt x="231679" y="413718"/>
                                </a:lnTo>
                                <a:lnTo>
                                  <a:pt x="240760" y="417383"/>
                                </a:lnTo>
                                <a:lnTo>
                                  <a:pt x="251079" y="418464"/>
                                </a:lnTo>
                                <a:lnTo>
                                  <a:pt x="278270" y="412934"/>
                                </a:lnTo>
                                <a:lnTo>
                                  <a:pt x="298592" y="397938"/>
                                </a:lnTo>
                                <a:lnTo>
                                  <a:pt x="311318" y="375870"/>
                                </a:lnTo>
                                <a:lnTo>
                                  <a:pt x="315722" y="349122"/>
                                </a:lnTo>
                                <a:lnTo>
                                  <a:pt x="315722" y="112013"/>
                                </a:lnTo>
                                <a:lnTo>
                                  <a:pt x="313733" y="102256"/>
                                </a:lnTo>
                                <a:lnTo>
                                  <a:pt x="308483" y="95773"/>
                                </a:lnTo>
                                <a:lnTo>
                                  <a:pt x="301041" y="92172"/>
                                </a:lnTo>
                                <a:lnTo>
                                  <a:pt x="292481" y="91058"/>
                                </a:lnTo>
                                <a:close/>
                              </a:path>
                              <a:path w="321310" h="418465">
                                <a:moveTo>
                                  <a:pt x="292481" y="0"/>
                                </a:moveTo>
                                <a:lnTo>
                                  <a:pt x="280983" y="2067"/>
                                </a:lnTo>
                                <a:lnTo>
                                  <a:pt x="272034" y="7873"/>
                                </a:lnTo>
                                <a:lnTo>
                                  <a:pt x="266227" y="16823"/>
                                </a:lnTo>
                                <a:lnTo>
                                  <a:pt x="264160" y="28320"/>
                                </a:lnTo>
                                <a:lnTo>
                                  <a:pt x="266227" y="39623"/>
                                </a:lnTo>
                                <a:lnTo>
                                  <a:pt x="272034" y="48640"/>
                                </a:lnTo>
                                <a:lnTo>
                                  <a:pt x="280983" y="54609"/>
                                </a:lnTo>
                                <a:lnTo>
                                  <a:pt x="292481" y="56768"/>
                                </a:lnTo>
                                <a:lnTo>
                                  <a:pt x="303764" y="54609"/>
                                </a:lnTo>
                                <a:lnTo>
                                  <a:pt x="312737" y="48640"/>
                                </a:lnTo>
                                <a:lnTo>
                                  <a:pt x="318662" y="39623"/>
                                </a:lnTo>
                                <a:lnTo>
                                  <a:pt x="320802" y="28320"/>
                                </a:lnTo>
                                <a:lnTo>
                                  <a:pt x="318662" y="16823"/>
                                </a:lnTo>
                                <a:lnTo>
                                  <a:pt x="312737" y="7873"/>
                                </a:lnTo>
                                <a:lnTo>
                                  <a:pt x="303764" y="2067"/>
                                </a:lnTo>
                                <a:lnTo>
                                  <a:pt x="292481" y="0"/>
                                </a:lnTo>
                                <a:close/>
                              </a:path>
                            </a:pathLst>
                          </a:custGeom>
                          <a:solidFill>
                            <a:srgbClr val="16479E"/>
                          </a:solidFill>
                        </wps:spPr>
                        <wps:bodyPr wrap="square" lIns="0" tIns="0" rIns="0" bIns="0" rtlCol="0">
                          <a:prstTxWarp prst="textNoShape">
                            <a:avLst/>
                          </a:prstTxWarp>
                          <a:noAutofit/>
                        </wps:bodyPr>
                      </wps:wsp>
                      <wps:wsp>
                        <wps:cNvPr id="2102214735" name="Graphic 9"/>
                        <wps:cNvSpPr>
                          <a:spLocks/>
                        </wps:cNvSpPr>
                        <wps:spPr>
                          <a:xfrm>
                            <a:off x="381000" y="0"/>
                            <a:ext cx="1336040" cy="422909"/>
                          </a:xfrm>
                          <a:custGeom>
                            <a:avLst/>
                            <a:gdLst/>
                            <a:ahLst/>
                            <a:cxnLst/>
                            <a:rect l="l" t="t" r="r" b="b"/>
                            <a:pathLst>
                              <a:path w="1336040" h="422909">
                                <a:moveTo>
                                  <a:pt x="80010" y="27940"/>
                                </a:moveTo>
                                <a:lnTo>
                                  <a:pt x="77800" y="17094"/>
                                </a:lnTo>
                                <a:lnTo>
                                  <a:pt x="71793" y="8216"/>
                                </a:lnTo>
                                <a:lnTo>
                                  <a:pt x="62915" y="2209"/>
                                </a:lnTo>
                                <a:lnTo>
                                  <a:pt x="52070" y="0"/>
                                </a:lnTo>
                                <a:lnTo>
                                  <a:pt x="41211" y="2209"/>
                                </a:lnTo>
                                <a:lnTo>
                                  <a:pt x="32334" y="8216"/>
                                </a:lnTo>
                                <a:lnTo>
                                  <a:pt x="26327" y="17094"/>
                                </a:lnTo>
                                <a:lnTo>
                                  <a:pt x="24130" y="27940"/>
                                </a:lnTo>
                                <a:lnTo>
                                  <a:pt x="26327" y="38722"/>
                                </a:lnTo>
                                <a:lnTo>
                                  <a:pt x="32334" y="47561"/>
                                </a:lnTo>
                                <a:lnTo>
                                  <a:pt x="41211" y="53555"/>
                                </a:lnTo>
                                <a:lnTo>
                                  <a:pt x="52070" y="55753"/>
                                </a:lnTo>
                                <a:lnTo>
                                  <a:pt x="62915" y="53555"/>
                                </a:lnTo>
                                <a:lnTo>
                                  <a:pt x="71793" y="47561"/>
                                </a:lnTo>
                                <a:lnTo>
                                  <a:pt x="77800" y="38722"/>
                                </a:lnTo>
                                <a:lnTo>
                                  <a:pt x="80010" y="27940"/>
                                </a:lnTo>
                                <a:close/>
                              </a:path>
                              <a:path w="1336040" h="422909">
                                <a:moveTo>
                                  <a:pt x="167386" y="27940"/>
                                </a:moveTo>
                                <a:lnTo>
                                  <a:pt x="165176" y="17094"/>
                                </a:lnTo>
                                <a:lnTo>
                                  <a:pt x="159169" y="8216"/>
                                </a:lnTo>
                                <a:lnTo>
                                  <a:pt x="150291" y="2209"/>
                                </a:lnTo>
                                <a:lnTo>
                                  <a:pt x="139446" y="0"/>
                                </a:lnTo>
                                <a:lnTo>
                                  <a:pt x="128612" y="2209"/>
                                </a:lnTo>
                                <a:lnTo>
                                  <a:pt x="119773" y="8216"/>
                                </a:lnTo>
                                <a:lnTo>
                                  <a:pt x="113817" y="17094"/>
                                </a:lnTo>
                                <a:lnTo>
                                  <a:pt x="111633" y="27940"/>
                                </a:lnTo>
                                <a:lnTo>
                                  <a:pt x="113817" y="38722"/>
                                </a:lnTo>
                                <a:lnTo>
                                  <a:pt x="119773" y="47561"/>
                                </a:lnTo>
                                <a:lnTo>
                                  <a:pt x="128612" y="53555"/>
                                </a:lnTo>
                                <a:lnTo>
                                  <a:pt x="139446" y="55753"/>
                                </a:lnTo>
                                <a:lnTo>
                                  <a:pt x="150291" y="53555"/>
                                </a:lnTo>
                                <a:lnTo>
                                  <a:pt x="159169" y="47561"/>
                                </a:lnTo>
                                <a:lnTo>
                                  <a:pt x="165176" y="38722"/>
                                </a:lnTo>
                                <a:lnTo>
                                  <a:pt x="167386" y="27940"/>
                                </a:lnTo>
                                <a:close/>
                              </a:path>
                              <a:path w="1336040" h="422909">
                                <a:moveTo>
                                  <a:pt x="191516" y="209677"/>
                                </a:moveTo>
                                <a:lnTo>
                                  <a:pt x="187731" y="163156"/>
                                </a:lnTo>
                                <a:lnTo>
                                  <a:pt x="173443" y="125666"/>
                                </a:lnTo>
                                <a:lnTo>
                                  <a:pt x="144259" y="100672"/>
                                </a:lnTo>
                                <a:lnTo>
                                  <a:pt x="143637" y="100558"/>
                                </a:lnTo>
                                <a:lnTo>
                                  <a:pt x="143637" y="209677"/>
                                </a:lnTo>
                                <a:lnTo>
                                  <a:pt x="142557" y="239077"/>
                                </a:lnTo>
                                <a:lnTo>
                                  <a:pt x="136791" y="262496"/>
                                </a:lnTo>
                                <a:lnTo>
                                  <a:pt x="122466" y="277990"/>
                                </a:lnTo>
                                <a:lnTo>
                                  <a:pt x="95758" y="283591"/>
                                </a:lnTo>
                                <a:lnTo>
                                  <a:pt x="69037" y="277990"/>
                                </a:lnTo>
                                <a:lnTo>
                                  <a:pt x="54711" y="262496"/>
                                </a:lnTo>
                                <a:lnTo>
                                  <a:pt x="48945" y="239077"/>
                                </a:lnTo>
                                <a:lnTo>
                                  <a:pt x="47879" y="209677"/>
                                </a:lnTo>
                                <a:lnTo>
                                  <a:pt x="48945" y="180289"/>
                                </a:lnTo>
                                <a:lnTo>
                                  <a:pt x="54711" y="156870"/>
                                </a:lnTo>
                                <a:lnTo>
                                  <a:pt x="69037" y="141376"/>
                                </a:lnTo>
                                <a:lnTo>
                                  <a:pt x="95758" y="135763"/>
                                </a:lnTo>
                                <a:lnTo>
                                  <a:pt x="122466" y="141376"/>
                                </a:lnTo>
                                <a:lnTo>
                                  <a:pt x="136791" y="156870"/>
                                </a:lnTo>
                                <a:lnTo>
                                  <a:pt x="142557" y="180289"/>
                                </a:lnTo>
                                <a:lnTo>
                                  <a:pt x="143637" y="209677"/>
                                </a:lnTo>
                                <a:lnTo>
                                  <a:pt x="143637" y="100558"/>
                                </a:lnTo>
                                <a:lnTo>
                                  <a:pt x="95758" y="91567"/>
                                </a:lnTo>
                                <a:lnTo>
                                  <a:pt x="47244" y="100672"/>
                                </a:lnTo>
                                <a:lnTo>
                                  <a:pt x="18059" y="125666"/>
                                </a:lnTo>
                                <a:lnTo>
                                  <a:pt x="3771" y="163156"/>
                                </a:lnTo>
                                <a:lnTo>
                                  <a:pt x="0" y="209677"/>
                                </a:lnTo>
                                <a:lnTo>
                                  <a:pt x="3771" y="256159"/>
                                </a:lnTo>
                                <a:lnTo>
                                  <a:pt x="18059" y="293649"/>
                                </a:lnTo>
                                <a:lnTo>
                                  <a:pt x="47244" y="318681"/>
                                </a:lnTo>
                                <a:lnTo>
                                  <a:pt x="95758" y="327787"/>
                                </a:lnTo>
                                <a:lnTo>
                                  <a:pt x="144259" y="318681"/>
                                </a:lnTo>
                                <a:lnTo>
                                  <a:pt x="173443" y="293649"/>
                                </a:lnTo>
                                <a:lnTo>
                                  <a:pt x="177266" y="283591"/>
                                </a:lnTo>
                                <a:lnTo>
                                  <a:pt x="187731" y="256159"/>
                                </a:lnTo>
                                <a:lnTo>
                                  <a:pt x="191516" y="209677"/>
                                </a:lnTo>
                                <a:close/>
                              </a:path>
                              <a:path w="1336040" h="422909">
                                <a:moveTo>
                                  <a:pt x="423545" y="112522"/>
                                </a:moveTo>
                                <a:lnTo>
                                  <a:pt x="423354" y="111633"/>
                                </a:lnTo>
                                <a:lnTo>
                                  <a:pt x="421538" y="102768"/>
                                </a:lnTo>
                                <a:lnTo>
                                  <a:pt x="416280" y="96316"/>
                                </a:lnTo>
                                <a:lnTo>
                                  <a:pt x="414705" y="95542"/>
                                </a:lnTo>
                                <a:lnTo>
                                  <a:pt x="408990" y="92773"/>
                                </a:lnTo>
                                <a:lnTo>
                                  <a:pt x="409473" y="92773"/>
                                </a:lnTo>
                                <a:lnTo>
                                  <a:pt x="400304" y="91567"/>
                                </a:lnTo>
                                <a:lnTo>
                                  <a:pt x="392417" y="92506"/>
                                </a:lnTo>
                                <a:lnTo>
                                  <a:pt x="385343" y="95542"/>
                                </a:lnTo>
                                <a:lnTo>
                                  <a:pt x="379933" y="101003"/>
                                </a:lnTo>
                                <a:lnTo>
                                  <a:pt x="377063" y="109220"/>
                                </a:lnTo>
                                <a:lnTo>
                                  <a:pt x="377063" y="110617"/>
                                </a:lnTo>
                                <a:lnTo>
                                  <a:pt x="377063" y="209677"/>
                                </a:lnTo>
                                <a:lnTo>
                                  <a:pt x="375945" y="237680"/>
                                </a:lnTo>
                                <a:lnTo>
                                  <a:pt x="370243" y="261264"/>
                                </a:lnTo>
                                <a:lnTo>
                                  <a:pt x="356425" y="277533"/>
                                </a:lnTo>
                                <a:lnTo>
                                  <a:pt x="330962" y="283591"/>
                                </a:lnTo>
                                <a:lnTo>
                                  <a:pt x="304812" y="277990"/>
                                </a:lnTo>
                                <a:lnTo>
                                  <a:pt x="290741" y="262496"/>
                                </a:lnTo>
                                <a:lnTo>
                                  <a:pt x="285038" y="239077"/>
                                </a:lnTo>
                                <a:lnTo>
                                  <a:pt x="283972" y="209677"/>
                                </a:lnTo>
                                <a:lnTo>
                                  <a:pt x="285038" y="180289"/>
                                </a:lnTo>
                                <a:lnTo>
                                  <a:pt x="290741" y="156870"/>
                                </a:lnTo>
                                <a:lnTo>
                                  <a:pt x="304812" y="141376"/>
                                </a:lnTo>
                                <a:lnTo>
                                  <a:pt x="330962" y="135763"/>
                                </a:lnTo>
                                <a:lnTo>
                                  <a:pt x="357022" y="142748"/>
                                </a:lnTo>
                                <a:lnTo>
                                  <a:pt x="370776" y="160528"/>
                                </a:lnTo>
                                <a:lnTo>
                                  <a:pt x="376135" y="184416"/>
                                </a:lnTo>
                                <a:lnTo>
                                  <a:pt x="377063" y="209677"/>
                                </a:lnTo>
                                <a:lnTo>
                                  <a:pt x="377063" y="110617"/>
                                </a:lnTo>
                                <a:lnTo>
                                  <a:pt x="376047" y="111633"/>
                                </a:lnTo>
                                <a:lnTo>
                                  <a:pt x="372872" y="111633"/>
                                </a:lnTo>
                                <a:lnTo>
                                  <a:pt x="371475" y="110109"/>
                                </a:lnTo>
                                <a:lnTo>
                                  <a:pt x="360616" y="102133"/>
                                </a:lnTo>
                                <a:lnTo>
                                  <a:pt x="348488" y="96316"/>
                                </a:lnTo>
                                <a:lnTo>
                                  <a:pt x="335394" y="92773"/>
                                </a:lnTo>
                                <a:lnTo>
                                  <a:pt x="321691" y="91567"/>
                                </a:lnTo>
                                <a:lnTo>
                                  <a:pt x="280454" y="100672"/>
                                </a:lnTo>
                                <a:lnTo>
                                  <a:pt x="254127" y="125666"/>
                                </a:lnTo>
                                <a:lnTo>
                                  <a:pt x="240169" y="163156"/>
                                </a:lnTo>
                                <a:lnTo>
                                  <a:pt x="236093" y="209677"/>
                                </a:lnTo>
                                <a:lnTo>
                                  <a:pt x="240245" y="256159"/>
                                </a:lnTo>
                                <a:lnTo>
                                  <a:pt x="254317" y="293649"/>
                                </a:lnTo>
                                <a:lnTo>
                                  <a:pt x="280670" y="318681"/>
                                </a:lnTo>
                                <a:lnTo>
                                  <a:pt x="321691" y="327787"/>
                                </a:lnTo>
                                <a:lnTo>
                                  <a:pt x="335394" y="326567"/>
                                </a:lnTo>
                                <a:lnTo>
                                  <a:pt x="348488" y="322986"/>
                                </a:lnTo>
                                <a:lnTo>
                                  <a:pt x="360616" y="317131"/>
                                </a:lnTo>
                                <a:lnTo>
                                  <a:pt x="371475" y="309118"/>
                                </a:lnTo>
                                <a:lnTo>
                                  <a:pt x="372364" y="308229"/>
                                </a:lnTo>
                                <a:lnTo>
                                  <a:pt x="373253" y="307721"/>
                                </a:lnTo>
                                <a:lnTo>
                                  <a:pt x="375666" y="307721"/>
                                </a:lnTo>
                                <a:lnTo>
                                  <a:pt x="377063" y="308737"/>
                                </a:lnTo>
                                <a:lnTo>
                                  <a:pt x="377063" y="336169"/>
                                </a:lnTo>
                                <a:lnTo>
                                  <a:pt x="372503" y="353987"/>
                                </a:lnTo>
                                <a:lnTo>
                                  <a:pt x="360197" y="367411"/>
                                </a:lnTo>
                                <a:lnTo>
                                  <a:pt x="342125" y="375894"/>
                                </a:lnTo>
                                <a:lnTo>
                                  <a:pt x="320294" y="378841"/>
                                </a:lnTo>
                                <a:lnTo>
                                  <a:pt x="306705" y="378333"/>
                                </a:lnTo>
                                <a:lnTo>
                                  <a:pt x="296545" y="376872"/>
                                </a:lnTo>
                                <a:lnTo>
                                  <a:pt x="288467" y="374561"/>
                                </a:lnTo>
                                <a:lnTo>
                                  <a:pt x="281178" y="371475"/>
                                </a:lnTo>
                                <a:lnTo>
                                  <a:pt x="277495" y="369570"/>
                                </a:lnTo>
                                <a:lnTo>
                                  <a:pt x="273304" y="368173"/>
                                </a:lnTo>
                                <a:lnTo>
                                  <a:pt x="270129" y="368173"/>
                                </a:lnTo>
                                <a:lnTo>
                                  <a:pt x="261543" y="370408"/>
                                </a:lnTo>
                                <a:lnTo>
                                  <a:pt x="254927" y="376161"/>
                                </a:lnTo>
                                <a:lnTo>
                                  <a:pt x="250672" y="384086"/>
                                </a:lnTo>
                                <a:lnTo>
                                  <a:pt x="249174" y="392811"/>
                                </a:lnTo>
                                <a:lnTo>
                                  <a:pt x="249174" y="399288"/>
                                </a:lnTo>
                                <a:lnTo>
                                  <a:pt x="282917" y="418617"/>
                                </a:lnTo>
                                <a:lnTo>
                                  <a:pt x="320294" y="422656"/>
                                </a:lnTo>
                                <a:lnTo>
                                  <a:pt x="358394" y="417436"/>
                                </a:lnTo>
                                <a:lnTo>
                                  <a:pt x="391439" y="401434"/>
                                </a:lnTo>
                                <a:lnTo>
                                  <a:pt x="410730" y="378841"/>
                                </a:lnTo>
                                <a:lnTo>
                                  <a:pt x="414731" y="374180"/>
                                </a:lnTo>
                                <a:lnTo>
                                  <a:pt x="423545" y="335153"/>
                                </a:lnTo>
                                <a:lnTo>
                                  <a:pt x="423545" y="307721"/>
                                </a:lnTo>
                                <a:lnTo>
                                  <a:pt x="423545" y="283591"/>
                                </a:lnTo>
                                <a:lnTo>
                                  <a:pt x="423545" y="135763"/>
                                </a:lnTo>
                                <a:lnTo>
                                  <a:pt x="423545" y="112522"/>
                                </a:lnTo>
                                <a:close/>
                              </a:path>
                              <a:path w="1336040" h="422909">
                                <a:moveTo>
                                  <a:pt x="604393" y="116713"/>
                                </a:moveTo>
                                <a:lnTo>
                                  <a:pt x="603300" y="110109"/>
                                </a:lnTo>
                                <a:lnTo>
                                  <a:pt x="602348" y="104330"/>
                                </a:lnTo>
                                <a:lnTo>
                                  <a:pt x="596417" y="96621"/>
                                </a:lnTo>
                                <a:lnTo>
                                  <a:pt x="586930" y="92684"/>
                                </a:lnTo>
                                <a:lnTo>
                                  <a:pt x="574167" y="91567"/>
                                </a:lnTo>
                                <a:lnTo>
                                  <a:pt x="560692" y="92811"/>
                                </a:lnTo>
                                <a:lnTo>
                                  <a:pt x="548741" y="96291"/>
                                </a:lnTo>
                                <a:lnTo>
                                  <a:pt x="538099" y="101587"/>
                                </a:lnTo>
                                <a:lnTo>
                                  <a:pt x="528574" y="108331"/>
                                </a:lnTo>
                                <a:lnTo>
                                  <a:pt x="527177" y="109728"/>
                                </a:lnTo>
                                <a:lnTo>
                                  <a:pt x="526288" y="110109"/>
                                </a:lnTo>
                                <a:lnTo>
                                  <a:pt x="524002" y="110109"/>
                                </a:lnTo>
                                <a:lnTo>
                                  <a:pt x="523494" y="109728"/>
                                </a:lnTo>
                                <a:lnTo>
                                  <a:pt x="522605" y="106934"/>
                                </a:lnTo>
                                <a:lnTo>
                                  <a:pt x="519353" y="100037"/>
                                </a:lnTo>
                                <a:lnTo>
                                  <a:pt x="514121" y="95250"/>
                                </a:lnTo>
                                <a:lnTo>
                                  <a:pt x="507415" y="92468"/>
                                </a:lnTo>
                                <a:lnTo>
                                  <a:pt x="499745" y="91567"/>
                                </a:lnTo>
                                <a:lnTo>
                                  <a:pt x="491236" y="92684"/>
                                </a:lnTo>
                                <a:lnTo>
                                  <a:pt x="483781" y="96291"/>
                                </a:lnTo>
                                <a:lnTo>
                                  <a:pt x="478497" y="102768"/>
                                </a:lnTo>
                                <a:lnTo>
                                  <a:pt x="476504" y="112522"/>
                                </a:lnTo>
                                <a:lnTo>
                                  <a:pt x="476504" y="306832"/>
                                </a:lnTo>
                                <a:lnTo>
                                  <a:pt x="478497" y="316598"/>
                                </a:lnTo>
                                <a:lnTo>
                                  <a:pt x="483781" y="323075"/>
                                </a:lnTo>
                                <a:lnTo>
                                  <a:pt x="491236" y="326682"/>
                                </a:lnTo>
                                <a:lnTo>
                                  <a:pt x="499745" y="327787"/>
                                </a:lnTo>
                                <a:lnTo>
                                  <a:pt x="508304" y="326682"/>
                                </a:lnTo>
                                <a:lnTo>
                                  <a:pt x="515747" y="323075"/>
                                </a:lnTo>
                                <a:lnTo>
                                  <a:pt x="520992" y="316598"/>
                                </a:lnTo>
                                <a:lnTo>
                                  <a:pt x="522986" y="306832"/>
                                </a:lnTo>
                                <a:lnTo>
                                  <a:pt x="522986" y="193802"/>
                                </a:lnTo>
                                <a:lnTo>
                                  <a:pt x="526402" y="165989"/>
                                </a:lnTo>
                                <a:lnTo>
                                  <a:pt x="535660" y="149136"/>
                                </a:lnTo>
                                <a:lnTo>
                                  <a:pt x="549287" y="140804"/>
                                </a:lnTo>
                                <a:lnTo>
                                  <a:pt x="565785" y="138557"/>
                                </a:lnTo>
                                <a:lnTo>
                                  <a:pt x="574675" y="138557"/>
                                </a:lnTo>
                                <a:lnTo>
                                  <a:pt x="574675" y="138938"/>
                                </a:lnTo>
                                <a:lnTo>
                                  <a:pt x="585724" y="138938"/>
                                </a:lnTo>
                                <a:lnTo>
                                  <a:pt x="588048" y="138557"/>
                                </a:lnTo>
                                <a:lnTo>
                                  <a:pt x="592975" y="137756"/>
                                </a:lnTo>
                                <a:lnTo>
                                  <a:pt x="598906" y="133921"/>
                                </a:lnTo>
                                <a:lnTo>
                                  <a:pt x="602919" y="127050"/>
                                </a:lnTo>
                                <a:lnTo>
                                  <a:pt x="604393" y="116713"/>
                                </a:lnTo>
                                <a:close/>
                              </a:path>
                              <a:path w="1336040" h="422909">
                                <a:moveTo>
                                  <a:pt x="821817" y="197993"/>
                                </a:moveTo>
                                <a:lnTo>
                                  <a:pt x="820928" y="189230"/>
                                </a:lnTo>
                                <a:lnTo>
                                  <a:pt x="817816" y="158432"/>
                                </a:lnTo>
                                <a:lnTo>
                                  <a:pt x="807237" y="133477"/>
                                </a:lnTo>
                                <a:lnTo>
                                  <a:pt x="803478" y="124625"/>
                                </a:lnTo>
                                <a:lnTo>
                                  <a:pt x="803376" y="124396"/>
                                </a:lnTo>
                                <a:lnTo>
                                  <a:pt x="775335" y="100990"/>
                                </a:lnTo>
                                <a:lnTo>
                                  <a:pt x="775335" y="186436"/>
                                </a:lnTo>
                                <a:lnTo>
                                  <a:pt x="775335" y="188214"/>
                                </a:lnTo>
                                <a:lnTo>
                                  <a:pt x="774446" y="189230"/>
                                </a:lnTo>
                                <a:lnTo>
                                  <a:pt x="682371" y="189230"/>
                                </a:lnTo>
                                <a:lnTo>
                                  <a:pt x="681482" y="187833"/>
                                </a:lnTo>
                                <a:lnTo>
                                  <a:pt x="681482" y="185039"/>
                                </a:lnTo>
                                <a:lnTo>
                                  <a:pt x="684847" y="163652"/>
                                </a:lnTo>
                                <a:lnTo>
                                  <a:pt x="684936" y="163055"/>
                                </a:lnTo>
                                <a:lnTo>
                                  <a:pt x="692835" y="147053"/>
                                </a:lnTo>
                                <a:lnTo>
                                  <a:pt x="692924" y="146875"/>
                                </a:lnTo>
                                <a:lnTo>
                                  <a:pt x="706894" y="136918"/>
                                </a:lnTo>
                                <a:lnTo>
                                  <a:pt x="728472" y="133477"/>
                                </a:lnTo>
                                <a:lnTo>
                                  <a:pt x="749465" y="136918"/>
                                </a:lnTo>
                                <a:lnTo>
                                  <a:pt x="763612" y="147053"/>
                                </a:lnTo>
                                <a:lnTo>
                                  <a:pt x="771906" y="163652"/>
                                </a:lnTo>
                                <a:lnTo>
                                  <a:pt x="775335" y="186436"/>
                                </a:lnTo>
                                <a:lnTo>
                                  <a:pt x="775335" y="100990"/>
                                </a:lnTo>
                                <a:lnTo>
                                  <a:pt x="774827" y="100558"/>
                                </a:lnTo>
                                <a:lnTo>
                                  <a:pt x="728472" y="91567"/>
                                </a:lnTo>
                                <a:lnTo>
                                  <a:pt x="680923" y="100279"/>
                                </a:lnTo>
                                <a:lnTo>
                                  <a:pt x="651637" y="124625"/>
                                </a:lnTo>
                                <a:lnTo>
                                  <a:pt x="636816" y="161975"/>
                                </a:lnTo>
                                <a:lnTo>
                                  <a:pt x="632790" y="208775"/>
                                </a:lnTo>
                                <a:lnTo>
                                  <a:pt x="632714" y="209677"/>
                                </a:lnTo>
                                <a:lnTo>
                                  <a:pt x="637501" y="260502"/>
                                </a:lnTo>
                                <a:lnTo>
                                  <a:pt x="653681" y="297497"/>
                                </a:lnTo>
                                <a:lnTo>
                                  <a:pt x="683869" y="320128"/>
                                </a:lnTo>
                                <a:lnTo>
                                  <a:pt x="730758" y="327787"/>
                                </a:lnTo>
                                <a:lnTo>
                                  <a:pt x="752627" y="326123"/>
                                </a:lnTo>
                                <a:lnTo>
                                  <a:pt x="793915" y="312839"/>
                                </a:lnTo>
                                <a:lnTo>
                                  <a:pt x="818642" y="292354"/>
                                </a:lnTo>
                                <a:lnTo>
                                  <a:pt x="818642" y="288163"/>
                                </a:lnTo>
                                <a:lnTo>
                                  <a:pt x="817905" y="284480"/>
                                </a:lnTo>
                                <a:lnTo>
                                  <a:pt x="816914" y="279463"/>
                                </a:lnTo>
                                <a:lnTo>
                                  <a:pt x="812177" y="271576"/>
                                </a:lnTo>
                                <a:lnTo>
                                  <a:pt x="805078" y="265861"/>
                                </a:lnTo>
                                <a:lnTo>
                                  <a:pt x="796290" y="263652"/>
                                </a:lnTo>
                                <a:lnTo>
                                  <a:pt x="789305" y="263652"/>
                                </a:lnTo>
                                <a:lnTo>
                                  <a:pt x="784733" y="268224"/>
                                </a:lnTo>
                                <a:lnTo>
                                  <a:pt x="774446" y="273812"/>
                                </a:lnTo>
                                <a:lnTo>
                                  <a:pt x="765073" y="278218"/>
                                </a:lnTo>
                                <a:lnTo>
                                  <a:pt x="754773" y="281584"/>
                                </a:lnTo>
                                <a:lnTo>
                                  <a:pt x="744207" y="283730"/>
                                </a:lnTo>
                                <a:lnTo>
                                  <a:pt x="734060" y="284480"/>
                                </a:lnTo>
                                <a:lnTo>
                                  <a:pt x="709028" y="280898"/>
                                </a:lnTo>
                                <a:lnTo>
                                  <a:pt x="692886" y="270471"/>
                                </a:lnTo>
                                <a:lnTo>
                                  <a:pt x="684060" y="253682"/>
                                </a:lnTo>
                                <a:lnTo>
                                  <a:pt x="680974" y="231013"/>
                                </a:lnTo>
                                <a:lnTo>
                                  <a:pt x="680974" y="228727"/>
                                </a:lnTo>
                                <a:lnTo>
                                  <a:pt x="682371" y="227838"/>
                                </a:lnTo>
                                <a:lnTo>
                                  <a:pt x="794893" y="227838"/>
                                </a:lnTo>
                                <a:lnTo>
                                  <a:pt x="807935" y="225221"/>
                                </a:lnTo>
                                <a:lnTo>
                                  <a:pt x="816203" y="218351"/>
                                </a:lnTo>
                                <a:lnTo>
                                  <a:pt x="820547" y="208775"/>
                                </a:lnTo>
                                <a:lnTo>
                                  <a:pt x="821817" y="197993"/>
                                </a:lnTo>
                                <a:close/>
                              </a:path>
                              <a:path w="1336040" h="422909">
                                <a:moveTo>
                                  <a:pt x="1050594" y="182638"/>
                                </a:moveTo>
                                <a:lnTo>
                                  <a:pt x="1046162" y="147256"/>
                                </a:lnTo>
                                <a:lnTo>
                                  <a:pt x="1039977" y="134378"/>
                                </a:lnTo>
                                <a:lnTo>
                                  <a:pt x="1032256" y="118300"/>
                                </a:lnTo>
                                <a:lnTo>
                                  <a:pt x="1022692" y="110629"/>
                                </a:lnTo>
                                <a:lnTo>
                                  <a:pt x="1007884" y="98755"/>
                                </a:lnTo>
                                <a:lnTo>
                                  <a:pt x="972108" y="91579"/>
                                </a:lnTo>
                                <a:lnTo>
                                  <a:pt x="955116" y="92849"/>
                                </a:lnTo>
                                <a:lnTo>
                                  <a:pt x="940371" y="96469"/>
                                </a:lnTo>
                                <a:lnTo>
                                  <a:pt x="927646" y="102196"/>
                                </a:lnTo>
                                <a:lnTo>
                                  <a:pt x="916736" y="109740"/>
                                </a:lnTo>
                                <a:lnTo>
                                  <a:pt x="915339" y="110629"/>
                                </a:lnTo>
                                <a:lnTo>
                                  <a:pt x="912037" y="110629"/>
                                </a:lnTo>
                                <a:lnTo>
                                  <a:pt x="911148" y="108724"/>
                                </a:lnTo>
                                <a:lnTo>
                                  <a:pt x="910640" y="107327"/>
                                </a:lnTo>
                                <a:lnTo>
                                  <a:pt x="907351" y="99999"/>
                                </a:lnTo>
                                <a:lnTo>
                                  <a:pt x="902081" y="95123"/>
                                </a:lnTo>
                                <a:lnTo>
                                  <a:pt x="895400" y="92417"/>
                                </a:lnTo>
                                <a:lnTo>
                                  <a:pt x="887907" y="91579"/>
                                </a:lnTo>
                                <a:lnTo>
                                  <a:pt x="879398" y="92697"/>
                                </a:lnTo>
                                <a:lnTo>
                                  <a:pt x="871943" y="96304"/>
                                </a:lnTo>
                                <a:lnTo>
                                  <a:pt x="866660" y="102781"/>
                                </a:lnTo>
                                <a:lnTo>
                                  <a:pt x="864666" y="112534"/>
                                </a:lnTo>
                                <a:lnTo>
                                  <a:pt x="864666" y="306844"/>
                                </a:lnTo>
                                <a:lnTo>
                                  <a:pt x="866660" y="316611"/>
                                </a:lnTo>
                                <a:lnTo>
                                  <a:pt x="871943" y="323088"/>
                                </a:lnTo>
                                <a:lnTo>
                                  <a:pt x="879398" y="326694"/>
                                </a:lnTo>
                                <a:lnTo>
                                  <a:pt x="887907" y="327799"/>
                                </a:lnTo>
                                <a:lnTo>
                                  <a:pt x="896404" y="326694"/>
                                </a:lnTo>
                                <a:lnTo>
                                  <a:pt x="903859" y="323088"/>
                                </a:lnTo>
                                <a:lnTo>
                                  <a:pt x="909142" y="316611"/>
                                </a:lnTo>
                                <a:lnTo>
                                  <a:pt x="911148" y="306844"/>
                                </a:lnTo>
                                <a:lnTo>
                                  <a:pt x="911148" y="185940"/>
                                </a:lnTo>
                                <a:lnTo>
                                  <a:pt x="915339" y="159677"/>
                                </a:lnTo>
                                <a:lnTo>
                                  <a:pt x="926198" y="143967"/>
                                </a:lnTo>
                                <a:lnTo>
                                  <a:pt x="941146" y="136372"/>
                                </a:lnTo>
                                <a:lnTo>
                                  <a:pt x="957630" y="134378"/>
                                </a:lnTo>
                                <a:lnTo>
                                  <a:pt x="984123" y="139915"/>
                                </a:lnTo>
                                <a:lnTo>
                                  <a:pt x="997966" y="154622"/>
                                </a:lnTo>
                                <a:lnTo>
                                  <a:pt x="1003249" y="175691"/>
                                </a:lnTo>
                                <a:lnTo>
                                  <a:pt x="1004112" y="200291"/>
                                </a:lnTo>
                                <a:lnTo>
                                  <a:pt x="1004112" y="306844"/>
                                </a:lnTo>
                                <a:lnTo>
                                  <a:pt x="1006106" y="316611"/>
                                </a:lnTo>
                                <a:lnTo>
                                  <a:pt x="1011389" y="323088"/>
                                </a:lnTo>
                                <a:lnTo>
                                  <a:pt x="1018844" y="326694"/>
                                </a:lnTo>
                                <a:lnTo>
                                  <a:pt x="1027353" y="327799"/>
                                </a:lnTo>
                                <a:lnTo>
                                  <a:pt x="1035913" y="326694"/>
                                </a:lnTo>
                                <a:lnTo>
                                  <a:pt x="1043355" y="323088"/>
                                </a:lnTo>
                                <a:lnTo>
                                  <a:pt x="1048600" y="316611"/>
                                </a:lnTo>
                                <a:lnTo>
                                  <a:pt x="1050594" y="306844"/>
                                </a:lnTo>
                                <a:lnTo>
                                  <a:pt x="1050594" y="182638"/>
                                </a:lnTo>
                                <a:close/>
                              </a:path>
                              <a:path w="1336040" h="422909">
                                <a:moveTo>
                                  <a:pt x="1130223" y="20459"/>
                                </a:moveTo>
                                <a:lnTo>
                                  <a:pt x="1128344" y="10845"/>
                                </a:lnTo>
                                <a:lnTo>
                                  <a:pt x="1123378" y="4673"/>
                                </a:lnTo>
                                <a:lnTo>
                                  <a:pt x="1116228" y="1371"/>
                                </a:lnTo>
                                <a:lnTo>
                                  <a:pt x="1107871" y="393"/>
                                </a:lnTo>
                                <a:lnTo>
                                  <a:pt x="1099439" y="1371"/>
                                </a:lnTo>
                                <a:lnTo>
                                  <a:pt x="1092314" y="4673"/>
                                </a:lnTo>
                                <a:lnTo>
                                  <a:pt x="1087361" y="10845"/>
                                </a:lnTo>
                                <a:lnTo>
                                  <a:pt x="1085519" y="20459"/>
                                </a:lnTo>
                                <a:lnTo>
                                  <a:pt x="1085519" y="110629"/>
                                </a:lnTo>
                                <a:lnTo>
                                  <a:pt x="1087361" y="120230"/>
                                </a:lnTo>
                                <a:lnTo>
                                  <a:pt x="1092314" y="126365"/>
                                </a:lnTo>
                                <a:lnTo>
                                  <a:pt x="1099439" y="129616"/>
                                </a:lnTo>
                                <a:lnTo>
                                  <a:pt x="1107871" y="130568"/>
                                </a:lnTo>
                                <a:lnTo>
                                  <a:pt x="1116228" y="129616"/>
                                </a:lnTo>
                                <a:lnTo>
                                  <a:pt x="1123378" y="126365"/>
                                </a:lnTo>
                                <a:lnTo>
                                  <a:pt x="1128344" y="120230"/>
                                </a:lnTo>
                                <a:lnTo>
                                  <a:pt x="1130223" y="110629"/>
                                </a:lnTo>
                                <a:lnTo>
                                  <a:pt x="1130223" y="20459"/>
                                </a:lnTo>
                                <a:close/>
                              </a:path>
                              <a:path w="1336040" h="422909">
                                <a:moveTo>
                                  <a:pt x="1335709" y="258965"/>
                                </a:moveTo>
                                <a:lnTo>
                                  <a:pt x="1321181" y="216166"/>
                                </a:lnTo>
                                <a:lnTo>
                                  <a:pt x="1276654" y="190131"/>
                                </a:lnTo>
                                <a:lnTo>
                                  <a:pt x="1239951" y="178574"/>
                                </a:lnTo>
                                <a:lnTo>
                                  <a:pt x="1231506" y="174980"/>
                                </a:lnTo>
                                <a:lnTo>
                                  <a:pt x="1225194" y="170484"/>
                                </a:lnTo>
                                <a:lnTo>
                                  <a:pt x="1221244" y="164795"/>
                                </a:lnTo>
                                <a:lnTo>
                                  <a:pt x="1219885" y="157619"/>
                                </a:lnTo>
                                <a:lnTo>
                                  <a:pt x="1222311" y="148323"/>
                                </a:lnTo>
                                <a:lnTo>
                                  <a:pt x="1229067" y="141554"/>
                                </a:lnTo>
                                <a:lnTo>
                                  <a:pt x="1228928" y="141554"/>
                                </a:lnTo>
                                <a:lnTo>
                                  <a:pt x="1239761" y="137236"/>
                                </a:lnTo>
                                <a:lnTo>
                                  <a:pt x="1253413" y="135775"/>
                                </a:lnTo>
                                <a:lnTo>
                                  <a:pt x="1263357" y="136448"/>
                                </a:lnTo>
                                <a:lnTo>
                                  <a:pt x="1272171" y="138315"/>
                                </a:lnTo>
                                <a:lnTo>
                                  <a:pt x="1280553" y="141249"/>
                                </a:lnTo>
                                <a:lnTo>
                                  <a:pt x="1289227" y="145046"/>
                                </a:lnTo>
                                <a:lnTo>
                                  <a:pt x="1294307" y="146824"/>
                                </a:lnTo>
                                <a:lnTo>
                                  <a:pt x="1298498" y="149237"/>
                                </a:lnTo>
                                <a:lnTo>
                                  <a:pt x="1305483" y="149237"/>
                                </a:lnTo>
                                <a:lnTo>
                                  <a:pt x="1312824" y="147104"/>
                                </a:lnTo>
                                <a:lnTo>
                                  <a:pt x="1319072" y="141554"/>
                                </a:lnTo>
                                <a:lnTo>
                                  <a:pt x="1322349" y="135775"/>
                                </a:lnTo>
                                <a:lnTo>
                                  <a:pt x="1323403" y="133921"/>
                                </a:lnTo>
                                <a:lnTo>
                                  <a:pt x="1325041" y="125488"/>
                                </a:lnTo>
                                <a:lnTo>
                                  <a:pt x="1325041" y="116217"/>
                                </a:lnTo>
                                <a:lnTo>
                                  <a:pt x="1286814" y="96227"/>
                                </a:lnTo>
                                <a:lnTo>
                                  <a:pt x="1253413" y="91579"/>
                                </a:lnTo>
                                <a:lnTo>
                                  <a:pt x="1220800" y="96227"/>
                                </a:lnTo>
                                <a:lnTo>
                                  <a:pt x="1194892" y="109588"/>
                                </a:lnTo>
                                <a:lnTo>
                                  <a:pt x="1177785" y="130810"/>
                                </a:lnTo>
                                <a:lnTo>
                                  <a:pt x="1171625" y="159016"/>
                                </a:lnTo>
                                <a:lnTo>
                                  <a:pt x="1175423" y="181343"/>
                                </a:lnTo>
                                <a:lnTo>
                                  <a:pt x="1186675" y="199199"/>
                                </a:lnTo>
                                <a:lnTo>
                                  <a:pt x="1205153" y="213220"/>
                                </a:lnTo>
                                <a:lnTo>
                                  <a:pt x="1230680" y="224040"/>
                                </a:lnTo>
                                <a:lnTo>
                                  <a:pt x="1266875" y="235724"/>
                                </a:lnTo>
                                <a:lnTo>
                                  <a:pt x="1275956" y="239788"/>
                                </a:lnTo>
                                <a:lnTo>
                                  <a:pt x="1282331" y="245059"/>
                                </a:lnTo>
                                <a:lnTo>
                                  <a:pt x="1286090" y="251485"/>
                                </a:lnTo>
                                <a:lnTo>
                                  <a:pt x="1287322" y="258965"/>
                                </a:lnTo>
                                <a:lnTo>
                                  <a:pt x="1284820" y="269468"/>
                                </a:lnTo>
                                <a:lnTo>
                                  <a:pt x="1277835" y="277190"/>
                                </a:lnTo>
                                <a:lnTo>
                                  <a:pt x="1267117" y="281978"/>
                                </a:lnTo>
                                <a:lnTo>
                                  <a:pt x="1253413" y="283603"/>
                                </a:lnTo>
                                <a:lnTo>
                                  <a:pt x="1236954" y="281724"/>
                                </a:lnTo>
                                <a:lnTo>
                                  <a:pt x="1223975" y="276910"/>
                                </a:lnTo>
                                <a:lnTo>
                                  <a:pt x="1213612" y="270433"/>
                                </a:lnTo>
                                <a:lnTo>
                                  <a:pt x="1205026" y="263537"/>
                                </a:lnTo>
                                <a:lnTo>
                                  <a:pt x="1202232" y="261759"/>
                                </a:lnTo>
                                <a:lnTo>
                                  <a:pt x="1199057" y="258965"/>
                                </a:lnTo>
                                <a:lnTo>
                                  <a:pt x="1192961" y="258965"/>
                                </a:lnTo>
                                <a:lnTo>
                                  <a:pt x="1183779" y="261023"/>
                                </a:lnTo>
                                <a:lnTo>
                                  <a:pt x="1176223" y="266331"/>
                                </a:lnTo>
                                <a:lnTo>
                                  <a:pt x="1171092" y="273646"/>
                                </a:lnTo>
                                <a:lnTo>
                                  <a:pt x="1169212" y="281724"/>
                                </a:lnTo>
                                <a:lnTo>
                                  <a:pt x="1169212" y="288175"/>
                                </a:lnTo>
                                <a:lnTo>
                                  <a:pt x="1209687" y="319316"/>
                                </a:lnTo>
                                <a:lnTo>
                                  <a:pt x="1253413" y="327799"/>
                                </a:lnTo>
                                <a:lnTo>
                                  <a:pt x="1285074" y="323265"/>
                                </a:lnTo>
                                <a:lnTo>
                                  <a:pt x="1311275" y="309956"/>
                                </a:lnTo>
                                <a:lnTo>
                                  <a:pt x="1329118" y="288366"/>
                                </a:lnTo>
                                <a:lnTo>
                                  <a:pt x="1330185" y="283603"/>
                                </a:lnTo>
                                <a:lnTo>
                                  <a:pt x="1335709" y="258965"/>
                                </a:lnTo>
                                <a:close/>
                              </a:path>
                            </a:pathLst>
                          </a:custGeom>
                          <a:solidFill>
                            <a:srgbClr val="16479E"/>
                          </a:solidFill>
                        </wps:spPr>
                        <wps:bodyPr wrap="square" lIns="0" tIns="0" rIns="0" bIns="0" rtlCol="0">
                          <a:prstTxWarp prst="textNoShape">
                            <a:avLst/>
                          </a:prstTxWarp>
                          <a:noAutofit/>
                        </wps:bodyPr>
                      </wps:wsp>
                      <wps:wsp>
                        <wps:cNvPr id="1086129631" name="Graphic 10"/>
                        <wps:cNvSpPr>
                          <a:spLocks/>
                        </wps:cNvSpPr>
                        <wps:spPr>
                          <a:xfrm>
                            <a:off x="1885950" y="0"/>
                            <a:ext cx="520065" cy="327660"/>
                          </a:xfrm>
                          <a:custGeom>
                            <a:avLst/>
                            <a:gdLst/>
                            <a:ahLst/>
                            <a:cxnLst/>
                            <a:rect l="l" t="t" r="r" b="b"/>
                            <a:pathLst>
                              <a:path w="520065" h="327660">
                                <a:moveTo>
                                  <a:pt x="24638" y="0"/>
                                </a:moveTo>
                                <a:lnTo>
                                  <a:pt x="15859" y="916"/>
                                </a:lnTo>
                                <a:lnTo>
                                  <a:pt x="7937" y="4190"/>
                                </a:lnTo>
                                <a:lnTo>
                                  <a:pt x="2206" y="10608"/>
                                </a:lnTo>
                                <a:lnTo>
                                  <a:pt x="0" y="20954"/>
                                </a:lnTo>
                                <a:lnTo>
                                  <a:pt x="0" y="211581"/>
                                </a:lnTo>
                                <a:lnTo>
                                  <a:pt x="7173" y="258270"/>
                                </a:lnTo>
                                <a:lnTo>
                                  <a:pt x="28813" y="294862"/>
                                </a:lnTo>
                                <a:lnTo>
                                  <a:pt x="65097" y="318738"/>
                                </a:lnTo>
                                <a:lnTo>
                                  <a:pt x="116205" y="327278"/>
                                </a:lnTo>
                                <a:lnTo>
                                  <a:pt x="167312" y="318738"/>
                                </a:lnTo>
                                <a:lnTo>
                                  <a:pt x="203596" y="294862"/>
                                </a:lnTo>
                                <a:lnTo>
                                  <a:pt x="211914" y="280796"/>
                                </a:lnTo>
                                <a:lnTo>
                                  <a:pt x="116205" y="280796"/>
                                </a:lnTo>
                                <a:lnTo>
                                  <a:pt x="86137" y="275339"/>
                                </a:lnTo>
                                <a:lnTo>
                                  <a:pt x="65309" y="260476"/>
                                </a:lnTo>
                                <a:lnTo>
                                  <a:pt x="53197" y="238470"/>
                                </a:lnTo>
                                <a:lnTo>
                                  <a:pt x="49276" y="211581"/>
                                </a:lnTo>
                                <a:lnTo>
                                  <a:pt x="49276" y="20954"/>
                                </a:lnTo>
                                <a:lnTo>
                                  <a:pt x="47069" y="10608"/>
                                </a:lnTo>
                                <a:lnTo>
                                  <a:pt x="41338" y="4190"/>
                                </a:lnTo>
                                <a:lnTo>
                                  <a:pt x="33416" y="916"/>
                                </a:lnTo>
                                <a:lnTo>
                                  <a:pt x="24638" y="0"/>
                                </a:lnTo>
                                <a:close/>
                              </a:path>
                              <a:path w="520065" h="327660">
                                <a:moveTo>
                                  <a:pt x="207772" y="0"/>
                                </a:moveTo>
                                <a:lnTo>
                                  <a:pt x="199046" y="916"/>
                                </a:lnTo>
                                <a:lnTo>
                                  <a:pt x="191119" y="4190"/>
                                </a:lnTo>
                                <a:lnTo>
                                  <a:pt x="185358" y="10608"/>
                                </a:lnTo>
                                <a:lnTo>
                                  <a:pt x="183134" y="20954"/>
                                </a:lnTo>
                                <a:lnTo>
                                  <a:pt x="183134" y="211581"/>
                                </a:lnTo>
                                <a:lnTo>
                                  <a:pt x="179212" y="238470"/>
                                </a:lnTo>
                                <a:lnTo>
                                  <a:pt x="167100" y="260476"/>
                                </a:lnTo>
                                <a:lnTo>
                                  <a:pt x="146272" y="275339"/>
                                </a:lnTo>
                                <a:lnTo>
                                  <a:pt x="116205" y="280796"/>
                                </a:lnTo>
                                <a:lnTo>
                                  <a:pt x="211914" y="280796"/>
                                </a:lnTo>
                                <a:lnTo>
                                  <a:pt x="225236" y="258270"/>
                                </a:lnTo>
                                <a:lnTo>
                                  <a:pt x="232410" y="211581"/>
                                </a:lnTo>
                                <a:lnTo>
                                  <a:pt x="232410" y="20954"/>
                                </a:lnTo>
                                <a:lnTo>
                                  <a:pt x="230203" y="10608"/>
                                </a:lnTo>
                                <a:lnTo>
                                  <a:pt x="224472" y="4190"/>
                                </a:lnTo>
                                <a:lnTo>
                                  <a:pt x="216550" y="916"/>
                                </a:lnTo>
                                <a:lnTo>
                                  <a:pt x="207772" y="0"/>
                                </a:lnTo>
                                <a:close/>
                              </a:path>
                              <a:path w="520065" h="327660">
                                <a:moveTo>
                                  <a:pt x="310134" y="0"/>
                                </a:moveTo>
                                <a:lnTo>
                                  <a:pt x="301355" y="916"/>
                                </a:lnTo>
                                <a:lnTo>
                                  <a:pt x="293433" y="4190"/>
                                </a:lnTo>
                                <a:lnTo>
                                  <a:pt x="287702" y="10608"/>
                                </a:lnTo>
                                <a:lnTo>
                                  <a:pt x="285496" y="20954"/>
                                </a:lnTo>
                                <a:lnTo>
                                  <a:pt x="285496" y="306450"/>
                                </a:lnTo>
                                <a:lnTo>
                                  <a:pt x="287702" y="316724"/>
                                </a:lnTo>
                                <a:lnTo>
                                  <a:pt x="293433" y="323103"/>
                                </a:lnTo>
                                <a:lnTo>
                                  <a:pt x="301355" y="326364"/>
                                </a:lnTo>
                                <a:lnTo>
                                  <a:pt x="310134" y="327278"/>
                                </a:lnTo>
                                <a:lnTo>
                                  <a:pt x="318859" y="326364"/>
                                </a:lnTo>
                                <a:lnTo>
                                  <a:pt x="326786" y="323103"/>
                                </a:lnTo>
                                <a:lnTo>
                                  <a:pt x="332547" y="316724"/>
                                </a:lnTo>
                                <a:lnTo>
                                  <a:pt x="334772" y="306450"/>
                                </a:lnTo>
                                <a:lnTo>
                                  <a:pt x="334772" y="227837"/>
                                </a:lnTo>
                                <a:lnTo>
                                  <a:pt x="335280" y="222249"/>
                                </a:lnTo>
                                <a:lnTo>
                                  <a:pt x="338074" y="218566"/>
                                </a:lnTo>
                                <a:lnTo>
                                  <a:pt x="379349" y="171195"/>
                                </a:lnTo>
                                <a:lnTo>
                                  <a:pt x="379857" y="170179"/>
                                </a:lnTo>
                                <a:lnTo>
                                  <a:pt x="381254" y="169290"/>
                                </a:lnTo>
                                <a:lnTo>
                                  <a:pt x="438638" y="169290"/>
                                </a:lnTo>
                                <a:lnTo>
                                  <a:pt x="424380" y="146938"/>
                                </a:lnTo>
                                <a:lnTo>
                                  <a:pt x="335661" y="146938"/>
                                </a:lnTo>
                                <a:lnTo>
                                  <a:pt x="334772" y="145033"/>
                                </a:lnTo>
                                <a:lnTo>
                                  <a:pt x="334772" y="20954"/>
                                </a:lnTo>
                                <a:lnTo>
                                  <a:pt x="332547" y="10608"/>
                                </a:lnTo>
                                <a:lnTo>
                                  <a:pt x="326786" y="4190"/>
                                </a:lnTo>
                                <a:lnTo>
                                  <a:pt x="318859" y="916"/>
                                </a:lnTo>
                                <a:lnTo>
                                  <a:pt x="310134" y="0"/>
                                </a:lnTo>
                                <a:close/>
                              </a:path>
                              <a:path w="520065" h="327660">
                                <a:moveTo>
                                  <a:pt x="438638" y="169290"/>
                                </a:moveTo>
                                <a:lnTo>
                                  <a:pt x="384556" y="169290"/>
                                </a:lnTo>
                                <a:lnTo>
                                  <a:pt x="385445" y="170179"/>
                                </a:lnTo>
                                <a:lnTo>
                                  <a:pt x="475234" y="315721"/>
                                </a:lnTo>
                                <a:lnTo>
                                  <a:pt x="480314" y="324103"/>
                                </a:lnTo>
                                <a:lnTo>
                                  <a:pt x="486283" y="327278"/>
                                </a:lnTo>
                                <a:lnTo>
                                  <a:pt x="493776" y="327278"/>
                                </a:lnTo>
                                <a:lnTo>
                                  <a:pt x="502933" y="325348"/>
                                </a:lnTo>
                                <a:lnTo>
                                  <a:pt x="511317" y="320119"/>
                                </a:lnTo>
                                <a:lnTo>
                                  <a:pt x="517439" y="312437"/>
                                </a:lnTo>
                                <a:lnTo>
                                  <a:pt x="519811" y="303148"/>
                                </a:lnTo>
                                <a:lnTo>
                                  <a:pt x="519811" y="298957"/>
                                </a:lnTo>
                                <a:lnTo>
                                  <a:pt x="518414" y="294385"/>
                                </a:lnTo>
                                <a:lnTo>
                                  <a:pt x="438638" y="169290"/>
                                </a:lnTo>
                                <a:close/>
                              </a:path>
                              <a:path w="520065" h="327660">
                                <a:moveTo>
                                  <a:pt x="476123" y="0"/>
                                </a:moveTo>
                                <a:lnTo>
                                  <a:pt x="470534" y="0"/>
                                </a:lnTo>
                                <a:lnTo>
                                  <a:pt x="464947" y="2412"/>
                                </a:lnTo>
                                <a:lnTo>
                                  <a:pt x="340360" y="146049"/>
                                </a:lnTo>
                                <a:lnTo>
                                  <a:pt x="339471" y="146938"/>
                                </a:lnTo>
                                <a:lnTo>
                                  <a:pt x="424380" y="146938"/>
                                </a:lnTo>
                                <a:lnTo>
                                  <a:pt x="417576" y="136270"/>
                                </a:lnTo>
                                <a:lnTo>
                                  <a:pt x="416179" y="133984"/>
                                </a:lnTo>
                                <a:lnTo>
                                  <a:pt x="416179" y="131190"/>
                                </a:lnTo>
                                <a:lnTo>
                                  <a:pt x="417068" y="129793"/>
                                </a:lnTo>
                                <a:lnTo>
                                  <a:pt x="418465" y="128396"/>
                                </a:lnTo>
                                <a:lnTo>
                                  <a:pt x="496062" y="39496"/>
                                </a:lnTo>
                                <a:lnTo>
                                  <a:pt x="500761" y="34416"/>
                                </a:lnTo>
                                <a:lnTo>
                                  <a:pt x="502158" y="28828"/>
                                </a:lnTo>
                                <a:lnTo>
                                  <a:pt x="502158" y="24256"/>
                                </a:lnTo>
                                <a:lnTo>
                                  <a:pt x="499786" y="14787"/>
                                </a:lnTo>
                                <a:lnTo>
                                  <a:pt x="493664" y="7080"/>
                                </a:lnTo>
                                <a:lnTo>
                                  <a:pt x="485280" y="1897"/>
                                </a:lnTo>
                                <a:lnTo>
                                  <a:pt x="476123" y="0"/>
                                </a:lnTo>
                                <a:close/>
                              </a:path>
                            </a:pathLst>
                          </a:custGeom>
                          <a:solidFill>
                            <a:srgbClr val="16479E"/>
                          </a:solidFill>
                        </wps:spPr>
                        <wps:bodyPr wrap="square" lIns="0" tIns="0" rIns="0" bIns="0" rtlCol="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99F981" id="Group 10" o:spid="_x0000_s1026" style="position:absolute;margin-left:37.95pt;margin-top:-23.7pt;width:100.7pt;height:21.95pt;z-index:251658242;mso-width-relative:margin;mso-height-relative:margin" coordorigin="809,3048" coordsize="29346,6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">
              <v:group id="Group 1990097008" o:spid="_x0000_s1027" style="position:absolute;left:809;top:3048;width:4904;height:6851" coordorigin="-808" coordsize="7567,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">
                <v:shape id="Graphic 6" o:spid="_x0000_s1028" style="position:absolute;left:-808;width:7348;height:9653;visibility:visible;mso-wrap-style:square;v-text-anchor:top" coordsize="705485,120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" path="m11429,791972r-3683,l4825,793750r-2921,1651l,798576r,203073l176275,1107313r128,l349249,1207135r1652,381l354202,1207516r1652,-381l400307,1181481r-57408,l200025,1099058r28600,-16510l171450,1082548,28701,999998,57321,983488r-38271,l19050,818642r220,l19050,818515r38198,l14350,793750r-2921,-1778xem362077,1016635r-19051,l342899,1181481r19178,l362077,1016635xem400396,1016635r-38319,l504952,1099058r-142875,82423l400307,1181481r128521,-74168l529209,1106932r42271,-24384l514477,1082548,400396,1016635xem190626,917575r-19050,l171450,1082548r57175,l228845,1082421r-38345,l190626,917575xem533527,917575r-19050,l514477,1082548r57003,l571701,1082421r-38174,l533527,917575xem228819,917575r-38193,l333374,999998r-142874,82423l228845,1082421r113961,-65786l400396,1016635,371602,999998r28619,-16510l342899,983488,228819,917575xem571846,917575r-38319,l676402,999998r-142875,82423l571701,1082421r128577,-74168l703199,1006602r1778,-3175l704977,983488r-19050,l571846,917575xem200244,901065r-38539,l19050,983488r38271,l171576,917575r57243,l200244,901065xem362077,884555r-19101,l342899,983488r19178,l362077,884555xem571450,884555r-95118,l504952,901065,362077,983488r38144,l514477,917575r57369,l543271,901065r-440,l571450,884555xem704977,818642r-19050,l685927,884428r-114256,l571450,884555r114477,l685927,983488r19050,l704977,818642xem304913,818515r-285863,l162145,901065r37659,l218974,890016r-37873,l57468,818642r247225,l304913,818515xem354330,r-3683,l347505,1905,175895,100965r-128,127l4601,199898r-2697,1524l126,204597r,402844l1904,610616r2921,1651l176275,711327r128,l333502,802005,181101,890016r37873,l343027,818515r57075,l371729,802132r28839,-16637l342899,785495,200025,703072r28600,-16510l171450,686562,28921,604139r-440,l57100,587629r-37924,l19303,422656r38119,-127l29048,406146r-440,l57448,389509r-38272,l19303,224790r38432,l28701,208026,171356,125730r19270,l190626,125476r37973,l200025,108966,343027,26543r56874,l358140,2413r-509,-508l357459,1905,354330,xem476112,884428r-114035,l476332,884555r-220,-127xem514477,884428r-220,l514477,884555r,-127xem400102,818515r-57075,l342976,884428r19101,l362077,818642r38245,l400102,818515xem400322,818642r-38245,l476112,884428r38145,l400322,818642xem533653,719709r-19050,l514527,818515r-114425,l514527,818642r-50,65786l533527,884428r126,-164719xem704977,802132r-28796,l533527,884428r38144,l685927,818515r19050,l704977,802132xem343027,818515r-221,127l343026,818642r1,-127xem647782,818515r-114205,l533577,818642r113985,l647782,818515xem685927,818515r-221,127l685927,818642r,-127xem571992,719709r-38119,l676402,802005r28575,l704977,785495r-19050,l571992,719709xem362077,620649r-19051,l342899,785495r19178,l362077,620649xem400221,620649r-38144,l504952,703072,362077,785495r38491,l514603,719709r57389,l543179,703072r28593,-16510l514477,686562,400221,620649xem704977,620649r-19050,l685927,785495r19050,l704977,620649xem190626,521589r-19050,l171450,686562r19049,l190626,521716r,-127xem228745,521589r-38119,l333594,604139r-440,l190279,686562r38346,l342806,620649r57415,l371602,604139r28619,-16510l343119,587629,228745,521589xem533527,521716r-19050,l514477,686562r19050,l533527,521716xem571664,521589r-38137,l676494,604139r-439,l533527,686562r38245,l685927,620649r19050,l704977,600583r-1778,-3175l700278,595757r-1017,-254l699516,595503,571664,521589xem57422,422529r-38119,l162051,505079,18956,587629r38144,l171576,521589r57169,l200151,505079r28795,-16637l171576,488442,57422,422529xem399985,422529r-56958,l342976,488442r-77,99187l362077,587629r,-164973l400205,422656r-220,-127xem400205,422656r-38128,l504952,505206,362077,587629r38144,l514477,521716r19050,l571664,521589,528828,496824r-127,l400205,422656xem190753,323596r-19050,l171576,488442r19050,l190753,323596xem228965,323596r-38212,l333721,406146r-440,l190626,488442r38320,l343027,422529r56958,l371602,406146r28409,-16383l362077,389763r,-254l343119,389509,228965,323596xem562175,318262r-38173,l690626,414528r1524,762l693801,415798r3302,l698754,415290r1397,-762l703199,412750r1778,-3048l704977,389763r-19050,l562175,318262xem400221,224790r-38144,l504952,307213,361856,389763r38155,l524002,318262r38173,l543052,307213r28619,-16510l514477,290703,400221,224790xem704977,224790r-19050,l685927,389763r19050,l704977,224790xem200151,306959r-37879,l19176,389509r38272,l171703,323596r57262,l200151,306959xem362077,224790r-19051,l342899,389509r19178,l362077,224790xem57735,224790r-38212,l162271,307213r-440,l162272,306959r37879,l228771,290449r-57321,l57735,224790xem342963,306959r-142812,l200591,307213r142372,l342963,306959xem504511,306959r-142434,l362077,307213r142875,l504511,306959xem685927,306959r-142435,l543052,307213r142875,l685927,306959xem533527,125730r-19050,l514477,290703r19050,l533527,125730xem571745,125730r-38218,l676622,208280r-440,l533527,290703r38144,l685927,224790r19050,l704977,204851r-1778,-3175l700278,199898,571745,125730xem190626,125730r-19050,l171450,290449r19050,l190626,125730xem228599,125476r-37973,l333374,208026,190500,290449r38271,l342586,224790r57635,l371602,208280r28575,-16510l362077,191770r,-254l342899,191516,228599,125476xem400340,26797r-38263,l504952,109220,362077,191770r38100,l514477,125730r57268,l528828,100965r-127,l400340,26797xem399901,26543r-56874,l343026,26797r-127,164719l362077,191516r,-164719l400340,26797r-439,-254xe" fillcolor="#16479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5299;top:5205;width:1460;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">
                  <v:imagedata r:id="rId2" o:title=""/>
                </v:shape>
              </v:group>
              <v:group id="Group 9" o:spid="_x0000_s1030" style="position:absolute;left:6096;top:5715;width:24060;height:4229" coordsize="24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">
                <v:shape id="Graphic 8" o:spid="_x0000_s1031" style="position:absolute;width:3213;height:4184;visibility:visible;mso-wrap-style:square;v-text-anchor:top" coordsize="321310,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" path="m31242,247776r-5588,l15751,250344r-8163,6449l2043,265243,83,273462,,279399r3810,6096l50831,316610r62199,10668l157366,320946r34515,-18226l208830,280796r-95800,l90408,278832,71120,273462,54879,265473,41402,255650r-5969,-5080l31242,247776xem113030,l68832,6258,34623,23971,12535,51542,4699,87375r5470,31169l25796,141366r24605,17322l82804,173354r44577,17780l145778,199378r14099,9790l168904,220960r3181,14243l167768,254275r-12114,14345l136991,277655r-23961,3141l208830,280796r5400,-6985l214335,273462r7915,-38259l216850,202791,201342,178593,176762,160158,144145,145033,99568,127380,81385,119665,67262,111188,58116,100806,54864,87375,58791,70592,70183,57689,88457,49406r24573,-2925l205175,46481r819,-3302l205994,35813r-2794,-5588l197231,25145,181645,15323,162274,7334,139330,1964,113030,xem205175,46481r-92145,l130121,47710r14198,3359l156589,56072r11305,6157l172974,65531r3302,1905l182245,67436r8639,-2272l198501,59356r5412,-7814l205175,46481xem292481,91058r-8508,1114l276526,95773r-5280,6483l269240,112013r,233426l267684,357098r-4604,8931l255524,371746r-20390,3864l228171,380555r-4082,7136l222758,396112r2460,10726l231679,413718r9081,3665l251079,418464r27191,-5530l298592,397938r12726,-22068l315722,349122r,-237109l313733,102256r-5250,-6483l301041,92172r-8560,-1114xem292481,l280983,2067r-8949,5806l266227,16823r-2067,11497l266227,39623r5807,9017l280983,54609r11498,2159l303764,54609r8973,-5969l318662,39623r2140,-11303l318662,16823,312737,7873,303764,2067,292481,xe" fillcolor="#16479e" stroked="f">
                  <v:path arrowok="t"/>
                </v:shape>
                <v:shape id="Graphic 9" o:spid="_x0000_s1032" style="position:absolute;left:3810;width:13360;height:4229;visibility:visible;mso-wrap-style:square;v-text-anchor:top" coordsize="133604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" path="m80010,27940l77800,17094,71793,8216,62915,2209,52070,,41211,2209,32334,8216r-6007,8878l24130,27940r2197,10782l32334,47561r8877,5994l52070,55753,62915,53555r8878,-5994l77800,38722,80010,27940xem167386,27940l165176,17094,159169,8216,150291,2209,139446,,128612,2209r-8839,6007l113817,17094r-2184,10846l113817,38722r5956,8839l128612,53555r10834,2198l150291,53555r8878,-5994l165176,38722r2210,-10782xem191516,209677r-3785,-46521l173443,125666,144259,100672r-622,-114l143637,209677r-1080,29400l136791,262496r-14325,15494l95758,283591,69037,277990,54711,262496,48945,239077,47879,209677r1066,-29388l54711,156870,69037,141376r26721,-5613l122466,141376r14325,15494l142557,180289r1080,29388l143637,100558,95758,91567r-48514,9105l18059,125666,3771,163156,,209677r3771,46482l18059,293649r29185,25032l95758,327787r48501,-9106l173443,293649r3823,-10058l187731,256159r3785,-46482xem423545,112522r-191,-889l421538,102768r-5258,-6452l414705,95542r-5715,-2769l409473,92773r-9169,-1206l392417,92506r-7074,3036l379933,101003r-2870,8217l377063,110617r,99060l375945,237680r-5702,23584l356425,277533r-25463,6058l304812,277990,290741,262496r-5703,-23419l283972,209677r1066,-29388l290741,156870r14071,-15494l330962,135763r26060,6985l370776,160528r5359,23888l377063,209677r,-99060l376047,111633r-3175,l371475,110109r-10859,-7976l348488,96316,335394,92773,321691,91567r-41237,9105l254127,125666r-13958,37490l236093,209677r4152,46482l254317,293649r26353,25032l321691,327787r13703,-1220l348488,322986r12128,-5855l371475,309118r889,-889l373253,307721r2413,l377063,308737r,27432l372503,353987r-12306,13424l342125,375894r-21831,2947l306705,378333r-10160,-1461l288467,374561r-7289,-3086l277495,369570r-4191,-1397l270129,368173r-8586,2235l254927,376161r-4255,7925l249174,392811r,6477l282917,418617r37377,4039l358394,417436r33045,-16002l410730,378841r4001,-4661l423545,335153r,-27432l423545,283591r,-147828l423545,112522xem604393,116713r-1093,-6604l602348,104330r-5931,-7709l586930,92684,574167,91567r-13475,1244l548741,96291r-10642,5296l528574,108331r-1397,1397l526288,110109r-2286,l523494,109728r-889,-2794l519353,100037r-5232,-4787l507415,92468r-7670,-901l491236,92684r-7455,3607l478497,102768r-1993,9754l476504,306832r1993,9766l483781,323075r7455,3607l499745,327787r8559,-1105l515747,323075r5245,-6477l522986,306832r,-113030l526402,165989r9258,-16853l549287,140804r16498,-2247l574675,138557r,381l585724,138938r2324,-381l592975,137756r5931,-3835l602919,127050r1474,-10337xem821817,197993r-889,-8763l817816,158432,807237,133477r-3759,-8852l803376,124396,775335,100990r,85446l775335,188214r-889,1016l682371,189230r-889,-1397l681482,185039r3365,-21387l684936,163055r7899,-16002l692924,146875r13970,-9957l728472,133477r20993,3441l763612,147053r8294,16599l775335,186436r,-85446l774827,100558,728472,91567r-47549,8712l651637,124625r-14821,37350l632790,208775r-76,902l637501,260502r16180,36995l683869,320128r46889,7659l752627,326123r41288,-13284l818642,292354r,-4191l817905,284480r-991,-5017l812177,271576r-7099,-5715l796290,263652r-6985,l784733,268224r-10287,5588l765073,278218r-10300,3366l744207,283730r-10147,750l709028,280898,692886,270471r-8826,-16789l680974,231013r,-2286l682371,227838r112522,l807935,225221r8268,-6870l820547,208775r1270,-10782xem1050594,182638r-4432,-35382l1039977,134378r-7721,-16078l1022692,110629,1007884,98755,972108,91579r-16992,1270l940371,96469r-12725,5727l916736,109740r-1397,889l912037,110629r-889,-1905l910640,107327r-3289,-7328l902081,95123r-6681,-2706l887907,91579r-8509,1118l871943,96304r-5283,6477l864666,112534r,194310l866660,316611r5283,6477l879398,326694r8509,1105l896404,326694r7455,-3606l909142,316611r2006,-9767l911148,185940r4191,-26263l926198,143967r14948,-7595l957630,134378r26493,5537l997966,154622r5283,21069l1004112,200291r,106553l1006106,316611r5283,6477l1018844,326694r8509,1105l1035913,326694r7442,-3606l1048600,316611r1994,-9767l1050594,182638xem1130223,20459r-1879,-9614l1123378,4673r-7150,-3302l1107871,393r-8432,978l1092314,4673r-4953,6172l1085519,20459r,90170l1087361,120230r4953,6135l1099439,129616r8432,952l1116228,129616r7150,-3251l1128344,120230r1879,-9601l1130223,20459xem1335709,258965r-14528,-42799l1276654,190131r-36703,-11557l1231506,174980r-6312,-4496l1221244,164795r-1359,-7176l1222311,148323r6756,-6769l1228928,141554r10833,-4318l1253413,135775r9944,673l1272171,138315r8382,2934l1289227,145046r5080,1778l1298498,149237r6985,l1312824,147104r6248,-5550l1322349,135775r1054,-1854l1325041,125488r,-9271l1286814,96227r-33401,-4648l1220800,96227r-25908,13361l1177785,130810r-6160,28206l1175423,181343r11252,17856l1205153,213220r25527,10820l1266875,235724r9081,4064l1282331,245059r3759,6426l1287322,258965r-2502,10503l1277835,277190r-10718,4788l1253413,283603r-16459,-1879l1223975,276910r-10363,-6477l1205026,263537r-2794,-1778l1199057,258965r-6096,l1183779,261023r-7556,5308l1171092,273646r-1880,8078l1169212,288175r40475,31141l1253413,327799r31661,-4534l1311275,309956r17843,-21590l1330185,283603r5524,-24638xe" fillcolor="#16479e" stroked="f">
                  <v:path arrowok="t"/>
                </v:shape>
                <v:shape id="Graphic 10" o:spid="_x0000_s1033" style="position:absolute;left:18859;width:5201;height:3276;visibility:visible;mso-wrap-style:square;v-text-anchor:top" coordsize="52006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" path="m24638,l15859,916,7937,4190,2206,10608,,20954,,211581r7173,46689l28813,294862r36284,23876l116205,327278r51107,-8540l203596,294862r8318,-14066l116205,280796,86137,275339,65309,260476,53197,238470,49276,211581r,-190627l47069,10608,41338,4190,33416,916,24638,xem207772,r-8726,916l191119,4190r-5761,6418l183134,20954r,190627l179212,238470r-12112,22006l146272,275339r-30067,5457l211914,280796r13322,-22526l232410,211581r,-190627l230203,10608,224472,4190,216550,916,207772,xem310134,r-8779,916l293433,4190r-5731,6418l285496,20954r,285496l287702,316724r5731,6379l301355,326364r8779,914l318859,326364r7927,-3261l332547,316724r2225,-10274l334772,227837r508,-5588l338074,218566r41275,-47371l379857,170179r1397,-889l438638,169290,424380,146938r-88719,l334772,145033r,-124079l332547,10608,326786,4190,318859,916,310134,xem438638,169290r-54082,l385445,170179r89789,145542l480314,324103r5969,3175l493776,327278r9157,-1930l511317,320119r6122,-7682l519811,303148r,-4191l518414,294385,438638,169290xem476123,r-5589,l464947,2412,340360,146049r-889,889l424380,146938r-6804,-10668l416179,133984r,-2794l417068,129793r1397,-1397l496062,39496r4699,-5080l502158,28828r,-4572l499786,14787,493664,7080,485280,1897,476123,xe" fillcolor="#16479e" stroked="f">
                  <v:path arrowok="t"/>
                </v:shape>
              </v:group>
            </v:group>
          </w:pict>
        </mc:Fallback>
      </mc:AlternateContent>
    </w:r>
    <w:r w:rsidR="00565B07">
      <w:rPr>
        <w:noProof/>
        <w:color w:val="16479E"/>
      </w:rPr>
      <mc:AlternateContent>
        <mc:Choice Requires="wpg">
          <w:drawing>
            <wp:anchor distT="0" distB="0" distL="114300" distR="114300" simplePos="0" relativeHeight="251658240" behindDoc="0" locked="0" layoutInCell="1" allowOverlap="1" wp14:anchorId="3CEED729" wp14:editId="5C1254A8">
              <wp:simplePos x="0" y="0"/>
              <wp:positionH relativeFrom="column">
                <wp:posOffset>482022</wp:posOffset>
              </wp:positionH>
              <wp:positionV relativeFrom="paragraph">
                <wp:posOffset>-301306</wp:posOffset>
              </wp:positionV>
              <wp:extent cx="1278942" cy="278566"/>
              <wp:effectExtent l="0" t="0" r="0" b="7620"/>
              <wp:wrapNone/>
              <wp:docPr id="512011909" name="Group 10"/>
              <wp:cNvGraphicFramePr xmlns:a="http://schemas.openxmlformats.org/drawingml/2006/main"/>
              <a:graphic xmlns:a="http://schemas.openxmlformats.org/drawingml/2006/main">
                <a:graphicData uri="http://schemas.microsoft.com/office/word/2010/wordprocessingGroup">
                  <wpg:wgp>
                    <wpg:cNvGrpSpPr/>
                    <wpg:grpSpPr>
                      <a:xfrm>
                        <a:off x="0" y="0"/>
                        <a:ext cx="1278942" cy="278566"/>
                        <a:chOff x="80945" y="304800"/>
                        <a:chExt cx="2934670" cy="689609"/>
                      </a:xfrm>
                    </wpg:grpSpPr>
                    <wpg:grpSp>
                      <wpg:cNvPr id="501651351" name="Group 501651351"/>
                      <wpg:cNvGrpSpPr>
                        <a:grpSpLocks/>
                      </wpg:cNvGrpSpPr>
                      <wpg:grpSpPr>
                        <a:xfrm>
                          <a:off x="80945" y="304800"/>
                          <a:ext cx="490445" cy="685165"/>
                          <a:chOff x="-80864" y="0"/>
                          <a:chExt cx="756783" cy="965322"/>
                        </a:xfrm>
                      </wpg:grpSpPr>
                      <wps:wsp>
                        <wps:cNvPr id="900553652" name="Graphic 6"/>
                        <wps:cNvSpPr/>
                        <wps:spPr>
                          <a:xfrm>
                            <a:off x="-80864" y="0"/>
                            <a:ext cx="734880" cy="965322"/>
                          </a:xfrm>
                          <a:custGeom>
                            <a:avLst/>
                            <a:gdLst/>
                            <a:ahLst/>
                            <a:cxnLst/>
                            <a:rect l="l" t="t" r="r" b="b"/>
                            <a:pathLst>
                              <a:path w="705485" h="1207770">
                                <a:moveTo>
                                  <a:pt x="11429" y="791972"/>
                                </a:moveTo>
                                <a:lnTo>
                                  <a:pt x="7746" y="791972"/>
                                </a:lnTo>
                                <a:lnTo>
                                  <a:pt x="4825" y="793750"/>
                                </a:lnTo>
                                <a:lnTo>
                                  <a:pt x="1904" y="795401"/>
                                </a:lnTo>
                                <a:lnTo>
                                  <a:pt x="0" y="798576"/>
                                </a:lnTo>
                                <a:lnTo>
                                  <a:pt x="0" y="1001649"/>
                                </a:lnTo>
                                <a:lnTo>
                                  <a:pt x="176275" y="1107313"/>
                                </a:lnTo>
                                <a:lnTo>
                                  <a:pt x="176403" y="1107313"/>
                                </a:lnTo>
                                <a:lnTo>
                                  <a:pt x="349249" y="1207135"/>
                                </a:lnTo>
                                <a:lnTo>
                                  <a:pt x="350901" y="1207516"/>
                                </a:lnTo>
                                <a:lnTo>
                                  <a:pt x="354202" y="1207516"/>
                                </a:lnTo>
                                <a:lnTo>
                                  <a:pt x="355854" y="1207135"/>
                                </a:lnTo>
                                <a:lnTo>
                                  <a:pt x="400307" y="1181481"/>
                                </a:lnTo>
                                <a:lnTo>
                                  <a:pt x="342899" y="1181481"/>
                                </a:lnTo>
                                <a:lnTo>
                                  <a:pt x="200025" y="1099058"/>
                                </a:lnTo>
                                <a:lnTo>
                                  <a:pt x="228625" y="1082548"/>
                                </a:lnTo>
                                <a:lnTo>
                                  <a:pt x="171450" y="1082548"/>
                                </a:lnTo>
                                <a:lnTo>
                                  <a:pt x="28701" y="999998"/>
                                </a:lnTo>
                                <a:lnTo>
                                  <a:pt x="57321" y="983488"/>
                                </a:lnTo>
                                <a:lnTo>
                                  <a:pt x="19050" y="983488"/>
                                </a:lnTo>
                                <a:lnTo>
                                  <a:pt x="19050" y="818642"/>
                                </a:lnTo>
                                <a:lnTo>
                                  <a:pt x="19270" y="818642"/>
                                </a:lnTo>
                                <a:lnTo>
                                  <a:pt x="19050" y="818515"/>
                                </a:lnTo>
                                <a:lnTo>
                                  <a:pt x="57248" y="818515"/>
                                </a:lnTo>
                                <a:lnTo>
                                  <a:pt x="14350" y="793750"/>
                                </a:lnTo>
                                <a:lnTo>
                                  <a:pt x="11429" y="791972"/>
                                </a:lnTo>
                                <a:close/>
                              </a:path>
                              <a:path w="705485" h="1207770">
                                <a:moveTo>
                                  <a:pt x="362077" y="1016635"/>
                                </a:moveTo>
                                <a:lnTo>
                                  <a:pt x="343026" y="1016635"/>
                                </a:lnTo>
                                <a:lnTo>
                                  <a:pt x="342899" y="1181481"/>
                                </a:lnTo>
                                <a:lnTo>
                                  <a:pt x="362077" y="1181481"/>
                                </a:lnTo>
                                <a:lnTo>
                                  <a:pt x="362077" y="1016635"/>
                                </a:lnTo>
                                <a:close/>
                              </a:path>
                              <a:path w="705485" h="1207770">
                                <a:moveTo>
                                  <a:pt x="400396" y="1016635"/>
                                </a:moveTo>
                                <a:lnTo>
                                  <a:pt x="362077" y="1016635"/>
                                </a:lnTo>
                                <a:lnTo>
                                  <a:pt x="504952" y="1099058"/>
                                </a:lnTo>
                                <a:lnTo>
                                  <a:pt x="362077" y="1181481"/>
                                </a:lnTo>
                                <a:lnTo>
                                  <a:pt x="400307" y="1181481"/>
                                </a:lnTo>
                                <a:lnTo>
                                  <a:pt x="528828" y="1107313"/>
                                </a:lnTo>
                                <a:lnTo>
                                  <a:pt x="529209" y="1106932"/>
                                </a:lnTo>
                                <a:lnTo>
                                  <a:pt x="571480" y="1082548"/>
                                </a:lnTo>
                                <a:lnTo>
                                  <a:pt x="514477" y="1082548"/>
                                </a:lnTo>
                                <a:lnTo>
                                  <a:pt x="400396" y="1016635"/>
                                </a:lnTo>
                                <a:close/>
                              </a:path>
                              <a:path w="705485" h="1207770">
                                <a:moveTo>
                                  <a:pt x="190626" y="917575"/>
                                </a:moveTo>
                                <a:lnTo>
                                  <a:pt x="171576" y="917575"/>
                                </a:lnTo>
                                <a:lnTo>
                                  <a:pt x="171450" y="1082548"/>
                                </a:lnTo>
                                <a:lnTo>
                                  <a:pt x="228625" y="1082548"/>
                                </a:lnTo>
                                <a:lnTo>
                                  <a:pt x="228845" y="1082421"/>
                                </a:lnTo>
                                <a:lnTo>
                                  <a:pt x="190500" y="1082421"/>
                                </a:lnTo>
                                <a:lnTo>
                                  <a:pt x="190626" y="917575"/>
                                </a:lnTo>
                                <a:close/>
                              </a:path>
                              <a:path w="705485" h="1207770">
                                <a:moveTo>
                                  <a:pt x="533527" y="917575"/>
                                </a:moveTo>
                                <a:lnTo>
                                  <a:pt x="514477" y="917575"/>
                                </a:lnTo>
                                <a:lnTo>
                                  <a:pt x="514477" y="1082548"/>
                                </a:lnTo>
                                <a:lnTo>
                                  <a:pt x="571480" y="1082548"/>
                                </a:lnTo>
                                <a:lnTo>
                                  <a:pt x="571701" y="1082421"/>
                                </a:lnTo>
                                <a:lnTo>
                                  <a:pt x="533527" y="1082421"/>
                                </a:lnTo>
                                <a:lnTo>
                                  <a:pt x="533527" y="917575"/>
                                </a:lnTo>
                                <a:close/>
                              </a:path>
                              <a:path w="705485" h="1207770">
                                <a:moveTo>
                                  <a:pt x="228819" y="917575"/>
                                </a:moveTo>
                                <a:lnTo>
                                  <a:pt x="190626" y="917575"/>
                                </a:lnTo>
                                <a:lnTo>
                                  <a:pt x="333374" y="999998"/>
                                </a:lnTo>
                                <a:lnTo>
                                  <a:pt x="190500" y="1082421"/>
                                </a:lnTo>
                                <a:lnTo>
                                  <a:pt x="228845" y="1082421"/>
                                </a:lnTo>
                                <a:lnTo>
                                  <a:pt x="342806" y="1016635"/>
                                </a:lnTo>
                                <a:lnTo>
                                  <a:pt x="400396" y="1016635"/>
                                </a:lnTo>
                                <a:lnTo>
                                  <a:pt x="371602" y="999998"/>
                                </a:lnTo>
                                <a:lnTo>
                                  <a:pt x="400221" y="983488"/>
                                </a:lnTo>
                                <a:lnTo>
                                  <a:pt x="342899" y="983488"/>
                                </a:lnTo>
                                <a:lnTo>
                                  <a:pt x="228819" y="917575"/>
                                </a:lnTo>
                                <a:close/>
                              </a:path>
                              <a:path w="705485" h="1207770">
                                <a:moveTo>
                                  <a:pt x="571846" y="917575"/>
                                </a:moveTo>
                                <a:lnTo>
                                  <a:pt x="533527" y="917575"/>
                                </a:lnTo>
                                <a:lnTo>
                                  <a:pt x="676402" y="999998"/>
                                </a:lnTo>
                                <a:lnTo>
                                  <a:pt x="533527" y="1082421"/>
                                </a:lnTo>
                                <a:lnTo>
                                  <a:pt x="571701" y="1082421"/>
                                </a:lnTo>
                                <a:lnTo>
                                  <a:pt x="700278" y="1008253"/>
                                </a:lnTo>
                                <a:lnTo>
                                  <a:pt x="703199" y="1006602"/>
                                </a:lnTo>
                                <a:lnTo>
                                  <a:pt x="704977" y="1003427"/>
                                </a:lnTo>
                                <a:lnTo>
                                  <a:pt x="704977" y="983488"/>
                                </a:lnTo>
                                <a:lnTo>
                                  <a:pt x="685927" y="983488"/>
                                </a:lnTo>
                                <a:lnTo>
                                  <a:pt x="571846" y="917575"/>
                                </a:lnTo>
                                <a:close/>
                              </a:path>
                              <a:path w="705485" h="1207770">
                                <a:moveTo>
                                  <a:pt x="200244" y="901065"/>
                                </a:moveTo>
                                <a:lnTo>
                                  <a:pt x="161705" y="901065"/>
                                </a:lnTo>
                                <a:lnTo>
                                  <a:pt x="19050" y="983488"/>
                                </a:lnTo>
                                <a:lnTo>
                                  <a:pt x="57321" y="983488"/>
                                </a:lnTo>
                                <a:lnTo>
                                  <a:pt x="171576" y="917575"/>
                                </a:lnTo>
                                <a:lnTo>
                                  <a:pt x="228819" y="917575"/>
                                </a:lnTo>
                                <a:lnTo>
                                  <a:pt x="200244" y="901065"/>
                                </a:lnTo>
                                <a:close/>
                              </a:path>
                              <a:path w="705485" h="1207770">
                                <a:moveTo>
                                  <a:pt x="362077" y="884555"/>
                                </a:moveTo>
                                <a:lnTo>
                                  <a:pt x="342976" y="884555"/>
                                </a:lnTo>
                                <a:lnTo>
                                  <a:pt x="342899" y="983488"/>
                                </a:lnTo>
                                <a:lnTo>
                                  <a:pt x="362077" y="983488"/>
                                </a:lnTo>
                                <a:lnTo>
                                  <a:pt x="362077" y="884555"/>
                                </a:lnTo>
                                <a:close/>
                              </a:path>
                              <a:path w="705485" h="1207770">
                                <a:moveTo>
                                  <a:pt x="571450" y="884555"/>
                                </a:moveTo>
                                <a:lnTo>
                                  <a:pt x="476332" y="884555"/>
                                </a:lnTo>
                                <a:lnTo>
                                  <a:pt x="504952" y="901065"/>
                                </a:lnTo>
                                <a:lnTo>
                                  <a:pt x="362077" y="983488"/>
                                </a:lnTo>
                                <a:lnTo>
                                  <a:pt x="400221" y="983488"/>
                                </a:lnTo>
                                <a:lnTo>
                                  <a:pt x="514477" y="917575"/>
                                </a:lnTo>
                                <a:lnTo>
                                  <a:pt x="571846" y="917575"/>
                                </a:lnTo>
                                <a:lnTo>
                                  <a:pt x="543271" y="901065"/>
                                </a:lnTo>
                                <a:lnTo>
                                  <a:pt x="542831" y="901065"/>
                                </a:lnTo>
                                <a:lnTo>
                                  <a:pt x="571450" y="884555"/>
                                </a:lnTo>
                                <a:close/>
                              </a:path>
                              <a:path w="705485" h="1207770">
                                <a:moveTo>
                                  <a:pt x="704977" y="818642"/>
                                </a:moveTo>
                                <a:lnTo>
                                  <a:pt x="685927" y="818642"/>
                                </a:lnTo>
                                <a:lnTo>
                                  <a:pt x="685927" y="884428"/>
                                </a:lnTo>
                                <a:lnTo>
                                  <a:pt x="571671" y="884428"/>
                                </a:lnTo>
                                <a:lnTo>
                                  <a:pt x="571450" y="884555"/>
                                </a:lnTo>
                                <a:lnTo>
                                  <a:pt x="685927" y="884555"/>
                                </a:lnTo>
                                <a:lnTo>
                                  <a:pt x="685927" y="983488"/>
                                </a:lnTo>
                                <a:lnTo>
                                  <a:pt x="704977" y="983488"/>
                                </a:lnTo>
                                <a:lnTo>
                                  <a:pt x="704977" y="818642"/>
                                </a:lnTo>
                                <a:close/>
                              </a:path>
                              <a:path w="705485" h="1207770">
                                <a:moveTo>
                                  <a:pt x="304913" y="818515"/>
                                </a:moveTo>
                                <a:lnTo>
                                  <a:pt x="19050" y="818515"/>
                                </a:lnTo>
                                <a:lnTo>
                                  <a:pt x="162145" y="901065"/>
                                </a:lnTo>
                                <a:lnTo>
                                  <a:pt x="199804" y="901065"/>
                                </a:lnTo>
                                <a:lnTo>
                                  <a:pt x="218974" y="890016"/>
                                </a:lnTo>
                                <a:lnTo>
                                  <a:pt x="181101" y="890016"/>
                                </a:lnTo>
                                <a:lnTo>
                                  <a:pt x="57468" y="818642"/>
                                </a:lnTo>
                                <a:lnTo>
                                  <a:pt x="304693" y="818642"/>
                                </a:lnTo>
                                <a:lnTo>
                                  <a:pt x="304913" y="818515"/>
                                </a:lnTo>
                                <a:close/>
                              </a:path>
                              <a:path w="705485" h="1207770">
                                <a:moveTo>
                                  <a:pt x="354330" y="0"/>
                                </a:moveTo>
                                <a:lnTo>
                                  <a:pt x="350647" y="0"/>
                                </a:lnTo>
                                <a:lnTo>
                                  <a:pt x="347505" y="1905"/>
                                </a:lnTo>
                                <a:lnTo>
                                  <a:pt x="175895" y="100965"/>
                                </a:lnTo>
                                <a:lnTo>
                                  <a:pt x="175767" y="101092"/>
                                </a:lnTo>
                                <a:lnTo>
                                  <a:pt x="4601" y="199898"/>
                                </a:lnTo>
                                <a:lnTo>
                                  <a:pt x="1904" y="201422"/>
                                </a:lnTo>
                                <a:lnTo>
                                  <a:pt x="126" y="204597"/>
                                </a:lnTo>
                                <a:lnTo>
                                  <a:pt x="126" y="607441"/>
                                </a:lnTo>
                                <a:lnTo>
                                  <a:pt x="1904" y="610616"/>
                                </a:lnTo>
                                <a:lnTo>
                                  <a:pt x="4825" y="612267"/>
                                </a:lnTo>
                                <a:lnTo>
                                  <a:pt x="176275" y="711327"/>
                                </a:lnTo>
                                <a:lnTo>
                                  <a:pt x="176403" y="711327"/>
                                </a:lnTo>
                                <a:lnTo>
                                  <a:pt x="333502" y="802005"/>
                                </a:lnTo>
                                <a:lnTo>
                                  <a:pt x="181101" y="890016"/>
                                </a:lnTo>
                                <a:lnTo>
                                  <a:pt x="218974" y="890016"/>
                                </a:lnTo>
                                <a:lnTo>
                                  <a:pt x="343027" y="818515"/>
                                </a:lnTo>
                                <a:lnTo>
                                  <a:pt x="400102" y="818515"/>
                                </a:lnTo>
                                <a:lnTo>
                                  <a:pt x="371729" y="802132"/>
                                </a:lnTo>
                                <a:lnTo>
                                  <a:pt x="400568" y="785495"/>
                                </a:lnTo>
                                <a:lnTo>
                                  <a:pt x="342899" y="785495"/>
                                </a:lnTo>
                                <a:lnTo>
                                  <a:pt x="200025" y="703072"/>
                                </a:lnTo>
                                <a:lnTo>
                                  <a:pt x="228625" y="686562"/>
                                </a:lnTo>
                                <a:lnTo>
                                  <a:pt x="171450" y="686562"/>
                                </a:lnTo>
                                <a:lnTo>
                                  <a:pt x="28921" y="604139"/>
                                </a:lnTo>
                                <a:lnTo>
                                  <a:pt x="28481" y="604139"/>
                                </a:lnTo>
                                <a:lnTo>
                                  <a:pt x="57100" y="587629"/>
                                </a:lnTo>
                                <a:lnTo>
                                  <a:pt x="19176" y="587629"/>
                                </a:lnTo>
                                <a:lnTo>
                                  <a:pt x="19303" y="422656"/>
                                </a:lnTo>
                                <a:lnTo>
                                  <a:pt x="57422" y="422529"/>
                                </a:lnTo>
                                <a:lnTo>
                                  <a:pt x="29048" y="406146"/>
                                </a:lnTo>
                                <a:lnTo>
                                  <a:pt x="28608" y="406146"/>
                                </a:lnTo>
                                <a:lnTo>
                                  <a:pt x="57448" y="389509"/>
                                </a:lnTo>
                                <a:lnTo>
                                  <a:pt x="19176" y="389509"/>
                                </a:lnTo>
                                <a:lnTo>
                                  <a:pt x="19303" y="224790"/>
                                </a:lnTo>
                                <a:lnTo>
                                  <a:pt x="57735" y="224790"/>
                                </a:lnTo>
                                <a:lnTo>
                                  <a:pt x="28701" y="208026"/>
                                </a:lnTo>
                                <a:lnTo>
                                  <a:pt x="171356" y="125730"/>
                                </a:lnTo>
                                <a:lnTo>
                                  <a:pt x="190626" y="125730"/>
                                </a:lnTo>
                                <a:lnTo>
                                  <a:pt x="190626" y="125476"/>
                                </a:lnTo>
                                <a:lnTo>
                                  <a:pt x="228599" y="125476"/>
                                </a:lnTo>
                                <a:lnTo>
                                  <a:pt x="200025" y="108966"/>
                                </a:lnTo>
                                <a:lnTo>
                                  <a:pt x="343027" y="26543"/>
                                </a:lnTo>
                                <a:lnTo>
                                  <a:pt x="399901" y="26543"/>
                                </a:lnTo>
                                <a:lnTo>
                                  <a:pt x="358140" y="2413"/>
                                </a:lnTo>
                                <a:lnTo>
                                  <a:pt x="357631" y="1905"/>
                                </a:lnTo>
                                <a:lnTo>
                                  <a:pt x="357459" y="1905"/>
                                </a:lnTo>
                                <a:lnTo>
                                  <a:pt x="354330" y="0"/>
                                </a:lnTo>
                                <a:close/>
                              </a:path>
                              <a:path w="705485" h="1207770">
                                <a:moveTo>
                                  <a:pt x="476112" y="884428"/>
                                </a:moveTo>
                                <a:lnTo>
                                  <a:pt x="362077" y="884428"/>
                                </a:lnTo>
                                <a:lnTo>
                                  <a:pt x="476332" y="884555"/>
                                </a:lnTo>
                                <a:lnTo>
                                  <a:pt x="476112" y="884428"/>
                                </a:lnTo>
                                <a:close/>
                              </a:path>
                              <a:path w="705485" h="1207770">
                                <a:moveTo>
                                  <a:pt x="514477" y="884428"/>
                                </a:moveTo>
                                <a:lnTo>
                                  <a:pt x="514257" y="884428"/>
                                </a:lnTo>
                                <a:lnTo>
                                  <a:pt x="514477" y="884555"/>
                                </a:lnTo>
                                <a:lnTo>
                                  <a:pt x="514477" y="884428"/>
                                </a:lnTo>
                                <a:close/>
                              </a:path>
                              <a:path w="705485" h="1207770">
                                <a:moveTo>
                                  <a:pt x="400102" y="818515"/>
                                </a:moveTo>
                                <a:lnTo>
                                  <a:pt x="343027" y="818515"/>
                                </a:lnTo>
                                <a:lnTo>
                                  <a:pt x="342976" y="884428"/>
                                </a:lnTo>
                                <a:lnTo>
                                  <a:pt x="362077" y="884428"/>
                                </a:lnTo>
                                <a:lnTo>
                                  <a:pt x="362077" y="818642"/>
                                </a:lnTo>
                                <a:lnTo>
                                  <a:pt x="400322" y="818642"/>
                                </a:lnTo>
                                <a:lnTo>
                                  <a:pt x="400102" y="818515"/>
                                </a:lnTo>
                                <a:close/>
                              </a:path>
                              <a:path w="705485" h="1207770">
                                <a:moveTo>
                                  <a:pt x="400322" y="818642"/>
                                </a:moveTo>
                                <a:lnTo>
                                  <a:pt x="362077" y="818642"/>
                                </a:lnTo>
                                <a:lnTo>
                                  <a:pt x="476112" y="884428"/>
                                </a:lnTo>
                                <a:lnTo>
                                  <a:pt x="514257" y="884428"/>
                                </a:lnTo>
                                <a:lnTo>
                                  <a:pt x="400322" y="818642"/>
                                </a:lnTo>
                                <a:close/>
                              </a:path>
                              <a:path w="705485" h="1207770">
                                <a:moveTo>
                                  <a:pt x="533653" y="719709"/>
                                </a:moveTo>
                                <a:lnTo>
                                  <a:pt x="514603" y="719709"/>
                                </a:lnTo>
                                <a:lnTo>
                                  <a:pt x="514527" y="818515"/>
                                </a:lnTo>
                                <a:lnTo>
                                  <a:pt x="400102" y="818515"/>
                                </a:lnTo>
                                <a:lnTo>
                                  <a:pt x="514527" y="818642"/>
                                </a:lnTo>
                                <a:lnTo>
                                  <a:pt x="514477" y="884428"/>
                                </a:lnTo>
                                <a:lnTo>
                                  <a:pt x="533527" y="884428"/>
                                </a:lnTo>
                                <a:lnTo>
                                  <a:pt x="533653" y="719709"/>
                                </a:lnTo>
                                <a:close/>
                              </a:path>
                              <a:path w="705485" h="1207770">
                                <a:moveTo>
                                  <a:pt x="704977" y="802132"/>
                                </a:moveTo>
                                <a:lnTo>
                                  <a:pt x="676181" y="802132"/>
                                </a:lnTo>
                                <a:lnTo>
                                  <a:pt x="533527" y="884428"/>
                                </a:lnTo>
                                <a:lnTo>
                                  <a:pt x="571671" y="884428"/>
                                </a:lnTo>
                                <a:lnTo>
                                  <a:pt x="685927" y="818515"/>
                                </a:lnTo>
                                <a:lnTo>
                                  <a:pt x="704977" y="818515"/>
                                </a:lnTo>
                                <a:lnTo>
                                  <a:pt x="704977" y="802132"/>
                                </a:lnTo>
                                <a:close/>
                              </a:path>
                              <a:path w="705485" h="1207770">
                                <a:moveTo>
                                  <a:pt x="343027" y="818515"/>
                                </a:moveTo>
                                <a:lnTo>
                                  <a:pt x="342806" y="818642"/>
                                </a:lnTo>
                                <a:lnTo>
                                  <a:pt x="343026" y="818642"/>
                                </a:lnTo>
                                <a:lnTo>
                                  <a:pt x="343027" y="818515"/>
                                </a:lnTo>
                                <a:close/>
                              </a:path>
                              <a:path w="705485" h="1207770">
                                <a:moveTo>
                                  <a:pt x="647782" y="818515"/>
                                </a:moveTo>
                                <a:lnTo>
                                  <a:pt x="533577" y="818515"/>
                                </a:lnTo>
                                <a:lnTo>
                                  <a:pt x="533577" y="818642"/>
                                </a:lnTo>
                                <a:lnTo>
                                  <a:pt x="647562" y="818642"/>
                                </a:lnTo>
                                <a:lnTo>
                                  <a:pt x="647782" y="818515"/>
                                </a:lnTo>
                                <a:close/>
                              </a:path>
                              <a:path w="705485" h="1207770">
                                <a:moveTo>
                                  <a:pt x="685927" y="818515"/>
                                </a:moveTo>
                                <a:lnTo>
                                  <a:pt x="685706" y="818642"/>
                                </a:lnTo>
                                <a:lnTo>
                                  <a:pt x="685927" y="818642"/>
                                </a:lnTo>
                                <a:lnTo>
                                  <a:pt x="685927" y="818515"/>
                                </a:lnTo>
                                <a:close/>
                              </a:path>
                              <a:path w="705485" h="1207770">
                                <a:moveTo>
                                  <a:pt x="571992" y="719709"/>
                                </a:moveTo>
                                <a:lnTo>
                                  <a:pt x="533873" y="719709"/>
                                </a:lnTo>
                                <a:lnTo>
                                  <a:pt x="676402" y="802005"/>
                                </a:lnTo>
                                <a:lnTo>
                                  <a:pt x="704977" y="802005"/>
                                </a:lnTo>
                                <a:lnTo>
                                  <a:pt x="704977" y="785495"/>
                                </a:lnTo>
                                <a:lnTo>
                                  <a:pt x="685927" y="785495"/>
                                </a:lnTo>
                                <a:lnTo>
                                  <a:pt x="571992" y="719709"/>
                                </a:lnTo>
                                <a:close/>
                              </a:path>
                              <a:path w="705485" h="1207770">
                                <a:moveTo>
                                  <a:pt x="362077" y="620649"/>
                                </a:moveTo>
                                <a:lnTo>
                                  <a:pt x="343026" y="620649"/>
                                </a:lnTo>
                                <a:lnTo>
                                  <a:pt x="342899" y="785495"/>
                                </a:lnTo>
                                <a:lnTo>
                                  <a:pt x="362077" y="785495"/>
                                </a:lnTo>
                                <a:lnTo>
                                  <a:pt x="362077" y="620649"/>
                                </a:lnTo>
                                <a:close/>
                              </a:path>
                              <a:path w="705485" h="1207770">
                                <a:moveTo>
                                  <a:pt x="400221" y="620649"/>
                                </a:moveTo>
                                <a:lnTo>
                                  <a:pt x="362077" y="620649"/>
                                </a:lnTo>
                                <a:lnTo>
                                  <a:pt x="504952" y="703072"/>
                                </a:lnTo>
                                <a:lnTo>
                                  <a:pt x="362077" y="785495"/>
                                </a:lnTo>
                                <a:lnTo>
                                  <a:pt x="400568" y="785495"/>
                                </a:lnTo>
                                <a:lnTo>
                                  <a:pt x="514603" y="719709"/>
                                </a:lnTo>
                                <a:lnTo>
                                  <a:pt x="571992" y="719709"/>
                                </a:lnTo>
                                <a:lnTo>
                                  <a:pt x="543179" y="703072"/>
                                </a:lnTo>
                                <a:lnTo>
                                  <a:pt x="571772" y="686562"/>
                                </a:lnTo>
                                <a:lnTo>
                                  <a:pt x="514477" y="686562"/>
                                </a:lnTo>
                                <a:lnTo>
                                  <a:pt x="400221" y="620649"/>
                                </a:lnTo>
                                <a:close/>
                              </a:path>
                              <a:path w="705485" h="1207770">
                                <a:moveTo>
                                  <a:pt x="704977" y="620649"/>
                                </a:moveTo>
                                <a:lnTo>
                                  <a:pt x="685927" y="620649"/>
                                </a:lnTo>
                                <a:lnTo>
                                  <a:pt x="685927" y="785495"/>
                                </a:lnTo>
                                <a:lnTo>
                                  <a:pt x="704977" y="785495"/>
                                </a:lnTo>
                                <a:lnTo>
                                  <a:pt x="704977" y="620649"/>
                                </a:lnTo>
                                <a:close/>
                              </a:path>
                              <a:path w="705485" h="1207770">
                                <a:moveTo>
                                  <a:pt x="190626" y="521589"/>
                                </a:moveTo>
                                <a:lnTo>
                                  <a:pt x="171576" y="521589"/>
                                </a:lnTo>
                                <a:lnTo>
                                  <a:pt x="171450" y="686562"/>
                                </a:lnTo>
                                <a:lnTo>
                                  <a:pt x="190499" y="686562"/>
                                </a:lnTo>
                                <a:lnTo>
                                  <a:pt x="190626" y="521716"/>
                                </a:lnTo>
                                <a:close/>
                              </a:path>
                              <a:path w="705485" h="1207770">
                                <a:moveTo>
                                  <a:pt x="228745" y="521589"/>
                                </a:moveTo>
                                <a:lnTo>
                                  <a:pt x="190626" y="521589"/>
                                </a:lnTo>
                                <a:lnTo>
                                  <a:pt x="333594" y="604139"/>
                                </a:lnTo>
                                <a:lnTo>
                                  <a:pt x="333154" y="604139"/>
                                </a:lnTo>
                                <a:lnTo>
                                  <a:pt x="190279" y="686562"/>
                                </a:lnTo>
                                <a:lnTo>
                                  <a:pt x="228625" y="686562"/>
                                </a:lnTo>
                                <a:lnTo>
                                  <a:pt x="342806" y="620649"/>
                                </a:lnTo>
                                <a:lnTo>
                                  <a:pt x="400221" y="620649"/>
                                </a:lnTo>
                                <a:lnTo>
                                  <a:pt x="371602" y="604139"/>
                                </a:lnTo>
                                <a:lnTo>
                                  <a:pt x="400221" y="587629"/>
                                </a:lnTo>
                                <a:lnTo>
                                  <a:pt x="343119" y="587629"/>
                                </a:lnTo>
                                <a:lnTo>
                                  <a:pt x="228745" y="521589"/>
                                </a:lnTo>
                                <a:close/>
                              </a:path>
                              <a:path w="705485" h="1207770">
                                <a:moveTo>
                                  <a:pt x="533527" y="521716"/>
                                </a:moveTo>
                                <a:lnTo>
                                  <a:pt x="514477" y="521716"/>
                                </a:lnTo>
                                <a:lnTo>
                                  <a:pt x="514477" y="686562"/>
                                </a:lnTo>
                                <a:lnTo>
                                  <a:pt x="533527" y="686562"/>
                                </a:lnTo>
                                <a:lnTo>
                                  <a:pt x="533527" y="521716"/>
                                </a:lnTo>
                                <a:close/>
                              </a:path>
                              <a:path w="705485" h="1207770">
                                <a:moveTo>
                                  <a:pt x="571664" y="521589"/>
                                </a:moveTo>
                                <a:lnTo>
                                  <a:pt x="533527" y="521589"/>
                                </a:lnTo>
                                <a:lnTo>
                                  <a:pt x="676494" y="604139"/>
                                </a:lnTo>
                                <a:lnTo>
                                  <a:pt x="676055" y="604139"/>
                                </a:lnTo>
                                <a:lnTo>
                                  <a:pt x="533527" y="686562"/>
                                </a:lnTo>
                                <a:lnTo>
                                  <a:pt x="571772" y="686562"/>
                                </a:lnTo>
                                <a:lnTo>
                                  <a:pt x="685927" y="620649"/>
                                </a:lnTo>
                                <a:lnTo>
                                  <a:pt x="704977" y="620649"/>
                                </a:lnTo>
                                <a:lnTo>
                                  <a:pt x="704977" y="600583"/>
                                </a:lnTo>
                                <a:lnTo>
                                  <a:pt x="703199" y="597408"/>
                                </a:lnTo>
                                <a:lnTo>
                                  <a:pt x="700278" y="595757"/>
                                </a:lnTo>
                                <a:lnTo>
                                  <a:pt x="699261" y="595503"/>
                                </a:lnTo>
                                <a:lnTo>
                                  <a:pt x="699516" y="595503"/>
                                </a:lnTo>
                                <a:lnTo>
                                  <a:pt x="571664" y="521589"/>
                                </a:lnTo>
                                <a:close/>
                              </a:path>
                              <a:path w="705485" h="1207770">
                                <a:moveTo>
                                  <a:pt x="57422" y="422529"/>
                                </a:moveTo>
                                <a:lnTo>
                                  <a:pt x="19303" y="422529"/>
                                </a:lnTo>
                                <a:lnTo>
                                  <a:pt x="162051" y="505079"/>
                                </a:lnTo>
                                <a:lnTo>
                                  <a:pt x="18956" y="587629"/>
                                </a:lnTo>
                                <a:lnTo>
                                  <a:pt x="57100" y="587629"/>
                                </a:lnTo>
                                <a:lnTo>
                                  <a:pt x="171576" y="521589"/>
                                </a:lnTo>
                                <a:lnTo>
                                  <a:pt x="228745" y="521589"/>
                                </a:lnTo>
                                <a:lnTo>
                                  <a:pt x="200151" y="505079"/>
                                </a:lnTo>
                                <a:lnTo>
                                  <a:pt x="228946" y="488442"/>
                                </a:lnTo>
                                <a:lnTo>
                                  <a:pt x="171576" y="488442"/>
                                </a:lnTo>
                                <a:lnTo>
                                  <a:pt x="57422" y="422529"/>
                                </a:lnTo>
                                <a:close/>
                              </a:path>
                              <a:path w="705485" h="1207770">
                                <a:moveTo>
                                  <a:pt x="399985" y="422529"/>
                                </a:moveTo>
                                <a:lnTo>
                                  <a:pt x="343027" y="422529"/>
                                </a:lnTo>
                                <a:lnTo>
                                  <a:pt x="342976" y="488442"/>
                                </a:lnTo>
                                <a:lnTo>
                                  <a:pt x="342899" y="587629"/>
                                </a:lnTo>
                                <a:lnTo>
                                  <a:pt x="362077" y="587629"/>
                                </a:lnTo>
                                <a:lnTo>
                                  <a:pt x="362077" y="422656"/>
                                </a:lnTo>
                                <a:lnTo>
                                  <a:pt x="400205" y="422656"/>
                                </a:lnTo>
                                <a:lnTo>
                                  <a:pt x="399985" y="422529"/>
                                </a:lnTo>
                                <a:close/>
                              </a:path>
                              <a:path w="705485" h="1207770">
                                <a:moveTo>
                                  <a:pt x="400205" y="422656"/>
                                </a:moveTo>
                                <a:lnTo>
                                  <a:pt x="362077" y="422656"/>
                                </a:lnTo>
                                <a:lnTo>
                                  <a:pt x="504952" y="505206"/>
                                </a:lnTo>
                                <a:lnTo>
                                  <a:pt x="362077" y="587629"/>
                                </a:lnTo>
                                <a:lnTo>
                                  <a:pt x="400221" y="587629"/>
                                </a:lnTo>
                                <a:lnTo>
                                  <a:pt x="514477" y="521716"/>
                                </a:lnTo>
                                <a:lnTo>
                                  <a:pt x="533527" y="521716"/>
                                </a:lnTo>
                                <a:lnTo>
                                  <a:pt x="571664" y="521589"/>
                                </a:lnTo>
                                <a:lnTo>
                                  <a:pt x="528828" y="496824"/>
                                </a:lnTo>
                                <a:lnTo>
                                  <a:pt x="528701" y="496824"/>
                                </a:lnTo>
                                <a:lnTo>
                                  <a:pt x="400205" y="422656"/>
                                </a:lnTo>
                                <a:close/>
                              </a:path>
                              <a:path w="705485" h="1207770">
                                <a:moveTo>
                                  <a:pt x="190753" y="323596"/>
                                </a:moveTo>
                                <a:lnTo>
                                  <a:pt x="171703" y="323596"/>
                                </a:lnTo>
                                <a:lnTo>
                                  <a:pt x="171576" y="488442"/>
                                </a:lnTo>
                                <a:lnTo>
                                  <a:pt x="190626" y="488442"/>
                                </a:lnTo>
                                <a:lnTo>
                                  <a:pt x="190753" y="323596"/>
                                </a:lnTo>
                                <a:close/>
                              </a:path>
                              <a:path w="705485" h="1207770">
                                <a:moveTo>
                                  <a:pt x="228965" y="323596"/>
                                </a:moveTo>
                                <a:lnTo>
                                  <a:pt x="190753" y="323596"/>
                                </a:lnTo>
                                <a:lnTo>
                                  <a:pt x="333721" y="406146"/>
                                </a:lnTo>
                                <a:lnTo>
                                  <a:pt x="333281" y="406146"/>
                                </a:lnTo>
                                <a:lnTo>
                                  <a:pt x="190626" y="488442"/>
                                </a:lnTo>
                                <a:lnTo>
                                  <a:pt x="228946" y="488442"/>
                                </a:lnTo>
                                <a:lnTo>
                                  <a:pt x="343027" y="422529"/>
                                </a:lnTo>
                                <a:lnTo>
                                  <a:pt x="399985" y="422529"/>
                                </a:lnTo>
                                <a:lnTo>
                                  <a:pt x="371602" y="406146"/>
                                </a:lnTo>
                                <a:lnTo>
                                  <a:pt x="400011" y="389763"/>
                                </a:lnTo>
                                <a:lnTo>
                                  <a:pt x="362077" y="389763"/>
                                </a:lnTo>
                                <a:lnTo>
                                  <a:pt x="362077" y="389509"/>
                                </a:lnTo>
                                <a:lnTo>
                                  <a:pt x="343119" y="389509"/>
                                </a:lnTo>
                                <a:lnTo>
                                  <a:pt x="228965" y="323596"/>
                                </a:lnTo>
                                <a:close/>
                              </a:path>
                              <a:path w="705485" h="1207770">
                                <a:moveTo>
                                  <a:pt x="562175" y="318262"/>
                                </a:moveTo>
                                <a:lnTo>
                                  <a:pt x="524002" y="318262"/>
                                </a:lnTo>
                                <a:lnTo>
                                  <a:pt x="690626" y="414528"/>
                                </a:lnTo>
                                <a:lnTo>
                                  <a:pt x="692150" y="415290"/>
                                </a:lnTo>
                                <a:lnTo>
                                  <a:pt x="693801" y="415798"/>
                                </a:lnTo>
                                <a:lnTo>
                                  <a:pt x="697103" y="415798"/>
                                </a:lnTo>
                                <a:lnTo>
                                  <a:pt x="698754" y="415290"/>
                                </a:lnTo>
                                <a:lnTo>
                                  <a:pt x="700151" y="414528"/>
                                </a:lnTo>
                                <a:lnTo>
                                  <a:pt x="703199" y="412750"/>
                                </a:lnTo>
                                <a:lnTo>
                                  <a:pt x="704977" y="409702"/>
                                </a:lnTo>
                                <a:lnTo>
                                  <a:pt x="704977" y="389763"/>
                                </a:lnTo>
                                <a:lnTo>
                                  <a:pt x="685927" y="389763"/>
                                </a:lnTo>
                                <a:lnTo>
                                  <a:pt x="562175" y="318262"/>
                                </a:lnTo>
                                <a:close/>
                              </a:path>
                              <a:path w="705485" h="1207770">
                                <a:moveTo>
                                  <a:pt x="400221" y="224790"/>
                                </a:moveTo>
                                <a:lnTo>
                                  <a:pt x="362077" y="224790"/>
                                </a:lnTo>
                                <a:lnTo>
                                  <a:pt x="504952" y="307213"/>
                                </a:lnTo>
                                <a:lnTo>
                                  <a:pt x="361856" y="389763"/>
                                </a:lnTo>
                                <a:lnTo>
                                  <a:pt x="400011" y="389763"/>
                                </a:lnTo>
                                <a:lnTo>
                                  <a:pt x="524002" y="318262"/>
                                </a:lnTo>
                                <a:lnTo>
                                  <a:pt x="562175" y="318262"/>
                                </a:lnTo>
                                <a:lnTo>
                                  <a:pt x="543052" y="307213"/>
                                </a:lnTo>
                                <a:lnTo>
                                  <a:pt x="571671" y="290703"/>
                                </a:lnTo>
                                <a:lnTo>
                                  <a:pt x="514477" y="290703"/>
                                </a:lnTo>
                                <a:lnTo>
                                  <a:pt x="400221" y="224790"/>
                                </a:lnTo>
                                <a:close/>
                              </a:path>
                              <a:path w="705485" h="1207770">
                                <a:moveTo>
                                  <a:pt x="704977" y="224790"/>
                                </a:moveTo>
                                <a:lnTo>
                                  <a:pt x="685927" y="224790"/>
                                </a:lnTo>
                                <a:lnTo>
                                  <a:pt x="685927" y="389763"/>
                                </a:lnTo>
                                <a:lnTo>
                                  <a:pt x="704977" y="389763"/>
                                </a:lnTo>
                                <a:lnTo>
                                  <a:pt x="704977" y="224790"/>
                                </a:lnTo>
                                <a:close/>
                              </a:path>
                              <a:path w="705485" h="1207770">
                                <a:moveTo>
                                  <a:pt x="200151" y="306959"/>
                                </a:moveTo>
                                <a:lnTo>
                                  <a:pt x="162272" y="306959"/>
                                </a:lnTo>
                                <a:lnTo>
                                  <a:pt x="19176" y="389509"/>
                                </a:lnTo>
                                <a:lnTo>
                                  <a:pt x="57448" y="389509"/>
                                </a:lnTo>
                                <a:lnTo>
                                  <a:pt x="171703" y="323596"/>
                                </a:lnTo>
                                <a:lnTo>
                                  <a:pt x="228965" y="323596"/>
                                </a:lnTo>
                                <a:lnTo>
                                  <a:pt x="200151" y="306959"/>
                                </a:lnTo>
                                <a:close/>
                              </a:path>
                              <a:path w="705485" h="1207770">
                                <a:moveTo>
                                  <a:pt x="362077" y="224790"/>
                                </a:moveTo>
                                <a:lnTo>
                                  <a:pt x="343026" y="224790"/>
                                </a:lnTo>
                                <a:lnTo>
                                  <a:pt x="342899" y="389509"/>
                                </a:lnTo>
                                <a:lnTo>
                                  <a:pt x="362077" y="389509"/>
                                </a:lnTo>
                                <a:lnTo>
                                  <a:pt x="362077" y="224790"/>
                                </a:lnTo>
                                <a:close/>
                              </a:path>
                              <a:path w="705485" h="1207770">
                                <a:moveTo>
                                  <a:pt x="57735" y="224790"/>
                                </a:moveTo>
                                <a:lnTo>
                                  <a:pt x="19523" y="224790"/>
                                </a:lnTo>
                                <a:lnTo>
                                  <a:pt x="162271" y="307213"/>
                                </a:lnTo>
                                <a:lnTo>
                                  <a:pt x="161831" y="307213"/>
                                </a:lnTo>
                                <a:lnTo>
                                  <a:pt x="162272" y="306959"/>
                                </a:lnTo>
                                <a:lnTo>
                                  <a:pt x="200151" y="306959"/>
                                </a:lnTo>
                                <a:lnTo>
                                  <a:pt x="228771" y="290449"/>
                                </a:lnTo>
                                <a:lnTo>
                                  <a:pt x="171450" y="290449"/>
                                </a:lnTo>
                                <a:lnTo>
                                  <a:pt x="57735" y="224790"/>
                                </a:lnTo>
                                <a:close/>
                              </a:path>
                              <a:path w="705485" h="1207770">
                                <a:moveTo>
                                  <a:pt x="342963" y="306959"/>
                                </a:moveTo>
                                <a:lnTo>
                                  <a:pt x="200151" y="306959"/>
                                </a:lnTo>
                                <a:lnTo>
                                  <a:pt x="200591" y="307213"/>
                                </a:lnTo>
                                <a:lnTo>
                                  <a:pt x="342963" y="307213"/>
                                </a:lnTo>
                                <a:lnTo>
                                  <a:pt x="342963" y="306959"/>
                                </a:lnTo>
                                <a:close/>
                              </a:path>
                              <a:path w="705485" h="1207770">
                                <a:moveTo>
                                  <a:pt x="504511" y="306959"/>
                                </a:moveTo>
                                <a:lnTo>
                                  <a:pt x="362077" y="306959"/>
                                </a:lnTo>
                                <a:lnTo>
                                  <a:pt x="362077" y="307213"/>
                                </a:lnTo>
                                <a:lnTo>
                                  <a:pt x="504952" y="307213"/>
                                </a:lnTo>
                                <a:lnTo>
                                  <a:pt x="504511" y="306959"/>
                                </a:lnTo>
                                <a:close/>
                              </a:path>
                              <a:path w="705485" h="1207770">
                                <a:moveTo>
                                  <a:pt x="685927" y="306959"/>
                                </a:moveTo>
                                <a:lnTo>
                                  <a:pt x="543492" y="306959"/>
                                </a:lnTo>
                                <a:lnTo>
                                  <a:pt x="543052" y="307213"/>
                                </a:lnTo>
                                <a:lnTo>
                                  <a:pt x="685927" y="307213"/>
                                </a:lnTo>
                                <a:lnTo>
                                  <a:pt x="685927" y="306959"/>
                                </a:lnTo>
                                <a:close/>
                              </a:path>
                              <a:path w="705485" h="1207770">
                                <a:moveTo>
                                  <a:pt x="533527" y="125730"/>
                                </a:moveTo>
                                <a:lnTo>
                                  <a:pt x="514477" y="125730"/>
                                </a:lnTo>
                                <a:lnTo>
                                  <a:pt x="514477" y="290703"/>
                                </a:lnTo>
                                <a:lnTo>
                                  <a:pt x="533527" y="290703"/>
                                </a:lnTo>
                                <a:lnTo>
                                  <a:pt x="533527" y="125730"/>
                                </a:lnTo>
                                <a:close/>
                              </a:path>
                              <a:path w="705485" h="1207770">
                                <a:moveTo>
                                  <a:pt x="571745" y="125730"/>
                                </a:moveTo>
                                <a:lnTo>
                                  <a:pt x="533527" y="125730"/>
                                </a:lnTo>
                                <a:lnTo>
                                  <a:pt x="676622" y="208280"/>
                                </a:lnTo>
                                <a:lnTo>
                                  <a:pt x="676182" y="208280"/>
                                </a:lnTo>
                                <a:lnTo>
                                  <a:pt x="533527" y="290703"/>
                                </a:lnTo>
                                <a:lnTo>
                                  <a:pt x="571671" y="290703"/>
                                </a:lnTo>
                                <a:lnTo>
                                  <a:pt x="685927" y="224790"/>
                                </a:lnTo>
                                <a:lnTo>
                                  <a:pt x="704977" y="224790"/>
                                </a:lnTo>
                                <a:lnTo>
                                  <a:pt x="704977" y="204851"/>
                                </a:lnTo>
                                <a:lnTo>
                                  <a:pt x="703199" y="201676"/>
                                </a:lnTo>
                                <a:lnTo>
                                  <a:pt x="700278" y="199898"/>
                                </a:lnTo>
                                <a:lnTo>
                                  <a:pt x="571745" y="125730"/>
                                </a:lnTo>
                                <a:close/>
                              </a:path>
                              <a:path w="705485" h="1207770">
                                <a:moveTo>
                                  <a:pt x="190626" y="125730"/>
                                </a:moveTo>
                                <a:lnTo>
                                  <a:pt x="171576" y="125730"/>
                                </a:lnTo>
                                <a:lnTo>
                                  <a:pt x="171450" y="290449"/>
                                </a:lnTo>
                                <a:lnTo>
                                  <a:pt x="190500" y="290449"/>
                                </a:lnTo>
                                <a:lnTo>
                                  <a:pt x="190626" y="125730"/>
                                </a:lnTo>
                                <a:close/>
                              </a:path>
                              <a:path w="705485" h="1207770">
                                <a:moveTo>
                                  <a:pt x="228599" y="125476"/>
                                </a:moveTo>
                                <a:lnTo>
                                  <a:pt x="190626" y="125476"/>
                                </a:lnTo>
                                <a:lnTo>
                                  <a:pt x="333374" y="208026"/>
                                </a:lnTo>
                                <a:lnTo>
                                  <a:pt x="190500" y="290449"/>
                                </a:lnTo>
                                <a:lnTo>
                                  <a:pt x="228771" y="290449"/>
                                </a:lnTo>
                                <a:lnTo>
                                  <a:pt x="342586" y="224790"/>
                                </a:lnTo>
                                <a:lnTo>
                                  <a:pt x="400221" y="224790"/>
                                </a:lnTo>
                                <a:lnTo>
                                  <a:pt x="371602" y="208280"/>
                                </a:lnTo>
                                <a:lnTo>
                                  <a:pt x="400177" y="191770"/>
                                </a:lnTo>
                                <a:lnTo>
                                  <a:pt x="362077" y="191770"/>
                                </a:lnTo>
                                <a:lnTo>
                                  <a:pt x="362077" y="191516"/>
                                </a:lnTo>
                                <a:lnTo>
                                  <a:pt x="342899" y="191516"/>
                                </a:lnTo>
                                <a:lnTo>
                                  <a:pt x="228599" y="125476"/>
                                </a:lnTo>
                                <a:close/>
                              </a:path>
                              <a:path w="705485" h="1207770">
                                <a:moveTo>
                                  <a:pt x="400340" y="26797"/>
                                </a:moveTo>
                                <a:lnTo>
                                  <a:pt x="362077" y="26797"/>
                                </a:lnTo>
                                <a:lnTo>
                                  <a:pt x="504952" y="109220"/>
                                </a:lnTo>
                                <a:lnTo>
                                  <a:pt x="362077" y="191770"/>
                                </a:lnTo>
                                <a:lnTo>
                                  <a:pt x="400177" y="191770"/>
                                </a:lnTo>
                                <a:lnTo>
                                  <a:pt x="514477" y="125730"/>
                                </a:lnTo>
                                <a:lnTo>
                                  <a:pt x="571745" y="125730"/>
                                </a:lnTo>
                                <a:lnTo>
                                  <a:pt x="528828" y="100965"/>
                                </a:lnTo>
                                <a:lnTo>
                                  <a:pt x="528701" y="100965"/>
                                </a:lnTo>
                                <a:lnTo>
                                  <a:pt x="400340" y="26797"/>
                                </a:lnTo>
                                <a:close/>
                              </a:path>
                              <a:path w="705485" h="1207770">
                                <a:moveTo>
                                  <a:pt x="399901" y="26543"/>
                                </a:moveTo>
                                <a:lnTo>
                                  <a:pt x="343027" y="26543"/>
                                </a:lnTo>
                                <a:lnTo>
                                  <a:pt x="343026" y="26797"/>
                                </a:lnTo>
                                <a:lnTo>
                                  <a:pt x="342899" y="191516"/>
                                </a:lnTo>
                                <a:lnTo>
                                  <a:pt x="362077" y="191516"/>
                                </a:lnTo>
                                <a:lnTo>
                                  <a:pt x="362077" y="26797"/>
                                </a:lnTo>
                                <a:lnTo>
                                  <a:pt x="400340" y="26797"/>
                                </a:lnTo>
                                <a:lnTo>
                                  <a:pt x="399901" y="26543"/>
                                </a:lnTo>
                                <a:close/>
                              </a:path>
                            </a:pathLst>
                          </a:custGeom>
                          <a:solidFill>
                            <a:srgbClr val="16479E"/>
                          </a:solidFill>
                        </wps:spPr>
                        <wps:bodyPr wrap="square" lIns="0" tIns="0" rIns="0" bIns="0" rtlCol="0">
                          <a:prstTxWarp prst="textNoShape">
                            <a:avLst/>
                          </a:prstTxWarp>
                          <a:noAutofit/>
                        </wps:bodyPr>
                      </wps:wsp>
                      <pic:pic xmlns:pic="http://schemas.openxmlformats.org/drawingml/2006/picture">
                        <pic:nvPicPr>
                          <pic:cNvPr id="1717170001" name="Image 7"/>
                          <pic:cNvPicPr/>
                        </pic:nvPicPr>
                        <pic:blipFill>
                          <a:blip r:embed="rId1" cstate="print"/>
                          <a:stretch>
                            <a:fillRect/>
                          </a:stretch>
                        </pic:blipFill>
                        <pic:spPr>
                          <a:xfrm>
                            <a:off x="529996" y="520573"/>
                            <a:ext cx="145923" cy="166877"/>
                          </a:xfrm>
                          <a:prstGeom prst="rect">
                            <a:avLst/>
                          </a:prstGeom>
                        </pic:spPr>
                      </pic:pic>
                    </wpg:grpSp>
                    <wpg:grpSp>
                      <wpg:cNvPr id="1594032453" name="Group 9"/>
                      <wpg:cNvGrpSpPr/>
                      <wpg:grpSpPr>
                        <a:xfrm>
                          <a:off x="609600" y="571500"/>
                          <a:ext cx="2406015" cy="422909"/>
                          <a:chOff x="0" y="0"/>
                          <a:chExt cx="2406015" cy="422909"/>
                        </a:xfrm>
                      </wpg:grpSpPr>
                      <wps:wsp>
                        <wps:cNvPr id="1765724053" name="Graphic 8"/>
                        <wps:cNvSpPr>
                          <a:spLocks/>
                        </wps:cNvSpPr>
                        <wps:spPr>
                          <a:xfrm>
                            <a:off x="0" y="0"/>
                            <a:ext cx="321310" cy="418465"/>
                          </a:xfrm>
                          <a:custGeom>
                            <a:avLst/>
                            <a:gdLst/>
                            <a:ahLst/>
                            <a:cxnLst/>
                            <a:rect l="l" t="t" r="r" b="b"/>
                            <a:pathLst>
                              <a:path w="321310" h="418465">
                                <a:moveTo>
                                  <a:pt x="31242" y="247776"/>
                                </a:moveTo>
                                <a:lnTo>
                                  <a:pt x="25654" y="247776"/>
                                </a:lnTo>
                                <a:lnTo>
                                  <a:pt x="15751" y="250344"/>
                                </a:lnTo>
                                <a:lnTo>
                                  <a:pt x="7588" y="256793"/>
                                </a:lnTo>
                                <a:lnTo>
                                  <a:pt x="2043" y="265243"/>
                                </a:lnTo>
                                <a:lnTo>
                                  <a:pt x="83" y="273462"/>
                                </a:lnTo>
                                <a:lnTo>
                                  <a:pt x="0" y="279399"/>
                                </a:lnTo>
                                <a:lnTo>
                                  <a:pt x="3810" y="285495"/>
                                </a:lnTo>
                                <a:lnTo>
                                  <a:pt x="50831" y="316610"/>
                                </a:lnTo>
                                <a:lnTo>
                                  <a:pt x="113030" y="327278"/>
                                </a:lnTo>
                                <a:lnTo>
                                  <a:pt x="157366" y="320946"/>
                                </a:lnTo>
                                <a:lnTo>
                                  <a:pt x="191881" y="302720"/>
                                </a:lnTo>
                                <a:lnTo>
                                  <a:pt x="208830" y="280796"/>
                                </a:lnTo>
                                <a:lnTo>
                                  <a:pt x="113030" y="280796"/>
                                </a:lnTo>
                                <a:lnTo>
                                  <a:pt x="90408" y="278832"/>
                                </a:lnTo>
                                <a:lnTo>
                                  <a:pt x="71120" y="273462"/>
                                </a:lnTo>
                                <a:lnTo>
                                  <a:pt x="54879" y="265473"/>
                                </a:lnTo>
                                <a:lnTo>
                                  <a:pt x="41402" y="255650"/>
                                </a:lnTo>
                                <a:lnTo>
                                  <a:pt x="35433" y="250570"/>
                                </a:lnTo>
                                <a:lnTo>
                                  <a:pt x="31242" y="247776"/>
                                </a:lnTo>
                                <a:close/>
                              </a:path>
                              <a:path w="321310" h="418465">
                                <a:moveTo>
                                  <a:pt x="113030" y="0"/>
                                </a:moveTo>
                                <a:lnTo>
                                  <a:pt x="68832" y="6258"/>
                                </a:lnTo>
                                <a:lnTo>
                                  <a:pt x="34623" y="23971"/>
                                </a:lnTo>
                                <a:lnTo>
                                  <a:pt x="12535" y="51542"/>
                                </a:lnTo>
                                <a:lnTo>
                                  <a:pt x="4699" y="87375"/>
                                </a:lnTo>
                                <a:lnTo>
                                  <a:pt x="10169" y="118544"/>
                                </a:lnTo>
                                <a:lnTo>
                                  <a:pt x="25796" y="141366"/>
                                </a:lnTo>
                                <a:lnTo>
                                  <a:pt x="50401" y="158688"/>
                                </a:lnTo>
                                <a:lnTo>
                                  <a:pt x="82804" y="173354"/>
                                </a:lnTo>
                                <a:lnTo>
                                  <a:pt x="127381" y="191134"/>
                                </a:lnTo>
                                <a:lnTo>
                                  <a:pt x="145778" y="199378"/>
                                </a:lnTo>
                                <a:lnTo>
                                  <a:pt x="159877" y="209168"/>
                                </a:lnTo>
                                <a:lnTo>
                                  <a:pt x="168904" y="220960"/>
                                </a:lnTo>
                                <a:lnTo>
                                  <a:pt x="172085" y="235203"/>
                                </a:lnTo>
                                <a:lnTo>
                                  <a:pt x="167768" y="254275"/>
                                </a:lnTo>
                                <a:lnTo>
                                  <a:pt x="155654" y="268620"/>
                                </a:lnTo>
                                <a:lnTo>
                                  <a:pt x="136991" y="277655"/>
                                </a:lnTo>
                                <a:lnTo>
                                  <a:pt x="113030" y="280796"/>
                                </a:lnTo>
                                <a:lnTo>
                                  <a:pt x="208830" y="280796"/>
                                </a:lnTo>
                                <a:lnTo>
                                  <a:pt x="214230" y="273811"/>
                                </a:lnTo>
                                <a:lnTo>
                                  <a:pt x="214335" y="273462"/>
                                </a:lnTo>
                                <a:lnTo>
                                  <a:pt x="222250" y="235203"/>
                                </a:lnTo>
                                <a:lnTo>
                                  <a:pt x="216850" y="202791"/>
                                </a:lnTo>
                                <a:lnTo>
                                  <a:pt x="201342" y="178593"/>
                                </a:lnTo>
                                <a:lnTo>
                                  <a:pt x="176762" y="160158"/>
                                </a:lnTo>
                                <a:lnTo>
                                  <a:pt x="144145" y="145033"/>
                                </a:lnTo>
                                <a:lnTo>
                                  <a:pt x="99568" y="127380"/>
                                </a:lnTo>
                                <a:lnTo>
                                  <a:pt x="81385" y="119665"/>
                                </a:lnTo>
                                <a:lnTo>
                                  <a:pt x="67262" y="111188"/>
                                </a:lnTo>
                                <a:lnTo>
                                  <a:pt x="58116" y="100806"/>
                                </a:lnTo>
                                <a:lnTo>
                                  <a:pt x="54864" y="87375"/>
                                </a:lnTo>
                                <a:lnTo>
                                  <a:pt x="58791" y="70592"/>
                                </a:lnTo>
                                <a:lnTo>
                                  <a:pt x="70183" y="57689"/>
                                </a:lnTo>
                                <a:lnTo>
                                  <a:pt x="88457" y="49406"/>
                                </a:lnTo>
                                <a:lnTo>
                                  <a:pt x="113030" y="46481"/>
                                </a:lnTo>
                                <a:lnTo>
                                  <a:pt x="205175" y="46481"/>
                                </a:lnTo>
                                <a:lnTo>
                                  <a:pt x="205994" y="43179"/>
                                </a:lnTo>
                                <a:lnTo>
                                  <a:pt x="205994" y="35813"/>
                                </a:lnTo>
                                <a:lnTo>
                                  <a:pt x="203200" y="30225"/>
                                </a:lnTo>
                                <a:lnTo>
                                  <a:pt x="197231" y="25145"/>
                                </a:lnTo>
                                <a:lnTo>
                                  <a:pt x="181645" y="15323"/>
                                </a:lnTo>
                                <a:lnTo>
                                  <a:pt x="162274" y="7334"/>
                                </a:lnTo>
                                <a:lnTo>
                                  <a:pt x="139330" y="1964"/>
                                </a:lnTo>
                                <a:lnTo>
                                  <a:pt x="113030" y="0"/>
                                </a:lnTo>
                                <a:close/>
                              </a:path>
                              <a:path w="321310" h="418465">
                                <a:moveTo>
                                  <a:pt x="205175" y="46481"/>
                                </a:moveTo>
                                <a:lnTo>
                                  <a:pt x="113030" y="46481"/>
                                </a:lnTo>
                                <a:lnTo>
                                  <a:pt x="130121" y="47710"/>
                                </a:lnTo>
                                <a:lnTo>
                                  <a:pt x="144319" y="51069"/>
                                </a:lnTo>
                                <a:lnTo>
                                  <a:pt x="156589" y="56072"/>
                                </a:lnTo>
                                <a:lnTo>
                                  <a:pt x="167894" y="62229"/>
                                </a:lnTo>
                                <a:lnTo>
                                  <a:pt x="172974" y="65531"/>
                                </a:lnTo>
                                <a:lnTo>
                                  <a:pt x="176276" y="67436"/>
                                </a:lnTo>
                                <a:lnTo>
                                  <a:pt x="182245" y="67436"/>
                                </a:lnTo>
                                <a:lnTo>
                                  <a:pt x="190884" y="65164"/>
                                </a:lnTo>
                                <a:lnTo>
                                  <a:pt x="198501" y="59356"/>
                                </a:lnTo>
                                <a:lnTo>
                                  <a:pt x="203913" y="51542"/>
                                </a:lnTo>
                                <a:lnTo>
                                  <a:pt x="205175" y="46481"/>
                                </a:lnTo>
                                <a:close/>
                              </a:path>
                              <a:path w="321310" h="418465">
                                <a:moveTo>
                                  <a:pt x="292481" y="91058"/>
                                </a:moveTo>
                                <a:lnTo>
                                  <a:pt x="283973" y="92172"/>
                                </a:lnTo>
                                <a:lnTo>
                                  <a:pt x="276526" y="95773"/>
                                </a:lnTo>
                                <a:lnTo>
                                  <a:pt x="271246" y="102256"/>
                                </a:lnTo>
                                <a:lnTo>
                                  <a:pt x="269240" y="112013"/>
                                </a:lnTo>
                                <a:lnTo>
                                  <a:pt x="269240" y="345439"/>
                                </a:lnTo>
                                <a:lnTo>
                                  <a:pt x="267684" y="357098"/>
                                </a:lnTo>
                                <a:lnTo>
                                  <a:pt x="263080" y="366029"/>
                                </a:lnTo>
                                <a:lnTo>
                                  <a:pt x="255524" y="371746"/>
                                </a:lnTo>
                                <a:lnTo>
                                  <a:pt x="235134" y="375610"/>
                                </a:lnTo>
                                <a:lnTo>
                                  <a:pt x="228171" y="380555"/>
                                </a:lnTo>
                                <a:lnTo>
                                  <a:pt x="224089" y="387691"/>
                                </a:lnTo>
                                <a:lnTo>
                                  <a:pt x="222758" y="396112"/>
                                </a:lnTo>
                                <a:lnTo>
                                  <a:pt x="225218" y="406838"/>
                                </a:lnTo>
                                <a:lnTo>
                                  <a:pt x="231679" y="413718"/>
                                </a:lnTo>
                                <a:lnTo>
                                  <a:pt x="240760" y="417383"/>
                                </a:lnTo>
                                <a:lnTo>
                                  <a:pt x="251079" y="418464"/>
                                </a:lnTo>
                                <a:lnTo>
                                  <a:pt x="278270" y="412934"/>
                                </a:lnTo>
                                <a:lnTo>
                                  <a:pt x="298592" y="397938"/>
                                </a:lnTo>
                                <a:lnTo>
                                  <a:pt x="311318" y="375870"/>
                                </a:lnTo>
                                <a:lnTo>
                                  <a:pt x="315722" y="349122"/>
                                </a:lnTo>
                                <a:lnTo>
                                  <a:pt x="315722" y="112013"/>
                                </a:lnTo>
                                <a:lnTo>
                                  <a:pt x="313733" y="102256"/>
                                </a:lnTo>
                                <a:lnTo>
                                  <a:pt x="308483" y="95773"/>
                                </a:lnTo>
                                <a:lnTo>
                                  <a:pt x="301041" y="92172"/>
                                </a:lnTo>
                                <a:lnTo>
                                  <a:pt x="292481" y="91058"/>
                                </a:lnTo>
                                <a:close/>
                              </a:path>
                              <a:path w="321310" h="418465">
                                <a:moveTo>
                                  <a:pt x="292481" y="0"/>
                                </a:moveTo>
                                <a:lnTo>
                                  <a:pt x="280983" y="2067"/>
                                </a:lnTo>
                                <a:lnTo>
                                  <a:pt x="272034" y="7873"/>
                                </a:lnTo>
                                <a:lnTo>
                                  <a:pt x="266227" y="16823"/>
                                </a:lnTo>
                                <a:lnTo>
                                  <a:pt x="264160" y="28320"/>
                                </a:lnTo>
                                <a:lnTo>
                                  <a:pt x="266227" y="39623"/>
                                </a:lnTo>
                                <a:lnTo>
                                  <a:pt x="272034" y="48640"/>
                                </a:lnTo>
                                <a:lnTo>
                                  <a:pt x="280983" y="54609"/>
                                </a:lnTo>
                                <a:lnTo>
                                  <a:pt x="292481" y="56768"/>
                                </a:lnTo>
                                <a:lnTo>
                                  <a:pt x="303764" y="54609"/>
                                </a:lnTo>
                                <a:lnTo>
                                  <a:pt x="312737" y="48640"/>
                                </a:lnTo>
                                <a:lnTo>
                                  <a:pt x="318662" y="39623"/>
                                </a:lnTo>
                                <a:lnTo>
                                  <a:pt x="320802" y="28320"/>
                                </a:lnTo>
                                <a:lnTo>
                                  <a:pt x="318662" y="16823"/>
                                </a:lnTo>
                                <a:lnTo>
                                  <a:pt x="312737" y="7873"/>
                                </a:lnTo>
                                <a:lnTo>
                                  <a:pt x="303764" y="2067"/>
                                </a:lnTo>
                                <a:lnTo>
                                  <a:pt x="292481" y="0"/>
                                </a:lnTo>
                                <a:close/>
                              </a:path>
                            </a:pathLst>
                          </a:custGeom>
                          <a:solidFill>
                            <a:srgbClr val="16479E"/>
                          </a:solidFill>
                        </wps:spPr>
                        <wps:bodyPr wrap="square" lIns="0" tIns="0" rIns="0" bIns="0" rtlCol="0">
                          <a:prstTxWarp prst="textNoShape">
                            <a:avLst/>
                          </a:prstTxWarp>
                          <a:noAutofit/>
                        </wps:bodyPr>
                      </wps:wsp>
                      <wps:wsp>
                        <wps:cNvPr id="1707970954" name="Graphic 9"/>
                        <wps:cNvSpPr>
                          <a:spLocks/>
                        </wps:cNvSpPr>
                        <wps:spPr>
                          <a:xfrm>
                            <a:off x="381000" y="0"/>
                            <a:ext cx="1336040" cy="422909"/>
                          </a:xfrm>
                          <a:custGeom>
                            <a:avLst/>
                            <a:gdLst/>
                            <a:ahLst/>
                            <a:cxnLst/>
                            <a:rect l="l" t="t" r="r" b="b"/>
                            <a:pathLst>
                              <a:path w="1336040" h="422909">
                                <a:moveTo>
                                  <a:pt x="80010" y="27940"/>
                                </a:moveTo>
                                <a:lnTo>
                                  <a:pt x="77800" y="17094"/>
                                </a:lnTo>
                                <a:lnTo>
                                  <a:pt x="71793" y="8216"/>
                                </a:lnTo>
                                <a:lnTo>
                                  <a:pt x="62915" y="2209"/>
                                </a:lnTo>
                                <a:lnTo>
                                  <a:pt x="52070" y="0"/>
                                </a:lnTo>
                                <a:lnTo>
                                  <a:pt x="41211" y="2209"/>
                                </a:lnTo>
                                <a:lnTo>
                                  <a:pt x="32334" y="8216"/>
                                </a:lnTo>
                                <a:lnTo>
                                  <a:pt x="26327" y="17094"/>
                                </a:lnTo>
                                <a:lnTo>
                                  <a:pt x="24130" y="27940"/>
                                </a:lnTo>
                                <a:lnTo>
                                  <a:pt x="26327" y="38722"/>
                                </a:lnTo>
                                <a:lnTo>
                                  <a:pt x="32334" y="47561"/>
                                </a:lnTo>
                                <a:lnTo>
                                  <a:pt x="41211" y="53555"/>
                                </a:lnTo>
                                <a:lnTo>
                                  <a:pt x="52070" y="55753"/>
                                </a:lnTo>
                                <a:lnTo>
                                  <a:pt x="62915" y="53555"/>
                                </a:lnTo>
                                <a:lnTo>
                                  <a:pt x="71793" y="47561"/>
                                </a:lnTo>
                                <a:lnTo>
                                  <a:pt x="77800" y="38722"/>
                                </a:lnTo>
                                <a:lnTo>
                                  <a:pt x="80010" y="27940"/>
                                </a:lnTo>
                                <a:close/>
                              </a:path>
                              <a:path w="1336040" h="422909">
                                <a:moveTo>
                                  <a:pt x="167386" y="27940"/>
                                </a:moveTo>
                                <a:lnTo>
                                  <a:pt x="165176" y="17094"/>
                                </a:lnTo>
                                <a:lnTo>
                                  <a:pt x="159169" y="8216"/>
                                </a:lnTo>
                                <a:lnTo>
                                  <a:pt x="150291" y="2209"/>
                                </a:lnTo>
                                <a:lnTo>
                                  <a:pt x="139446" y="0"/>
                                </a:lnTo>
                                <a:lnTo>
                                  <a:pt x="128612" y="2209"/>
                                </a:lnTo>
                                <a:lnTo>
                                  <a:pt x="119773" y="8216"/>
                                </a:lnTo>
                                <a:lnTo>
                                  <a:pt x="113817" y="17094"/>
                                </a:lnTo>
                                <a:lnTo>
                                  <a:pt x="111633" y="27940"/>
                                </a:lnTo>
                                <a:lnTo>
                                  <a:pt x="113817" y="38722"/>
                                </a:lnTo>
                                <a:lnTo>
                                  <a:pt x="119773" y="47561"/>
                                </a:lnTo>
                                <a:lnTo>
                                  <a:pt x="128612" y="53555"/>
                                </a:lnTo>
                                <a:lnTo>
                                  <a:pt x="139446" y="55753"/>
                                </a:lnTo>
                                <a:lnTo>
                                  <a:pt x="150291" y="53555"/>
                                </a:lnTo>
                                <a:lnTo>
                                  <a:pt x="159169" y="47561"/>
                                </a:lnTo>
                                <a:lnTo>
                                  <a:pt x="165176" y="38722"/>
                                </a:lnTo>
                                <a:lnTo>
                                  <a:pt x="167386" y="27940"/>
                                </a:lnTo>
                                <a:close/>
                              </a:path>
                              <a:path w="1336040" h="422909">
                                <a:moveTo>
                                  <a:pt x="191516" y="209677"/>
                                </a:moveTo>
                                <a:lnTo>
                                  <a:pt x="187731" y="163156"/>
                                </a:lnTo>
                                <a:lnTo>
                                  <a:pt x="173443" y="125666"/>
                                </a:lnTo>
                                <a:lnTo>
                                  <a:pt x="144259" y="100672"/>
                                </a:lnTo>
                                <a:lnTo>
                                  <a:pt x="143637" y="100558"/>
                                </a:lnTo>
                                <a:lnTo>
                                  <a:pt x="143637" y="209677"/>
                                </a:lnTo>
                                <a:lnTo>
                                  <a:pt x="142557" y="239077"/>
                                </a:lnTo>
                                <a:lnTo>
                                  <a:pt x="136791" y="262496"/>
                                </a:lnTo>
                                <a:lnTo>
                                  <a:pt x="122466" y="277990"/>
                                </a:lnTo>
                                <a:lnTo>
                                  <a:pt x="95758" y="283591"/>
                                </a:lnTo>
                                <a:lnTo>
                                  <a:pt x="69037" y="277990"/>
                                </a:lnTo>
                                <a:lnTo>
                                  <a:pt x="54711" y="262496"/>
                                </a:lnTo>
                                <a:lnTo>
                                  <a:pt x="48945" y="239077"/>
                                </a:lnTo>
                                <a:lnTo>
                                  <a:pt x="47879" y="209677"/>
                                </a:lnTo>
                                <a:lnTo>
                                  <a:pt x="48945" y="180289"/>
                                </a:lnTo>
                                <a:lnTo>
                                  <a:pt x="54711" y="156870"/>
                                </a:lnTo>
                                <a:lnTo>
                                  <a:pt x="69037" y="141376"/>
                                </a:lnTo>
                                <a:lnTo>
                                  <a:pt x="95758" y="135763"/>
                                </a:lnTo>
                                <a:lnTo>
                                  <a:pt x="122466" y="141376"/>
                                </a:lnTo>
                                <a:lnTo>
                                  <a:pt x="136791" y="156870"/>
                                </a:lnTo>
                                <a:lnTo>
                                  <a:pt x="142557" y="180289"/>
                                </a:lnTo>
                                <a:lnTo>
                                  <a:pt x="143637" y="209677"/>
                                </a:lnTo>
                                <a:lnTo>
                                  <a:pt x="143637" y="100558"/>
                                </a:lnTo>
                                <a:lnTo>
                                  <a:pt x="95758" y="91567"/>
                                </a:lnTo>
                                <a:lnTo>
                                  <a:pt x="47244" y="100672"/>
                                </a:lnTo>
                                <a:lnTo>
                                  <a:pt x="18059" y="125666"/>
                                </a:lnTo>
                                <a:lnTo>
                                  <a:pt x="3771" y="163156"/>
                                </a:lnTo>
                                <a:lnTo>
                                  <a:pt x="0" y="209677"/>
                                </a:lnTo>
                                <a:lnTo>
                                  <a:pt x="3771" y="256159"/>
                                </a:lnTo>
                                <a:lnTo>
                                  <a:pt x="18059" y="293649"/>
                                </a:lnTo>
                                <a:lnTo>
                                  <a:pt x="47244" y="318681"/>
                                </a:lnTo>
                                <a:lnTo>
                                  <a:pt x="95758" y="327787"/>
                                </a:lnTo>
                                <a:lnTo>
                                  <a:pt x="144259" y="318681"/>
                                </a:lnTo>
                                <a:lnTo>
                                  <a:pt x="173443" y="293649"/>
                                </a:lnTo>
                                <a:lnTo>
                                  <a:pt x="177266" y="283591"/>
                                </a:lnTo>
                                <a:lnTo>
                                  <a:pt x="187731" y="256159"/>
                                </a:lnTo>
                                <a:lnTo>
                                  <a:pt x="191516" y="209677"/>
                                </a:lnTo>
                                <a:close/>
                              </a:path>
                              <a:path w="1336040" h="422909">
                                <a:moveTo>
                                  <a:pt x="423545" y="112522"/>
                                </a:moveTo>
                                <a:lnTo>
                                  <a:pt x="423354" y="111633"/>
                                </a:lnTo>
                                <a:lnTo>
                                  <a:pt x="421538" y="102768"/>
                                </a:lnTo>
                                <a:lnTo>
                                  <a:pt x="416280" y="96316"/>
                                </a:lnTo>
                                <a:lnTo>
                                  <a:pt x="414705" y="95542"/>
                                </a:lnTo>
                                <a:lnTo>
                                  <a:pt x="408990" y="92773"/>
                                </a:lnTo>
                                <a:lnTo>
                                  <a:pt x="409473" y="92773"/>
                                </a:lnTo>
                                <a:lnTo>
                                  <a:pt x="400304" y="91567"/>
                                </a:lnTo>
                                <a:lnTo>
                                  <a:pt x="392417" y="92506"/>
                                </a:lnTo>
                                <a:lnTo>
                                  <a:pt x="385343" y="95542"/>
                                </a:lnTo>
                                <a:lnTo>
                                  <a:pt x="379933" y="101003"/>
                                </a:lnTo>
                                <a:lnTo>
                                  <a:pt x="377063" y="109220"/>
                                </a:lnTo>
                                <a:lnTo>
                                  <a:pt x="377063" y="110617"/>
                                </a:lnTo>
                                <a:lnTo>
                                  <a:pt x="377063" y="209677"/>
                                </a:lnTo>
                                <a:lnTo>
                                  <a:pt x="375945" y="237680"/>
                                </a:lnTo>
                                <a:lnTo>
                                  <a:pt x="370243" y="261264"/>
                                </a:lnTo>
                                <a:lnTo>
                                  <a:pt x="356425" y="277533"/>
                                </a:lnTo>
                                <a:lnTo>
                                  <a:pt x="330962" y="283591"/>
                                </a:lnTo>
                                <a:lnTo>
                                  <a:pt x="304812" y="277990"/>
                                </a:lnTo>
                                <a:lnTo>
                                  <a:pt x="290741" y="262496"/>
                                </a:lnTo>
                                <a:lnTo>
                                  <a:pt x="285038" y="239077"/>
                                </a:lnTo>
                                <a:lnTo>
                                  <a:pt x="283972" y="209677"/>
                                </a:lnTo>
                                <a:lnTo>
                                  <a:pt x="285038" y="180289"/>
                                </a:lnTo>
                                <a:lnTo>
                                  <a:pt x="290741" y="156870"/>
                                </a:lnTo>
                                <a:lnTo>
                                  <a:pt x="304812" y="141376"/>
                                </a:lnTo>
                                <a:lnTo>
                                  <a:pt x="330962" y="135763"/>
                                </a:lnTo>
                                <a:lnTo>
                                  <a:pt x="357022" y="142748"/>
                                </a:lnTo>
                                <a:lnTo>
                                  <a:pt x="370776" y="160528"/>
                                </a:lnTo>
                                <a:lnTo>
                                  <a:pt x="376135" y="184416"/>
                                </a:lnTo>
                                <a:lnTo>
                                  <a:pt x="377063" y="209677"/>
                                </a:lnTo>
                                <a:lnTo>
                                  <a:pt x="377063" y="110617"/>
                                </a:lnTo>
                                <a:lnTo>
                                  <a:pt x="376047" y="111633"/>
                                </a:lnTo>
                                <a:lnTo>
                                  <a:pt x="372872" y="111633"/>
                                </a:lnTo>
                                <a:lnTo>
                                  <a:pt x="371475" y="110109"/>
                                </a:lnTo>
                                <a:lnTo>
                                  <a:pt x="360616" y="102133"/>
                                </a:lnTo>
                                <a:lnTo>
                                  <a:pt x="348488" y="96316"/>
                                </a:lnTo>
                                <a:lnTo>
                                  <a:pt x="335394" y="92773"/>
                                </a:lnTo>
                                <a:lnTo>
                                  <a:pt x="321691" y="91567"/>
                                </a:lnTo>
                                <a:lnTo>
                                  <a:pt x="280454" y="100672"/>
                                </a:lnTo>
                                <a:lnTo>
                                  <a:pt x="254127" y="125666"/>
                                </a:lnTo>
                                <a:lnTo>
                                  <a:pt x="240169" y="163156"/>
                                </a:lnTo>
                                <a:lnTo>
                                  <a:pt x="236093" y="209677"/>
                                </a:lnTo>
                                <a:lnTo>
                                  <a:pt x="240245" y="256159"/>
                                </a:lnTo>
                                <a:lnTo>
                                  <a:pt x="254317" y="293649"/>
                                </a:lnTo>
                                <a:lnTo>
                                  <a:pt x="280670" y="318681"/>
                                </a:lnTo>
                                <a:lnTo>
                                  <a:pt x="321691" y="327787"/>
                                </a:lnTo>
                                <a:lnTo>
                                  <a:pt x="335394" y="326567"/>
                                </a:lnTo>
                                <a:lnTo>
                                  <a:pt x="348488" y="322986"/>
                                </a:lnTo>
                                <a:lnTo>
                                  <a:pt x="360616" y="317131"/>
                                </a:lnTo>
                                <a:lnTo>
                                  <a:pt x="371475" y="309118"/>
                                </a:lnTo>
                                <a:lnTo>
                                  <a:pt x="372364" y="308229"/>
                                </a:lnTo>
                                <a:lnTo>
                                  <a:pt x="373253" y="307721"/>
                                </a:lnTo>
                                <a:lnTo>
                                  <a:pt x="375666" y="307721"/>
                                </a:lnTo>
                                <a:lnTo>
                                  <a:pt x="377063" y="308737"/>
                                </a:lnTo>
                                <a:lnTo>
                                  <a:pt x="377063" y="336169"/>
                                </a:lnTo>
                                <a:lnTo>
                                  <a:pt x="372503" y="353987"/>
                                </a:lnTo>
                                <a:lnTo>
                                  <a:pt x="360197" y="367411"/>
                                </a:lnTo>
                                <a:lnTo>
                                  <a:pt x="342125" y="375894"/>
                                </a:lnTo>
                                <a:lnTo>
                                  <a:pt x="320294" y="378841"/>
                                </a:lnTo>
                                <a:lnTo>
                                  <a:pt x="306705" y="378333"/>
                                </a:lnTo>
                                <a:lnTo>
                                  <a:pt x="296545" y="376872"/>
                                </a:lnTo>
                                <a:lnTo>
                                  <a:pt x="288467" y="374561"/>
                                </a:lnTo>
                                <a:lnTo>
                                  <a:pt x="281178" y="371475"/>
                                </a:lnTo>
                                <a:lnTo>
                                  <a:pt x="277495" y="369570"/>
                                </a:lnTo>
                                <a:lnTo>
                                  <a:pt x="273304" y="368173"/>
                                </a:lnTo>
                                <a:lnTo>
                                  <a:pt x="270129" y="368173"/>
                                </a:lnTo>
                                <a:lnTo>
                                  <a:pt x="261543" y="370408"/>
                                </a:lnTo>
                                <a:lnTo>
                                  <a:pt x="254927" y="376161"/>
                                </a:lnTo>
                                <a:lnTo>
                                  <a:pt x="250672" y="384086"/>
                                </a:lnTo>
                                <a:lnTo>
                                  <a:pt x="249174" y="392811"/>
                                </a:lnTo>
                                <a:lnTo>
                                  <a:pt x="249174" y="399288"/>
                                </a:lnTo>
                                <a:lnTo>
                                  <a:pt x="282917" y="418617"/>
                                </a:lnTo>
                                <a:lnTo>
                                  <a:pt x="320294" y="422656"/>
                                </a:lnTo>
                                <a:lnTo>
                                  <a:pt x="358394" y="417436"/>
                                </a:lnTo>
                                <a:lnTo>
                                  <a:pt x="391439" y="401434"/>
                                </a:lnTo>
                                <a:lnTo>
                                  <a:pt x="410730" y="378841"/>
                                </a:lnTo>
                                <a:lnTo>
                                  <a:pt x="414731" y="374180"/>
                                </a:lnTo>
                                <a:lnTo>
                                  <a:pt x="423545" y="335153"/>
                                </a:lnTo>
                                <a:lnTo>
                                  <a:pt x="423545" y="307721"/>
                                </a:lnTo>
                                <a:lnTo>
                                  <a:pt x="423545" y="283591"/>
                                </a:lnTo>
                                <a:lnTo>
                                  <a:pt x="423545" y="135763"/>
                                </a:lnTo>
                                <a:lnTo>
                                  <a:pt x="423545" y="112522"/>
                                </a:lnTo>
                                <a:close/>
                              </a:path>
                              <a:path w="1336040" h="422909">
                                <a:moveTo>
                                  <a:pt x="604393" y="116713"/>
                                </a:moveTo>
                                <a:lnTo>
                                  <a:pt x="603300" y="110109"/>
                                </a:lnTo>
                                <a:lnTo>
                                  <a:pt x="602348" y="104330"/>
                                </a:lnTo>
                                <a:lnTo>
                                  <a:pt x="596417" y="96621"/>
                                </a:lnTo>
                                <a:lnTo>
                                  <a:pt x="586930" y="92684"/>
                                </a:lnTo>
                                <a:lnTo>
                                  <a:pt x="574167" y="91567"/>
                                </a:lnTo>
                                <a:lnTo>
                                  <a:pt x="560692" y="92811"/>
                                </a:lnTo>
                                <a:lnTo>
                                  <a:pt x="548741" y="96291"/>
                                </a:lnTo>
                                <a:lnTo>
                                  <a:pt x="538099" y="101587"/>
                                </a:lnTo>
                                <a:lnTo>
                                  <a:pt x="528574" y="108331"/>
                                </a:lnTo>
                                <a:lnTo>
                                  <a:pt x="527177" y="109728"/>
                                </a:lnTo>
                                <a:lnTo>
                                  <a:pt x="526288" y="110109"/>
                                </a:lnTo>
                                <a:lnTo>
                                  <a:pt x="524002" y="110109"/>
                                </a:lnTo>
                                <a:lnTo>
                                  <a:pt x="523494" y="109728"/>
                                </a:lnTo>
                                <a:lnTo>
                                  <a:pt x="522605" y="106934"/>
                                </a:lnTo>
                                <a:lnTo>
                                  <a:pt x="519353" y="100037"/>
                                </a:lnTo>
                                <a:lnTo>
                                  <a:pt x="514121" y="95250"/>
                                </a:lnTo>
                                <a:lnTo>
                                  <a:pt x="507415" y="92468"/>
                                </a:lnTo>
                                <a:lnTo>
                                  <a:pt x="499745" y="91567"/>
                                </a:lnTo>
                                <a:lnTo>
                                  <a:pt x="491236" y="92684"/>
                                </a:lnTo>
                                <a:lnTo>
                                  <a:pt x="483781" y="96291"/>
                                </a:lnTo>
                                <a:lnTo>
                                  <a:pt x="478497" y="102768"/>
                                </a:lnTo>
                                <a:lnTo>
                                  <a:pt x="476504" y="112522"/>
                                </a:lnTo>
                                <a:lnTo>
                                  <a:pt x="476504" y="306832"/>
                                </a:lnTo>
                                <a:lnTo>
                                  <a:pt x="478497" y="316598"/>
                                </a:lnTo>
                                <a:lnTo>
                                  <a:pt x="483781" y="323075"/>
                                </a:lnTo>
                                <a:lnTo>
                                  <a:pt x="491236" y="326682"/>
                                </a:lnTo>
                                <a:lnTo>
                                  <a:pt x="499745" y="327787"/>
                                </a:lnTo>
                                <a:lnTo>
                                  <a:pt x="508304" y="326682"/>
                                </a:lnTo>
                                <a:lnTo>
                                  <a:pt x="515747" y="323075"/>
                                </a:lnTo>
                                <a:lnTo>
                                  <a:pt x="520992" y="316598"/>
                                </a:lnTo>
                                <a:lnTo>
                                  <a:pt x="522986" y="306832"/>
                                </a:lnTo>
                                <a:lnTo>
                                  <a:pt x="522986" y="193802"/>
                                </a:lnTo>
                                <a:lnTo>
                                  <a:pt x="526402" y="165989"/>
                                </a:lnTo>
                                <a:lnTo>
                                  <a:pt x="535660" y="149136"/>
                                </a:lnTo>
                                <a:lnTo>
                                  <a:pt x="549287" y="140804"/>
                                </a:lnTo>
                                <a:lnTo>
                                  <a:pt x="565785" y="138557"/>
                                </a:lnTo>
                                <a:lnTo>
                                  <a:pt x="574675" y="138557"/>
                                </a:lnTo>
                                <a:lnTo>
                                  <a:pt x="574675" y="138938"/>
                                </a:lnTo>
                                <a:lnTo>
                                  <a:pt x="585724" y="138938"/>
                                </a:lnTo>
                                <a:lnTo>
                                  <a:pt x="588048" y="138557"/>
                                </a:lnTo>
                                <a:lnTo>
                                  <a:pt x="592975" y="137756"/>
                                </a:lnTo>
                                <a:lnTo>
                                  <a:pt x="598906" y="133921"/>
                                </a:lnTo>
                                <a:lnTo>
                                  <a:pt x="602919" y="127050"/>
                                </a:lnTo>
                                <a:lnTo>
                                  <a:pt x="604393" y="116713"/>
                                </a:lnTo>
                                <a:close/>
                              </a:path>
                              <a:path w="1336040" h="422909">
                                <a:moveTo>
                                  <a:pt x="821817" y="197993"/>
                                </a:moveTo>
                                <a:lnTo>
                                  <a:pt x="820928" y="189230"/>
                                </a:lnTo>
                                <a:lnTo>
                                  <a:pt x="817816" y="158432"/>
                                </a:lnTo>
                                <a:lnTo>
                                  <a:pt x="807237" y="133477"/>
                                </a:lnTo>
                                <a:lnTo>
                                  <a:pt x="803478" y="124625"/>
                                </a:lnTo>
                                <a:lnTo>
                                  <a:pt x="803376" y="124396"/>
                                </a:lnTo>
                                <a:lnTo>
                                  <a:pt x="775335" y="100990"/>
                                </a:lnTo>
                                <a:lnTo>
                                  <a:pt x="775335" y="186436"/>
                                </a:lnTo>
                                <a:lnTo>
                                  <a:pt x="775335" y="188214"/>
                                </a:lnTo>
                                <a:lnTo>
                                  <a:pt x="774446" y="189230"/>
                                </a:lnTo>
                                <a:lnTo>
                                  <a:pt x="682371" y="189230"/>
                                </a:lnTo>
                                <a:lnTo>
                                  <a:pt x="681482" y="187833"/>
                                </a:lnTo>
                                <a:lnTo>
                                  <a:pt x="681482" y="185039"/>
                                </a:lnTo>
                                <a:lnTo>
                                  <a:pt x="684847" y="163652"/>
                                </a:lnTo>
                                <a:lnTo>
                                  <a:pt x="684936" y="163055"/>
                                </a:lnTo>
                                <a:lnTo>
                                  <a:pt x="692835" y="147053"/>
                                </a:lnTo>
                                <a:lnTo>
                                  <a:pt x="692924" y="146875"/>
                                </a:lnTo>
                                <a:lnTo>
                                  <a:pt x="706894" y="136918"/>
                                </a:lnTo>
                                <a:lnTo>
                                  <a:pt x="728472" y="133477"/>
                                </a:lnTo>
                                <a:lnTo>
                                  <a:pt x="749465" y="136918"/>
                                </a:lnTo>
                                <a:lnTo>
                                  <a:pt x="763612" y="147053"/>
                                </a:lnTo>
                                <a:lnTo>
                                  <a:pt x="771906" y="163652"/>
                                </a:lnTo>
                                <a:lnTo>
                                  <a:pt x="775335" y="186436"/>
                                </a:lnTo>
                                <a:lnTo>
                                  <a:pt x="775335" y="100990"/>
                                </a:lnTo>
                                <a:lnTo>
                                  <a:pt x="774827" y="100558"/>
                                </a:lnTo>
                                <a:lnTo>
                                  <a:pt x="728472" y="91567"/>
                                </a:lnTo>
                                <a:lnTo>
                                  <a:pt x="680923" y="100279"/>
                                </a:lnTo>
                                <a:lnTo>
                                  <a:pt x="651637" y="124625"/>
                                </a:lnTo>
                                <a:lnTo>
                                  <a:pt x="636816" y="161975"/>
                                </a:lnTo>
                                <a:lnTo>
                                  <a:pt x="632790" y="208775"/>
                                </a:lnTo>
                                <a:lnTo>
                                  <a:pt x="632714" y="209677"/>
                                </a:lnTo>
                                <a:lnTo>
                                  <a:pt x="637501" y="260502"/>
                                </a:lnTo>
                                <a:lnTo>
                                  <a:pt x="653681" y="297497"/>
                                </a:lnTo>
                                <a:lnTo>
                                  <a:pt x="683869" y="320128"/>
                                </a:lnTo>
                                <a:lnTo>
                                  <a:pt x="730758" y="327787"/>
                                </a:lnTo>
                                <a:lnTo>
                                  <a:pt x="752627" y="326123"/>
                                </a:lnTo>
                                <a:lnTo>
                                  <a:pt x="793915" y="312839"/>
                                </a:lnTo>
                                <a:lnTo>
                                  <a:pt x="818642" y="292354"/>
                                </a:lnTo>
                                <a:lnTo>
                                  <a:pt x="818642" y="288163"/>
                                </a:lnTo>
                                <a:lnTo>
                                  <a:pt x="817905" y="284480"/>
                                </a:lnTo>
                                <a:lnTo>
                                  <a:pt x="816914" y="279463"/>
                                </a:lnTo>
                                <a:lnTo>
                                  <a:pt x="812177" y="271576"/>
                                </a:lnTo>
                                <a:lnTo>
                                  <a:pt x="805078" y="265861"/>
                                </a:lnTo>
                                <a:lnTo>
                                  <a:pt x="796290" y="263652"/>
                                </a:lnTo>
                                <a:lnTo>
                                  <a:pt x="789305" y="263652"/>
                                </a:lnTo>
                                <a:lnTo>
                                  <a:pt x="784733" y="268224"/>
                                </a:lnTo>
                                <a:lnTo>
                                  <a:pt x="774446" y="273812"/>
                                </a:lnTo>
                                <a:lnTo>
                                  <a:pt x="765073" y="278218"/>
                                </a:lnTo>
                                <a:lnTo>
                                  <a:pt x="754773" y="281584"/>
                                </a:lnTo>
                                <a:lnTo>
                                  <a:pt x="744207" y="283730"/>
                                </a:lnTo>
                                <a:lnTo>
                                  <a:pt x="734060" y="284480"/>
                                </a:lnTo>
                                <a:lnTo>
                                  <a:pt x="709028" y="280898"/>
                                </a:lnTo>
                                <a:lnTo>
                                  <a:pt x="692886" y="270471"/>
                                </a:lnTo>
                                <a:lnTo>
                                  <a:pt x="684060" y="253682"/>
                                </a:lnTo>
                                <a:lnTo>
                                  <a:pt x="680974" y="231013"/>
                                </a:lnTo>
                                <a:lnTo>
                                  <a:pt x="680974" y="228727"/>
                                </a:lnTo>
                                <a:lnTo>
                                  <a:pt x="682371" y="227838"/>
                                </a:lnTo>
                                <a:lnTo>
                                  <a:pt x="794893" y="227838"/>
                                </a:lnTo>
                                <a:lnTo>
                                  <a:pt x="807935" y="225221"/>
                                </a:lnTo>
                                <a:lnTo>
                                  <a:pt x="816203" y="218351"/>
                                </a:lnTo>
                                <a:lnTo>
                                  <a:pt x="820547" y="208775"/>
                                </a:lnTo>
                                <a:lnTo>
                                  <a:pt x="821817" y="197993"/>
                                </a:lnTo>
                                <a:close/>
                              </a:path>
                              <a:path w="1336040" h="422909">
                                <a:moveTo>
                                  <a:pt x="1050594" y="182638"/>
                                </a:moveTo>
                                <a:lnTo>
                                  <a:pt x="1046162" y="147256"/>
                                </a:lnTo>
                                <a:lnTo>
                                  <a:pt x="1039977" y="134378"/>
                                </a:lnTo>
                                <a:lnTo>
                                  <a:pt x="1032256" y="118300"/>
                                </a:lnTo>
                                <a:lnTo>
                                  <a:pt x="1022692" y="110629"/>
                                </a:lnTo>
                                <a:lnTo>
                                  <a:pt x="1007884" y="98755"/>
                                </a:lnTo>
                                <a:lnTo>
                                  <a:pt x="972108" y="91579"/>
                                </a:lnTo>
                                <a:lnTo>
                                  <a:pt x="955116" y="92849"/>
                                </a:lnTo>
                                <a:lnTo>
                                  <a:pt x="940371" y="96469"/>
                                </a:lnTo>
                                <a:lnTo>
                                  <a:pt x="927646" y="102196"/>
                                </a:lnTo>
                                <a:lnTo>
                                  <a:pt x="916736" y="109740"/>
                                </a:lnTo>
                                <a:lnTo>
                                  <a:pt x="915339" y="110629"/>
                                </a:lnTo>
                                <a:lnTo>
                                  <a:pt x="912037" y="110629"/>
                                </a:lnTo>
                                <a:lnTo>
                                  <a:pt x="911148" y="108724"/>
                                </a:lnTo>
                                <a:lnTo>
                                  <a:pt x="910640" y="107327"/>
                                </a:lnTo>
                                <a:lnTo>
                                  <a:pt x="907351" y="99999"/>
                                </a:lnTo>
                                <a:lnTo>
                                  <a:pt x="902081" y="95123"/>
                                </a:lnTo>
                                <a:lnTo>
                                  <a:pt x="895400" y="92417"/>
                                </a:lnTo>
                                <a:lnTo>
                                  <a:pt x="887907" y="91579"/>
                                </a:lnTo>
                                <a:lnTo>
                                  <a:pt x="879398" y="92697"/>
                                </a:lnTo>
                                <a:lnTo>
                                  <a:pt x="871943" y="96304"/>
                                </a:lnTo>
                                <a:lnTo>
                                  <a:pt x="866660" y="102781"/>
                                </a:lnTo>
                                <a:lnTo>
                                  <a:pt x="864666" y="112534"/>
                                </a:lnTo>
                                <a:lnTo>
                                  <a:pt x="864666" y="306844"/>
                                </a:lnTo>
                                <a:lnTo>
                                  <a:pt x="866660" y="316611"/>
                                </a:lnTo>
                                <a:lnTo>
                                  <a:pt x="871943" y="323088"/>
                                </a:lnTo>
                                <a:lnTo>
                                  <a:pt x="879398" y="326694"/>
                                </a:lnTo>
                                <a:lnTo>
                                  <a:pt x="887907" y="327799"/>
                                </a:lnTo>
                                <a:lnTo>
                                  <a:pt x="896404" y="326694"/>
                                </a:lnTo>
                                <a:lnTo>
                                  <a:pt x="903859" y="323088"/>
                                </a:lnTo>
                                <a:lnTo>
                                  <a:pt x="909142" y="316611"/>
                                </a:lnTo>
                                <a:lnTo>
                                  <a:pt x="911148" y="306844"/>
                                </a:lnTo>
                                <a:lnTo>
                                  <a:pt x="911148" y="185940"/>
                                </a:lnTo>
                                <a:lnTo>
                                  <a:pt x="915339" y="159677"/>
                                </a:lnTo>
                                <a:lnTo>
                                  <a:pt x="926198" y="143967"/>
                                </a:lnTo>
                                <a:lnTo>
                                  <a:pt x="941146" y="136372"/>
                                </a:lnTo>
                                <a:lnTo>
                                  <a:pt x="957630" y="134378"/>
                                </a:lnTo>
                                <a:lnTo>
                                  <a:pt x="984123" y="139915"/>
                                </a:lnTo>
                                <a:lnTo>
                                  <a:pt x="997966" y="154622"/>
                                </a:lnTo>
                                <a:lnTo>
                                  <a:pt x="1003249" y="175691"/>
                                </a:lnTo>
                                <a:lnTo>
                                  <a:pt x="1004112" y="200291"/>
                                </a:lnTo>
                                <a:lnTo>
                                  <a:pt x="1004112" y="306844"/>
                                </a:lnTo>
                                <a:lnTo>
                                  <a:pt x="1006106" y="316611"/>
                                </a:lnTo>
                                <a:lnTo>
                                  <a:pt x="1011389" y="323088"/>
                                </a:lnTo>
                                <a:lnTo>
                                  <a:pt x="1018844" y="326694"/>
                                </a:lnTo>
                                <a:lnTo>
                                  <a:pt x="1027353" y="327799"/>
                                </a:lnTo>
                                <a:lnTo>
                                  <a:pt x="1035913" y="326694"/>
                                </a:lnTo>
                                <a:lnTo>
                                  <a:pt x="1043355" y="323088"/>
                                </a:lnTo>
                                <a:lnTo>
                                  <a:pt x="1048600" y="316611"/>
                                </a:lnTo>
                                <a:lnTo>
                                  <a:pt x="1050594" y="306844"/>
                                </a:lnTo>
                                <a:lnTo>
                                  <a:pt x="1050594" y="182638"/>
                                </a:lnTo>
                                <a:close/>
                              </a:path>
                              <a:path w="1336040" h="422909">
                                <a:moveTo>
                                  <a:pt x="1130223" y="20459"/>
                                </a:moveTo>
                                <a:lnTo>
                                  <a:pt x="1128344" y="10845"/>
                                </a:lnTo>
                                <a:lnTo>
                                  <a:pt x="1123378" y="4673"/>
                                </a:lnTo>
                                <a:lnTo>
                                  <a:pt x="1116228" y="1371"/>
                                </a:lnTo>
                                <a:lnTo>
                                  <a:pt x="1107871" y="393"/>
                                </a:lnTo>
                                <a:lnTo>
                                  <a:pt x="1099439" y="1371"/>
                                </a:lnTo>
                                <a:lnTo>
                                  <a:pt x="1092314" y="4673"/>
                                </a:lnTo>
                                <a:lnTo>
                                  <a:pt x="1087361" y="10845"/>
                                </a:lnTo>
                                <a:lnTo>
                                  <a:pt x="1085519" y="20459"/>
                                </a:lnTo>
                                <a:lnTo>
                                  <a:pt x="1085519" y="110629"/>
                                </a:lnTo>
                                <a:lnTo>
                                  <a:pt x="1087361" y="120230"/>
                                </a:lnTo>
                                <a:lnTo>
                                  <a:pt x="1092314" y="126365"/>
                                </a:lnTo>
                                <a:lnTo>
                                  <a:pt x="1099439" y="129616"/>
                                </a:lnTo>
                                <a:lnTo>
                                  <a:pt x="1107871" y="130568"/>
                                </a:lnTo>
                                <a:lnTo>
                                  <a:pt x="1116228" y="129616"/>
                                </a:lnTo>
                                <a:lnTo>
                                  <a:pt x="1123378" y="126365"/>
                                </a:lnTo>
                                <a:lnTo>
                                  <a:pt x="1128344" y="120230"/>
                                </a:lnTo>
                                <a:lnTo>
                                  <a:pt x="1130223" y="110629"/>
                                </a:lnTo>
                                <a:lnTo>
                                  <a:pt x="1130223" y="20459"/>
                                </a:lnTo>
                                <a:close/>
                              </a:path>
                              <a:path w="1336040" h="422909">
                                <a:moveTo>
                                  <a:pt x="1335709" y="258965"/>
                                </a:moveTo>
                                <a:lnTo>
                                  <a:pt x="1321181" y="216166"/>
                                </a:lnTo>
                                <a:lnTo>
                                  <a:pt x="1276654" y="190131"/>
                                </a:lnTo>
                                <a:lnTo>
                                  <a:pt x="1239951" y="178574"/>
                                </a:lnTo>
                                <a:lnTo>
                                  <a:pt x="1231506" y="174980"/>
                                </a:lnTo>
                                <a:lnTo>
                                  <a:pt x="1225194" y="170484"/>
                                </a:lnTo>
                                <a:lnTo>
                                  <a:pt x="1221244" y="164795"/>
                                </a:lnTo>
                                <a:lnTo>
                                  <a:pt x="1219885" y="157619"/>
                                </a:lnTo>
                                <a:lnTo>
                                  <a:pt x="1222311" y="148323"/>
                                </a:lnTo>
                                <a:lnTo>
                                  <a:pt x="1229067" y="141554"/>
                                </a:lnTo>
                                <a:lnTo>
                                  <a:pt x="1228928" y="141554"/>
                                </a:lnTo>
                                <a:lnTo>
                                  <a:pt x="1239761" y="137236"/>
                                </a:lnTo>
                                <a:lnTo>
                                  <a:pt x="1253413" y="135775"/>
                                </a:lnTo>
                                <a:lnTo>
                                  <a:pt x="1263357" y="136448"/>
                                </a:lnTo>
                                <a:lnTo>
                                  <a:pt x="1272171" y="138315"/>
                                </a:lnTo>
                                <a:lnTo>
                                  <a:pt x="1280553" y="141249"/>
                                </a:lnTo>
                                <a:lnTo>
                                  <a:pt x="1289227" y="145046"/>
                                </a:lnTo>
                                <a:lnTo>
                                  <a:pt x="1294307" y="146824"/>
                                </a:lnTo>
                                <a:lnTo>
                                  <a:pt x="1298498" y="149237"/>
                                </a:lnTo>
                                <a:lnTo>
                                  <a:pt x="1305483" y="149237"/>
                                </a:lnTo>
                                <a:lnTo>
                                  <a:pt x="1312824" y="147104"/>
                                </a:lnTo>
                                <a:lnTo>
                                  <a:pt x="1319072" y="141554"/>
                                </a:lnTo>
                                <a:lnTo>
                                  <a:pt x="1322349" y="135775"/>
                                </a:lnTo>
                                <a:lnTo>
                                  <a:pt x="1323403" y="133921"/>
                                </a:lnTo>
                                <a:lnTo>
                                  <a:pt x="1325041" y="125488"/>
                                </a:lnTo>
                                <a:lnTo>
                                  <a:pt x="1325041" y="116217"/>
                                </a:lnTo>
                                <a:lnTo>
                                  <a:pt x="1286814" y="96227"/>
                                </a:lnTo>
                                <a:lnTo>
                                  <a:pt x="1253413" y="91579"/>
                                </a:lnTo>
                                <a:lnTo>
                                  <a:pt x="1220800" y="96227"/>
                                </a:lnTo>
                                <a:lnTo>
                                  <a:pt x="1194892" y="109588"/>
                                </a:lnTo>
                                <a:lnTo>
                                  <a:pt x="1177785" y="130810"/>
                                </a:lnTo>
                                <a:lnTo>
                                  <a:pt x="1171625" y="159016"/>
                                </a:lnTo>
                                <a:lnTo>
                                  <a:pt x="1175423" y="181343"/>
                                </a:lnTo>
                                <a:lnTo>
                                  <a:pt x="1186675" y="199199"/>
                                </a:lnTo>
                                <a:lnTo>
                                  <a:pt x="1205153" y="213220"/>
                                </a:lnTo>
                                <a:lnTo>
                                  <a:pt x="1230680" y="224040"/>
                                </a:lnTo>
                                <a:lnTo>
                                  <a:pt x="1266875" y="235724"/>
                                </a:lnTo>
                                <a:lnTo>
                                  <a:pt x="1275956" y="239788"/>
                                </a:lnTo>
                                <a:lnTo>
                                  <a:pt x="1282331" y="245059"/>
                                </a:lnTo>
                                <a:lnTo>
                                  <a:pt x="1286090" y="251485"/>
                                </a:lnTo>
                                <a:lnTo>
                                  <a:pt x="1287322" y="258965"/>
                                </a:lnTo>
                                <a:lnTo>
                                  <a:pt x="1284820" y="269468"/>
                                </a:lnTo>
                                <a:lnTo>
                                  <a:pt x="1277835" y="277190"/>
                                </a:lnTo>
                                <a:lnTo>
                                  <a:pt x="1267117" y="281978"/>
                                </a:lnTo>
                                <a:lnTo>
                                  <a:pt x="1253413" y="283603"/>
                                </a:lnTo>
                                <a:lnTo>
                                  <a:pt x="1236954" y="281724"/>
                                </a:lnTo>
                                <a:lnTo>
                                  <a:pt x="1223975" y="276910"/>
                                </a:lnTo>
                                <a:lnTo>
                                  <a:pt x="1213612" y="270433"/>
                                </a:lnTo>
                                <a:lnTo>
                                  <a:pt x="1205026" y="263537"/>
                                </a:lnTo>
                                <a:lnTo>
                                  <a:pt x="1202232" y="261759"/>
                                </a:lnTo>
                                <a:lnTo>
                                  <a:pt x="1199057" y="258965"/>
                                </a:lnTo>
                                <a:lnTo>
                                  <a:pt x="1192961" y="258965"/>
                                </a:lnTo>
                                <a:lnTo>
                                  <a:pt x="1183779" y="261023"/>
                                </a:lnTo>
                                <a:lnTo>
                                  <a:pt x="1176223" y="266331"/>
                                </a:lnTo>
                                <a:lnTo>
                                  <a:pt x="1171092" y="273646"/>
                                </a:lnTo>
                                <a:lnTo>
                                  <a:pt x="1169212" y="281724"/>
                                </a:lnTo>
                                <a:lnTo>
                                  <a:pt x="1169212" y="288175"/>
                                </a:lnTo>
                                <a:lnTo>
                                  <a:pt x="1209687" y="319316"/>
                                </a:lnTo>
                                <a:lnTo>
                                  <a:pt x="1253413" y="327799"/>
                                </a:lnTo>
                                <a:lnTo>
                                  <a:pt x="1285074" y="323265"/>
                                </a:lnTo>
                                <a:lnTo>
                                  <a:pt x="1311275" y="309956"/>
                                </a:lnTo>
                                <a:lnTo>
                                  <a:pt x="1329118" y="288366"/>
                                </a:lnTo>
                                <a:lnTo>
                                  <a:pt x="1330185" y="283603"/>
                                </a:lnTo>
                                <a:lnTo>
                                  <a:pt x="1335709" y="258965"/>
                                </a:lnTo>
                                <a:close/>
                              </a:path>
                            </a:pathLst>
                          </a:custGeom>
                          <a:solidFill>
                            <a:srgbClr val="16479E"/>
                          </a:solidFill>
                        </wps:spPr>
                        <wps:bodyPr wrap="square" lIns="0" tIns="0" rIns="0" bIns="0" rtlCol="0">
                          <a:prstTxWarp prst="textNoShape">
                            <a:avLst/>
                          </a:prstTxWarp>
                          <a:noAutofit/>
                        </wps:bodyPr>
                      </wps:wsp>
                      <wps:wsp>
                        <wps:cNvPr id="1862971829" name="Graphic 10"/>
                        <wps:cNvSpPr>
                          <a:spLocks/>
                        </wps:cNvSpPr>
                        <wps:spPr>
                          <a:xfrm>
                            <a:off x="1885950" y="0"/>
                            <a:ext cx="520065" cy="327660"/>
                          </a:xfrm>
                          <a:custGeom>
                            <a:avLst/>
                            <a:gdLst/>
                            <a:ahLst/>
                            <a:cxnLst/>
                            <a:rect l="l" t="t" r="r" b="b"/>
                            <a:pathLst>
                              <a:path w="520065" h="327660">
                                <a:moveTo>
                                  <a:pt x="24638" y="0"/>
                                </a:moveTo>
                                <a:lnTo>
                                  <a:pt x="15859" y="916"/>
                                </a:lnTo>
                                <a:lnTo>
                                  <a:pt x="7937" y="4190"/>
                                </a:lnTo>
                                <a:lnTo>
                                  <a:pt x="2206" y="10608"/>
                                </a:lnTo>
                                <a:lnTo>
                                  <a:pt x="0" y="20954"/>
                                </a:lnTo>
                                <a:lnTo>
                                  <a:pt x="0" y="211581"/>
                                </a:lnTo>
                                <a:lnTo>
                                  <a:pt x="7173" y="258270"/>
                                </a:lnTo>
                                <a:lnTo>
                                  <a:pt x="28813" y="294862"/>
                                </a:lnTo>
                                <a:lnTo>
                                  <a:pt x="65097" y="318738"/>
                                </a:lnTo>
                                <a:lnTo>
                                  <a:pt x="116205" y="327278"/>
                                </a:lnTo>
                                <a:lnTo>
                                  <a:pt x="167312" y="318738"/>
                                </a:lnTo>
                                <a:lnTo>
                                  <a:pt x="203596" y="294862"/>
                                </a:lnTo>
                                <a:lnTo>
                                  <a:pt x="211914" y="280796"/>
                                </a:lnTo>
                                <a:lnTo>
                                  <a:pt x="116205" y="280796"/>
                                </a:lnTo>
                                <a:lnTo>
                                  <a:pt x="86137" y="275339"/>
                                </a:lnTo>
                                <a:lnTo>
                                  <a:pt x="65309" y="260476"/>
                                </a:lnTo>
                                <a:lnTo>
                                  <a:pt x="53197" y="238470"/>
                                </a:lnTo>
                                <a:lnTo>
                                  <a:pt x="49276" y="211581"/>
                                </a:lnTo>
                                <a:lnTo>
                                  <a:pt x="49276" y="20954"/>
                                </a:lnTo>
                                <a:lnTo>
                                  <a:pt x="47069" y="10608"/>
                                </a:lnTo>
                                <a:lnTo>
                                  <a:pt x="41338" y="4190"/>
                                </a:lnTo>
                                <a:lnTo>
                                  <a:pt x="33416" y="916"/>
                                </a:lnTo>
                                <a:lnTo>
                                  <a:pt x="24638" y="0"/>
                                </a:lnTo>
                                <a:close/>
                              </a:path>
                              <a:path w="520065" h="327660">
                                <a:moveTo>
                                  <a:pt x="207772" y="0"/>
                                </a:moveTo>
                                <a:lnTo>
                                  <a:pt x="199046" y="916"/>
                                </a:lnTo>
                                <a:lnTo>
                                  <a:pt x="191119" y="4190"/>
                                </a:lnTo>
                                <a:lnTo>
                                  <a:pt x="185358" y="10608"/>
                                </a:lnTo>
                                <a:lnTo>
                                  <a:pt x="183134" y="20954"/>
                                </a:lnTo>
                                <a:lnTo>
                                  <a:pt x="183134" y="211581"/>
                                </a:lnTo>
                                <a:lnTo>
                                  <a:pt x="179212" y="238470"/>
                                </a:lnTo>
                                <a:lnTo>
                                  <a:pt x="167100" y="260476"/>
                                </a:lnTo>
                                <a:lnTo>
                                  <a:pt x="146272" y="275339"/>
                                </a:lnTo>
                                <a:lnTo>
                                  <a:pt x="116205" y="280796"/>
                                </a:lnTo>
                                <a:lnTo>
                                  <a:pt x="211914" y="280796"/>
                                </a:lnTo>
                                <a:lnTo>
                                  <a:pt x="225236" y="258270"/>
                                </a:lnTo>
                                <a:lnTo>
                                  <a:pt x="232410" y="211581"/>
                                </a:lnTo>
                                <a:lnTo>
                                  <a:pt x="232410" y="20954"/>
                                </a:lnTo>
                                <a:lnTo>
                                  <a:pt x="230203" y="10608"/>
                                </a:lnTo>
                                <a:lnTo>
                                  <a:pt x="224472" y="4190"/>
                                </a:lnTo>
                                <a:lnTo>
                                  <a:pt x="216550" y="916"/>
                                </a:lnTo>
                                <a:lnTo>
                                  <a:pt x="207772" y="0"/>
                                </a:lnTo>
                                <a:close/>
                              </a:path>
                              <a:path w="520065" h="327660">
                                <a:moveTo>
                                  <a:pt x="310134" y="0"/>
                                </a:moveTo>
                                <a:lnTo>
                                  <a:pt x="301355" y="916"/>
                                </a:lnTo>
                                <a:lnTo>
                                  <a:pt x="293433" y="4190"/>
                                </a:lnTo>
                                <a:lnTo>
                                  <a:pt x="287702" y="10608"/>
                                </a:lnTo>
                                <a:lnTo>
                                  <a:pt x="285496" y="20954"/>
                                </a:lnTo>
                                <a:lnTo>
                                  <a:pt x="285496" y="306450"/>
                                </a:lnTo>
                                <a:lnTo>
                                  <a:pt x="287702" y="316724"/>
                                </a:lnTo>
                                <a:lnTo>
                                  <a:pt x="293433" y="323103"/>
                                </a:lnTo>
                                <a:lnTo>
                                  <a:pt x="301355" y="326364"/>
                                </a:lnTo>
                                <a:lnTo>
                                  <a:pt x="310134" y="327278"/>
                                </a:lnTo>
                                <a:lnTo>
                                  <a:pt x="318859" y="326364"/>
                                </a:lnTo>
                                <a:lnTo>
                                  <a:pt x="326786" y="323103"/>
                                </a:lnTo>
                                <a:lnTo>
                                  <a:pt x="332547" y="316724"/>
                                </a:lnTo>
                                <a:lnTo>
                                  <a:pt x="334772" y="306450"/>
                                </a:lnTo>
                                <a:lnTo>
                                  <a:pt x="334772" y="227837"/>
                                </a:lnTo>
                                <a:lnTo>
                                  <a:pt x="335280" y="222249"/>
                                </a:lnTo>
                                <a:lnTo>
                                  <a:pt x="338074" y="218566"/>
                                </a:lnTo>
                                <a:lnTo>
                                  <a:pt x="379349" y="171195"/>
                                </a:lnTo>
                                <a:lnTo>
                                  <a:pt x="379857" y="170179"/>
                                </a:lnTo>
                                <a:lnTo>
                                  <a:pt x="381254" y="169290"/>
                                </a:lnTo>
                                <a:lnTo>
                                  <a:pt x="438638" y="169290"/>
                                </a:lnTo>
                                <a:lnTo>
                                  <a:pt x="424380" y="146938"/>
                                </a:lnTo>
                                <a:lnTo>
                                  <a:pt x="335661" y="146938"/>
                                </a:lnTo>
                                <a:lnTo>
                                  <a:pt x="334772" y="145033"/>
                                </a:lnTo>
                                <a:lnTo>
                                  <a:pt x="334772" y="20954"/>
                                </a:lnTo>
                                <a:lnTo>
                                  <a:pt x="332547" y="10608"/>
                                </a:lnTo>
                                <a:lnTo>
                                  <a:pt x="326786" y="4190"/>
                                </a:lnTo>
                                <a:lnTo>
                                  <a:pt x="318859" y="916"/>
                                </a:lnTo>
                                <a:lnTo>
                                  <a:pt x="310134" y="0"/>
                                </a:lnTo>
                                <a:close/>
                              </a:path>
                              <a:path w="520065" h="327660">
                                <a:moveTo>
                                  <a:pt x="438638" y="169290"/>
                                </a:moveTo>
                                <a:lnTo>
                                  <a:pt x="384556" y="169290"/>
                                </a:lnTo>
                                <a:lnTo>
                                  <a:pt x="385445" y="170179"/>
                                </a:lnTo>
                                <a:lnTo>
                                  <a:pt x="475234" y="315721"/>
                                </a:lnTo>
                                <a:lnTo>
                                  <a:pt x="480314" y="324103"/>
                                </a:lnTo>
                                <a:lnTo>
                                  <a:pt x="486283" y="327278"/>
                                </a:lnTo>
                                <a:lnTo>
                                  <a:pt x="493776" y="327278"/>
                                </a:lnTo>
                                <a:lnTo>
                                  <a:pt x="502933" y="325348"/>
                                </a:lnTo>
                                <a:lnTo>
                                  <a:pt x="511317" y="320119"/>
                                </a:lnTo>
                                <a:lnTo>
                                  <a:pt x="517439" y="312437"/>
                                </a:lnTo>
                                <a:lnTo>
                                  <a:pt x="519811" y="303148"/>
                                </a:lnTo>
                                <a:lnTo>
                                  <a:pt x="519811" y="298957"/>
                                </a:lnTo>
                                <a:lnTo>
                                  <a:pt x="518414" y="294385"/>
                                </a:lnTo>
                                <a:lnTo>
                                  <a:pt x="438638" y="169290"/>
                                </a:lnTo>
                                <a:close/>
                              </a:path>
                              <a:path w="520065" h="327660">
                                <a:moveTo>
                                  <a:pt x="476123" y="0"/>
                                </a:moveTo>
                                <a:lnTo>
                                  <a:pt x="470534" y="0"/>
                                </a:lnTo>
                                <a:lnTo>
                                  <a:pt x="464947" y="2412"/>
                                </a:lnTo>
                                <a:lnTo>
                                  <a:pt x="340360" y="146049"/>
                                </a:lnTo>
                                <a:lnTo>
                                  <a:pt x="339471" y="146938"/>
                                </a:lnTo>
                                <a:lnTo>
                                  <a:pt x="424380" y="146938"/>
                                </a:lnTo>
                                <a:lnTo>
                                  <a:pt x="417576" y="136270"/>
                                </a:lnTo>
                                <a:lnTo>
                                  <a:pt x="416179" y="133984"/>
                                </a:lnTo>
                                <a:lnTo>
                                  <a:pt x="416179" y="131190"/>
                                </a:lnTo>
                                <a:lnTo>
                                  <a:pt x="417068" y="129793"/>
                                </a:lnTo>
                                <a:lnTo>
                                  <a:pt x="418465" y="128396"/>
                                </a:lnTo>
                                <a:lnTo>
                                  <a:pt x="496062" y="39496"/>
                                </a:lnTo>
                                <a:lnTo>
                                  <a:pt x="500761" y="34416"/>
                                </a:lnTo>
                                <a:lnTo>
                                  <a:pt x="502158" y="28828"/>
                                </a:lnTo>
                                <a:lnTo>
                                  <a:pt x="502158" y="24256"/>
                                </a:lnTo>
                                <a:lnTo>
                                  <a:pt x="499786" y="14787"/>
                                </a:lnTo>
                                <a:lnTo>
                                  <a:pt x="493664" y="7080"/>
                                </a:lnTo>
                                <a:lnTo>
                                  <a:pt x="485280" y="1897"/>
                                </a:lnTo>
                                <a:lnTo>
                                  <a:pt x="476123" y="0"/>
                                </a:lnTo>
                                <a:close/>
                              </a:path>
                            </a:pathLst>
                          </a:custGeom>
                          <a:solidFill>
                            <a:srgbClr val="16479E"/>
                          </a:solidFill>
                        </wps:spPr>
                        <wps:bodyPr wrap="square" lIns="0" tIns="0" rIns="0" bIns="0" rtlCol="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03D593" id="Group 10" o:spid="_x0000_s1026" style="position:absolute;margin-left:37.95pt;margin-top:-23.7pt;width:100.7pt;height:21.95pt;z-index:251667456;mso-width-relative:margin;mso-height-relative:margin" coordorigin="809,3048" coordsize="29346,6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">
              <v:group id="Group 1990097008" o:spid="_x0000_s1027" style="position:absolute;left:809;top:3048;width:4904;height:6851" coordorigin="-808" coordsize="7567,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">
                <v:shape id="Graphic 6" o:spid="_x0000_s1028" style="position:absolute;left:-808;width:7348;height:9653;visibility:visible;mso-wrap-style:square;v-text-anchor:top" coordsize="705485,120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" path="m11429,791972r-3683,l4825,793750r-2921,1651l,798576r,203073l176275,1107313r128,l349249,1207135r1652,381l354202,1207516r1652,-381l400307,1181481r-57408,l200025,1099058r28600,-16510l171450,1082548,28701,999998,57321,983488r-38271,l19050,818642r220,l19050,818515r38198,l14350,793750r-2921,-1778xem362077,1016635r-19051,l342899,1181481r19178,l362077,1016635xem400396,1016635r-38319,l504952,1099058r-142875,82423l400307,1181481r128521,-74168l529209,1106932r42271,-24384l514477,1082548,400396,1016635xem190626,917575r-19050,l171450,1082548r57175,l228845,1082421r-38345,l190626,917575xem533527,917575r-19050,l514477,1082548r57003,l571701,1082421r-38174,l533527,917575xem228819,917575r-38193,l333374,999998r-142874,82423l228845,1082421r113961,-65786l400396,1016635,371602,999998r28619,-16510l342899,983488,228819,917575xem571846,917575r-38319,l676402,999998r-142875,82423l571701,1082421r128577,-74168l703199,1006602r1778,-3175l704977,983488r-19050,l571846,917575xem200244,901065r-38539,l19050,983488r38271,l171576,917575r57243,l200244,901065xem362077,884555r-19101,l342899,983488r19178,l362077,884555xem571450,884555r-95118,l504952,901065,362077,983488r38144,l514477,917575r57369,l543271,901065r-440,l571450,884555xem704977,818642r-19050,l685927,884428r-114256,l571450,884555r114477,l685927,983488r19050,l704977,818642xem304913,818515r-285863,l162145,901065r37659,l218974,890016r-37873,l57468,818642r247225,l304913,818515xem354330,r-3683,l347505,1905,175895,100965r-128,127l4601,199898r-2697,1524l126,204597r,402844l1904,610616r2921,1651l176275,711327r128,l333502,802005,181101,890016r37873,l343027,818515r57075,l371729,802132r28839,-16637l342899,785495,200025,703072r28600,-16510l171450,686562,28921,604139r-440,l57100,587629r-37924,l19303,422656r38119,-127l29048,406146r-440,l57448,389509r-38272,l19303,224790r38432,l28701,208026,171356,125730r19270,l190626,125476r37973,l200025,108966,343027,26543r56874,l358140,2413r-509,-508l357459,1905,354330,xem476112,884428r-114035,l476332,884555r-220,-127xem514477,884428r-220,l514477,884555r,-127xem400102,818515r-57075,l342976,884428r19101,l362077,818642r38245,l400102,818515xem400322,818642r-38245,l476112,884428r38145,l400322,818642xem533653,719709r-19050,l514527,818515r-114425,l514527,818642r-50,65786l533527,884428r126,-164719xem704977,802132r-28796,l533527,884428r38144,l685927,818515r19050,l704977,802132xem343027,818515r-221,127l343026,818642r1,-127xem647782,818515r-114205,l533577,818642r113985,l647782,818515xem685927,818515r-221,127l685927,818642r,-127xem571992,719709r-38119,l676402,802005r28575,l704977,785495r-19050,l571992,719709xem362077,620649r-19051,l342899,785495r19178,l362077,620649xem400221,620649r-38144,l504952,703072,362077,785495r38491,l514603,719709r57389,l543179,703072r28593,-16510l514477,686562,400221,620649xem704977,620649r-19050,l685927,785495r19050,l704977,620649xem190626,521589r-19050,l171450,686562r19049,l190626,521716r,-127xem228745,521589r-38119,l333594,604139r-440,l190279,686562r38346,l342806,620649r57415,l371602,604139r28619,-16510l343119,587629,228745,521589xem533527,521716r-19050,l514477,686562r19050,l533527,521716xem571664,521589r-38137,l676494,604139r-439,l533527,686562r38245,l685927,620649r19050,l704977,600583r-1778,-3175l700278,595757r-1017,-254l699516,595503,571664,521589xem57422,422529r-38119,l162051,505079,18956,587629r38144,l171576,521589r57169,l200151,505079r28795,-16637l171576,488442,57422,422529xem399985,422529r-56958,l342976,488442r-77,99187l362077,587629r,-164973l400205,422656r-220,-127xem400205,422656r-38128,l504952,505206,362077,587629r38144,l514477,521716r19050,l571664,521589,528828,496824r-127,l400205,422656xem190753,323596r-19050,l171576,488442r19050,l190753,323596xem228965,323596r-38212,l333721,406146r-440,l190626,488442r38320,l343027,422529r56958,l371602,406146r28409,-16383l362077,389763r,-254l343119,389509,228965,323596xem562175,318262r-38173,l690626,414528r1524,762l693801,415798r3302,l698754,415290r1397,-762l703199,412750r1778,-3048l704977,389763r-19050,l562175,318262xem400221,224790r-38144,l504952,307213,361856,389763r38155,l524002,318262r38173,l543052,307213r28619,-16510l514477,290703,400221,224790xem704977,224790r-19050,l685927,389763r19050,l704977,224790xem200151,306959r-37879,l19176,389509r38272,l171703,323596r57262,l200151,306959xem362077,224790r-19051,l342899,389509r19178,l362077,224790xem57735,224790r-38212,l162271,307213r-440,l162272,306959r37879,l228771,290449r-57321,l57735,224790xem342963,306959r-142812,l200591,307213r142372,l342963,306959xem504511,306959r-142434,l362077,307213r142875,l504511,306959xem685927,306959r-142435,l543052,307213r142875,l685927,306959xem533527,125730r-19050,l514477,290703r19050,l533527,125730xem571745,125730r-38218,l676622,208280r-440,l533527,290703r38144,l685927,224790r19050,l704977,204851r-1778,-3175l700278,199898,571745,125730xem190626,125730r-19050,l171450,290449r19050,l190626,125730xem228599,125476r-37973,l333374,208026,190500,290449r38271,l342586,224790r57635,l371602,208280r28575,-16510l362077,191770r,-254l342899,191516,228599,125476xem400340,26797r-38263,l504952,109220,362077,191770r38100,l514477,125730r57268,l528828,100965r-127,l400340,26797xem399901,26543r-56874,l343026,26797r-127,164719l362077,191516r,-164719l400340,26797r-439,-254xe" fillcolor="#16479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5299;top:5205;width:1460;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">
                  <v:imagedata r:id="rId3" o:title=""/>
                </v:shape>
              </v:group>
              <v:group id="Group 9" o:spid="_x0000_s1030" style="position:absolute;left:6096;top:5715;width:24060;height:4229" coordsize="24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">
                <v:shape id="Graphic 8" o:spid="_x0000_s1031" style="position:absolute;width:3213;height:4184;visibility:visible;mso-wrap-style:square;v-text-anchor:top" coordsize="321310,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" path="m31242,247776r-5588,l15751,250344r-8163,6449l2043,265243,83,273462,,279399r3810,6096l50831,316610r62199,10668l157366,320946r34515,-18226l208830,280796r-95800,l90408,278832,71120,273462,54879,265473,41402,255650r-5969,-5080l31242,247776xem113030,l68832,6258,34623,23971,12535,51542,4699,87375r5470,31169l25796,141366r24605,17322l82804,173354r44577,17780l145778,199378r14099,9790l168904,220960r3181,14243l167768,254275r-12114,14345l136991,277655r-23961,3141l208830,280796r5400,-6985l214335,273462r7915,-38259l216850,202791,201342,178593,176762,160158,144145,145033,99568,127380,81385,119665,67262,111188,58116,100806,54864,87375,58791,70592,70183,57689,88457,49406r24573,-2925l205175,46481r819,-3302l205994,35813r-2794,-5588l197231,25145,181645,15323,162274,7334,139330,1964,113030,xem205175,46481r-92145,l130121,47710r14198,3359l156589,56072r11305,6157l172974,65531r3302,1905l182245,67436r8639,-2272l198501,59356r5412,-7814l205175,46481xem292481,91058r-8508,1114l276526,95773r-5280,6483l269240,112013r,233426l267684,357098r-4604,8931l255524,371746r-20390,3864l228171,380555r-4082,7136l222758,396112r2460,10726l231679,413718r9081,3665l251079,418464r27191,-5530l298592,397938r12726,-22068l315722,349122r,-237109l313733,102256r-5250,-6483l301041,92172r-8560,-1114xem292481,l280983,2067r-8949,5806l266227,16823r-2067,11497l266227,39623r5807,9017l280983,54609r11498,2159l303764,54609r8973,-5969l318662,39623r2140,-11303l318662,16823,312737,7873,303764,2067,292481,xe" fillcolor="#16479e" stroked="f">
                  <v:path arrowok="t"/>
                </v:shape>
                <v:shape id="Graphic 9" o:spid="_x0000_s1032" style="position:absolute;left:3810;width:13360;height:4229;visibility:visible;mso-wrap-style:square;v-text-anchor:top" coordsize="133604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" path="m80010,27940l77800,17094,71793,8216,62915,2209,52070,,41211,2209,32334,8216r-6007,8878l24130,27940r2197,10782l32334,47561r8877,5994l52070,55753,62915,53555r8878,-5994l77800,38722,80010,27940xem167386,27940l165176,17094,159169,8216,150291,2209,139446,,128612,2209r-8839,6007l113817,17094r-2184,10846l113817,38722r5956,8839l128612,53555r10834,2198l150291,53555r8878,-5994l165176,38722r2210,-10782xem191516,209677r-3785,-46521l173443,125666,144259,100672r-622,-114l143637,209677r-1080,29400l136791,262496r-14325,15494l95758,283591,69037,277990,54711,262496,48945,239077,47879,209677r1066,-29388l54711,156870,69037,141376r26721,-5613l122466,141376r14325,15494l142557,180289r1080,29388l143637,100558,95758,91567r-48514,9105l18059,125666,3771,163156,,209677r3771,46482l18059,293649r29185,25032l95758,327787r48501,-9106l173443,293649r3823,-10058l187731,256159r3785,-46482xem423545,112522r-191,-889l421538,102768r-5258,-6452l414705,95542r-5715,-2769l409473,92773r-9169,-1206l392417,92506r-7074,3036l379933,101003r-2870,8217l377063,110617r,99060l375945,237680r-5702,23584l356425,277533r-25463,6058l304812,277990,290741,262496r-5703,-23419l283972,209677r1066,-29388l290741,156870r14071,-15494l330962,135763r26060,6985l370776,160528r5359,23888l377063,209677r,-99060l376047,111633r-3175,l371475,110109r-10859,-7976l348488,96316,335394,92773,321691,91567r-41237,9105l254127,125666r-13958,37490l236093,209677r4152,46482l254317,293649r26353,25032l321691,327787r13703,-1220l348488,322986r12128,-5855l371475,309118r889,-889l373253,307721r2413,l377063,308737r,27432l372503,353987r-12306,13424l342125,375894r-21831,2947l306705,378333r-10160,-1461l288467,374561r-7289,-3086l277495,369570r-4191,-1397l270129,368173r-8586,2235l254927,376161r-4255,7925l249174,392811r,6477l282917,418617r37377,4039l358394,417436r33045,-16002l410730,378841r4001,-4661l423545,335153r,-27432l423545,283591r,-147828l423545,112522xem604393,116713r-1093,-6604l602348,104330r-5931,-7709l586930,92684,574167,91567r-13475,1244l548741,96291r-10642,5296l528574,108331r-1397,1397l526288,110109r-2286,l523494,109728r-889,-2794l519353,100037r-5232,-4787l507415,92468r-7670,-901l491236,92684r-7455,3607l478497,102768r-1993,9754l476504,306832r1993,9766l483781,323075r7455,3607l499745,327787r8559,-1105l515747,323075r5245,-6477l522986,306832r,-113030l526402,165989r9258,-16853l549287,140804r16498,-2247l574675,138557r,381l585724,138938r2324,-381l592975,137756r5931,-3835l602919,127050r1474,-10337xem821817,197993r-889,-8763l817816,158432,807237,133477r-3759,-8852l803376,124396,775335,100990r,85446l775335,188214r-889,1016l682371,189230r-889,-1397l681482,185039r3365,-21387l684936,163055r7899,-16002l692924,146875r13970,-9957l728472,133477r20993,3441l763612,147053r8294,16599l775335,186436r,-85446l774827,100558,728472,91567r-47549,8712l651637,124625r-14821,37350l632790,208775r-76,902l637501,260502r16180,36995l683869,320128r46889,7659l752627,326123r41288,-13284l818642,292354r,-4191l817905,284480r-991,-5017l812177,271576r-7099,-5715l796290,263652r-6985,l784733,268224r-10287,5588l765073,278218r-10300,3366l744207,283730r-10147,750l709028,280898,692886,270471r-8826,-16789l680974,231013r,-2286l682371,227838r112522,l807935,225221r8268,-6870l820547,208775r1270,-10782xem1050594,182638r-4432,-35382l1039977,134378r-7721,-16078l1022692,110629,1007884,98755,972108,91579r-16992,1270l940371,96469r-12725,5727l916736,109740r-1397,889l912037,110629r-889,-1905l910640,107327r-3289,-7328l902081,95123r-6681,-2706l887907,91579r-8509,1118l871943,96304r-5283,6477l864666,112534r,194310l866660,316611r5283,6477l879398,326694r8509,1105l896404,326694r7455,-3606l909142,316611r2006,-9767l911148,185940r4191,-26263l926198,143967r14948,-7595l957630,134378r26493,5537l997966,154622r5283,21069l1004112,200291r,106553l1006106,316611r5283,6477l1018844,326694r8509,1105l1035913,326694r7442,-3606l1048600,316611r1994,-9767l1050594,182638xem1130223,20459r-1879,-9614l1123378,4673r-7150,-3302l1107871,393r-8432,978l1092314,4673r-4953,6172l1085519,20459r,90170l1087361,120230r4953,6135l1099439,129616r8432,952l1116228,129616r7150,-3251l1128344,120230r1879,-9601l1130223,20459xem1335709,258965r-14528,-42799l1276654,190131r-36703,-11557l1231506,174980r-6312,-4496l1221244,164795r-1359,-7176l1222311,148323r6756,-6769l1228928,141554r10833,-4318l1253413,135775r9944,673l1272171,138315r8382,2934l1289227,145046r5080,1778l1298498,149237r6985,l1312824,147104r6248,-5550l1322349,135775r1054,-1854l1325041,125488r,-9271l1286814,96227r-33401,-4648l1220800,96227r-25908,13361l1177785,130810r-6160,28206l1175423,181343r11252,17856l1205153,213220r25527,10820l1266875,235724r9081,4064l1282331,245059r3759,6426l1287322,258965r-2502,10503l1277835,277190r-10718,4788l1253413,283603r-16459,-1879l1223975,276910r-10363,-6477l1205026,263537r-2794,-1778l1199057,258965r-6096,l1183779,261023r-7556,5308l1171092,273646r-1880,8078l1169212,288175r40475,31141l1253413,327799r31661,-4534l1311275,309956r17843,-21590l1330185,283603r5524,-24638xe" fillcolor="#16479e" stroked="f">
                  <v:path arrowok="t"/>
                </v:shape>
                <v:shape id="Graphic 10" o:spid="_x0000_s1033" style="position:absolute;left:18859;width:5201;height:3276;visibility:visible;mso-wrap-style:square;v-text-anchor:top" coordsize="52006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" path="m24638,l15859,916,7937,4190,2206,10608,,20954,,211581r7173,46689l28813,294862r36284,23876l116205,327278r51107,-8540l203596,294862r8318,-14066l116205,280796,86137,275339,65309,260476,53197,238470,49276,211581r,-190627l47069,10608,41338,4190,33416,916,24638,xem207772,r-8726,916l191119,4190r-5761,6418l183134,20954r,190627l179212,238470r-12112,22006l146272,275339r-30067,5457l211914,280796r13322,-22526l232410,211581r,-190627l230203,10608,224472,4190,216550,916,207772,xem310134,r-8779,916l293433,4190r-5731,6418l285496,20954r,285496l287702,316724r5731,6379l301355,326364r8779,914l318859,326364r7927,-3261l332547,316724r2225,-10274l334772,227837r508,-5588l338074,218566r41275,-47371l379857,170179r1397,-889l438638,169290,424380,146938r-88719,l334772,145033r,-124079l332547,10608,326786,4190,318859,916,310134,xem438638,169290r-54082,l385445,170179r89789,145542l480314,324103r5969,3175l493776,327278r9157,-1930l511317,320119r6122,-7682l519811,303148r,-4191l518414,294385,438638,169290xem476123,r-5589,l464947,2412,340360,146049r-889,889l424380,146938r-6804,-10668l416179,133984r,-2794l417068,129793r1397,-1397l496062,39496r4699,-5080l502158,28828r,-4572l499786,14787,493664,7080,485280,1897,476123,xe" fillcolor="#16479e" stroked="f">
                  <v:path arrowok="t"/>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8BC9" w14:textId="1F758D9D" w:rsidR="0081789B" w:rsidRDefault="0081789B">
    <w:pPr>
      <w:pStyle w:val="Header"/>
    </w:pPr>
    <w:r>
      <w:rPr>
        <w:noProof/>
        <w:color w:val="16479E"/>
      </w:rPr>
      <mc:AlternateContent>
        <mc:Choice Requires="wpg">
          <w:drawing>
            <wp:anchor distT="0" distB="0" distL="114300" distR="114300" simplePos="0" relativeHeight="251658243" behindDoc="0" locked="0" layoutInCell="1" allowOverlap="1" wp14:anchorId="2962160D" wp14:editId="32F4BAFA">
              <wp:simplePos x="0" y="0"/>
              <wp:positionH relativeFrom="column">
                <wp:posOffset>414554</wp:posOffset>
              </wp:positionH>
              <wp:positionV relativeFrom="paragraph">
                <wp:posOffset>-207782</wp:posOffset>
              </wp:positionV>
              <wp:extent cx="1278942" cy="278566"/>
              <wp:effectExtent l="0" t="0" r="0" b="7620"/>
              <wp:wrapNone/>
              <wp:docPr id="508688210" name="Group 10">
                <a:extLst xmlns:a="http://schemas.openxmlformats.org/drawingml/2006/main">
                  <a:ext uri="{FF2B5EF4-FFF2-40B4-BE49-F238E27FC236}">
                    <a16:creationId xmlns:a16="http://schemas.microsoft.com/office/drawing/2014/main" id="{A0593FB9-0608-4FCB-9685-5257CD8B97ED}"/>
                  </a:ext>
                </a:extLst>
              </wp:docPr>
              <wp:cNvGraphicFramePr/>
              <a:graphic xmlns:a="http://schemas.openxmlformats.org/drawingml/2006/main">
                <a:graphicData uri="http://schemas.microsoft.com/office/word/2010/wordprocessingGroup">
                  <wpg:wgp>
                    <wpg:cNvGrpSpPr/>
                    <wpg:grpSpPr>
                      <a:xfrm>
                        <a:off x="0" y="0"/>
                        <a:ext cx="1278942" cy="278566"/>
                        <a:chOff x="80945" y="304800"/>
                        <a:chExt cx="2934670" cy="689609"/>
                      </a:xfrm>
                    </wpg:grpSpPr>
                    <wpg:grpSp>
                      <wpg:cNvPr id="1953596097" name="Group 1953596097"/>
                      <wpg:cNvGrpSpPr>
                        <a:grpSpLocks/>
                      </wpg:cNvGrpSpPr>
                      <wpg:grpSpPr>
                        <a:xfrm>
                          <a:off x="80945" y="304800"/>
                          <a:ext cx="490445" cy="685165"/>
                          <a:chOff x="-80864" y="0"/>
                          <a:chExt cx="756783" cy="965322"/>
                        </a:xfrm>
                      </wpg:grpSpPr>
                      <wps:wsp>
                        <wps:cNvPr id="1387142321" name="Graphic 6"/>
                        <wps:cNvSpPr/>
                        <wps:spPr>
                          <a:xfrm>
                            <a:off x="-80864" y="0"/>
                            <a:ext cx="734880" cy="965322"/>
                          </a:xfrm>
                          <a:custGeom>
                            <a:avLst/>
                            <a:gdLst/>
                            <a:ahLst/>
                            <a:cxnLst/>
                            <a:rect l="l" t="t" r="r" b="b"/>
                            <a:pathLst>
                              <a:path w="705485" h="1207770">
                                <a:moveTo>
                                  <a:pt x="11429" y="791972"/>
                                </a:moveTo>
                                <a:lnTo>
                                  <a:pt x="7746" y="791972"/>
                                </a:lnTo>
                                <a:lnTo>
                                  <a:pt x="4825" y="793750"/>
                                </a:lnTo>
                                <a:lnTo>
                                  <a:pt x="1904" y="795401"/>
                                </a:lnTo>
                                <a:lnTo>
                                  <a:pt x="0" y="798576"/>
                                </a:lnTo>
                                <a:lnTo>
                                  <a:pt x="0" y="1001649"/>
                                </a:lnTo>
                                <a:lnTo>
                                  <a:pt x="176275" y="1107313"/>
                                </a:lnTo>
                                <a:lnTo>
                                  <a:pt x="176403" y="1107313"/>
                                </a:lnTo>
                                <a:lnTo>
                                  <a:pt x="349249" y="1207135"/>
                                </a:lnTo>
                                <a:lnTo>
                                  <a:pt x="350901" y="1207516"/>
                                </a:lnTo>
                                <a:lnTo>
                                  <a:pt x="354202" y="1207516"/>
                                </a:lnTo>
                                <a:lnTo>
                                  <a:pt x="355854" y="1207135"/>
                                </a:lnTo>
                                <a:lnTo>
                                  <a:pt x="400307" y="1181481"/>
                                </a:lnTo>
                                <a:lnTo>
                                  <a:pt x="342899" y="1181481"/>
                                </a:lnTo>
                                <a:lnTo>
                                  <a:pt x="200025" y="1099058"/>
                                </a:lnTo>
                                <a:lnTo>
                                  <a:pt x="228625" y="1082548"/>
                                </a:lnTo>
                                <a:lnTo>
                                  <a:pt x="171450" y="1082548"/>
                                </a:lnTo>
                                <a:lnTo>
                                  <a:pt x="28701" y="999998"/>
                                </a:lnTo>
                                <a:lnTo>
                                  <a:pt x="57321" y="983488"/>
                                </a:lnTo>
                                <a:lnTo>
                                  <a:pt x="19050" y="983488"/>
                                </a:lnTo>
                                <a:lnTo>
                                  <a:pt x="19050" y="818642"/>
                                </a:lnTo>
                                <a:lnTo>
                                  <a:pt x="19270" y="818642"/>
                                </a:lnTo>
                                <a:lnTo>
                                  <a:pt x="19050" y="818515"/>
                                </a:lnTo>
                                <a:lnTo>
                                  <a:pt x="57248" y="818515"/>
                                </a:lnTo>
                                <a:lnTo>
                                  <a:pt x="14350" y="793750"/>
                                </a:lnTo>
                                <a:lnTo>
                                  <a:pt x="11429" y="791972"/>
                                </a:lnTo>
                                <a:close/>
                              </a:path>
                              <a:path w="705485" h="1207770">
                                <a:moveTo>
                                  <a:pt x="362077" y="1016635"/>
                                </a:moveTo>
                                <a:lnTo>
                                  <a:pt x="343026" y="1016635"/>
                                </a:lnTo>
                                <a:lnTo>
                                  <a:pt x="342899" y="1181481"/>
                                </a:lnTo>
                                <a:lnTo>
                                  <a:pt x="362077" y="1181481"/>
                                </a:lnTo>
                                <a:lnTo>
                                  <a:pt x="362077" y="1016635"/>
                                </a:lnTo>
                                <a:close/>
                              </a:path>
                              <a:path w="705485" h="1207770">
                                <a:moveTo>
                                  <a:pt x="400396" y="1016635"/>
                                </a:moveTo>
                                <a:lnTo>
                                  <a:pt x="362077" y="1016635"/>
                                </a:lnTo>
                                <a:lnTo>
                                  <a:pt x="504952" y="1099058"/>
                                </a:lnTo>
                                <a:lnTo>
                                  <a:pt x="362077" y="1181481"/>
                                </a:lnTo>
                                <a:lnTo>
                                  <a:pt x="400307" y="1181481"/>
                                </a:lnTo>
                                <a:lnTo>
                                  <a:pt x="528828" y="1107313"/>
                                </a:lnTo>
                                <a:lnTo>
                                  <a:pt x="529209" y="1106932"/>
                                </a:lnTo>
                                <a:lnTo>
                                  <a:pt x="571480" y="1082548"/>
                                </a:lnTo>
                                <a:lnTo>
                                  <a:pt x="514477" y="1082548"/>
                                </a:lnTo>
                                <a:lnTo>
                                  <a:pt x="400396" y="1016635"/>
                                </a:lnTo>
                                <a:close/>
                              </a:path>
                              <a:path w="705485" h="1207770">
                                <a:moveTo>
                                  <a:pt x="190626" y="917575"/>
                                </a:moveTo>
                                <a:lnTo>
                                  <a:pt x="171576" y="917575"/>
                                </a:lnTo>
                                <a:lnTo>
                                  <a:pt x="171450" y="1082548"/>
                                </a:lnTo>
                                <a:lnTo>
                                  <a:pt x="228625" y="1082548"/>
                                </a:lnTo>
                                <a:lnTo>
                                  <a:pt x="228845" y="1082421"/>
                                </a:lnTo>
                                <a:lnTo>
                                  <a:pt x="190500" y="1082421"/>
                                </a:lnTo>
                                <a:lnTo>
                                  <a:pt x="190626" y="917575"/>
                                </a:lnTo>
                                <a:close/>
                              </a:path>
                              <a:path w="705485" h="1207770">
                                <a:moveTo>
                                  <a:pt x="533527" y="917575"/>
                                </a:moveTo>
                                <a:lnTo>
                                  <a:pt x="514477" y="917575"/>
                                </a:lnTo>
                                <a:lnTo>
                                  <a:pt x="514477" y="1082548"/>
                                </a:lnTo>
                                <a:lnTo>
                                  <a:pt x="571480" y="1082548"/>
                                </a:lnTo>
                                <a:lnTo>
                                  <a:pt x="571701" y="1082421"/>
                                </a:lnTo>
                                <a:lnTo>
                                  <a:pt x="533527" y="1082421"/>
                                </a:lnTo>
                                <a:lnTo>
                                  <a:pt x="533527" y="917575"/>
                                </a:lnTo>
                                <a:close/>
                              </a:path>
                              <a:path w="705485" h="1207770">
                                <a:moveTo>
                                  <a:pt x="228819" y="917575"/>
                                </a:moveTo>
                                <a:lnTo>
                                  <a:pt x="190626" y="917575"/>
                                </a:lnTo>
                                <a:lnTo>
                                  <a:pt x="333374" y="999998"/>
                                </a:lnTo>
                                <a:lnTo>
                                  <a:pt x="190500" y="1082421"/>
                                </a:lnTo>
                                <a:lnTo>
                                  <a:pt x="228845" y="1082421"/>
                                </a:lnTo>
                                <a:lnTo>
                                  <a:pt x="342806" y="1016635"/>
                                </a:lnTo>
                                <a:lnTo>
                                  <a:pt x="400396" y="1016635"/>
                                </a:lnTo>
                                <a:lnTo>
                                  <a:pt x="371602" y="999998"/>
                                </a:lnTo>
                                <a:lnTo>
                                  <a:pt x="400221" y="983488"/>
                                </a:lnTo>
                                <a:lnTo>
                                  <a:pt x="342899" y="983488"/>
                                </a:lnTo>
                                <a:lnTo>
                                  <a:pt x="228819" y="917575"/>
                                </a:lnTo>
                                <a:close/>
                              </a:path>
                              <a:path w="705485" h="1207770">
                                <a:moveTo>
                                  <a:pt x="571846" y="917575"/>
                                </a:moveTo>
                                <a:lnTo>
                                  <a:pt x="533527" y="917575"/>
                                </a:lnTo>
                                <a:lnTo>
                                  <a:pt x="676402" y="999998"/>
                                </a:lnTo>
                                <a:lnTo>
                                  <a:pt x="533527" y="1082421"/>
                                </a:lnTo>
                                <a:lnTo>
                                  <a:pt x="571701" y="1082421"/>
                                </a:lnTo>
                                <a:lnTo>
                                  <a:pt x="700278" y="1008253"/>
                                </a:lnTo>
                                <a:lnTo>
                                  <a:pt x="703199" y="1006602"/>
                                </a:lnTo>
                                <a:lnTo>
                                  <a:pt x="704977" y="1003427"/>
                                </a:lnTo>
                                <a:lnTo>
                                  <a:pt x="704977" y="983488"/>
                                </a:lnTo>
                                <a:lnTo>
                                  <a:pt x="685927" y="983488"/>
                                </a:lnTo>
                                <a:lnTo>
                                  <a:pt x="571846" y="917575"/>
                                </a:lnTo>
                                <a:close/>
                              </a:path>
                              <a:path w="705485" h="1207770">
                                <a:moveTo>
                                  <a:pt x="200244" y="901065"/>
                                </a:moveTo>
                                <a:lnTo>
                                  <a:pt x="161705" y="901065"/>
                                </a:lnTo>
                                <a:lnTo>
                                  <a:pt x="19050" y="983488"/>
                                </a:lnTo>
                                <a:lnTo>
                                  <a:pt x="57321" y="983488"/>
                                </a:lnTo>
                                <a:lnTo>
                                  <a:pt x="171576" y="917575"/>
                                </a:lnTo>
                                <a:lnTo>
                                  <a:pt x="228819" y="917575"/>
                                </a:lnTo>
                                <a:lnTo>
                                  <a:pt x="200244" y="901065"/>
                                </a:lnTo>
                                <a:close/>
                              </a:path>
                              <a:path w="705485" h="1207770">
                                <a:moveTo>
                                  <a:pt x="362077" y="884555"/>
                                </a:moveTo>
                                <a:lnTo>
                                  <a:pt x="342976" y="884555"/>
                                </a:lnTo>
                                <a:lnTo>
                                  <a:pt x="342899" y="983488"/>
                                </a:lnTo>
                                <a:lnTo>
                                  <a:pt x="362077" y="983488"/>
                                </a:lnTo>
                                <a:lnTo>
                                  <a:pt x="362077" y="884555"/>
                                </a:lnTo>
                                <a:close/>
                              </a:path>
                              <a:path w="705485" h="1207770">
                                <a:moveTo>
                                  <a:pt x="571450" y="884555"/>
                                </a:moveTo>
                                <a:lnTo>
                                  <a:pt x="476332" y="884555"/>
                                </a:lnTo>
                                <a:lnTo>
                                  <a:pt x="504952" y="901065"/>
                                </a:lnTo>
                                <a:lnTo>
                                  <a:pt x="362077" y="983488"/>
                                </a:lnTo>
                                <a:lnTo>
                                  <a:pt x="400221" y="983488"/>
                                </a:lnTo>
                                <a:lnTo>
                                  <a:pt x="514477" y="917575"/>
                                </a:lnTo>
                                <a:lnTo>
                                  <a:pt x="571846" y="917575"/>
                                </a:lnTo>
                                <a:lnTo>
                                  <a:pt x="543271" y="901065"/>
                                </a:lnTo>
                                <a:lnTo>
                                  <a:pt x="542831" y="901065"/>
                                </a:lnTo>
                                <a:lnTo>
                                  <a:pt x="571450" y="884555"/>
                                </a:lnTo>
                                <a:close/>
                              </a:path>
                              <a:path w="705485" h="1207770">
                                <a:moveTo>
                                  <a:pt x="704977" y="818642"/>
                                </a:moveTo>
                                <a:lnTo>
                                  <a:pt x="685927" y="818642"/>
                                </a:lnTo>
                                <a:lnTo>
                                  <a:pt x="685927" y="884428"/>
                                </a:lnTo>
                                <a:lnTo>
                                  <a:pt x="571671" y="884428"/>
                                </a:lnTo>
                                <a:lnTo>
                                  <a:pt x="571450" y="884555"/>
                                </a:lnTo>
                                <a:lnTo>
                                  <a:pt x="685927" y="884555"/>
                                </a:lnTo>
                                <a:lnTo>
                                  <a:pt x="685927" y="983488"/>
                                </a:lnTo>
                                <a:lnTo>
                                  <a:pt x="704977" y="983488"/>
                                </a:lnTo>
                                <a:lnTo>
                                  <a:pt x="704977" y="818642"/>
                                </a:lnTo>
                                <a:close/>
                              </a:path>
                              <a:path w="705485" h="1207770">
                                <a:moveTo>
                                  <a:pt x="304913" y="818515"/>
                                </a:moveTo>
                                <a:lnTo>
                                  <a:pt x="19050" y="818515"/>
                                </a:lnTo>
                                <a:lnTo>
                                  <a:pt x="162145" y="901065"/>
                                </a:lnTo>
                                <a:lnTo>
                                  <a:pt x="199804" y="901065"/>
                                </a:lnTo>
                                <a:lnTo>
                                  <a:pt x="218974" y="890016"/>
                                </a:lnTo>
                                <a:lnTo>
                                  <a:pt x="181101" y="890016"/>
                                </a:lnTo>
                                <a:lnTo>
                                  <a:pt x="57468" y="818642"/>
                                </a:lnTo>
                                <a:lnTo>
                                  <a:pt x="304693" y="818642"/>
                                </a:lnTo>
                                <a:lnTo>
                                  <a:pt x="304913" y="818515"/>
                                </a:lnTo>
                                <a:close/>
                              </a:path>
                              <a:path w="705485" h="1207770">
                                <a:moveTo>
                                  <a:pt x="354330" y="0"/>
                                </a:moveTo>
                                <a:lnTo>
                                  <a:pt x="350647" y="0"/>
                                </a:lnTo>
                                <a:lnTo>
                                  <a:pt x="347505" y="1905"/>
                                </a:lnTo>
                                <a:lnTo>
                                  <a:pt x="175895" y="100965"/>
                                </a:lnTo>
                                <a:lnTo>
                                  <a:pt x="175767" y="101092"/>
                                </a:lnTo>
                                <a:lnTo>
                                  <a:pt x="4601" y="199898"/>
                                </a:lnTo>
                                <a:lnTo>
                                  <a:pt x="1904" y="201422"/>
                                </a:lnTo>
                                <a:lnTo>
                                  <a:pt x="126" y="204597"/>
                                </a:lnTo>
                                <a:lnTo>
                                  <a:pt x="126" y="607441"/>
                                </a:lnTo>
                                <a:lnTo>
                                  <a:pt x="1904" y="610616"/>
                                </a:lnTo>
                                <a:lnTo>
                                  <a:pt x="4825" y="612267"/>
                                </a:lnTo>
                                <a:lnTo>
                                  <a:pt x="176275" y="711327"/>
                                </a:lnTo>
                                <a:lnTo>
                                  <a:pt x="176403" y="711327"/>
                                </a:lnTo>
                                <a:lnTo>
                                  <a:pt x="333502" y="802005"/>
                                </a:lnTo>
                                <a:lnTo>
                                  <a:pt x="181101" y="890016"/>
                                </a:lnTo>
                                <a:lnTo>
                                  <a:pt x="218974" y="890016"/>
                                </a:lnTo>
                                <a:lnTo>
                                  <a:pt x="343027" y="818515"/>
                                </a:lnTo>
                                <a:lnTo>
                                  <a:pt x="400102" y="818515"/>
                                </a:lnTo>
                                <a:lnTo>
                                  <a:pt x="371729" y="802132"/>
                                </a:lnTo>
                                <a:lnTo>
                                  <a:pt x="400568" y="785495"/>
                                </a:lnTo>
                                <a:lnTo>
                                  <a:pt x="342899" y="785495"/>
                                </a:lnTo>
                                <a:lnTo>
                                  <a:pt x="200025" y="703072"/>
                                </a:lnTo>
                                <a:lnTo>
                                  <a:pt x="228625" y="686562"/>
                                </a:lnTo>
                                <a:lnTo>
                                  <a:pt x="171450" y="686562"/>
                                </a:lnTo>
                                <a:lnTo>
                                  <a:pt x="28921" y="604139"/>
                                </a:lnTo>
                                <a:lnTo>
                                  <a:pt x="28481" y="604139"/>
                                </a:lnTo>
                                <a:lnTo>
                                  <a:pt x="57100" y="587629"/>
                                </a:lnTo>
                                <a:lnTo>
                                  <a:pt x="19176" y="587629"/>
                                </a:lnTo>
                                <a:lnTo>
                                  <a:pt x="19303" y="422656"/>
                                </a:lnTo>
                                <a:lnTo>
                                  <a:pt x="57422" y="422529"/>
                                </a:lnTo>
                                <a:lnTo>
                                  <a:pt x="29048" y="406146"/>
                                </a:lnTo>
                                <a:lnTo>
                                  <a:pt x="28608" y="406146"/>
                                </a:lnTo>
                                <a:lnTo>
                                  <a:pt x="57448" y="389509"/>
                                </a:lnTo>
                                <a:lnTo>
                                  <a:pt x="19176" y="389509"/>
                                </a:lnTo>
                                <a:lnTo>
                                  <a:pt x="19303" y="224790"/>
                                </a:lnTo>
                                <a:lnTo>
                                  <a:pt x="57735" y="224790"/>
                                </a:lnTo>
                                <a:lnTo>
                                  <a:pt x="28701" y="208026"/>
                                </a:lnTo>
                                <a:lnTo>
                                  <a:pt x="171356" y="125730"/>
                                </a:lnTo>
                                <a:lnTo>
                                  <a:pt x="190626" y="125730"/>
                                </a:lnTo>
                                <a:lnTo>
                                  <a:pt x="190626" y="125476"/>
                                </a:lnTo>
                                <a:lnTo>
                                  <a:pt x="228599" y="125476"/>
                                </a:lnTo>
                                <a:lnTo>
                                  <a:pt x="200025" y="108966"/>
                                </a:lnTo>
                                <a:lnTo>
                                  <a:pt x="343027" y="26543"/>
                                </a:lnTo>
                                <a:lnTo>
                                  <a:pt x="399901" y="26543"/>
                                </a:lnTo>
                                <a:lnTo>
                                  <a:pt x="358140" y="2413"/>
                                </a:lnTo>
                                <a:lnTo>
                                  <a:pt x="357631" y="1905"/>
                                </a:lnTo>
                                <a:lnTo>
                                  <a:pt x="357459" y="1905"/>
                                </a:lnTo>
                                <a:lnTo>
                                  <a:pt x="354330" y="0"/>
                                </a:lnTo>
                                <a:close/>
                              </a:path>
                              <a:path w="705485" h="1207770">
                                <a:moveTo>
                                  <a:pt x="476112" y="884428"/>
                                </a:moveTo>
                                <a:lnTo>
                                  <a:pt x="362077" y="884428"/>
                                </a:lnTo>
                                <a:lnTo>
                                  <a:pt x="476332" y="884555"/>
                                </a:lnTo>
                                <a:lnTo>
                                  <a:pt x="476112" y="884428"/>
                                </a:lnTo>
                                <a:close/>
                              </a:path>
                              <a:path w="705485" h="1207770">
                                <a:moveTo>
                                  <a:pt x="514477" y="884428"/>
                                </a:moveTo>
                                <a:lnTo>
                                  <a:pt x="514257" y="884428"/>
                                </a:lnTo>
                                <a:lnTo>
                                  <a:pt x="514477" y="884555"/>
                                </a:lnTo>
                                <a:lnTo>
                                  <a:pt x="514477" y="884428"/>
                                </a:lnTo>
                                <a:close/>
                              </a:path>
                              <a:path w="705485" h="1207770">
                                <a:moveTo>
                                  <a:pt x="400102" y="818515"/>
                                </a:moveTo>
                                <a:lnTo>
                                  <a:pt x="343027" y="818515"/>
                                </a:lnTo>
                                <a:lnTo>
                                  <a:pt x="342976" y="884428"/>
                                </a:lnTo>
                                <a:lnTo>
                                  <a:pt x="362077" y="884428"/>
                                </a:lnTo>
                                <a:lnTo>
                                  <a:pt x="362077" y="818642"/>
                                </a:lnTo>
                                <a:lnTo>
                                  <a:pt x="400322" y="818642"/>
                                </a:lnTo>
                                <a:lnTo>
                                  <a:pt x="400102" y="818515"/>
                                </a:lnTo>
                                <a:close/>
                              </a:path>
                              <a:path w="705485" h="1207770">
                                <a:moveTo>
                                  <a:pt x="400322" y="818642"/>
                                </a:moveTo>
                                <a:lnTo>
                                  <a:pt x="362077" y="818642"/>
                                </a:lnTo>
                                <a:lnTo>
                                  <a:pt x="476112" y="884428"/>
                                </a:lnTo>
                                <a:lnTo>
                                  <a:pt x="514257" y="884428"/>
                                </a:lnTo>
                                <a:lnTo>
                                  <a:pt x="400322" y="818642"/>
                                </a:lnTo>
                                <a:close/>
                              </a:path>
                              <a:path w="705485" h="1207770">
                                <a:moveTo>
                                  <a:pt x="533653" y="719709"/>
                                </a:moveTo>
                                <a:lnTo>
                                  <a:pt x="514603" y="719709"/>
                                </a:lnTo>
                                <a:lnTo>
                                  <a:pt x="514527" y="818515"/>
                                </a:lnTo>
                                <a:lnTo>
                                  <a:pt x="400102" y="818515"/>
                                </a:lnTo>
                                <a:lnTo>
                                  <a:pt x="514527" y="818642"/>
                                </a:lnTo>
                                <a:lnTo>
                                  <a:pt x="514477" y="884428"/>
                                </a:lnTo>
                                <a:lnTo>
                                  <a:pt x="533527" y="884428"/>
                                </a:lnTo>
                                <a:lnTo>
                                  <a:pt x="533653" y="719709"/>
                                </a:lnTo>
                                <a:close/>
                              </a:path>
                              <a:path w="705485" h="1207770">
                                <a:moveTo>
                                  <a:pt x="704977" y="802132"/>
                                </a:moveTo>
                                <a:lnTo>
                                  <a:pt x="676181" y="802132"/>
                                </a:lnTo>
                                <a:lnTo>
                                  <a:pt x="533527" y="884428"/>
                                </a:lnTo>
                                <a:lnTo>
                                  <a:pt x="571671" y="884428"/>
                                </a:lnTo>
                                <a:lnTo>
                                  <a:pt x="685927" y="818515"/>
                                </a:lnTo>
                                <a:lnTo>
                                  <a:pt x="704977" y="818515"/>
                                </a:lnTo>
                                <a:lnTo>
                                  <a:pt x="704977" y="802132"/>
                                </a:lnTo>
                                <a:close/>
                              </a:path>
                              <a:path w="705485" h="1207770">
                                <a:moveTo>
                                  <a:pt x="343027" y="818515"/>
                                </a:moveTo>
                                <a:lnTo>
                                  <a:pt x="342806" y="818642"/>
                                </a:lnTo>
                                <a:lnTo>
                                  <a:pt x="343026" y="818642"/>
                                </a:lnTo>
                                <a:lnTo>
                                  <a:pt x="343027" y="818515"/>
                                </a:lnTo>
                                <a:close/>
                              </a:path>
                              <a:path w="705485" h="1207770">
                                <a:moveTo>
                                  <a:pt x="647782" y="818515"/>
                                </a:moveTo>
                                <a:lnTo>
                                  <a:pt x="533577" y="818515"/>
                                </a:lnTo>
                                <a:lnTo>
                                  <a:pt x="533577" y="818642"/>
                                </a:lnTo>
                                <a:lnTo>
                                  <a:pt x="647562" y="818642"/>
                                </a:lnTo>
                                <a:lnTo>
                                  <a:pt x="647782" y="818515"/>
                                </a:lnTo>
                                <a:close/>
                              </a:path>
                              <a:path w="705485" h="1207770">
                                <a:moveTo>
                                  <a:pt x="685927" y="818515"/>
                                </a:moveTo>
                                <a:lnTo>
                                  <a:pt x="685706" y="818642"/>
                                </a:lnTo>
                                <a:lnTo>
                                  <a:pt x="685927" y="818642"/>
                                </a:lnTo>
                                <a:lnTo>
                                  <a:pt x="685927" y="818515"/>
                                </a:lnTo>
                                <a:close/>
                              </a:path>
                              <a:path w="705485" h="1207770">
                                <a:moveTo>
                                  <a:pt x="571992" y="719709"/>
                                </a:moveTo>
                                <a:lnTo>
                                  <a:pt x="533873" y="719709"/>
                                </a:lnTo>
                                <a:lnTo>
                                  <a:pt x="676402" y="802005"/>
                                </a:lnTo>
                                <a:lnTo>
                                  <a:pt x="704977" y="802005"/>
                                </a:lnTo>
                                <a:lnTo>
                                  <a:pt x="704977" y="785495"/>
                                </a:lnTo>
                                <a:lnTo>
                                  <a:pt x="685927" y="785495"/>
                                </a:lnTo>
                                <a:lnTo>
                                  <a:pt x="571992" y="719709"/>
                                </a:lnTo>
                                <a:close/>
                              </a:path>
                              <a:path w="705485" h="1207770">
                                <a:moveTo>
                                  <a:pt x="362077" y="620649"/>
                                </a:moveTo>
                                <a:lnTo>
                                  <a:pt x="343026" y="620649"/>
                                </a:lnTo>
                                <a:lnTo>
                                  <a:pt x="342899" y="785495"/>
                                </a:lnTo>
                                <a:lnTo>
                                  <a:pt x="362077" y="785495"/>
                                </a:lnTo>
                                <a:lnTo>
                                  <a:pt x="362077" y="620649"/>
                                </a:lnTo>
                                <a:close/>
                              </a:path>
                              <a:path w="705485" h="1207770">
                                <a:moveTo>
                                  <a:pt x="400221" y="620649"/>
                                </a:moveTo>
                                <a:lnTo>
                                  <a:pt x="362077" y="620649"/>
                                </a:lnTo>
                                <a:lnTo>
                                  <a:pt x="504952" y="703072"/>
                                </a:lnTo>
                                <a:lnTo>
                                  <a:pt x="362077" y="785495"/>
                                </a:lnTo>
                                <a:lnTo>
                                  <a:pt x="400568" y="785495"/>
                                </a:lnTo>
                                <a:lnTo>
                                  <a:pt x="514603" y="719709"/>
                                </a:lnTo>
                                <a:lnTo>
                                  <a:pt x="571992" y="719709"/>
                                </a:lnTo>
                                <a:lnTo>
                                  <a:pt x="543179" y="703072"/>
                                </a:lnTo>
                                <a:lnTo>
                                  <a:pt x="571772" y="686562"/>
                                </a:lnTo>
                                <a:lnTo>
                                  <a:pt x="514477" y="686562"/>
                                </a:lnTo>
                                <a:lnTo>
                                  <a:pt x="400221" y="620649"/>
                                </a:lnTo>
                                <a:close/>
                              </a:path>
                              <a:path w="705485" h="1207770">
                                <a:moveTo>
                                  <a:pt x="704977" y="620649"/>
                                </a:moveTo>
                                <a:lnTo>
                                  <a:pt x="685927" y="620649"/>
                                </a:lnTo>
                                <a:lnTo>
                                  <a:pt x="685927" y="785495"/>
                                </a:lnTo>
                                <a:lnTo>
                                  <a:pt x="704977" y="785495"/>
                                </a:lnTo>
                                <a:lnTo>
                                  <a:pt x="704977" y="620649"/>
                                </a:lnTo>
                                <a:close/>
                              </a:path>
                              <a:path w="705485" h="1207770">
                                <a:moveTo>
                                  <a:pt x="190626" y="521589"/>
                                </a:moveTo>
                                <a:lnTo>
                                  <a:pt x="171576" y="521589"/>
                                </a:lnTo>
                                <a:lnTo>
                                  <a:pt x="171450" y="686562"/>
                                </a:lnTo>
                                <a:lnTo>
                                  <a:pt x="190499" y="686562"/>
                                </a:lnTo>
                                <a:lnTo>
                                  <a:pt x="190626" y="521716"/>
                                </a:lnTo>
                                <a:close/>
                              </a:path>
                              <a:path w="705485" h="1207770">
                                <a:moveTo>
                                  <a:pt x="228745" y="521589"/>
                                </a:moveTo>
                                <a:lnTo>
                                  <a:pt x="190626" y="521589"/>
                                </a:lnTo>
                                <a:lnTo>
                                  <a:pt x="333594" y="604139"/>
                                </a:lnTo>
                                <a:lnTo>
                                  <a:pt x="333154" y="604139"/>
                                </a:lnTo>
                                <a:lnTo>
                                  <a:pt x="190279" y="686562"/>
                                </a:lnTo>
                                <a:lnTo>
                                  <a:pt x="228625" y="686562"/>
                                </a:lnTo>
                                <a:lnTo>
                                  <a:pt x="342806" y="620649"/>
                                </a:lnTo>
                                <a:lnTo>
                                  <a:pt x="400221" y="620649"/>
                                </a:lnTo>
                                <a:lnTo>
                                  <a:pt x="371602" y="604139"/>
                                </a:lnTo>
                                <a:lnTo>
                                  <a:pt x="400221" y="587629"/>
                                </a:lnTo>
                                <a:lnTo>
                                  <a:pt x="343119" y="587629"/>
                                </a:lnTo>
                                <a:lnTo>
                                  <a:pt x="228745" y="521589"/>
                                </a:lnTo>
                                <a:close/>
                              </a:path>
                              <a:path w="705485" h="1207770">
                                <a:moveTo>
                                  <a:pt x="533527" y="521716"/>
                                </a:moveTo>
                                <a:lnTo>
                                  <a:pt x="514477" y="521716"/>
                                </a:lnTo>
                                <a:lnTo>
                                  <a:pt x="514477" y="686562"/>
                                </a:lnTo>
                                <a:lnTo>
                                  <a:pt x="533527" y="686562"/>
                                </a:lnTo>
                                <a:lnTo>
                                  <a:pt x="533527" y="521716"/>
                                </a:lnTo>
                                <a:close/>
                              </a:path>
                              <a:path w="705485" h="1207770">
                                <a:moveTo>
                                  <a:pt x="571664" y="521589"/>
                                </a:moveTo>
                                <a:lnTo>
                                  <a:pt x="533527" y="521589"/>
                                </a:lnTo>
                                <a:lnTo>
                                  <a:pt x="676494" y="604139"/>
                                </a:lnTo>
                                <a:lnTo>
                                  <a:pt x="676055" y="604139"/>
                                </a:lnTo>
                                <a:lnTo>
                                  <a:pt x="533527" y="686562"/>
                                </a:lnTo>
                                <a:lnTo>
                                  <a:pt x="571772" y="686562"/>
                                </a:lnTo>
                                <a:lnTo>
                                  <a:pt x="685927" y="620649"/>
                                </a:lnTo>
                                <a:lnTo>
                                  <a:pt x="704977" y="620649"/>
                                </a:lnTo>
                                <a:lnTo>
                                  <a:pt x="704977" y="600583"/>
                                </a:lnTo>
                                <a:lnTo>
                                  <a:pt x="703199" y="597408"/>
                                </a:lnTo>
                                <a:lnTo>
                                  <a:pt x="700278" y="595757"/>
                                </a:lnTo>
                                <a:lnTo>
                                  <a:pt x="699261" y="595503"/>
                                </a:lnTo>
                                <a:lnTo>
                                  <a:pt x="699516" y="595503"/>
                                </a:lnTo>
                                <a:lnTo>
                                  <a:pt x="571664" y="521589"/>
                                </a:lnTo>
                                <a:close/>
                              </a:path>
                              <a:path w="705485" h="1207770">
                                <a:moveTo>
                                  <a:pt x="57422" y="422529"/>
                                </a:moveTo>
                                <a:lnTo>
                                  <a:pt x="19303" y="422529"/>
                                </a:lnTo>
                                <a:lnTo>
                                  <a:pt x="162051" y="505079"/>
                                </a:lnTo>
                                <a:lnTo>
                                  <a:pt x="18956" y="587629"/>
                                </a:lnTo>
                                <a:lnTo>
                                  <a:pt x="57100" y="587629"/>
                                </a:lnTo>
                                <a:lnTo>
                                  <a:pt x="171576" y="521589"/>
                                </a:lnTo>
                                <a:lnTo>
                                  <a:pt x="228745" y="521589"/>
                                </a:lnTo>
                                <a:lnTo>
                                  <a:pt x="200151" y="505079"/>
                                </a:lnTo>
                                <a:lnTo>
                                  <a:pt x="228946" y="488442"/>
                                </a:lnTo>
                                <a:lnTo>
                                  <a:pt x="171576" y="488442"/>
                                </a:lnTo>
                                <a:lnTo>
                                  <a:pt x="57422" y="422529"/>
                                </a:lnTo>
                                <a:close/>
                              </a:path>
                              <a:path w="705485" h="1207770">
                                <a:moveTo>
                                  <a:pt x="399985" y="422529"/>
                                </a:moveTo>
                                <a:lnTo>
                                  <a:pt x="343027" y="422529"/>
                                </a:lnTo>
                                <a:lnTo>
                                  <a:pt x="342976" y="488442"/>
                                </a:lnTo>
                                <a:lnTo>
                                  <a:pt x="342899" y="587629"/>
                                </a:lnTo>
                                <a:lnTo>
                                  <a:pt x="362077" y="587629"/>
                                </a:lnTo>
                                <a:lnTo>
                                  <a:pt x="362077" y="422656"/>
                                </a:lnTo>
                                <a:lnTo>
                                  <a:pt x="400205" y="422656"/>
                                </a:lnTo>
                                <a:lnTo>
                                  <a:pt x="399985" y="422529"/>
                                </a:lnTo>
                                <a:close/>
                              </a:path>
                              <a:path w="705485" h="1207770">
                                <a:moveTo>
                                  <a:pt x="400205" y="422656"/>
                                </a:moveTo>
                                <a:lnTo>
                                  <a:pt x="362077" y="422656"/>
                                </a:lnTo>
                                <a:lnTo>
                                  <a:pt x="504952" y="505206"/>
                                </a:lnTo>
                                <a:lnTo>
                                  <a:pt x="362077" y="587629"/>
                                </a:lnTo>
                                <a:lnTo>
                                  <a:pt x="400221" y="587629"/>
                                </a:lnTo>
                                <a:lnTo>
                                  <a:pt x="514477" y="521716"/>
                                </a:lnTo>
                                <a:lnTo>
                                  <a:pt x="533527" y="521716"/>
                                </a:lnTo>
                                <a:lnTo>
                                  <a:pt x="571664" y="521589"/>
                                </a:lnTo>
                                <a:lnTo>
                                  <a:pt x="528828" y="496824"/>
                                </a:lnTo>
                                <a:lnTo>
                                  <a:pt x="528701" y="496824"/>
                                </a:lnTo>
                                <a:lnTo>
                                  <a:pt x="400205" y="422656"/>
                                </a:lnTo>
                                <a:close/>
                              </a:path>
                              <a:path w="705485" h="1207770">
                                <a:moveTo>
                                  <a:pt x="190753" y="323596"/>
                                </a:moveTo>
                                <a:lnTo>
                                  <a:pt x="171703" y="323596"/>
                                </a:lnTo>
                                <a:lnTo>
                                  <a:pt x="171576" y="488442"/>
                                </a:lnTo>
                                <a:lnTo>
                                  <a:pt x="190626" y="488442"/>
                                </a:lnTo>
                                <a:lnTo>
                                  <a:pt x="190753" y="323596"/>
                                </a:lnTo>
                                <a:close/>
                              </a:path>
                              <a:path w="705485" h="1207770">
                                <a:moveTo>
                                  <a:pt x="228965" y="323596"/>
                                </a:moveTo>
                                <a:lnTo>
                                  <a:pt x="190753" y="323596"/>
                                </a:lnTo>
                                <a:lnTo>
                                  <a:pt x="333721" y="406146"/>
                                </a:lnTo>
                                <a:lnTo>
                                  <a:pt x="333281" y="406146"/>
                                </a:lnTo>
                                <a:lnTo>
                                  <a:pt x="190626" y="488442"/>
                                </a:lnTo>
                                <a:lnTo>
                                  <a:pt x="228946" y="488442"/>
                                </a:lnTo>
                                <a:lnTo>
                                  <a:pt x="343027" y="422529"/>
                                </a:lnTo>
                                <a:lnTo>
                                  <a:pt x="399985" y="422529"/>
                                </a:lnTo>
                                <a:lnTo>
                                  <a:pt x="371602" y="406146"/>
                                </a:lnTo>
                                <a:lnTo>
                                  <a:pt x="400011" y="389763"/>
                                </a:lnTo>
                                <a:lnTo>
                                  <a:pt x="362077" y="389763"/>
                                </a:lnTo>
                                <a:lnTo>
                                  <a:pt x="362077" y="389509"/>
                                </a:lnTo>
                                <a:lnTo>
                                  <a:pt x="343119" y="389509"/>
                                </a:lnTo>
                                <a:lnTo>
                                  <a:pt x="228965" y="323596"/>
                                </a:lnTo>
                                <a:close/>
                              </a:path>
                              <a:path w="705485" h="1207770">
                                <a:moveTo>
                                  <a:pt x="562175" y="318262"/>
                                </a:moveTo>
                                <a:lnTo>
                                  <a:pt x="524002" y="318262"/>
                                </a:lnTo>
                                <a:lnTo>
                                  <a:pt x="690626" y="414528"/>
                                </a:lnTo>
                                <a:lnTo>
                                  <a:pt x="692150" y="415290"/>
                                </a:lnTo>
                                <a:lnTo>
                                  <a:pt x="693801" y="415798"/>
                                </a:lnTo>
                                <a:lnTo>
                                  <a:pt x="697103" y="415798"/>
                                </a:lnTo>
                                <a:lnTo>
                                  <a:pt x="698754" y="415290"/>
                                </a:lnTo>
                                <a:lnTo>
                                  <a:pt x="700151" y="414528"/>
                                </a:lnTo>
                                <a:lnTo>
                                  <a:pt x="703199" y="412750"/>
                                </a:lnTo>
                                <a:lnTo>
                                  <a:pt x="704977" y="409702"/>
                                </a:lnTo>
                                <a:lnTo>
                                  <a:pt x="704977" y="389763"/>
                                </a:lnTo>
                                <a:lnTo>
                                  <a:pt x="685927" y="389763"/>
                                </a:lnTo>
                                <a:lnTo>
                                  <a:pt x="562175" y="318262"/>
                                </a:lnTo>
                                <a:close/>
                              </a:path>
                              <a:path w="705485" h="1207770">
                                <a:moveTo>
                                  <a:pt x="400221" y="224790"/>
                                </a:moveTo>
                                <a:lnTo>
                                  <a:pt x="362077" y="224790"/>
                                </a:lnTo>
                                <a:lnTo>
                                  <a:pt x="504952" y="307213"/>
                                </a:lnTo>
                                <a:lnTo>
                                  <a:pt x="361856" y="389763"/>
                                </a:lnTo>
                                <a:lnTo>
                                  <a:pt x="400011" y="389763"/>
                                </a:lnTo>
                                <a:lnTo>
                                  <a:pt x="524002" y="318262"/>
                                </a:lnTo>
                                <a:lnTo>
                                  <a:pt x="562175" y="318262"/>
                                </a:lnTo>
                                <a:lnTo>
                                  <a:pt x="543052" y="307213"/>
                                </a:lnTo>
                                <a:lnTo>
                                  <a:pt x="571671" y="290703"/>
                                </a:lnTo>
                                <a:lnTo>
                                  <a:pt x="514477" y="290703"/>
                                </a:lnTo>
                                <a:lnTo>
                                  <a:pt x="400221" y="224790"/>
                                </a:lnTo>
                                <a:close/>
                              </a:path>
                              <a:path w="705485" h="1207770">
                                <a:moveTo>
                                  <a:pt x="704977" y="224790"/>
                                </a:moveTo>
                                <a:lnTo>
                                  <a:pt x="685927" y="224790"/>
                                </a:lnTo>
                                <a:lnTo>
                                  <a:pt x="685927" y="389763"/>
                                </a:lnTo>
                                <a:lnTo>
                                  <a:pt x="704977" y="389763"/>
                                </a:lnTo>
                                <a:lnTo>
                                  <a:pt x="704977" y="224790"/>
                                </a:lnTo>
                                <a:close/>
                              </a:path>
                              <a:path w="705485" h="1207770">
                                <a:moveTo>
                                  <a:pt x="200151" y="306959"/>
                                </a:moveTo>
                                <a:lnTo>
                                  <a:pt x="162272" y="306959"/>
                                </a:lnTo>
                                <a:lnTo>
                                  <a:pt x="19176" y="389509"/>
                                </a:lnTo>
                                <a:lnTo>
                                  <a:pt x="57448" y="389509"/>
                                </a:lnTo>
                                <a:lnTo>
                                  <a:pt x="171703" y="323596"/>
                                </a:lnTo>
                                <a:lnTo>
                                  <a:pt x="228965" y="323596"/>
                                </a:lnTo>
                                <a:lnTo>
                                  <a:pt x="200151" y="306959"/>
                                </a:lnTo>
                                <a:close/>
                              </a:path>
                              <a:path w="705485" h="1207770">
                                <a:moveTo>
                                  <a:pt x="362077" y="224790"/>
                                </a:moveTo>
                                <a:lnTo>
                                  <a:pt x="343026" y="224790"/>
                                </a:lnTo>
                                <a:lnTo>
                                  <a:pt x="342899" y="389509"/>
                                </a:lnTo>
                                <a:lnTo>
                                  <a:pt x="362077" y="389509"/>
                                </a:lnTo>
                                <a:lnTo>
                                  <a:pt x="362077" y="224790"/>
                                </a:lnTo>
                                <a:close/>
                              </a:path>
                              <a:path w="705485" h="1207770">
                                <a:moveTo>
                                  <a:pt x="57735" y="224790"/>
                                </a:moveTo>
                                <a:lnTo>
                                  <a:pt x="19523" y="224790"/>
                                </a:lnTo>
                                <a:lnTo>
                                  <a:pt x="162271" y="307213"/>
                                </a:lnTo>
                                <a:lnTo>
                                  <a:pt x="161831" y="307213"/>
                                </a:lnTo>
                                <a:lnTo>
                                  <a:pt x="162272" y="306959"/>
                                </a:lnTo>
                                <a:lnTo>
                                  <a:pt x="200151" y="306959"/>
                                </a:lnTo>
                                <a:lnTo>
                                  <a:pt x="228771" y="290449"/>
                                </a:lnTo>
                                <a:lnTo>
                                  <a:pt x="171450" y="290449"/>
                                </a:lnTo>
                                <a:lnTo>
                                  <a:pt x="57735" y="224790"/>
                                </a:lnTo>
                                <a:close/>
                              </a:path>
                              <a:path w="705485" h="1207770">
                                <a:moveTo>
                                  <a:pt x="342963" y="306959"/>
                                </a:moveTo>
                                <a:lnTo>
                                  <a:pt x="200151" y="306959"/>
                                </a:lnTo>
                                <a:lnTo>
                                  <a:pt x="200591" y="307213"/>
                                </a:lnTo>
                                <a:lnTo>
                                  <a:pt x="342963" y="307213"/>
                                </a:lnTo>
                                <a:lnTo>
                                  <a:pt x="342963" y="306959"/>
                                </a:lnTo>
                                <a:close/>
                              </a:path>
                              <a:path w="705485" h="1207770">
                                <a:moveTo>
                                  <a:pt x="504511" y="306959"/>
                                </a:moveTo>
                                <a:lnTo>
                                  <a:pt x="362077" y="306959"/>
                                </a:lnTo>
                                <a:lnTo>
                                  <a:pt x="362077" y="307213"/>
                                </a:lnTo>
                                <a:lnTo>
                                  <a:pt x="504952" y="307213"/>
                                </a:lnTo>
                                <a:lnTo>
                                  <a:pt x="504511" y="306959"/>
                                </a:lnTo>
                                <a:close/>
                              </a:path>
                              <a:path w="705485" h="1207770">
                                <a:moveTo>
                                  <a:pt x="685927" y="306959"/>
                                </a:moveTo>
                                <a:lnTo>
                                  <a:pt x="543492" y="306959"/>
                                </a:lnTo>
                                <a:lnTo>
                                  <a:pt x="543052" y="307213"/>
                                </a:lnTo>
                                <a:lnTo>
                                  <a:pt x="685927" y="307213"/>
                                </a:lnTo>
                                <a:lnTo>
                                  <a:pt x="685927" y="306959"/>
                                </a:lnTo>
                                <a:close/>
                              </a:path>
                              <a:path w="705485" h="1207770">
                                <a:moveTo>
                                  <a:pt x="533527" y="125730"/>
                                </a:moveTo>
                                <a:lnTo>
                                  <a:pt x="514477" y="125730"/>
                                </a:lnTo>
                                <a:lnTo>
                                  <a:pt x="514477" y="290703"/>
                                </a:lnTo>
                                <a:lnTo>
                                  <a:pt x="533527" y="290703"/>
                                </a:lnTo>
                                <a:lnTo>
                                  <a:pt x="533527" y="125730"/>
                                </a:lnTo>
                                <a:close/>
                              </a:path>
                              <a:path w="705485" h="1207770">
                                <a:moveTo>
                                  <a:pt x="571745" y="125730"/>
                                </a:moveTo>
                                <a:lnTo>
                                  <a:pt x="533527" y="125730"/>
                                </a:lnTo>
                                <a:lnTo>
                                  <a:pt x="676622" y="208280"/>
                                </a:lnTo>
                                <a:lnTo>
                                  <a:pt x="676182" y="208280"/>
                                </a:lnTo>
                                <a:lnTo>
                                  <a:pt x="533527" y="290703"/>
                                </a:lnTo>
                                <a:lnTo>
                                  <a:pt x="571671" y="290703"/>
                                </a:lnTo>
                                <a:lnTo>
                                  <a:pt x="685927" y="224790"/>
                                </a:lnTo>
                                <a:lnTo>
                                  <a:pt x="704977" y="224790"/>
                                </a:lnTo>
                                <a:lnTo>
                                  <a:pt x="704977" y="204851"/>
                                </a:lnTo>
                                <a:lnTo>
                                  <a:pt x="703199" y="201676"/>
                                </a:lnTo>
                                <a:lnTo>
                                  <a:pt x="700278" y="199898"/>
                                </a:lnTo>
                                <a:lnTo>
                                  <a:pt x="571745" y="125730"/>
                                </a:lnTo>
                                <a:close/>
                              </a:path>
                              <a:path w="705485" h="1207770">
                                <a:moveTo>
                                  <a:pt x="190626" y="125730"/>
                                </a:moveTo>
                                <a:lnTo>
                                  <a:pt x="171576" y="125730"/>
                                </a:lnTo>
                                <a:lnTo>
                                  <a:pt x="171450" y="290449"/>
                                </a:lnTo>
                                <a:lnTo>
                                  <a:pt x="190500" y="290449"/>
                                </a:lnTo>
                                <a:lnTo>
                                  <a:pt x="190626" y="125730"/>
                                </a:lnTo>
                                <a:close/>
                              </a:path>
                              <a:path w="705485" h="1207770">
                                <a:moveTo>
                                  <a:pt x="228599" y="125476"/>
                                </a:moveTo>
                                <a:lnTo>
                                  <a:pt x="190626" y="125476"/>
                                </a:lnTo>
                                <a:lnTo>
                                  <a:pt x="333374" y="208026"/>
                                </a:lnTo>
                                <a:lnTo>
                                  <a:pt x="190500" y="290449"/>
                                </a:lnTo>
                                <a:lnTo>
                                  <a:pt x="228771" y="290449"/>
                                </a:lnTo>
                                <a:lnTo>
                                  <a:pt x="342586" y="224790"/>
                                </a:lnTo>
                                <a:lnTo>
                                  <a:pt x="400221" y="224790"/>
                                </a:lnTo>
                                <a:lnTo>
                                  <a:pt x="371602" y="208280"/>
                                </a:lnTo>
                                <a:lnTo>
                                  <a:pt x="400177" y="191770"/>
                                </a:lnTo>
                                <a:lnTo>
                                  <a:pt x="362077" y="191770"/>
                                </a:lnTo>
                                <a:lnTo>
                                  <a:pt x="362077" y="191516"/>
                                </a:lnTo>
                                <a:lnTo>
                                  <a:pt x="342899" y="191516"/>
                                </a:lnTo>
                                <a:lnTo>
                                  <a:pt x="228599" y="125476"/>
                                </a:lnTo>
                                <a:close/>
                              </a:path>
                              <a:path w="705485" h="1207770">
                                <a:moveTo>
                                  <a:pt x="400340" y="26797"/>
                                </a:moveTo>
                                <a:lnTo>
                                  <a:pt x="362077" y="26797"/>
                                </a:lnTo>
                                <a:lnTo>
                                  <a:pt x="504952" y="109220"/>
                                </a:lnTo>
                                <a:lnTo>
                                  <a:pt x="362077" y="191770"/>
                                </a:lnTo>
                                <a:lnTo>
                                  <a:pt x="400177" y="191770"/>
                                </a:lnTo>
                                <a:lnTo>
                                  <a:pt x="514477" y="125730"/>
                                </a:lnTo>
                                <a:lnTo>
                                  <a:pt x="571745" y="125730"/>
                                </a:lnTo>
                                <a:lnTo>
                                  <a:pt x="528828" y="100965"/>
                                </a:lnTo>
                                <a:lnTo>
                                  <a:pt x="528701" y="100965"/>
                                </a:lnTo>
                                <a:lnTo>
                                  <a:pt x="400340" y="26797"/>
                                </a:lnTo>
                                <a:close/>
                              </a:path>
                              <a:path w="705485" h="1207770">
                                <a:moveTo>
                                  <a:pt x="399901" y="26543"/>
                                </a:moveTo>
                                <a:lnTo>
                                  <a:pt x="343027" y="26543"/>
                                </a:lnTo>
                                <a:lnTo>
                                  <a:pt x="343026" y="26797"/>
                                </a:lnTo>
                                <a:lnTo>
                                  <a:pt x="342899" y="191516"/>
                                </a:lnTo>
                                <a:lnTo>
                                  <a:pt x="362077" y="191516"/>
                                </a:lnTo>
                                <a:lnTo>
                                  <a:pt x="362077" y="26797"/>
                                </a:lnTo>
                                <a:lnTo>
                                  <a:pt x="400340" y="26797"/>
                                </a:lnTo>
                                <a:lnTo>
                                  <a:pt x="399901" y="26543"/>
                                </a:lnTo>
                                <a:close/>
                              </a:path>
                            </a:pathLst>
                          </a:custGeom>
                          <a:solidFill>
                            <a:srgbClr val="16479E"/>
                          </a:solidFill>
                        </wps:spPr>
                        <wps:bodyPr wrap="square" lIns="0" tIns="0" rIns="0" bIns="0" rtlCol="0">
                          <a:prstTxWarp prst="textNoShape">
                            <a:avLst/>
                          </a:prstTxWarp>
                          <a:noAutofit/>
                        </wps:bodyPr>
                      </wps:wsp>
                      <pic:pic xmlns:pic="http://schemas.openxmlformats.org/drawingml/2006/picture">
                        <pic:nvPicPr>
                          <pic:cNvPr id="1990676956" name="Image 7"/>
                          <pic:cNvPicPr/>
                        </pic:nvPicPr>
                        <pic:blipFill>
                          <a:blip r:embed="rId1" cstate="print"/>
                          <a:stretch>
                            <a:fillRect/>
                          </a:stretch>
                        </pic:blipFill>
                        <pic:spPr>
                          <a:xfrm>
                            <a:off x="529996" y="520573"/>
                            <a:ext cx="145923" cy="166877"/>
                          </a:xfrm>
                          <a:prstGeom prst="rect">
                            <a:avLst/>
                          </a:prstGeom>
                        </pic:spPr>
                      </pic:pic>
                    </wpg:grpSp>
                    <wpg:grpSp>
                      <wpg:cNvPr id="1171243491" name="Group 9"/>
                      <wpg:cNvGrpSpPr/>
                      <wpg:grpSpPr>
                        <a:xfrm>
                          <a:off x="609600" y="571500"/>
                          <a:ext cx="2406015" cy="422909"/>
                          <a:chOff x="0" y="0"/>
                          <a:chExt cx="2406015" cy="422909"/>
                        </a:xfrm>
                      </wpg:grpSpPr>
                      <wps:wsp>
                        <wps:cNvPr id="1556796834" name="Graphic 8"/>
                        <wps:cNvSpPr>
                          <a:spLocks/>
                        </wps:cNvSpPr>
                        <wps:spPr>
                          <a:xfrm>
                            <a:off x="0" y="0"/>
                            <a:ext cx="321310" cy="418465"/>
                          </a:xfrm>
                          <a:custGeom>
                            <a:avLst/>
                            <a:gdLst/>
                            <a:ahLst/>
                            <a:cxnLst/>
                            <a:rect l="l" t="t" r="r" b="b"/>
                            <a:pathLst>
                              <a:path w="321310" h="418465">
                                <a:moveTo>
                                  <a:pt x="31242" y="247776"/>
                                </a:moveTo>
                                <a:lnTo>
                                  <a:pt x="25654" y="247776"/>
                                </a:lnTo>
                                <a:lnTo>
                                  <a:pt x="15751" y="250344"/>
                                </a:lnTo>
                                <a:lnTo>
                                  <a:pt x="7588" y="256793"/>
                                </a:lnTo>
                                <a:lnTo>
                                  <a:pt x="2043" y="265243"/>
                                </a:lnTo>
                                <a:lnTo>
                                  <a:pt x="83" y="273462"/>
                                </a:lnTo>
                                <a:lnTo>
                                  <a:pt x="0" y="279399"/>
                                </a:lnTo>
                                <a:lnTo>
                                  <a:pt x="3810" y="285495"/>
                                </a:lnTo>
                                <a:lnTo>
                                  <a:pt x="50831" y="316610"/>
                                </a:lnTo>
                                <a:lnTo>
                                  <a:pt x="113030" y="327278"/>
                                </a:lnTo>
                                <a:lnTo>
                                  <a:pt x="157366" y="320946"/>
                                </a:lnTo>
                                <a:lnTo>
                                  <a:pt x="191881" y="302720"/>
                                </a:lnTo>
                                <a:lnTo>
                                  <a:pt x="208830" y="280796"/>
                                </a:lnTo>
                                <a:lnTo>
                                  <a:pt x="113030" y="280796"/>
                                </a:lnTo>
                                <a:lnTo>
                                  <a:pt x="90408" y="278832"/>
                                </a:lnTo>
                                <a:lnTo>
                                  <a:pt x="71120" y="273462"/>
                                </a:lnTo>
                                <a:lnTo>
                                  <a:pt x="54879" y="265473"/>
                                </a:lnTo>
                                <a:lnTo>
                                  <a:pt x="41402" y="255650"/>
                                </a:lnTo>
                                <a:lnTo>
                                  <a:pt x="35433" y="250570"/>
                                </a:lnTo>
                                <a:lnTo>
                                  <a:pt x="31242" y="247776"/>
                                </a:lnTo>
                                <a:close/>
                              </a:path>
                              <a:path w="321310" h="418465">
                                <a:moveTo>
                                  <a:pt x="113030" y="0"/>
                                </a:moveTo>
                                <a:lnTo>
                                  <a:pt x="68832" y="6258"/>
                                </a:lnTo>
                                <a:lnTo>
                                  <a:pt x="34623" y="23971"/>
                                </a:lnTo>
                                <a:lnTo>
                                  <a:pt x="12535" y="51542"/>
                                </a:lnTo>
                                <a:lnTo>
                                  <a:pt x="4699" y="87375"/>
                                </a:lnTo>
                                <a:lnTo>
                                  <a:pt x="10169" y="118544"/>
                                </a:lnTo>
                                <a:lnTo>
                                  <a:pt x="25796" y="141366"/>
                                </a:lnTo>
                                <a:lnTo>
                                  <a:pt x="50401" y="158688"/>
                                </a:lnTo>
                                <a:lnTo>
                                  <a:pt x="82804" y="173354"/>
                                </a:lnTo>
                                <a:lnTo>
                                  <a:pt x="127381" y="191134"/>
                                </a:lnTo>
                                <a:lnTo>
                                  <a:pt x="145778" y="199378"/>
                                </a:lnTo>
                                <a:lnTo>
                                  <a:pt x="159877" y="209168"/>
                                </a:lnTo>
                                <a:lnTo>
                                  <a:pt x="168904" y="220960"/>
                                </a:lnTo>
                                <a:lnTo>
                                  <a:pt x="172085" y="235203"/>
                                </a:lnTo>
                                <a:lnTo>
                                  <a:pt x="167768" y="254275"/>
                                </a:lnTo>
                                <a:lnTo>
                                  <a:pt x="155654" y="268620"/>
                                </a:lnTo>
                                <a:lnTo>
                                  <a:pt x="136991" y="277655"/>
                                </a:lnTo>
                                <a:lnTo>
                                  <a:pt x="113030" y="280796"/>
                                </a:lnTo>
                                <a:lnTo>
                                  <a:pt x="208830" y="280796"/>
                                </a:lnTo>
                                <a:lnTo>
                                  <a:pt x="214230" y="273811"/>
                                </a:lnTo>
                                <a:lnTo>
                                  <a:pt x="214335" y="273462"/>
                                </a:lnTo>
                                <a:lnTo>
                                  <a:pt x="222250" y="235203"/>
                                </a:lnTo>
                                <a:lnTo>
                                  <a:pt x="216850" y="202791"/>
                                </a:lnTo>
                                <a:lnTo>
                                  <a:pt x="201342" y="178593"/>
                                </a:lnTo>
                                <a:lnTo>
                                  <a:pt x="176762" y="160158"/>
                                </a:lnTo>
                                <a:lnTo>
                                  <a:pt x="144145" y="145033"/>
                                </a:lnTo>
                                <a:lnTo>
                                  <a:pt x="99568" y="127380"/>
                                </a:lnTo>
                                <a:lnTo>
                                  <a:pt x="81385" y="119665"/>
                                </a:lnTo>
                                <a:lnTo>
                                  <a:pt x="67262" y="111188"/>
                                </a:lnTo>
                                <a:lnTo>
                                  <a:pt x="58116" y="100806"/>
                                </a:lnTo>
                                <a:lnTo>
                                  <a:pt x="54864" y="87375"/>
                                </a:lnTo>
                                <a:lnTo>
                                  <a:pt x="58791" y="70592"/>
                                </a:lnTo>
                                <a:lnTo>
                                  <a:pt x="70183" y="57689"/>
                                </a:lnTo>
                                <a:lnTo>
                                  <a:pt x="88457" y="49406"/>
                                </a:lnTo>
                                <a:lnTo>
                                  <a:pt x="113030" y="46481"/>
                                </a:lnTo>
                                <a:lnTo>
                                  <a:pt x="205175" y="46481"/>
                                </a:lnTo>
                                <a:lnTo>
                                  <a:pt x="205994" y="43179"/>
                                </a:lnTo>
                                <a:lnTo>
                                  <a:pt x="205994" y="35813"/>
                                </a:lnTo>
                                <a:lnTo>
                                  <a:pt x="203200" y="30225"/>
                                </a:lnTo>
                                <a:lnTo>
                                  <a:pt x="197231" y="25145"/>
                                </a:lnTo>
                                <a:lnTo>
                                  <a:pt x="181645" y="15323"/>
                                </a:lnTo>
                                <a:lnTo>
                                  <a:pt x="162274" y="7334"/>
                                </a:lnTo>
                                <a:lnTo>
                                  <a:pt x="139330" y="1964"/>
                                </a:lnTo>
                                <a:lnTo>
                                  <a:pt x="113030" y="0"/>
                                </a:lnTo>
                                <a:close/>
                              </a:path>
                              <a:path w="321310" h="418465">
                                <a:moveTo>
                                  <a:pt x="205175" y="46481"/>
                                </a:moveTo>
                                <a:lnTo>
                                  <a:pt x="113030" y="46481"/>
                                </a:lnTo>
                                <a:lnTo>
                                  <a:pt x="130121" y="47710"/>
                                </a:lnTo>
                                <a:lnTo>
                                  <a:pt x="144319" y="51069"/>
                                </a:lnTo>
                                <a:lnTo>
                                  <a:pt x="156589" y="56072"/>
                                </a:lnTo>
                                <a:lnTo>
                                  <a:pt x="167894" y="62229"/>
                                </a:lnTo>
                                <a:lnTo>
                                  <a:pt x="172974" y="65531"/>
                                </a:lnTo>
                                <a:lnTo>
                                  <a:pt x="176276" y="67436"/>
                                </a:lnTo>
                                <a:lnTo>
                                  <a:pt x="182245" y="67436"/>
                                </a:lnTo>
                                <a:lnTo>
                                  <a:pt x="190884" y="65164"/>
                                </a:lnTo>
                                <a:lnTo>
                                  <a:pt x="198501" y="59356"/>
                                </a:lnTo>
                                <a:lnTo>
                                  <a:pt x="203913" y="51542"/>
                                </a:lnTo>
                                <a:lnTo>
                                  <a:pt x="205175" y="46481"/>
                                </a:lnTo>
                                <a:close/>
                              </a:path>
                              <a:path w="321310" h="418465">
                                <a:moveTo>
                                  <a:pt x="292481" y="91058"/>
                                </a:moveTo>
                                <a:lnTo>
                                  <a:pt x="283973" y="92172"/>
                                </a:lnTo>
                                <a:lnTo>
                                  <a:pt x="276526" y="95773"/>
                                </a:lnTo>
                                <a:lnTo>
                                  <a:pt x="271246" y="102256"/>
                                </a:lnTo>
                                <a:lnTo>
                                  <a:pt x="269240" y="112013"/>
                                </a:lnTo>
                                <a:lnTo>
                                  <a:pt x="269240" y="345439"/>
                                </a:lnTo>
                                <a:lnTo>
                                  <a:pt x="267684" y="357098"/>
                                </a:lnTo>
                                <a:lnTo>
                                  <a:pt x="263080" y="366029"/>
                                </a:lnTo>
                                <a:lnTo>
                                  <a:pt x="255524" y="371746"/>
                                </a:lnTo>
                                <a:lnTo>
                                  <a:pt x="235134" y="375610"/>
                                </a:lnTo>
                                <a:lnTo>
                                  <a:pt x="228171" y="380555"/>
                                </a:lnTo>
                                <a:lnTo>
                                  <a:pt x="224089" y="387691"/>
                                </a:lnTo>
                                <a:lnTo>
                                  <a:pt x="222758" y="396112"/>
                                </a:lnTo>
                                <a:lnTo>
                                  <a:pt x="225218" y="406838"/>
                                </a:lnTo>
                                <a:lnTo>
                                  <a:pt x="231679" y="413718"/>
                                </a:lnTo>
                                <a:lnTo>
                                  <a:pt x="240760" y="417383"/>
                                </a:lnTo>
                                <a:lnTo>
                                  <a:pt x="251079" y="418464"/>
                                </a:lnTo>
                                <a:lnTo>
                                  <a:pt x="278270" y="412934"/>
                                </a:lnTo>
                                <a:lnTo>
                                  <a:pt x="298592" y="397938"/>
                                </a:lnTo>
                                <a:lnTo>
                                  <a:pt x="311318" y="375870"/>
                                </a:lnTo>
                                <a:lnTo>
                                  <a:pt x="315722" y="349122"/>
                                </a:lnTo>
                                <a:lnTo>
                                  <a:pt x="315722" y="112013"/>
                                </a:lnTo>
                                <a:lnTo>
                                  <a:pt x="313733" y="102256"/>
                                </a:lnTo>
                                <a:lnTo>
                                  <a:pt x="308483" y="95773"/>
                                </a:lnTo>
                                <a:lnTo>
                                  <a:pt x="301041" y="92172"/>
                                </a:lnTo>
                                <a:lnTo>
                                  <a:pt x="292481" y="91058"/>
                                </a:lnTo>
                                <a:close/>
                              </a:path>
                              <a:path w="321310" h="418465">
                                <a:moveTo>
                                  <a:pt x="292481" y="0"/>
                                </a:moveTo>
                                <a:lnTo>
                                  <a:pt x="280983" y="2067"/>
                                </a:lnTo>
                                <a:lnTo>
                                  <a:pt x="272034" y="7873"/>
                                </a:lnTo>
                                <a:lnTo>
                                  <a:pt x="266227" y="16823"/>
                                </a:lnTo>
                                <a:lnTo>
                                  <a:pt x="264160" y="28320"/>
                                </a:lnTo>
                                <a:lnTo>
                                  <a:pt x="266227" y="39623"/>
                                </a:lnTo>
                                <a:lnTo>
                                  <a:pt x="272034" y="48640"/>
                                </a:lnTo>
                                <a:lnTo>
                                  <a:pt x="280983" y="54609"/>
                                </a:lnTo>
                                <a:lnTo>
                                  <a:pt x="292481" y="56768"/>
                                </a:lnTo>
                                <a:lnTo>
                                  <a:pt x="303764" y="54609"/>
                                </a:lnTo>
                                <a:lnTo>
                                  <a:pt x="312737" y="48640"/>
                                </a:lnTo>
                                <a:lnTo>
                                  <a:pt x="318662" y="39623"/>
                                </a:lnTo>
                                <a:lnTo>
                                  <a:pt x="320802" y="28320"/>
                                </a:lnTo>
                                <a:lnTo>
                                  <a:pt x="318662" y="16823"/>
                                </a:lnTo>
                                <a:lnTo>
                                  <a:pt x="312737" y="7873"/>
                                </a:lnTo>
                                <a:lnTo>
                                  <a:pt x="303764" y="2067"/>
                                </a:lnTo>
                                <a:lnTo>
                                  <a:pt x="292481" y="0"/>
                                </a:lnTo>
                                <a:close/>
                              </a:path>
                            </a:pathLst>
                          </a:custGeom>
                          <a:solidFill>
                            <a:srgbClr val="16479E"/>
                          </a:solidFill>
                        </wps:spPr>
                        <wps:bodyPr wrap="square" lIns="0" tIns="0" rIns="0" bIns="0" rtlCol="0">
                          <a:prstTxWarp prst="textNoShape">
                            <a:avLst/>
                          </a:prstTxWarp>
                          <a:noAutofit/>
                        </wps:bodyPr>
                      </wps:wsp>
                      <wps:wsp>
                        <wps:cNvPr id="2078771293" name="Graphic 9"/>
                        <wps:cNvSpPr>
                          <a:spLocks/>
                        </wps:cNvSpPr>
                        <wps:spPr>
                          <a:xfrm>
                            <a:off x="381000" y="0"/>
                            <a:ext cx="1336040" cy="422909"/>
                          </a:xfrm>
                          <a:custGeom>
                            <a:avLst/>
                            <a:gdLst/>
                            <a:ahLst/>
                            <a:cxnLst/>
                            <a:rect l="l" t="t" r="r" b="b"/>
                            <a:pathLst>
                              <a:path w="1336040" h="422909">
                                <a:moveTo>
                                  <a:pt x="80010" y="27940"/>
                                </a:moveTo>
                                <a:lnTo>
                                  <a:pt x="77800" y="17094"/>
                                </a:lnTo>
                                <a:lnTo>
                                  <a:pt x="71793" y="8216"/>
                                </a:lnTo>
                                <a:lnTo>
                                  <a:pt x="62915" y="2209"/>
                                </a:lnTo>
                                <a:lnTo>
                                  <a:pt x="52070" y="0"/>
                                </a:lnTo>
                                <a:lnTo>
                                  <a:pt x="41211" y="2209"/>
                                </a:lnTo>
                                <a:lnTo>
                                  <a:pt x="32334" y="8216"/>
                                </a:lnTo>
                                <a:lnTo>
                                  <a:pt x="26327" y="17094"/>
                                </a:lnTo>
                                <a:lnTo>
                                  <a:pt x="24130" y="27940"/>
                                </a:lnTo>
                                <a:lnTo>
                                  <a:pt x="26327" y="38722"/>
                                </a:lnTo>
                                <a:lnTo>
                                  <a:pt x="32334" y="47561"/>
                                </a:lnTo>
                                <a:lnTo>
                                  <a:pt x="41211" y="53555"/>
                                </a:lnTo>
                                <a:lnTo>
                                  <a:pt x="52070" y="55753"/>
                                </a:lnTo>
                                <a:lnTo>
                                  <a:pt x="62915" y="53555"/>
                                </a:lnTo>
                                <a:lnTo>
                                  <a:pt x="71793" y="47561"/>
                                </a:lnTo>
                                <a:lnTo>
                                  <a:pt x="77800" y="38722"/>
                                </a:lnTo>
                                <a:lnTo>
                                  <a:pt x="80010" y="27940"/>
                                </a:lnTo>
                                <a:close/>
                              </a:path>
                              <a:path w="1336040" h="422909">
                                <a:moveTo>
                                  <a:pt x="167386" y="27940"/>
                                </a:moveTo>
                                <a:lnTo>
                                  <a:pt x="165176" y="17094"/>
                                </a:lnTo>
                                <a:lnTo>
                                  <a:pt x="159169" y="8216"/>
                                </a:lnTo>
                                <a:lnTo>
                                  <a:pt x="150291" y="2209"/>
                                </a:lnTo>
                                <a:lnTo>
                                  <a:pt x="139446" y="0"/>
                                </a:lnTo>
                                <a:lnTo>
                                  <a:pt x="128612" y="2209"/>
                                </a:lnTo>
                                <a:lnTo>
                                  <a:pt x="119773" y="8216"/>
                                </a:lnTo>
                                <a:lnTo>
                                  <a:pt x="113817" y="17094"/>
                                </a:lnTo>
                                <a:lnTo>
                                  <a:pt x="111633" y="27940"/>
                                </a:lnTo>
                                <a:lnTo>
                                  <a:pt x="113817" y="38722"/>
                                </a:lnTo>
                                <a:lnTo>
                                  <a:pt x="119773" y="47561"/>
                                </a:lnTo>
                                <a:lnTo>
                                  <a:pt x="128612" y="53555"/>
                                </a:lnTo>
                                <a:lnTo>
                                  <a:pt x="139446" y="55753"/>
                                </a:lnTo>
                                <a:lnTo>
                                  <a:pt x="150291" y="53555"/>
                                </a:lnTo>
                                <a:lnTo>
                                  <a:pt x="159169" y="47561"/>
                                </a:lnTo>
                                <a:lnTo>
                                  <a:pt x="165176" y="38722"/>
                                </a:lnTo>
                                <a:lnTo>
                                  <a:pt x="167386" y="27940"/>
                                </a:lnTo>
                                <a:close/>
                              </a:path>
                              <a:path w="1336040" h="422909">
                                <a:moveTo>
                                  <a:pt x="191516" y="209677"/>
                                </a:moveTo>
                                <a:lnTo>
                                  <a:pt x="187731" y="163156"/>
                                </a:lnTo>
                                <a:lnTo>
                                  <a:pt x="173443" y="125666"/>
                                </a:lnTo>
                                <a:lnTo>
                                  <a:pt x="144259" y="100672"/>
                                </a:lnTo>
                                <a:lnTo>
                                  <a:pt x="143637" y="100558"/>
                                </a:lnTo>
                                <a:lnTo>
                                  <a:pt x="143637" y="209677"/>
                                </a:lnTo>
                                <a:lnTo>
                                  <a:pt x="142557" y="239077"/>
                                </a:lnTo>
                                <a:lnTo>
                                  <a:pt x="136791" y="262496"/>
                                </a:lnTo>
                                <a:lnTo>
                                  <a:pt x="122466" y="277990"/>
                                </a:lnTo>
                                <a:lnTo>
                                  <a:pt x="95758" y="283591"/>
                                </a:lnTo>
                                <a:lnTo>
                                  <a:pt x="69037" y="277990"/>
                                </a:lnTo>
                                <a:lnTo>
                                  <a:pt x="54711" y="262496"/>
                                </a:lnTo>
                                <a:lnTo>
                                  <a:pt x="48945" y="239077"/>
                                </a:lnTo>
                                <a:lnTo>
                                  <a:pt x="47879" y="209677"/>
                                </a:lnTo>
                                <a:lnTo>
                                  <a:pt x="48945" y="180289"/>
                                </a:lnTo>
                                <a:lnTo>
                                  <a:pt x="54711" y="156870"/>
                                </a:lnTo>
                                <a:lnTo>
                                  <a:pt x="69037" y="141376"/>
                                </a:lnTo>
                                <a:lnTo>
                                  <a:pt x="95758" y="135763"/>
                                </a:lnTo>
                                <a:lnTo>
                                  <a:pt x="122466" y="141376"/>
                                </a:lnTo>
                                <a:lnTo>
                                  <a:pt x="136791" y="156870"/>
                                </a:lnTo>
                                <a:lnTo>
                                  <a:pt x="142557" y="180289"/>
                                </a:lnTo>
                                <a:lnTo>
                                  <a:pt x="143637" y="209677"/>
                                </a:lnTo>
                                <a:lnTo>
                                  <a:pt x="143637" y="100558"/>
                                </a:lnTo>
                                <a:lnTo>
                                  <a:pt x="95758" y="91567"/>
                                </a:lnTo>
                                <a:lnTo>
                                  <a:pt x="47244" y="100672"/>
                                </a:lnTo>
                                <a:lnTo>
                                  <a:pt x="18059" y="125666"/>
                                </a:lnTo>
                                <a:lnTo>
                                  <a:pt x="3771" y="163156"/>
                                </a:lnTo>
                                <a:lnTo>
                                  <a:pt x="0" y="209677"/>
                                </a:lnTo>
                                <a:lnTo>
                                  <a:pt x="3771" y="256159"/>
                                </a:lnTo>
                                <a:lnTo>
                                  <a:pt x="18059" y="293649"/>
                                </a:lnTo>
                                <a:lnTo>
                                  <a:pt x="47244" y="318681"/>
                                </a:lnTo>
                                <a:lnTo>
                                  <a:pt x="95758" y="327787"/>
                                </a:lnTo>
                                <a:lnTo>
                                  <a:pt x="144259" y="318681"/>
                                </a:lnTo>
                                <a:lnTo>
                                  <a:pt x="173443" y="293649"/>
                                </a:lnTo>
                                <a:lnTo>
                                  <a:pt x="177266" y="283591"/>
                                </a:lnTo>
                                <a:lnTo>
                                  <a:pt x="187731" y="256159"/>
                                </a:lnTo>
                                <a:lnTo>
                                  <a:pt x="191516" y="209677"/>
                                </a:lnTo>
                                <a:close/>
                              </a:path>
                              <a:path w="1336040" h="422909">
                                <a:moveTo>
                                  <a:pt x="423545" y="112522"/>
                                </a:moveTo>
                                <a:lnTo>
                                  <a:pt x="423354" y="111633"/>
                                </a:lnTo>
                                <a:lnTo>
                                  <a:pt x="421538" y="102768"/>
                                </a:lnTo>
                                <a:lnTo>
                                  <a:pt x="416280" y="96316"/>
                                </a:lnTo>
                                <a:lnTo>
                                  <a:pt x="414705" y="95542"/>
                                </a:lnTo>
                                <a:lnTo>
                                  <a:pt x="408990" y="92773"/>
                                </a:lnTo>
                                <a:lnTo>
                                  <a:pt x="409473" y="92773"/>
                                </a:lnTo>
                                <a:lnTo>
                                  <a:pt x="400304" y="91567"/>
                                </a:lnTo>
                                <a:lnTo>
                                  <a:pt x="392417" y="92506"/>
                                </a:lnTo>
                                <a:lnTo>
                                  <a:pt x="385343" y="95542"/>
                                </a:lnTo>
                                <a:lnTo>
                                  <a:pt x="379933" y="101003"/>
                                </a:lnTo>
                                <a:lnTo>
                                  <a:pt x="377063" y="109220"/>
                                </a:lnTo>
                                <a:lnTo>
                                  <a:pt x="377063" y="110617"/>
                                </a:lnTo>
                                <a:lnTo>
                                  <a:pt x="377063" y="209677"/>
                                </a:lnTo>
                                <a:lnTo>
                                  <a:pt x="375945" y="237680"/>
                                </a:lnTo>
                                <a:lnTo>
                                  <a:pt x="370243" y="261264"/>
                                </a:lnTo>
                                <a:lnTo>
                                  <a:pt x="356425" y="277533"/>
                                </a:lnTo>
                                <a:lnTo>
                                  <a:pt x="330962" y="283591"/>
                                </a:lnTo>
                                <a:lnTo>
                                  <a:pt x="304812" y="277990"/>
                                </a:lnTo>
                                <a:lnTo>
                                  <a:pt x="290741" y="262496"/>
                                </a:lnTo>
                                <a:lnTo>
                                  <a:pt x="285038" y="239077"/>
                                </a:lnTo>
                                <a:lnTo>
                                  <a:pt x="283972" y="209677"/>
                                </a:lnTo>
                                <a:lnTo>
                                  <a:pt x="285038" y="180289"/>
                                </a:lnTo>
                                <a:lnTo>
                                  <a:pt x="290741" y="156870"/>
                                </a:lnTo>
                                <a:lnTo>
                                  <a:pt x="304812" y="141376"/>
                                </a:lnTo>
                                <a:lnTo>
                                  <a:pt x="330962" y="135763"/>
                                </a:lnTo>
                                <a:lnTo>
                                  <a:pt x="357022" y="142748"/>
                                </a:lnTo>
                                <a:lnTo>
                                  <a:pt x="370776" y="160528"/>
                                </a:lnTo>
                                <a:lnTo>
                                  <a:pt x="376135" y="184416"/>
                                </a:lnTo>
                                <a:lnTo>
                                  <a:pt x="377063" y="209677"/>
                                </a:lnTo>
                                <a:lnTo>
                                  <a:pt x="377063" y="110617"/>
                                </a:lnTo>
                                <a:lnTo>
                                  <a:pt x="376047" y="111633"/>
                                </a:lnTo>
                                <a:lnTo>
                                  <a:pt x="372872" y="111633"/>
                                </a:lnTo>
                                <a:lnTo>
                                  <a:pt x="371475" y="110109"/>
                                </a:lnTo>
                                <a:lnTo>
                                  <a:pt x="360616" y="102133"/>
                                </a:lnTo>
                                <a:lnTo>
                                  <a:pt x="348488" y="96316"/>
                                </a:lnTo>
                                <a:lnTo>
                                  <a:pt x="335394" y="92773"/>
                                </a:lnTo>
                                <a:lnTo>
                                  <a:pt x="321691" y="91567"/>
                                </a:lnTo>
                                <a:lnTo>
                                  <a:pt x="280454" y="100672"/>
                                </a:lnTo>
                                <a:lnTo>
                                  <a:pt x="254127" y="125666"/>
                                </a:lnTo>
                                <a:lnTo>
                                  <a:pt x="240169" y="163156"/>
                                </a:lnTo>
                                <a:lnTo>
                                  <a:pt x="236093" y="209677"/>
                                </a:lnTo>
                                <a:lnTo>
                                  <a:pt x="240245" y="256159"/>
                                </a:lnTo>
                                <a:lnTo>
                                  <a:pt x="254317" y="293649"/>
                                </a:lnTo>
                                <a:lnTo>
                                  <a:pt x="280670" y="318681"/>
                                </a:lnTo>
                                <a:lnTo>
                                  <a:pt x="321691" y="327787"/>
                                </a:lnTo>
                                <a:lnTo>
                                  <a:pt x="335394" y="326567"/>
                                </a:lnTo>
                                <a:lnTo>
                                  <a:pt x="348488" y="322986"/>
                                </a:lnTo>
                                <a:lnTo>
                                  <a:pt x="360616" y="317131"/>
                                </a:lnTo>
                                <a:lnTo>
                                  <a:pt x="371475" y="309118"/>
                                </a:lnTo>
                                <a:lnTo>
                                  <a:pt x="372364" y="308229"/>
                                </a:lnTo>
                                <a:lnTo>
                                  <a:pt x="373253" y="307721"/>
                                </a:lnTo>
                                <a:lnTo>
                                  <a:pt x="375666" y="307721"/>
                                </a:lnTo>
                                <a:lnTo>
                                  <a:pt x="377063" y="308737"/>
                                </a:lnTo>
                                <a:lnTo>
                                  <a:pt x="377063" y="336169"/>
                                </a:lnTo>
                                <a:lnTo>
                                  <a:pt x="372503" y="353987"/>
                                </a:lnTo>
                                <a:lnTo>
                                  <a:pt x="360197" y="367411"/>
                                </a:lnTo>
                                <a:lnTo>
                                  <a:pt x="342125" y="375894"/>
                                </a:lnTo>
                                <a:lnTo>
                                  <a:pt x="320294" y="378841"/>
                                </a:lnTo>
                                <a:lnTo>
                                  <a:pt x="306705" y="378333"/>
                                </a:lnTo>
                                <a:lnTo>
                                  <a:pt x="296545" y="376872"/>
                                </a:lnTo>
                                <a:lnTo>
                                  <a:pt x="288467" y="374561"/>
                                </a:lnTo>
                                <a:lnTo>
                                  <a:pt x="281178" y="371475"/>
                                </a:lnTo>
                                <a:lnTo>
                                  <a:pt x="277495" y="369570"/>
                                </a:lnTo>
                                <a:lnTo>
                                  <a:pt x="273304" y="368173"/>
                                </a:lnTo>
                                <a:lnTo>
                                  <a:pt x="270129" y="368173"/>
                                </a:lnTo>
                                <a:lnTo>
                                  <a:pt x="261543" y="370408"/>
                                </a:lnTo>
                                <a:lnTo>
                                  <a:pt x="254927" y="376161"/>
                                </a:lnTo>
                                <a:lnTo>
                                  <a:pt x="250672" y="384086"/>
                                </a:lnTo>
                                <a:lnTo>
                                  <a:pt x="249174" y="392811"/>
                                </a:lnTo>
                                <a:lnTo>
                                  <a:pt x="249174" y="399288"/>
                                </a:lnTo>
                                <a:lnTo>
                                  <a:pt x="282917" y="418617"/>
                                </a:lnTo>
                                <a:lnTo>
                                  <a:pt x="320294" y="422656"/>
                                </a:lnTo>
                                <a:lnTo>
                                  <a:pt x="358394" y="417436"/>
                                </a:lnTo>
                                <a:lnTo>
                                  <a:pt x="391439" y="401434"/>
                                </a:lnTo>
                                <a:lnTo>
                                  <a:pt x="410730" y="378841"/>
                                </a:lnTo>
                                <a:lnTo>
                                  <a:pt x="414731" y="374180"/>
                                </a:lnTo>
                                <a:lnTo>
                                  <a:pt x="423545" y="335153"/>
                                </a:lnTo>
                                <a:lnTo>
                                  <a:pt x="423545" y="307721"/>
                                </a:lnTo>
                                <a:lnTo>
                                  <a:pt x="423545" y="283591"/>
                                </a:lnTo>
                                <a:lnTo>
                                  <a:pt x="423545" y="135763"/>
                                </a:lnTo>
                                <a:lnTo>
                                  <a:pt x="423545" y="112522"/>
                                </a:lnTo>
                                <a:close/>
                              </a:path>
                              <a:path w="1336040" h="422909">
                                <a:moveTo>
                                  <a:pt x="604393" y="116713"/>
                                </a:moveTo>
                                <a:lnTo>
                                  <a:pt x="603300" y="110109"/>
                                </a:lnTo>
                                <a:lnTo>
                                  <a:pt x="602348" y="104330"/>
                                </a:lnTo>
                                <a:lnTo>
                                  <a:pt x="596417" y="96621"/>
                                </a:lnTo>
                                <a:lnTo>
                                  <a:pt x="586930" y="92684"/>
                                </a:lnTo>
                                <a:lnTo>
                                  <a:pt x="574167" y="91567"/>
                                </a:lnTo>
                                <a:lnTo>
                                  <a:pt x="560692" y="92811"/>
                                </a:lnTo>
                                <a:lnTo>
                                  <a:pt x="548741" y="96291"/>
                                </a:lnTo>
                                <a:lnTo>
                                  <a:pt x="538099" y="101587"/>
                                </a:lnTo>
                                <a:lnTo>
                                  <a:pt x="528574" y="108331"/>
                                </a:lnTo>
                                <a:lnTo>
                                  <a:pt x="527177" y="109728"/>
                                </a:lnTo>
                                <a:lnTo>
                                  <a:pt x="526288" y="110109"/>
                                </a:lnTo>
                                <a:lnTo>
                                  <a:pt x="524002" y="110109"/>
                                </a:lnTo>
                                <a:lnTo>
                                  <a:pt x="523494" y="109728"/>
                                </a:lnTo>
                                <a:lnTo>
                                  <a:pt x="522605" y="106934"/>
                                </a:lnTo>
                                <a:lnTo>
                                  <a:pt x="519353" y="100037"/>
                                </a:lnTo>
                                <a:lnTo>
                                  <a:pt x="514121" y="95250"/>
                                </a:lnTo>
                                <a:lnTo>
                                  <a:pt x="507415" y="92468"/>
                                </a:lnTo>
                                <a:lnTo>
                                  <a:pt x="499745" y="91567"/>
                                </a:lnTo>
                                <a:lnTo>
                                  <a:pt x="491236" y="92684"/>
                                </a:lnTo>
                                <a:lnTo>
                                  <a:pt x="483781" y="96291"/>
                                </a:lnTo>
                                <a:lnTo>
                                  <a:pt x="478497" y="102768"/>
                                </a:lnTo>
                                <a:lnTo>
                                  <a:pt x="476504" y="112522"/>
                                </a:lnTo>
                                <a:lnTo>
                                  <a:pt x="476504" y="306832"/>
                                </a:lnTo>
                                <a:lnTo>
                                  <a:pt x="478497" y="316598"/>
                                </a:lnTo>
                                <a:lnTo>
                                  <a:pt x="483781" y="323075"/>
                                </a:lnTo>
                                <a:lnTo>
                                  <a:pt x="491236" y="326682"/>
                                </a:lnTo>
                                <a:lnTo>
                                  <a:pt x="499745" y="327787"/>
                                </a:lnTo>
                                <a:lnTo>
                                  <a:pt x="508304" y="326682"/>
                                </a:lnTo>
                                <a:lnTo>
                                  <a:pt x="515747" y="323075"/>
                                </a:lnTo>
                                <a:lnTo>
                                  <a:pt x="520992" y="316598"/>
                                </a:lnTo>
                                <a:lnTo>
                                  <a:pt x="522986" y="306832"/>
                                </a:lnTo>
                                <a:lnTo>
                                  <a:pt x="522986" y="193802"/>
                                </a:lnTo>
                                <a:lnTo>
                                  <a:pt x="526402" y="165989"/>
                                </a:lnTo>
                                <a:lnTo>
                                  <a:pt x="535660" y="149136"/>
                                </a:lnTo>
                                <a:lnTo>
                                  <a:pt x="549287" y="140804"/>
                                </a:lnTo>
                                <a:lnTo>
                                  <a:pt x="565785" y="138557"/>
                                </a:lnTo>
                                <a:lnTo>
                                  <a:pt x="574675" y="138557"/>
                                </a:lnTo>
                                <a:lnTo>
                                  <a:pt x="574675" y="138938"/>
                                </a:lnTo>
                                <a:lnTo>
                                  <a:pt x="585724" y="138938"/>
                                </a:lnTo>
                                <a:lnTo>
                                  <a:pt x="588048" y="138557"/>
                                </a:lnTo>
                                <a:lnTo>
                                  <a:pt x="592975" y="137756"/>
                                </a:lnTo>
                                <a:lnTo>
                                  <a:pt x="598906" y="133921"/>
                                </a:lnTo>
                                <a:lnTo>
                                  <a:pt x="602919" y="127050"/>
                                </a:lnTo>
                                <a:lnTo>
                                  <a:pt x="604393" y="116713"/>
                                </a:lnTo>
                                <a:close/>
                              </a:path>
                              <a:path w="1336040" h="422909">
                                <a:moveTo>
                                  <a:pt x="821817" y="197993"/>
                                </a:moveTo>
                                <a:lnTo>
                                  <a:pt x="820928" y="189230"/>
                                </a:lnTo>
                                <a:lnTo>
                                  <a:pt x="817816" y="158432"/>
                                </a:lnTo>
                                <a:lnTo>
                                  <a:pt x="807237" y="133477"/>
                                </a:lnTo>
                                <a:lnTo>
                                  <a:pt x="803478" y="124625"/>
                                </a:lnTo>
                                <a:lnTo>
                                  <a:pt x="803376" y="124396"/>
                                </a:lnTo>
                                <a:lnTo>
                                  <a:pt x="775335" y="100990"/>
                                </a:lnTo>
                                <a:lnTo>
                                  <a:pt x="775335" y="186436"/>
                                </a:lnTo>
                                <a:lnTo>
                                  <a:pt x="775335" y="188214"/>
                                </a:lnTo>
                                <a:lnTo>
                                  <a:pt x="774446" y="189230"/>
                                </a:lnTo>
                                <a:lnTo>
                                  <a:pt x="682371" y="189230"/>
                                </a:lnTo>
                                <a:lnTo>
                                  <a:pt x="681482" y="187833"/>
                                </a:lnTo>
                                <a:lnTo>
                                  <a:pt x="681482" y="185039"/>
                                </a:lnTo>
                                <a:lnTo>
                                  <a:pt x="684847" y="163652"/>
                                </a:lnTo>
                                <a:lnTo>
                                  <a:pt x="684936" y="163055"/>
                                </a:lnTo>
                                <a:lnTo>
                                  <a:pt x="692835" y="147053"/>
                                </a:lnTo>
                                <a:lnTo>
                                  <a:pt x="692924" y="146875"/>
                                </a:lnTo>
                                <a:lnTo>
                                  <a:pt x="706894" y="136918"/>
                                </a:lnTo>
                                <a:lnTo>
                                  <a:pt x="728472" y="133477"/>
                                </a:lnTo>
                                <a:lnTo>
                                  <a:pt x="749465" y="136918"/>
                                </a:lnTo>
                                <a:lnTo>
                                  <a:pt x="763612" y="147053"/>
                                </a:lnTo>
                                <a:lnTo>
                                  <a:pt x="771906" y="163652"/>
                                </a:lnTo>
                                <a:lnTo>
                                  <a:pt x="775335" y="186436"/>
                                </a:lnTo>
                                <a:lnTo>
                                  <a:pt x="775335" y="100990"/>
                                </a:lnTo>
                                <a:lnTo>
                                  <a:pt x="774827" y="100558"/>
                                </a:lnTo>
                                <a:lnTo>
                                  <a:pt x="728472" y="91567"/>
                                </a:lnTo>
                                <a:lnTo>
                                  <a:pt x="680923" y="100279"/>
                                </a:lnTo>
                                <a:lnTo>
                                  <a:pt x="651637" y="124625"/>
                                </a:lnTo>
                                <a:lnTo>
                                  <a:pt x="636816" y="161975"/>
                                </a:lnTo>
                                <a:lnTo>
                                  <a:pt x="632790" y="208775"/>
                                </a:lnTo>
                                <a:lnTo>
                                  <a:pt x="632714" y="209677"/>
                                </a:lnTo>
                                <a:lnTo>
                                  <a:pt x="637501" y="260502"/>
                                </a:lnTo>
                                <a:lnTo>
                                  <a:pt x="653681" y="297497"/>
                                </a:lnTo>
                                <a:lnTo>
                                  <a:pt x="683869" y="320128"/>
                                </a:lnTo>
                                <a:lnTo>
                                  <a:pt x="730758" y="327787"/>
                                </a:lnTo>
                                <a:lnTo>
                                  <a:pt x="752627" y="326123"/>
                                </a:lnTo>
                                <a:lnTo>
                                  <a:pt x="793915" y="312839"/>
                                </a:lnTo>
                                <a:lnTo>
                                  <a:pt x="818642" y="292354"/>
                                </a:lnTo>
                                <a:lnTo>
                                  <a:pt x="818642" y="288163"/>
                                </a:lnTo>
                                <a:lnTo>
                                  <a:pt x="817905" y="284480"/>
                                </a:lnTo>
                                <a:lnTo>
                                  <a:pt x="816914" y="279463"/>
                                </a:lnTo>
                                <a:lnTo>
                                  <a:pt x="812177" y="271576"/>
                                </a:lnTo>
                                <a:lnTo>
                                  <a:pt x="805078" y="265861"/>
                                </a:lnTo>
                                <a:lnTo>
                                  <a:pt x="796290" y="263652"/>
                                </a:lnTo>
                                <a:lnTo>
                                  <a:pt x="789305" y="263652"/>
                                </a:lnTo>
                                <a:lnTo>
                                  <a:pt x="784733" y="268224"/>
                                </a:lnTo>
                                <a:lnTo>
                                  <a:pt x="774446" y="273812"/>
                                </a:lnTo>
                                <a:lnTo>
                                  <a:pt x="765073" y="278218"/>
                                </a:lnTo>
                                <a:lnTo>
                                  <a:pt x="754773" y="281584"/>
                                </a:lnTo>
                                <a:lnTo>
                                  <a:pt x="744207" y="283730"/>
                                </a:lnTo>
                                <a:lnTo>
                                  <a:pt x="734060" y="284480"/>
                                </a:lnTo>
                                <a:lnTo>
                                  <a:pt x="709028" y="280898"/>
                                </a:lnTo>
                                <a:lnTo>
                                  <a:pt x="692886" y="270471"/>
                                </a:lnTo>
                                <a:lnTo>
                                  <a:pt x="684060" y="253682"/>
                                </a:lnTo>
                                <a:lnTo>
                                  <a:pt x="680974" y="231013"/>
                                </a:lnTo>
                                <a:lnTo>
                                  <a:pt x="680974" y="228727"/>
                                </a:lnTo>
                                <a:lnTo>
                                  <a:pt x="682371" y="227838"/>
                                </a:lnTo>
                                <a:lnTo>
                                  <a:pt x="794893" y="227838"/>
                                </a:lnTo>
                                <a:lnTo>
                                  <a:pt x="807935" y="225221"/>
                                </a:lnTo>
                                <a:lnTo>
                                  <a:pt x="816203" y="218351"/>
                                </a:lnTo>
                                <a:lnTo>
                                  <a:pt x="820547" y="208775"/>
                                </a:lnTo>
                                <a:lnTo>
                                  <a:pt x="821817" y="197993"/>
                                </a:lnTo>
                                <a:close/>
                              </a:path>
                              <a:path w="1336040" h="422909">
                                <a:moveTo>
                                  <a:pt x="1050594" y="182638"/>
                                </a:moveTo>
                                <a:lnTo>
                                  <a:pt x="1046162" y="147256"/>
                                </a:lnTo>
                                <a:lnTo>
                                  <a:pt x="1039977" y="134378"/>
                                </a:lnTo>
                                <a:lnTo>
                                  <a:pt x="1032256" y="118300"/>
                                </a:lnTo>
                                <a:lnTo>
                                  <a:pt x="1022692" y="110629"/>
                                </a:lnTo>
                                <a:lnTo>
                                  <a:pt x="1007884" y="98755"/>
                                </a:lnTo>
                                <a:lnTo>
                                  <a:pt x="972108" y="91579"/>
                                </a:lnTo>
                                <a:lnTo>
                                  <a:pt x="955116" y="92849"/>
                                </a:lnTo>
                                <a:lnTo>
                                  <a:pt x="940371" y="96469"/>
                                </a:lnTo>
                                <a:lnTo>
                                  <a:pt x="927646" y="102196"/>
                                </a:lnTo>
                                <a:lnTo>
                                  <a:pt x="916736" y="109740"/>
                                </a:lnTo>
                                <a:lnTo>
                                  <a:pt x="915339" y="110629"/>
                                </a:lnTo>
                                <a:lnTo>
                                  <a:pt x="912037" y="110629"/>
                                </a:lnTo>
                                <a:lnTo>
                                  <a:pt x="911148" y="108724"/>
                                </a:lnTo>
                                <a:lnTo>
                                  <a:pt x="910640" y="107327"/>
                                </a:lnTo>
                                <a:lnTo>
                                  <a:pt x="907351" y="99999"/>
                                </a:lnTo>
                                <a:lnTo>
                                  <a:pt x="902081" y="95123"/>
                                </a:lnTo>
                                <a:lnTo>
                                  <a:pt x="895400" y="92417"/>
                                </a:lnTo>
                                <a:lnTo>
                                  <a:pt x="887907" y="91579"/>
                                </a:lnTo>
                                <a:lnTo>
                                  <a:pt x="879398" y="92697"/>
                                </a:lnTo>
                                <a:lnTo>
                                  <a:pt x="871943" y="96304"/>
                                </a:lnTo>
                                <a:lnTo>
                                  <a:pt x="866660" y="102781"/>
                                </a:lnTo>
                                <a:lnTo>
                                  <a:pt x="864666" y="112534"/>
                                </a:lnTo>
                                <a:lnTo>
                                  <a:pt x="864666" y="306844"/>
                                </a:lnTo>
                                <a:lnTo>
                                  <a:pt x="866660" y="316611"/>
                                </a:lnTo>
                                <a:lnTo>
                                  <a:pt x="871943" y="323088"/>
                                </a:lnTo>
                                <a:lnTo>
                                  <a:pt x="879398" y="326694"/>
                                </a:lnTo>
                                <a:lnTo>
                                  <a:pt x="887907" y="327799"/>
                                </a:lnTo>
                                <a:lnTo>
                                  <a:pt x="896404" y="326694"/>
                                </a:lnTo>
                                <a:lnTo>
                                  <a:pt x="903859" y="323088"/>
                                </a:lnTo>
                                <a:lnTo>
                                  <a:pt x="909142" y="316611"/>
                                </a:lnTo>
                                <a:lnTo>
                                  <a:pt x="911148" y="306844"/>
                                </a:lnTo>
                                <a:lnTo>
                                  <a:pt x="911148" y="185940"/>
                                </a:lnTo>
                                <a:lnTo>
                                  <a:pt x="915339" y="159677"/>
                                </a:lnTo>
                                <a:lnTo>
                                  <a:pt x="926198" y="143967"/>
                                </a:lnTo>
                                <a:lnTo>
                                  <a:pt x="941146" y="136372"/>
                                </a:lnTo>
                                <a:lnTo>
                                  <a:pt x="957630" y="134378"/>
                                </a:lnTo>
                                <a:lnTo>
                                  <a:pt x="984123" y="139915"/>
                                </a:lnTo>
                                <a:lnTo>
                                  <a:pt x="997966" y="154622"/>
                                </a:lnTo>
                                <a:lnTo>
                                  <a:pt x="1003249" y="175691"/>
                                </a:lnTo>
                                <a:lnTo>
                                  <a:pt x="1004112" y="200291"/>
                                </a:lnTo>
                                <a:lnTo>
                                  <a:pt x="1004112" y="306844"/>
                                </a:lnTo>
                                <a:lnTo>
                                  <a:pt x="1006106" y="316611"/>
                                </a:lnTo>
                                <a:lnTo>
                                  <a:pt x="1011389" y="323088"/>
                                </a:lnTo>
                                <a:lnTo>
                                  <a:pt x="1018844" y="326694"/>
                                </a:lnTo>
                                <a:lnTo>
                                  <a:pt x="1027353" y="327799"/>
                                </a:lnTo>
                                <a:lnTo>
                                  <a:pt x="1035913" y="326694"/>
                                </a:lnTo>
                                <a:lnTo>
                                  <a:pt x="1043355" y="323088"/>
                                </a:lnTo>
                                <a:lnTo>
                                  <a:pt x="1048600" y="316611"/>
                                </a:lnTo>
                                <a:lnTo>
                                  <a:pt x="1050594" y="306844"/>
                                </a:lnTo>
                                <a:lnTo>
                                  <a:pt x="1050594" y="182638"/>
                                </a:lnTo>
                                <a:close/>
                              </a:path>
                              <a:path w="1336040" h="422909">
                                <a:moveTo>
                                  <a:pt x="1130223" y="20459"/>
                                </a:moveTo>
                                <a:lnTo>
                                  <a:pt x="1128344" y="10845"/>
                                </a:lnTo>
                                <a:lnTo>
                                  <a:pt x="1123378" y="4673"/>
                                </a:lnTo>
                                <a:lnTo>
                                  <a:pt x="1116228" y="1371"/>
                                </a:lnTo>
                                <a:lnTo>
                                  <a:pt x="1107871" y="393"/>
                                </a:lnTo>
                                <a:lnTo>
                                  <a:pt x="1099439" y="1371"/>
                                </a:lnTo>
                                <a:lnTo>
                                  <a:pt x="1092314" y="4673"/>
                                </a:lnTo>
                                <a:lnTo>
                                  <a:pt x="1087361" y="10845"/>
                                </a:lnTo>
                                <a:lnTo>
                                  <a:pt x="1085519" y="20459"/>
                                </a:lnTo>
                                <a:lnTo>
                                  <a:pt x="1085519" y="110629"/>
                                </a:lnTo>
                                <a:lnTo>
                                  <a:pt x="1087361" y="120230"/>
                                </a:lnTo>
                                <a:lnTo>
                                  <a:pt x="1092314" y="126365"/>
                                </a:lnTo>
                                <a:lnTo>
                                  <a:pt x="1099439" y="129616"/>
                                </a:lnTo>
                                <a:lnTo>
                                  <a:pt x="1107871" y="130568"/>
                                </a:lnTo>
                                <a:lnTo>
                                  <a:pt x="1116228" y="129616"/>
                                </a:lnTo>
                                <a:lnTo>
                                  <a:pt x="1123378" y="126365"/>
                                </a:lnTo>
                                <a:lnTo>
                                  <a:pt x="1128344" y="120230"/>
                                </a:lnTo>
                                <a:lnTo>
                                  <a:pt x="1130223" y="110629"/>
                                </a:lnTo>
                                <a:lnTo>
                                  <a:pt x="1130223" y="20459"/>
                                </a:lnTo>
                                <a:close/>
                              </a:path>
                              <a:path w="1336040" h="422909">
                                <a:moveTo>
                                  <a:pt x="1335709" y="258965"/>
                                </a:moveTo>
                                <a:lnTo>
                                  <a:pt x="1321181" y="216166"/>
                                </a:lnTo>
                                <a:lnTo>
                                  <a:pt x="1276654" y="190131"/>
                                </a:lnTo>
                                <a:lnTo>
                                  <a:pt x="1239951" y="178574"/>
                                </a:lnTo>
                                <a:lnTo>
                                  <a:pt x="1231506" y="174980"/>
                                </a:lnTo>
                                <a:lnTo>
                                  <a:pt x="1225194" y="170484"/>
                                </a:lnTo>
                                <a:lnTo>
                                  <a:pt x="1221244" y="164795"/>
                                </a:lnTo>
                                <a:lnTo>
                                  <a:pt x="1219885" y="157619"/>
                                </a:lnTo>
                                <a:lnTo>
                                  <a:pt x="1222311" y="148323"/>
                                </a:lnTo>
                                <a:lnTo>
                                  <a:pt x="1229067" y="141554"/>
                                </a:lnTo>
                                <a:lnTo>
                                  <a:pt x="1228928" y="141554"/>
                                </a:lnTo>
                                <a:lnTo>
                                  <a:pt x="1239761" y="137236"/>
                                </a:lnTo>
                                <a:lnTo>
                                  <a:pt x="1253413" y="135775"/>
                                </a:lnTo>
                                <a:lnTo>
                                  <a:pt x="1263357" y="136448"/>
                                </a:lnTo>
                                <a:lnTo>
                                  <a:pt x="1272171" y="138315"/>
                                </a:lnTo>
                                <a:lnTo>
                                  <a:pt x="1280553" y="141249"/>
                                </a:lnTo>
                                <a:lnTo>
                                  <a:pt x="1289227" y="145046"/>
                                </a:lnTo>
                                <a:lnTo>
                                  <a:pt x="1294307" y="146824"/>
                                </a:lnTo>
                                <a:lnTo>
                                  <a:pt x="1298498" y="149237"/>
                                </a:lnTo>
                                <a:lnTo>
                                  <a:pt x="1305483" y="149237"/>
                                </a:lnTo>
                                <a:lnTo>
                                  <a:pt x="1312824" y="147104"/>
                                </a:lnTo>
                                <a:lnTo>
                                  <a:pt x="1319072" y="141554"/>
                                </a:lnTo>
                                <a:lnTo>
                                  <a:pt x="1322349" y="135775"/>
                                </a:lnTo>
                                <a:lnTo>
                                  <a:pt x="1323403" y="133921"/>
                                </a:lnTo>
                                <a:lnTo>
                                  <a:pt x="1325041" y="125488"/>
                                </a:lnTo>
                                <a:lnTo>
                                  <a:pt x="1325041" y="116217"/>
                                </a:lnTo>
                                <a:lnTo>
                                  <a:pt x="1286814" y="96227"/>
                                </a:lnTo>
                                <a:lnTo>
                                  <a:pt x="1253413" y="91579"/>
                                </a:lnTo>
                                <a:lnTo>
                                  <a:pt x="1220800" y="96227"/>
                                </a:lnTo>
                                <a:lnTo>
                                  <a:pt x="1194892" y="109588"/>
                                </a:lnTo>
                                <a:lnTo>
                                  <a:pt x="1177785" y="130810"/>
                                </a:lnTo>
                                <a:lnTo>
                                  <a:pt x="1171625" y="159016"/>
                                </a:lnTo>
                                <a:lnTo>
                                  <a:pt x="1175423" y="181343"/>
                                </a:lnTo>
                                <a:lnTo>
                                  <a:pt x="1186675" y="199199"/>
                                </a:lnTo>
                                <a:lnTo>
                                  <a:pt x="1205153" y="213220"/>
                                </a:lnTo>
                                <a:lnTo>
                                  <a:pt x="1230680" y="224040"/>
                                </a:lnTo>
                                <a:lnTo>
                                  <a:pt x="1266875" y="235724"/>
                                </a:lnTo>
                                <a:lnTo>
                                  <a:pt x="1275956" y="239788"/>
                                </a:lnTo>
                                <a:lnTo>
                                  <a:pt x="1282331" y="245059"/>
                                </a:lnTo>
                                <a:lnTo>
                                  <a:pt x="1286090" y="251485"/>
                                </a:lnTo>
                                <a:lnTo>
                                  <a:pt x="1287322" y="258965"/>
                                </a:lnTo>
                                <a:lnTo>
                                  <a:pt x="1284820" y="269468"/>
                                </a:lnTo>
                                <a:lnTo>
                                  <a:pt x="1277835" y="277190"/>
                                </a:lnTo>
                                <a:lnTo>
                                  <a:pt x="1267117" y="281978"/>
                                </a:lnTo>
                                <a:lnTo>
                                  <a:pt x="1253413" y="283603"/>
                                </a:lnTo>
                                <a:lnTo>
                                  <a:pt x="1236954" y="281724"/>
                                </a:lnTo>
                                <a:lnTo>
                                  <a:pt x="1223975" y="276910"/>
                                </a:lnTo>
                                <a:lnTo>
                                  <a:pt x="1213612" y="270433"/>
                                </a:lnTo>
                                <a:lnTo>
                                  <a:pt x="1205026" y="263537"/>
                                </a:lnTo>
                                <a:lnTo>
                                  <a:pt x="1202232" y="261759"/>
                                </a:lnTo>
                                <a:lnTo>
                                  <a:pt x="1199057" y="258965"/>
                                </a:lnTo>
                                <a:lnTo>
                                  <a:pt x="1192961" y="258965"/>
                                </a:lnTo>
                                <a:lnTo>
                                  <a:pt x="1183779" y="261023"/>
                                </a:lnTo>
                                <a:lnTo>
                                  <a:pt x="1176223" y="266331"/>
                                </a:lnTo>
                                <a:lnTo>
                                  <a:pt x="1171092" y="273646"/>
                                </a:lnTo>
                                <a:lnTo>
                                  <a:pt x="1169212" y="281724"/>
                                </a:lnTo>
                                <a:lnTo>
                                  <a:pt x="1169212" y="288175"/>
                                </a:lnTo>
                                <a:lnTo>
                                  <a:pt x="1209687" y="319316"/>
                                </a:lnTo>
                                <a:lnTo>
                                  <a:pt x="1253413" y="327799"/>
                                </a:lnTo>
                                <a:lnTo>
                                  <a:pt x="1285074" y="323265"/>
                                </a:lnTo>
                                <a:lnTo>
                                  <a:pt x="1311275" y="309956"/>
                                </a:lnTo>
                                <a:lnTo>
                                  <a:pt x="1329118" y="288366"/>
                                </a:lnTo>
                                <a:lnTo>
                                  <a:pt x="1330185" y="283603"/>
                                </a:lnTo>
                                <a:lnTo>
                                  <a:pt x="1335709" y="258965"/>
                                </a:lnTo>
                                <a:close/>
                              </a:path>
                            </a:pathLst>
                          </a:custGeom>
                          <a:solidFill>
                            <a:srgbClr val="16479E"/>
                          </a:solidFill>
                        </wps:spPr>
                        <wps:bodyPr wrap="square" lIns="0" tIns="0" rIns="0" bIns="0" rtlCol="0">
                          <a:prstTxWarp prst="textNoShape">
                            <a:avLst/>
                          </a:prstTxWarp>
                          <a:noAutofit/>
                        </wps:bodyPr>
                      </wps:wsp>
                      <wps:wsp>
                        <wps:cNvPr id="1652378541" name="Graphic 10"/>
                        <wps:cNvSpPr>
                          <a:spLocks/>
                        </wps:cNvSpPr>
                        <wps:spPr>
                          <a:xfrm>
                            <a:off x="1885950" y="0"/>
                            <a:ext cx="520065" cy="327660"/>
                          </a:xfrm>
                          <a:custGeom>
                            <a:avLst/>
                            <a:gdLst/>
                            <a:ahLst/>
                            <a:cxnLst/>
                            <a:rect l="l" t="t" r="r" b="b"/>
                            <a:pathLst>
                              <a:path w="520065" h="327660">
                                <a:moveTo>
                                  <a:pt x="24638" y="0"/>
                                </a:moveTo>
                                <a:lnTo>
                                  <a:pt x="15859" y="916"/>
                                </a:lnTo>
                                <a:lnTo>
                                  <a:pt x="7937" y="4190"/>
                                </a:lnTo>
                                <a:lnTo>
                                  <a:pt x="2206" y="10608"/>
                                </a:lnTo>
                                <a:lnTo>
                                  <a:pt x="0" y="20954"/>
                                </a:lnTo>
                                <a:lnTo>
                                  <a:pt x="0" y="211581"/>
                                </a:lnTo>
                                <a:lnTo>
                                  <a:pt x="7173" y="258270"/>
                                </a:lnTo>
                                <a:lnTo>
                                  <a:pt x="28813" y="294862"/>
                                </a:lnTo>
                                <a:lnTo>
                                  <a:pt x="65097" y="318738"/>
                                </a:lnTo>
                                <a:lnTo>
                                  <a:pt x="116205" y="327278"/>
                                </a:lnTo>
                                <a:lnTo>
                                  <a:pt x="167312" y="318738"/>
                                </a:lnTo>
                                <a:lnTo>
                                  <a:pt x="203596" y="294862"/>
                                </a:lnTo>
                                <a:lnTo>
                                  <a:pt x="211914" y="280796"/>
                                </a:lnTo>
                                <a:lnTo>
                                  <a:pt x="116205" y="280796"/>
                                </a:lnTo>
                                <a:lnTo>
                                  <a:pt x="86137" y="275339"/>
                                </a:lnTo>
                                <a:lnTo>
                                  <a:pt x="65309" y="260476"/>
                                </a:lnTo>
                                <a:lnTo>
                                  <a:pt x="53197" y="238470"/>
                                </a:lnTo>
                                <a:lnTo>
                                  <a:pt x="49276" y="211581"/>
                                </a:lnTo>
                                <a:lnTo>
                                  <a:pt x="49276" y="20954"/>
                                </a:lnTo>
                                <a:lnTo>
                                  <a:pt x="47069" y="10608"/>
                                </a:lnTo>
                                <a:lnTo>
                                  <a:pt x="41338" y="4190"/>
                                </a:lnTo>
                                <a:lnTo>
                                  <a:pt x="33416" y="916"/>
                                </a:lnTo>
                                <a:lnTo>
                                  <a:pt x="24638" y="0"/>
                                </a:lnTo>
                                <a:close/>
                              </a:path>
                              <a:path w="520065" h="327660">
                                <a:moveTo>
                                  <a:pt x="207772" y="0"/>
                                </a:moveTo>
                                <a:lnTo>
                                  <a:pt x="199046" y="916"/>
                                </a:lnTo>
                                <a:lnTo>
                                  <a:pt x="191119" y="4190"/>
                                </a:lnTo>
                                <a:lnTo>
                                  <a:pt x="185358" y="10608"/>
                                </a:lnTo>
                                <a:lnTo>
                                  <a:pt x="183134" y="20954"/>
                                </a:lnTo>
                                <a:lnTo>
                                  <a:pt x="183134" y="211581"/>
                                </a:lnTo>
                                <a:lnTo>
                                  <a:pt x="179212" y="238470"/>
                                </a:lnTo>
                                <a:lnTo>
                                  <a:pt x="167100" y="260476"/>
                                </a:lnTo>
                                <a:lnTo>
                                  <a:pt x="146272" y="275339"/>
                                </a:lnTo>
                                <a:lnTo>
                                  <a:pt x="116205" y="280796"/>
                                </a:lnTo>
                                <a:lnTo>
                                  <a:pt x="211914" y="280796"/>
                                </a:lnTo>
                                <a:lnTo>
                                  <a:pt x="225236" y="258270"/>
                                </a:lnTo>
                                <a:lnTo>
                                  <a:pt x="232410" y="211581"/>
                                </a:lnTo>
                                <a:lnTo>
                                  <a:pt x="232410" y="20954"/>
                                </a:lnTo>
                                <a:lnTo>
                                  <a:pt x="230203" y="10608"/>
                                </a:lnTo>
                                <a:lnTo>
                                  <a:pt x="224472" y="4190"/>
                                </a:lnTo>
                                <a:lnTo>
                                  <a:pt x="216550" y="916"/>
                                </a:lnTo>
                                <a:lnTo>
                                  <a:pt x="207772" y="0"/>
                                </a:lnTo>
                                <a:close/>
                              </a:path>
                              <a:path w="520065" h="327660">
                                <a:moveTo>
                                  <a:pt x="310134" y="0"/>
                                </a:moveTo>
                                <a:lnTo>
                                  <a:pt x="301355" y="916"/>
                                </a:lnTo>
                                <a:lnTo>
                                  <a:pt x="293433" y="4190"/>
                                </a:lnTo>
                                <a:lnTo>
                                  <a:pt x="287702" y="10608"/>
                                </a:lnTo>
                                <a:lnTo>
                                  <a:pt x="285496" y="20954"/>
                                </a:lnTo>
                                <a:lnTo>
                                  <a:pt x="285496" y="306450"/>
                                </a:lnTo>
                                <a:lnTo>
                                  <a:pt x="287702" y="316724"/>
                                </a:lnTo>
                                <a:lnTo>
                                  <a:pt x="293433" y="323103"/>
                                </a:lnTo>
                                <a:lnTo>
                                  <a:pt x="301355" y="326364"/>
                                </a:lnTo>
                                <a:lnTo>
                                  <a:pt x="310134" y="327278"/>
                                </a:lnTo>
                                <a:lnTo>
                                  <a:pt x="318859" y="326364"/>
                                </a:lnTo>
                                <a:lnTo>
                                  <a:pt x="326786" y="323103"/>
                                </a:lnTo>
                                <a:lnTo>
                                  <a:pt x="332547" y="316724"/>
                                </a:lnTo>
                                <a:lnTo>
                                  <a:pt x="334772" y="306450"/>
                                </a:lnTo>
                                <a:lnTo>
                                  <a:pt x="334772" y="227837"/>
                                </a:lnTo>
                                <a:lnTo>
                                  <a:pt x="335280" y="222249"/>
                                </a:lnTo>
                                <a:lnTo>
                                  <a:pt x="338074" y="218566"/>
                                </a:lnTo>
                                <a:lnTo>
                                  <a:pt x="379349" y="171195"/>
                                </a:lnTo>
                                <a:lnTo>
                                  <a:pt x="379857" y="170179"/>
                                </a:lnTo>
                                <a:lnTo>
                                  <a:pt x="381254" y="169290"/>
                                </a:lnTo>
                                <a:lnTo>
                                  <a:pt x="438638" y="169290"/>
                                </a:lnTo>
                                <a:lnTo>
                                  <a:pt x="424380" y="146938"/>
                                </a:lnTo>
                                <a:lnTo>
                                  <a:pt x="335661" y="146938"/>
                                </a:lnTo>
                                <a:lnTo>
                                  <a:pt x="334772" y="145033"/>
                                </a:lnTo>
                                <a:lnTo>
                                  <a:pt x="334772" y="20954"/>
                                </a:lnTo>
                                <a:lnTo>
                                  <a:pt x="332547" y="10608"/>
                                </a:lnTo>
                                <a:lnTo>
                                  <a:pt x="326786" y="4190"/>
                                </a:lnTo>
                                <a:lnTo>
                                  <a:pt x="318859" y="916"/>
                                </a:lnTo>
                                <a:lnTo>
                                  <a:pt x="310134" y="0"/>
                                </a:lnTo>
                                <a:close/>
                              </a:path>
                              <a:path w="520065" h="327660">
                                <a:moveTo>
                                  <a:pt x="438638" y="169290"/>
                                </a:moveTo>
                                <a:lnTo>
                                  <a:pt x="384556" y="169290"/>
                                </a:lnTo>
                                <a:lnTo>
                                  <a:pt x="385445" y="170179"/>
                                </a:lnTo>
                                <a:lnTo>
                                  <a:pt x="475234" y="315721"/>
                                </a:lnTo>
                                <a:lnTo>
                                  <a:pt x="480314" y="324103"/>
                                </a:lnTo>
                                <a:lnTo>
                                  <a:pt x="486283" y="327278"/>
                                </a:lnTo>
                                <a:lnTo>
                                  <a:pt x="493776" y="327278"/>
                                </a:lnTo>
                                <a:lnTo>
                                  <a:pt x="502933" y="325348"/>
                                </a:lnTo>
                                <a:lnTo>
                                  <a:pt x="511317" y="320119"/>
                                </a:lnTo>
                                <a:lnTo>
                                  <a:pt x="517439" y="312437"/>
                                </a:lnTo>
                                <a:lnTo>
                                  <a:pt x="519811" y="303148"/>
                                </a:lnTo>
                                <a:lnTo>
                                  <a:pt x="519811" y="298957"/>
                                </a:lnTo>
                                <a:lnTo>
                                  <a:pt x="518414" y="294385"/>
                                </a:lnTo>
                                <a:lnTo>
                                  <a:pt x="438638" y="169290"/>
                                </a:lnTo>
                                <a:close/>
                              </a:path>
                              <a:path w="520065" h="327660">
                                <a:moveTo>
                                  <a:pt x="476123" y="0"/>
                                </a:moveTo>
                                <a:lnTo>
                                  <a:pt x="470534" y="0"/>
                                </a:lnTo>
                                <a:lnTo>
                                  <a:pt x="464947" y="2412"/>
                                </a:lnTo>
                                <a:lnTo>
                                  <a:pt x="340360" y="146049"/>
                                </a:lnTo>
                                <a:lnTo>
                                  <a:pt x="339471" y="146938"/>
                                </a:lnTo>
                                <a:lnTo>
                                  <a:pt x="424380" y="146938"/>
                                </a:lnTo>
                                <a:lnTo>
                                  <a:pt x="417576" y="136270"/>
                                </a:lnTo>
                                <a:lnTo>
                                  <a:pt x="416179" y="133984"/>
                                </a:lnTo>
                                <a:lnTo>
                                  <a:pt x="416179" y="131190"/>
                                </a:lnTo>
                                <a:lnTo>
                                  <a:pt x="417068" y="129793"/>
                                </a:lnTo>
                                <a:lnTo>
                                  <a:pt x="418465" y="128396"/>
                                </a:lnTo>
                                <a:lnTo>
                                  <a:pt x="496062" y="39496"/>
                                </a:lnTo>
                                <a:lnTo>
                                  <a:pt x="500761" y="34416"/>
                                </a:lnTo>
                                <a:lnTo>
                                  <a:pt x="502158" y="28828"/>
                                </a:lnTo>
                                <a:lnTo>
                                  <a:pt x="502158" y="24256"/>
                                </a:lnTo>
                                <a:lnTo>
                                  <a:pt x="499786" y="14787"/>
                                </a:lnTo>
                                <a:lnTo>
                                  <a:pt x="493664" y="7080"/>
                                </a:lnTo>
                                <a:lnTo>
                                  <a:pt x="485280" y="1897"/>
                                </a:lnTo>
                                <a:lnTo>
                                  <a:pt x="476123" y="0"/>
                                </a:lnTo>
                                <a:close/>
                              </a:path>
                            </a:pathLst>
                          </a:custGeom>
                          <a:solidFill>
                            <a:srgbClr val="16479E"/>
                          </a:solidFill>
                        </wps:spPr>
                        <wps:bodyPr wrap="square" lIns="0" tIns="0" rIns="0" bIns="0" rtlCol="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1582A4" id="Group 10" o:spid="_x0000_s1026" style="position:absolute;margin-left:32.65pt;margin-top:-16.35pt;width:100.7pt;height:21.95pt;z-index:251658243;mso-width-relative:margin;mso-height-relative:margin" coordorigin="809,3048" coordsize="29346,6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">
              <v:group id="Group 1953596097" o:spid="_x0000_s1027" style="position:absolute;left:809;top:3048;width:4904;height:6851" coordorigin="-808" coordsize="7567,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">
                <v:shape id="Graphic 6" o:spid="_x0000_s1028" style="position:absolute;left:-808;width:7348;height:9653;visibility:visible;mso-wrap-style:square;v-text-anchor:top" coordsize="705485,120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" path="m11429,791972r-3683,l4825,793750r-2921,1651l,798576r,203073l176275,1107313r128,l349249,1207135r1652,381l354202,1207516r1652,-381l400307,1181481r-57408,l200025,1099058r28600,-16510l171450,1082548,28701,999998,57321,983488r-38271,l19050,818642r220,l19050,818515r38198,l14350,793750r-2921,-1778xem362077,1016635r-19051,l342899,1181481r19178,l362077,1016635xem400396,1016635r-38319,l504952,1099058r-142875,82423l400307,1181481r128521,-74168l529209,1106932r42271,-24384l514477,1082548,400396,1016635xem190626,917575r-19050,l171450,1082548r57175,l228845,1082421r-38345,l190626,917575xem533527,917575r-19050,l514477,1082548r57003,l571701,1082421r-38174,l533527,917575xem228819,917575r-38193,l333374,999998r-142874,82423l228845,1082421r113961,-65786l400396,1016635,371602,999998r28619,-16510l342899,983488,228819,917575xem571846,917575r-38319,l676402,999998r-142875,82423l571701,1082421r128577,-74168l703199,1006602r1778,-3175l704977,983488r-19050,l571846,917575xem200244,901065r-38539,l19050,983488r38271,l171576,917575r57243,l200244,901065xem362077,884555r-19101,l342899,983488r19178,l362077,884555xem571450,884555r-95118,l504952,901065,362077,983488r38144,l514477,917575r57369,l543271,901065r-440,l571450,884555xem704977,818642r-19050,l685927,884428r-114256,l571450,884555r114477,l685927,983488r19050,l704977,818642xem304913,818515r-285863,l162145,901065r37659,l218974,890016r-37873,l57468,818642r247225,l304913,818515xem354330,r-3683,l347505,1905,175895,100965r-128,127l4601,199898r-2697,1524l126,204597r,402844l1904,610616r2921,1651l176275,711327r128,l333502,802005,181101,890016r37873,l343027,818515r57075,l371729,802132r28839,-16637l342899,785495,200025,703072r28600,-16510l171450,686562,28921,604139r-440,l57100,587629r-37924,l19303,422656r38119,-127l29048,406146r-440,l57448,389509r-38272,l19303,224790r38432,l28701,208026,171356,125730r19270,l190626,125476r37973,l200025,108966,343027,26543r56874,l358140,2413r-509,-508l357459,1905,354330,xem476112,884428r-114035,l476332,884555r-220,-127xem514477,884428r-220,l514477,884555r,-127xem400102,818515r-57075,l342976,884428r19101,l362077,818642r38245,l400102,818515xem400322,818642r-38245,l476112,884428r38145,l400322,818642xem533653,719709r-19050,l514527,818515r-114425,l514527,818642r-50,65786l533527,884428r126,-164719xem704977,802132r-28796,l533527,884428r38144,l685927,818515r19050,l704977,802132xem343027,818515r-221,127l343026,818642r1,-127xem647782,818515r-114205,l533577,818642r113985,l647782,818515xem685927,818515r-221,127l685927,818642r,-127xem571992,719709r-38119,l676402,802005r28575,l704977,785495r-19050,l571992,719709xem362077,620649r-19051,l342899,785495r19178,l362077,620649xem400221,620649r-38144,l504952,703072,362077,785495r38491,l514603,719709r57389,l543179,703072r28593,-16510l514477,686562,400221,620649xem704977,620649r-19050,l685927,785495r19050,l704977,620649xem190626,521589r-19050,l171450,686562r19049,l190626,521716r,-127xem228745,521589r-38119,l333594,604139r-440,l190279,686562r38346,l342806,620649r57415,l371602,604139r28619,-16510l343119,587629,228745,521589xem533527,521716r-19050,l514477,686562r19050,l533527,521716xem571664,521589r-38137,l676494,604139r-439,l533527,686562r38245,l685927,620649r19050,l704977,600583r-1778,-3175l700278,595757r-1017,-254l699516,595503,571664,521589xem57422,422529r-38119,l162051,505079,18956,587629r38144,l171576,521589r57169,l200151,505079r28795,-16637l171576,488442,57422,422529xem399985,422529r-56958,l342976,488442r-77,99187l362077,587629r,-164973l400205,422656r-220,-127xem400205,422656r-38128,l504952,505206,362077,587629r38144,l514477,521716r19050,l571664,521589,528828,496824r-127,l400205,422656xem190753,323596r-19050,l171576,488442r19050,l190753,323596xem228965,323596r-38212,l333721,406146r-440,l190626,488442r38320,l343027,422529r56958,l371602,406146r28409,-16383l362077,389763r,-254l343119,389509,228965,323596xem562175,318262r-38173,l690626,414528r1524,762l693801,415798r3302,l698754,415290r1397,-762l703199,412750r1778,-3048l704977,389763r-19050,l562175,318262xem400221,224790r-38144,l504952,307213,361856,389763r38155,l524002,318262r38173,l543052,307213r28619,-16510l514477,290703,400221,224790xem704977,224790r-19050,l685927,389763r19050,l704977,224790xem200151,306959r-37879,l19176,389509r38272,l171703,323596r57262,l200151,306959xem362077,224790r-19051,l342899,389509r19178,l362077,224790xem57735,224790r-38212,l162271,307213r-440,l162272,306959r37879,l228771,290449r-57321,l57735,224790xem342963,306959r-142812,l200591,307213r142372,l342963,306959xem504511,306959r-142434,l362077,307213r142875,l504511,306959xem685927,306959r-142435,l543052,307213r142875,l685927,306959xem533527,125730r-19050,l514477,290703r19050,l533527,125730xem571745,125730r-38218,l676622,208280r-440,l533527,290703r38144,l685927,224790r19050,l704977,204851r-1778,-3175l700278,199898,571745,125730xem190626,125730r-19050,l171450,290449r19050,l190626,125730xem228599,125476r-37973,l333374,208026,190500,290449r38271,l342586,224790r57635,l371602,208280r28575,-16510l362077,191770r,-254l342899,191516,228599,125476xem400340,26797r-38263,l504952,109220,362077,191770r38100,l514477,125730r57268,l528828,100965r-127,l400340,26797xem399901,26543r-56874,l343026,26797r-127,164719l362077,191516r,-164719l400340,26797r-439,-254xe" fillcolor="#16479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5299;top:5205;width:1460;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">
                  <v:imagedata r:id="rId2" o:title=""/>
                </v:shape>
              </v:group>
              <v:group id="Group 9" o:spid="_x0000_s1030" style="position:absolute;left:6096;top:5715;width:24060;height:4229" coordsize="24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">
                <v:shape id="Graphic 8" o:spid="_x0000_s1031" style="position:absolute;width:3213;height:4184;visibility:visible;mso-wrap-style:square;v-text-anchor:top" coordsize="321310,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" path="m31242,247776r-5588,l15751,250344r-8163,6449l2043,265243,83,273462,,279399r3810,6096l50831,316610r62199,10668l157366,320946r34515,-18226l208830,280796r-95800,l90408,278832,71120,273462,54879,265473,41402,255650r-5969,-5080l31242,247776xem113030,l68832,6258,34623,23971,12535,51542,4699,87375r5470,31169l25796,141366r24605,17322l82804,173354r44577,17780l145778,199378r14099,9790l168904,220960r3181,14243l167768,254275r-12114,14345l136991,277655r-23961,3141l208830,280796r5400,-6985l214335,273462r7915,-38259l216850,202791,201342,178593,176762,160158,144145,145033,99568,127380,81385,119665,67262,111188,58116,100806,54864,87375,58791,70592,70183,57689,88457,49406r24573,-2925l205175,46481r819,-3302l205994,35813r-2794,-5588l197231,25145,181645,15323,162274,7334,139330,1964,113030,xem205175,46481r-92145,l130121,47710r14198,3359l156589,56072r11305,6157l172974,65531r3302,1905l182245,67436r8639,-2272l198501,59356r5412,-7814l205175,46481xem292481,91058r-8508,1114l276526,95773r-5280,6483l269240,112013r,233426l267684,357098r-4604,8931l255524,371746r-20390,3864l228171,380555r-4082,7136l222758,396112r2460,10726l231679,413718r9081,3665l251079,418464r27191,-5530l298592,397938r12726,-22068l315722,349122r,-237109l313733,102256r-5250,-6483l301041,92172r-8560,-1114xem292481,l280983,2067r-8949,5806l266227,16823r-2067,11497l266227,39623r5807,9017l280983,54609r11498,2159l303764,54609r8973,-5969l318662,39623r2140,-11303l318662,16823,312737,7873,303764,2067,292481,xe" fillcolor="#16479e" stroked="f">
                  <v:path arrowok="t"/>
                </v:shape>
                <v:shape id="Graphic 9" o:spid="_x0000_s1032" style="position:absolute;left:3810;width:13360;height:4229;visibility:visible;mso-wrap-style:square;v-text-anchor:top" coordsize="133604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" path="m80010,27940l77800,17094,71793,8216,62915,2209,52070,,41211,2209,32334,8216r-6007,8878l24130,27940r2197,10782l32334,47561r8877,5994l52070,55753,62915,53555r8878,-5994l77800,38722,80010,27940xem167386,27940l165176,17094,159169,8216,150291,2209,139446,,128612,2209r-8839,6007l113817,17094r-2184,10846l113817,38722r5956,8839l128612,53555r10834,2198l150291,53555r8878,-5994l165176,38722r2210,-10782xem191516,209677r-3785,-46521l173443,125666,144259,100672r-622,-114l143637,209677r-1080,29400l136791,262496r-14325,15494l95758,283591,69037,277990,54711,262496,48945,239077,47879,209677r1066,-29388l54711,156870,69037,141376r26721,-5613l122466,141376r14325,15494l142557,180289r1080,29388l143637,100558,95758,91567r-48514,9105l18059,125666,3771,163156,,209677r3771,46482l18059,293649r29185,25032l95758,327787r48501,-9106l173443,293649r3823,-10058l187731,256159r3785,-46482xem423545,112522r-191,-889l421538,102768r-5258,-6452l414705,95542r-5715,-2769l409473,92773r-9169,-1206l392417,92506r-7074,3036l379933,101003r-2870,8217l377063,110617r,99060l375945,237680r-5702,23584l356425,277533r-25463,6058l304812,277990,290741,262496r-5703,-23419l283972,209677r1066,-29388l290741,156870r14071,-15494l330962,135763r26060,6985l370776,160528r5359,23888l377063,209677r,-99060l376047,111633r-3175,l371475,110109r-10859,-7976l348488,96316,335394,92773,321691,91567r-41237,9105l254127,125666r-13958,37490l236093,209677r4152,46482l254317,293649r26353,25032l321691,327787r13703,-1220l348488,322986r12128,-5855l371475,309118r889,-889l373253,307721r2413,l377063,308737r,27432l372503,353987r-12306,13424l342125,375894r-21831,2947l306705,378333r-10160,-1461l288467,374561r-7289,-3086l277495,369570r-4191,-1397l270129,368173r-8586,2235l254927,376161r-4255,7925l249174,392811r,6477l282917,418617r37377,4039l358394,417436r33045,-16002l410730,378841r4001,-4661l423545,335153r,-27432l423545,283591r,-147828l423545,112522xem604393,116713r-1093,-6604l602348,104330r-5931,-7709l586930,92684,574167,91567r-13475,1244l548741,96291r-10642,5296l528574,108331r-1397,1397l526288,110109r-2286,l523494,109728r-889,-2794l519353,100037r-5232,-4787l507415,92468r-7670,-901l491236,92684r-7455,3607l478497,102768r-1993,9754l476504,306832r1993,9766l483781,323075r7455,3607l499745,327787r8559,-1105l515747,323075r5245,-6477l522986,306832r,-113030l526402,165989r9258,-16853l549287,140804r16498,-2247l574675,138557r,381l585724,138938r2324,-381l592975,137756r5931,-3835l602919,127050r1474,-10337xem821817,197993r-889,-8763l817816,158432,807237,133477r-3759,-8852l803376,124396,775335,100990r,85446l775335,188214r-889,1016l682371,189230r-889,-1397l681482,185039r3365,-21387l684936,163055r7899,-16002l692924,146875r13970,-9957l728472,133477r20993,3441l763612,147053r8294,16599l775335,186436r,-85446l774827,100558,728472,91567r-47549,8712l651637,124625r-14821,37350l632790,208775r-76,902l637501,260502r16180,36995l683869,320128r46889,7659l752627,326123r41288,-13284l818642,292354r,-4191l817905,284480r-991,-5017l812177,271576r-7099,-5715l796290,263652r-6985,l784733,268224r-10287,5588l765073,278218r-10300,3366l744207,283730r-10147,750l709028,280898,692886,270471r-8826,-16789l680974,231013r,-2286l682371,227838r112522,l807935,225221r8268,-6870l820547,208775r1270,-10782xem1050594,182638r-4432,-35382l1039977,134378r-7721,-16078l1022692,110629,1007884,98755,972108,91579r-16992,1270l940371,96469r-12725,5727l916736,109740r-1397,889l912037,110629r-889,-1905l910640,107327r-3289,-7328l902081,95123r-6681,-2706l887907,91579r-8509,1118l871943,96304r-5283,6477l864666,112534r,194310l866660,316611r5283,6477l879398,326694r8509,1105l896404,326694r7455,-3606l909142,316611r2006,-9767l911148,185940r4191,-26263l926198,143967r14948,-7595l957630,134378r26493,5537l997966,154622r5283,21069l1004112,200291r,106553l1006106,316611r5283,6477l1018844,326694r8509,1105l1035913,326694r7442,-3606l1048600,316611r1994,-9767l1050594,182638xem1130223,20459r-1879,-9614l1123378,4673r-7150,-3302l1107871,393r-8432,978l1092314,4673r-4953,6172l1085519,20459r,90170l1087361,120230r4953,6135l1099439,129616r8432,952l1116228,129616r7150,-3251l1128344,120230r1879,-9601l1130223,20459xem1335709,258965r-14528,-42799l1276654,190131r-36703,-11557l1231506,174980r-6312,-4496l1221244,164795r-1359,-7176l1222311,148323r6756,-6769l1228928,141554r10833,-4318l1253413,135775r9944,673l1272171,138315r8382,2934l1289227,145046r5080,1778l1298498,149237r6985,l1312824,147104r6248,-5550l1322349,135775r1054,-1854l1325041,125488r,-9271l1286814,96227r-33401,-4648l1220800,96227r-25908,13361l1177785,130810r-6160,28206l1175423,181343r11252,17856l1205153,213220r25527,10820l1266875,235724r9081,4064l1282331,245059r3759,6426l1287322,258965r-2502,10503l1277835,277190r-10718,4788l1253413,283603r-16459,-1879l1223975,276910r-10363,-6477l1205026,263537r-2794,-1778l1199057,258965r-6096,l1183779,261023r-7556,5308l1171092,273646r-1880,8078l1169212,288175r40475,31141l1253413,327799r31661,-4534l1311275,309956r17843,-21590l1330185,283603r5524,-24638xe" fillcolor="#16479e" stroked="f">
                  <v:path arrowok="t"/>
                </v:shape>
                <v:shape id="Graphic 10" o:spid="_x0000_s1033" style="position:absolute;left:18859;width:5201;height:3276;visibility:visible;mso-wrap-style:square;v-text-anchor:top" coordsize="52006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" path="m24638,l15859,916,7937,4190,2206,10608,,20954,,211581r7173,46689l28813,294862r36284,23876l116205,327278r51107,-8540l203596,294862r8318,-14066l116205,280796,86137,275339,65309,260476,53197,238470,49276,211581r,-190627l47069,10608,41338,4190,33416,916,24638,xem207772,r-8726,916l191119,4190r-5761,6418l183134,20954r,190627l179212,238470r-12112,22006l146272,275339r-30067,5457l211914,280796r13322,-22526l232410,211581r,-190627l230203,10608,224472,4190,216550,916,207772,xem310134,r-8779,916l293433,4190r-5731,6418l285496,20954r,285496l287702,316724r5731,6379l301355,326364r8779,914l318859,326364r7927,-3261l332547,316724r2225,-10274l334772,227837r508,-5588l338074,218566r41275,-47371l379857,170179r1397,-889l438638,169290,424380,146938r-88719,l334772,145033r,-124079l332547,10608,326786,4190,318859,916,310134,xem438638,169290r-54082,l385445,170179r89789,145542l480314,324103r5969,3175l493776,327278r9157,-1930l511317,320119r6122,-7682l519811,303148r,-4191l518414,294385,438638,169290xem476123,r-5589,l464947,2412,340360,146049r-889,889l424380,146938r-6804,-10668l416179,133984r,-2794l417068,129793r1397,-1397l496062,39496r4699,-5080l502158,28828r,-4572l499786,14787,493664,7080,485280,1897,476123,xe" fillcolor="#16479e" stroked="f">
                  <v:path arrowok="t"/>
                </v:shape>
              </v:group>
            </v:group>
          </w:pict>
        </mc:Fallback>
      </mc:AlternateContent>
    </w:r>
    <w:r w:rsidR="00FF6071">
      <w:rPr>
        <w:noProof/>
        <w:color w:val="16479E"/>
      </w:rPr>
      <mc:AlternateContent>
        <mc:Choice Requires="wpg">
          <w:drawing>
            <wp:anchor distT="0" distB="0" distL="114300" distR="114300" simplePos="0" relativeHeight="251658241" behindDoc="0" locked="0" layoutInCell="1" allowOverlap="1" wp14:anchorId="48103695" wp14:editId="6E31179E">
              <wp:simplePos x="0" y="0"/>
              <wp:positionH relativeFrom="column">
                <wp:posOffset>414554</wp:posOffset>
              </wp:positionH>
              <wp:positionV relativeFrom="paragraph">
                <wp:posOffset>-207782</wp:posOffset>
              </wp:positionV>
              <wp:extent cx="1278942" cy="278566"/>
              <wp:effectExtent l="0" t="0" r="0" b="7620"/>
              <wp:wrapNone/>
              <wp:docPr id="1793771710" name="Group 10"/>
              <wp:cNvGraphicFramePr xmlns:a="http://schemas.openxmlformats.org/drawingml/2006/main"/>
              <a:graphic xmlns:a="http://schemas.openxmlformats.org/drawingml/2006/main">
                <a:graphicData uri="http://schemas.microsoft.com/office/word/2010/wordprocessingGroup">
                  <wpg:wgp>
                    <wpg:cNvGrpSpPr/>
                    <wpg:grpSpPr>
                      <a:xfrm>
                        <a:off x="0" y="0"/>
                        <a:ext cx="1278942" cy="278566"/>
                        <a:chOff x="80945" y="304800"/>
                        <a:chExt cx="2934670" cy="689609"/>
                      </a:xfrm>
                    </wpg:grpSpPr>
                    <wpg:grpSp>
                      <wpg:cNvPr id="1513189919" name="Group 1513189919"/>
                      <wpg:cNvGrpSpPr>
                        <a:grpSpLocks/>
                      </wpg:cNvGrpSpPr>
                      <wpg:grpSpPr>
                        <a:xfrm>
                          <a:off x="80945" y="304800"/>
                          <a:ext cx="490445" cy="685165"/>
                          <a:chOff x="-80864" y="0"/>
                          <a:chExt cx="756783" cy="965322"/>
                        </a:xfrm>
                      </wpg:grpSpPr>
                      <wps:wsp>
                        <wps:cNvPr id="1115000578" name="Graphic 6"/>
                        <wps:cNvSpPr/>
                        <wps:spPr>
                          <a:xfrm>
                            <a:off x="-80864" y="0"/>
                            <a:ext cx="734880" cy="965322"/>
                          </a:xfrm>
                          <a:custGeom>
                            <a:avLst/>
                            <a:gdLst/>
                            <a:ahLst/>
                            <a:cxnLst/>
                            <a:rect l="l" t="t" r="r" b="b"/>
                            <a:pathLst>
                              <a:path w="705485" h="1207770">
                                <a:moveTo>
                                  <a:pt x="11429" y="791972"/>
                                </a:moveTo>
                                <a:lnTo>
                                  <a:pt x="7746" y="791972"/>
                                </a:lnTo>
                                <a:lnTo>
                                  <a:pt x="4825" y="793750"/>
                                </a:lnTo>
                                <a:lnTo>
                                  <a:pt x="1904" y="795401"/>
                                </a:lnTo>
                                <a:lnTo>
                                  <a:pt x="0" y="798576"/>
                                </a:lnTo>
                                <a:lnTo>
                                  <a:pt x="0" y="1001649"/>
                                </a:lnTo>
                                <a:lnTo>
                                  <a:pt x="176275" y="1107313"/>
                                </a:lnTo>
                                <a:lnTo>
                                  <a:pt x="176403" y="1107313"/>
                                </a:lnTo>
                                <a:lnTo>
                                  <a:pt x="349249" y="1207135"/>
                                </a:lnTo>
                                <a:lnTo>
                                  <a:pt x="350901" y="1207516"/>
                                </a:lnTo>
                                <a:lnTo>
                                  <a:pt x="354202" y="1207516"/>
                                </a:lnTo>
                                <a:lnTo>
                                  <a:pt x="355854" y="1207135"/>
                                </a:lnTo>
                                <a:lnTo>
                                  <a:pt x="400307" y="1181481"/>
                                </a:lnTo>
                                <a:lnTo>
                                  <a:pt x="342899" y="1181481"/>
                                </a:lnTo>
                                <a:lnTo>
                                  <a:pt x="200025" y="1099058"/>
                                </a:lnTo>
                                <a:lnTo>
                                  <a:pt x="228625" y="1082548"/>
                                </a:lnTo>
                                <a:lnTo>
                                  <a:pt x="171450" y="1082548"/>
                                </a:lnTo>
                                <a:lnTo>
                                  <a:pt x="28701" y="999998"/>
                                </a:lnTo>
                                <a:lnTo>
                                  <a:pt x="57321" y="983488"/>
                                </a:lnTo>
                                <a:lnTo>
                                  <a:pt x="19050" y="983488"/>
                                </a:lnTo>
                                <a:lnTo>
                                  <a:pt x="19050" y="818642"/>
                                </a:lnTo>
                                <a:lnTo>
                                  <a:pt x="19270" y="818642"/>
                                </a:lnTo>
                                <a:lnTo>
                                  <a:pt x="19050" y="818515"/>
                                </a:lnTo>
                                <a:lnTo>
                                  <a:pt x="57248" y="818515"/>
                                </a:lnTo>
                                <a:lnTo>
                                  <a:pt x="14350" y="793750"/>
                                </a:lnTo>
                                <a:lnTo>
                                  <a:pt x="11429" y="791972"/>
                                </a:lnTo>
                                <a:close/>
                              </a:path>
                              <a:path w="705485" h="1207770">
                                <a:moveTo>
                                  <a:pt x="362077" y="1016635"/>
                                </a:moveTo>
                                <a:lnTo>
                                  <a:pt x="343026" y="1016635"/>
                                </a:lnTo>
                                <a:lnTo>
                                  <a:pt x="342899" y="1181481"/>
                                </a:lnTo>
                                <a:lnTo>
                                  <a:pt x="362077" y="1181481"/>
                                </a:lnTo>
                                <a:lnTo>
                                  <a:pt x="362077" y="1016635"/>
                                </a:lnTo>
                                <a:close/>
                              </a:path>
                              <a:path w="705485" h="1207770">
                                <a:moveTo>
                                  <a:pt x="400396" y="1016635"/>
                                </a:moveTo>
                                <a:lnTo>
                                  <a:pt x="362077" y="1016635"/>
                                </a:lnTo>
                                <a:lnTo>
                                  <a:pt x="504952" y="1099058"/>
                                </a:lnTo>
                                <a:lnTo>
                                  <a:pt x="362077" y="1181481"/>
                                </a:lnTo>
                                <a:lnTo>
                                  <a:pt x="400307" y="1181481"/>
                                </a:lnTo>
                                <a:lnTo>
                                  <a:pt x="528828" y="1107313"/>
                                </a:lnTo>
                                <a:lnTo>
                                  <a:pt x="529209" y="1106932"/>
                                </a:lnTo>
                                <a:lnTo>
                                  <a:pt x="571480" y="1082548"/>
                                </a:lnTo>
                                <a:lnTo>
                                  <a:pt x="514477" y="1082548"/>
                                </a:lnTo>
                                <a:lnTo>
                                  <a:pt x="400396" y="1016635"/>
                                </a:lnTo>
                                <a:close/>
                              </a:path>
                              <a:path w="705485" h="1207770">
                                <a:moveTo>
                                  <a:pt x="190626" y="917575"/>
                                </a:moveTo>
                                <a:lnTo>
                                  <a:pt x="171576" y="917575"/>
                                </a:lnTo>
                                <a:lnTo>
                                  <a:pt x="171450" y="1082548"/>
                                </a:lnTo>
                                <a:lnTo>
                                  <a:pt x="228625" y="1082548"/>
                                </a:lnTo>
                                <a:lnTo>
                                  <a:pt x="228845" y="1082421"/>
                                </a:lnTo>
                                <a:lnTo>
                                  <a:pt x="190500" y="1082421"/>
                                </a:lnTo>
                                <a:lnTo>
                                  <a:pt x="190626" y="917575"/>
                                </a:lnTo>
                                <a:close/>
                              </a:path>
                              <a:path w="705485" h="1207770">
                                <a:moveTo>
                                  <a:pt x="533527" y="917575"/>
                                </a:moveTo>
                                <a:lnTo>
                                  <a:pt x="514477" y="917575"/>
                                </a:lnTo>
                                <a:lnTo>
                                  <a:pt x="514477" y="1082548"/>
                                </a:lnTo>
                                <a:lnTo>
                                  <a:pt x="571480" y="1082548"/>
                                </a:lnTo>
                                <a:lnTo>
                                  <a:pt x="571701" y="1082421"/>
                                </a:lnTo>
                                <a:lnTo>
                                  <a:pt x="533527" y="1082421"/>
                                </a:lnTo>
                                <a:lnTo>
                                  <a:pt x="533527" y="917575"/>
                                </a:lnTo>
                                <a:close/>
                              </a:path>
                              <a:path w="705485" h="1207770">
                                <a:moveTo>
                                  <a:pt x="228819" y="917575"/>
                                </a:moveTo>
                                <a:lnTo>
                                  <a:pt x="190626" y="917575"/>
                                </a:lnTo>
                                <a:lnTo>
                                  <a:pt x="333374" y="999998"/>
                                </a:lnTo>
                                <a:lnTo>
                                  <a:pt x="190500" y="1082421"/>
                                </a:lnTo>
                                <a:lnTo>
                                  <a:pt x="228845" y="1082421"/>
                                </a:lnTo>
                                <a:lnTo>
                                  <a:pt x="342806" y="1016635"/>
                                </a:lnTo>
                                <a:lnTo>
                                  <a:pt x="400396" y="1016635"/>
                                </a:lnTo>
                                <a:lnTo>
                                  <a:pt x="371602" y="999998"/>
                                </a:lnTo>
                                <a:lnTo>
                                  <a:pt x="400221" y="983488"/>
                                </a:lnTo>
                                <a:lnTo>
                                  <a:pt x="342899" y="983488"/>
                                </a:lnTo>
                                <a:lnTo>
                                  <a:pt x="228819" y="917575"/>
                                </a:lnTo>
                                <a:close/>
                              </a:path>
                              <a:path w="705485" h="1207770">
                                <a:moveTo>
                                  <a:pt x="571846" y="917575"/>
                                </a:moveTo>
                                <a:lnTo>
                                  <a:pt x="533527" y="917575"/>
                                </a:lnTo>
                                <a:lnTo>
                                  <a:pt x="676402" y="999998"/>
                                </a:lnTo>
                                <a:lnTo>
                                  <a:pt x="533527" y="1082421"/>
                                </a:lnTo>
                                <a:lnTo>
                                  <a:pt x="571701" y="1082421"/>
                                </a:lnTo>
                                <a:lnTo>
                                  <a:pt x="700278" y="1008253"/>
                                </a:lnTo>
                                <a:lnTo>
                                  <a:pt x="703199" y="1006602"/>
                                </a:lnTo>
                                <a:lnTo>
                                  <a:pt x="704977" y="1003427"/>
                                </a:lnTo>
                                <a:lnTo>
                                  <a:pt x="704977" y="983488"/>
                                </a:lnTo>
                                <a:lnTo>
                                  <a:pt x="685927" y="983488"/>
                                </a:lnTo>
                                <a:lnTo>
                                  <a:pt x="571846" y="917575"/>
                                </a:lnTo>
                                <a:close/>
                              </a:path>
                              <a:path w="705485" h="1207770">
                                <a:moveTo>
                                  <a:pt x="200244" y="901065"/>
                                </a:moveTo>
                                <a:lnTo>
                                  <a:pt x="161705" y="901065"/>
                                </a:lnTo>
                                <a:lnTo>
                                  <a:pt x="19050" y="983488"/>
                                </a:lnTo>
                                <a:lnTo>
                                  <a:pt x="57321" y="983488"/>
                                </a:lnTo>
                                <a:lnTo>
                                  <a:pt x="171576" y="917575"/>
                                </a:lnTo>
                                <a:lnTo>
                                  <a:pt x="228819" y="917575"/>
                                </a:lnTo>
                                <a:lnTo>
                                  <a:pt x="200244" y="901065"/>
                                </a:lnTo>
                                <a:close/>
                              </a:path>
                              <a:path w="705485" h="1207770">
                                <a:moveTo>
                                  <a:pt x="362077" y="884555"/>
                                </a:moveTo>
                                <a:lnTo>
                                  <a:pt x="342976" y="884555"/>
                                </a:lnTo>
                                <a:lnTo>
                                  <a:pt x="342899" y="983488"/>
                                </a:lnTo>
                                <a:lnTo>
                                  <a:pt x="362077" y="983488"/>
                                </a:lnTo>
                                <a:lnTo>
                                  <a:pt x="362077" y="884555"/>
                                </a:lnTo>
                                <a:close/>
                              </a:path>
                              <a:path w="705485" h="1207770">
                                <a:moveTo>
                                  <a:pt x="571450" y="884555"/>
                                </a:moveTo>
                                <a:lnTo>
                                  <a:pt x="476332" y="884555"/>
                                </a:lnTo>
                                <a:lnTo>
                                  <a:pt x="504952" y="901065"/>
                                </a:lnTo>
                                <a:lnTo>
                                  <a:pt x="362077" y="983488"/>
                                </a:lnTo>
                                <a:lnTo>
                                  <a:pt x="400221" y="983488"/>
                                </a:lnTo>
                                <a:lnTo>
                                  <a:pt x="514477" y="917575"/>
                                </a:lnTo>
                                <a:lnTo>
                                  <a:pt x="571846" y="917575"/>
                                </a:lnTo>
                                <a:lnTo>
                                  <a:pt x="543271" y="901065"/>
                                </a:lnTo>
                                <a:lnTo>
                                  <a:pt x="542831" y="901065"/>
                                </a:lnTo>
                                <a:lnTo>
                                  <a:pt x="571450" y="884555"/>
                                </a:lnTo>
                                <a:close/>
                              </a:path>
                              <a:path w="705485" h="1207770">
                                <a:moveTo>
                                  <a:pt x="704977" y="818642"/>
                                </a:moveTo>
                                <a:lnTo>
                                  <a:pt x="685927" y="818642"/>
                                </a:lnTo>
                                <a:lnTo>
                                  <a:pt x="685927" y="884428"/>
                                </a:lnTo>
                                <a:lnTo>
                                  <a:pt x="571671" y="884428"/>
                                </a:lnTo>
                                <a:lnTo>
                                  <a:pt x="571450" y="884555"/>
                                </a:lnTo>
                                <a:lnTo>
                                  <a:pt x="685927" y="884555"/>
                                </a:lnTo>
                                <a:lnTo>
                                  <a:pt x="685927" y="983488"/>
                                </a:lnTo>
                                <a:lnTo>
                                  <a:pt x="704977" y="983488"/>
                                </a:lnTo>
                                <a:lnTo>
                                  <a:pt x="704977" y="818642"/>
                                </a:lnTo>
                                <a:close/>
                              </a:path>
                              <a:path w="705485" h="1207770">
                                <a:moveTo>
                                  <a:pt x="304913" y="818515"/>
                                </a:moveTo>
                                <a:lnTo>
                                  <a:pt x="19050" y="818515"/>
                                </a:lnTo>
                                <a:lnTo>
                                  <a:pt x="162145" y="901065"/>
                                </a:lnTo>
                                <a:lnTo>
                                  <a:pt x="199804" y="901065"/>
                                </a:lnTo>
                                <a:lnTo>
                                  <a:pt x="218974" y="890016"/>
                                </a:lnTo>
                                <a:lnTo>
                                  <a:pt x="181101" y="890016"/>
                                </a:lnTo>
                                <a:lnTo>
                                  <a:pt x="57468" y="818642"/>
                                </a:lnTo>
                                <a:lnTo>
                                  <a:pt x="304693" y="818642"/>
                                </a:lnTo>
                                <a:lnTo>
                                  <a:pt x="304913" y="818515"/>
                                </a:lnTo>
                                <a:close/>
                              </a:path>
                              <a:path w="705485" h="1207770">
                                <a:moveTo>
                                  <a:pt x="354330" y="0"/>
                                </a:moveTo>
                                <a:lnTo>
                                  <a:pt x="350647" y="0"/>
                                </a:lnTo>
                                <a:lnTo>
                                  <a:pt x="347505" y="1905"/>
                                </a:lnTo>
                                <a:lnTo>
                                  <a:pt x="175895" y="100965"/>
                                </a:lnTo>
                                <a:lnTo>
                                  <a:pt x="175767" y="101092"/>
                                </a:lnTo>
                                <a:lnTo>
                                  <a:pt x="4601" y="199898"/>
                                </a:lnTo>
                                <a:lnTo>
                                  <a:pt x="1904" y="201422"/>
                                </a:lnTo>
                                <a:lnTo>
                                  <a:pt x="126" y="204597"/>
                                </a:lnTo>
                                <a:lnTo>
                                  <a:pt x="126" y="607441"/>
                                </a:lnTo>
                                <a:lnTo>
                                  <a:pt x="1904" y="610616"/>
                                </a:lnTo>
                                <a:lnTo>
                                  <a:pt x="4825" y="612267"/>
                                </a:lnTo>
                                <a:lnTo>
                                  <a:pt x="176275" y="711327"/>
                                </a:lnTo>
                                <a:lnTo>
                                  <a:pt x="176403" y="711327"/>
                                </a:lnTo>
                                <a:lnTo>
                                  <a:pt x="333502" y="802005"/>
                                </a:lnTo>
                                <a:lnTo>
                                  <a:pt x="181101" y="890016"/>
                                </a:lnTo>
                                <a:lnTo>
                                  <a:pt x="218974" y="890016"/>
                                </a:lnTo>
                                <a:lnTo>
                                  <a:pt x="343027" y="818515"/>
                                </a:lnTo>
                                <a:lnTo>
                                  <a:pt x="400102" y="818515"/>
                                </a:lnTo>
                                <a:lnTo>
                                  <a:pt x="371729" y="802132"/>
                                </a:lnTo>
                                <a:lnTo>
                                  <a:pt x="400568" y="785495"/>
                                </a:lnTo>
                                <a:lnTo>
                                  <a:pt x="342899" y="785495"/>
                                </a:lnTo>
                                <a:lnTo>
                                  <a:pt x="200025" y="703072"/>
                                </a:lnTo>
                                <a:lnTo>
                                  <a:pt x="228625" y="686562"/>
                                </a:lnTo>
                                <a:lnTo>
                                  <a:pt x="171450" y="686562"/>
                                </a:lnTo>
                                <a:lnTo>
                                  <a:pt x="28921" y="604139"/>
                                </a:lnTo>
                                <a:lnTo>
                                  <a:pt x="28481" y="604139"/>
                                </a:lnTo>
                                <a:lnTo>
                                  <a:pt x="57100" y="587629"/>
                                </a:lnTo>
                                <a:lnTo>
                                  <a:pt x="19176" y="587629"/>
                                </a:lnTo>
                                <a:lnTo>
                                  <a:pt x="19303" y="422656"/>
                                </a:lnTo>
                                <a:lnTo>
                                  <a:pt x="57422" y="422529"/>
                                </a:lnTo>
                                <a:lnTo>
                                  <a:pt x="29048" y="406146"/>
                                </a:lnTo>
                                <a:lnTo>
                                  <a:pt x="28608" y="406146"/>
                                </a:lnTo>
                                <a:lnTo>
                                  <a:pt x="57448" y="389509"/>
                                </a:lnTo>
                                <a:lnTo>
                                  <a:pt x="19176" y="389509"/>
                                </a:lnTo>
                                <a:lnTo>
                                  <a:pt x="19303" y="224790"/>
                                </a:lnTo>
                                <a:lnTo>
                                  <a:pt x="57735" y="224790"/>
                                </a:lnTo>
                                <a:lnTo>
                                  <a:pt x="28701" y="208026"/>
                                </a:lnTo>
                                <a:lnTo>
                                  <a:pt x="171356" y="125730"/>
                                </a:lnTo>
                                <a:lnTo>
                                  <a:pt x="190626" y="125730"/>
                                </a:lnTo>
                                <a:lnTo>
                                  <a:pt x="190626" y="125476"/>
                                </a:lnTo>
                                <a:lnTo>
                                  <a:pt x="228599" y="125476"/>
                                </a:lnTo>
                                <a:lnTo>
                                  <a:pt x="200025" y="108966"/>
                                </a:lnTo>
                                <a:lnTo>
                                  <a:pt x="343027" y="26543"/>
                                </a:lnTo>
                                <a:lnTo>
                                  <a:pt x="399901" y="26543"/>
                                </a:lnTo>
                                <a:lnTo>
                                  <a:pt x="358140" y="2413"/>
                                </a:lnTo>
                                <a:lnTo>
                                  <a:pt x="357631" y="1905"/>
                                </a:lnTo>
                                <a:lnTo>
                                  <a:pt x="357459" y="1905"/>
                                </a:lnTo>
                                <a:lnTo>
                                  <a:pt x="354330" y="0"/>
                                </a:lnTo>
                                <a:close/>
                              </a:path>
                              <a:path w="705485" h="1207770">
                                <a:moveTo>
                                  <a:pt x="476112" y="884428"/>
                                </a:moveTo>
                                <a:lnTo>
                                  <a:pt x="362077" y="884428"/>
                                </a:lnTo>
                                <a:lnTo>
                                  <a:pt x="476332" y="884555"/>
                                </a:lnTo>
                                <a:lnTo>
                                  <a:pt x="476112" y="884428"/>
                                </a:lnTo>
                                <a:close/>
                              </a:path>
                              <a:path w="705485" h="1207770">
                                <a:moveTo>
                                  <a:pt x="514477" y="884428"/>
                                </a:moveTo>
                                <a:lnTo>
                                  <a:pt x="514257" y="884428"/>
                                </a:lnTo>
                                <a:lnTo>
                                  <a:pt x="514477" y="884555"/>
                                </a:lnTo>
                                <a:lnTo>
                                  <a:pt x="514477" y="884428"/>
                                </a:lnTo>
                                <a:close/>
                              </a:path>
                              <a:path w="705485" h="1207770">
                                <a:moveTo>
                                  <a:pt x="400102" y="818515"/>
                                </a:moveTo>
                                <a:lnTo>
                                  <a:pt x="343027" y="818515"/>
                                </a:lnTo>
                                <a:lnTo>
                                  <a:pt x="342976" y="884428"/>
                                </a:lnTo>
                                <a:lnTo>
                                  <a:pt x="362077" y="884428"/>
                                </a:lnTo>
                                <a:lnTo>
                                  <a:pt x="362077" y="818642"/>
                                </a:lnTo>
                                <a:lnTo>
                                  <a:pt x="400322" y="818642"/>
                                </a:lnTo>
                                <a:lnTo>
                                  <a:pt x="400102" y="818515"/>
                                </a:lnTo>
                                <a:close/>
                              </a:path>
                              <a:path w="705485" h="1207770">
                                <a:moveTo>
                                  <a:pt x="400322" y="818642"/>
                                </a:moveTo>
                                <a:lnTo>
                                  <a:pt x="362077" y="818642"/>
                                </a:lnTo>
                                <a:lnTo>
                                  <a:pt x="476112" y="884428"/>
                                </a:lnTo>
                                <a:lnTo>
                                  <a:pt x="514257" y="884428"/>
                                </a:lnTo>
                                <a:lnTo>
                                  <a:pt x="400322" y="818642"/>
                                </a:lnTo>
                                <a:close/>
                              </a:path>
                              <a:path w="705485" h="1207770">
                                <a:moveTo>
                                  <a:pt x="533653" y="719709"/>
                                </a:moveTo>
                                <a:lnTo>
                                  <a:pt x="514603" y="719709"/>
                                </a:lnTo>
                                <a:lnTo>
                                  <a:pt x="514527" y="818515"/>
                                </a:lnTo>
                                <a:lnTo>
                                  <a:pt x="400102" y="818515"/>
                                </a:lnTo>
                                <a:lnTo>
                                  <a:pt x="514527" y="818642"/>
                                </a:lnTo>
                                <a:lnTo>
                                  <a:pt x="514477" y="884428"/>
                                </a:lnTo>
                                <a:lnTo>
                                  <a:pt x="533527" y="884428"/>
                                </a:lnTo>
                                <a:lnTo>
                                  <a:pt x="533653" y="719709"/>
                                </a:lnTo>
                                <a:close/>
                              </a:path>
                              <a:path w="705485" h="1207770">
                                <a:moveTo>
                                  <a:pt x="704977" y="802132"/>
                                </a:moveTo>
                                <a:lnTo>
                                  <a:pt x="676181" y="802132"/>
                                </a:lnTo>
                                <a:lnTo>
                                  <a:pt x="533527" y="884428"/>
                                </a:lnTo>
                                <a:lnTo>
                                  <a:pt x="571671" y="884428"/>
                                </a:lnTo>
                                <a:lnTo>
                                  <a:pt x="685927" y="818515"/>
                                </a:lnTo>
                                <a:lnTo>
                                  <a:pt x="704977" y="818515"/>
                                </a:lnTo>
                                <a:lnTo>
                                  <a:pt x="704977" y="802132"/>
                                </a:lnTo>
                                <a:close/>
                              </a:path>
                              <a:path w="705485" h="1207770">
                                <a:moveTo>
                                  <a:pt x="343027" y="818515"/>
                                </a:moveTo>
                                <a:lnTo>
                                  <a:pt x="342806" y="818642"/>
                                </a:lnTo>
                                <a:lnTo>
                                  <a:pt x="343026" y="818642"/>
                                </a:lnTo>
                                <a:lnTo>
                                  <a:pt x="343027" y="818515"/>
                                </a:lnTo>
                                <a:close/>
                              </a:path>
                              <a:path w="705485" h="1207770">
                                <a:moveTo>
                                  <a:pt x="647782" y="818515"/>
                                </a:moveTo>
                                <a:lnTo>
                                  <a:pt x="533577" y="818515"/>
                                </a:lnTo>
                                <a:lnTo>
                                  <a:pt x="533577" y="818642"/>
                                </a:lnTo>
                                <a:lnTo>
                                  <a:pt x="647562" y="818642"/>
                                </a:lnTo>
                                <a:lnTo>
                                  <a:pt x="647782" y="818515"/>
                                </a:lnTo>
                                <a:close/>
                              </a:path>
                              <a:path w="705485" h="1207770">
                                <a:moveTo>
                                  <a:pt x="685927" y="818515"/>
                                </a:moveTo>
                                <a:lnTo>
                                  <a:pt x="685706" y="818642"/>
                                </a:lnTo>
                                <a:lnTo>
                                  <a:pt x="685927" y="818642"/>
                                </a:lnTo>
                                <a:lnTo>
                                  <a:pt x="685927" y="818515"/>
                                </a:lnTo>
                                <a:close/>
                              </a:path>
                              <a:path w="705485" h="1207770">
                                <a:moveTo>
                                  <a:pt x="571992" y="719709"/>
                                </a:moveTo>
                                <a:lnTo>
                                  <a:pt x="533873" y="719709"/>
                                </a:lnTo>
                                <a:lnTo>
                                  <a:pt x="676402" y="802005"/>
                                </a:lnTo>
                                <a:lnTo>
                                  <a:pt x="704977" y="802005"/>
                                </a:lnTo>
                                <a:lnTo>
                                  <a:pt x="704977" y="785495"/>
                                </a:lnTo>
                                <a:lnTo>
                                  <a:pt x="685927" y="785495"/>
                                </a:lnTo>
                                <a:lnTo>
                                  <a:pt x="571992" y="719709"/>
                                </a:lnTo>
                                <a:close/>
                              </a:path>
                              <a:path w="705485" h="1207770">
                                <a:moveTo>
                                  <a:pt x="362077" y="620649"/>
                                </a:moveTo>
                                <a:lnTo>
                                  <a:pt x="343026" y="620649"/>
                                </a:lnTo>
                                <a:lnTo>
                                  <a:pt x="342899" y="785495"/>
                                </a:lnTo>
                                <a:lnTo>
                                  <a:pt x="362077" y="785495"/>
                                </a:lnTo>
                                <a:lnTo>
                                  <a:pt x="362077" y="620649"/>
                                </a:lnTo>
                                <a:close/>
                              </a:path>
                              <a:path w="705485" h="1207770">
                                <a:moveTo>
                                  <a:pt x="400221" y="620649"/>
                                </a:moveTo>
                                <a:lnTo>
                                  <a:pt x="362077" y="620649"/>
                                </a:lnTo>
                                <a:lnTo>
                                  <a:pt x="504952" y="703072"/>
                                </a:lnTo>
                                <a:lnTo>
                                  <a:pt x="362077" y="785495"/>
                                </a:lnTo>
                                <a:lnTo>
                                  <a:pt x="400568" y="785495"/>
                                </a:lnTo>
                                <a:lnTo>
                                  <a:pt x="514603" y="719709"/>
                                </a:lnTo>
                                <a:lnTo>
                                  <a:pt x="571992" y="719709"/>
                                </a:lnTo>
                                <a:lnTo>
                                  <a:pt x="543179" y="703072"/>
                                </a:lnTo>
                                <a:lnTo>
                                  <a:pt x="571772" y="686562"/>
                                </a:lnTo>
                                <a:lnTo>
                                  <a:pt x="514477" y="686562"/>
                                </a:lnTo>
                                <a:lnTo>
                                  <a:pt x="400221" y="620649"/>
                                </a:lnTo>
                                <a:close/>
                              </a:path>
                              <a:path w="705485" h="1207770">
                                <a:moveTo>
                                  <a:pt x="704977" y="620649"/>
                                </a:moveTo>
                                <a:lnTo>
                                  <a:pt x="685927" y="620649"/>
                                </a:lnTo>
                                <a:lnTo>
                                  <a:pt x="685927" y="785495"/>
                                </a:lnTo>
                                <a:lnTo>
                                  <a:pt x="704977" y="785495"/>
                                </a:lnTo>
                                <a:lnTo>
                                  <a:pt x="704977" y="620649"/>
                                </a:lnTo>
                                <a:close/>
                              </a:path>
                              <a:path w="705485" h="1207770">
                                <a:moveTo>
                                  <a:pt x="190626" y="521589"/>
                                </a:moveTo>
                                <a:lnTo>
                                  <a:pt x="171576" y="521589"/>
                                </a:lnTo>
                                <a:lnTo>
                                  <a:pt x="171450" y="686562"/>
                                </a:lnTo>
                                <a:lnTo>
                                  <a:pt x="190499" y="686562"/>
                                </a:lnTo>
                                <a:lnTo>
                                  <a:pt x="190626" y="521716"/>
                                </a:lnTo>
                                <a:close/>
                              </a:path>
                              <a:path w="705485" h="1207770">
                                <a:moveTo>
                                  <a:pt x="228745" y="521589"/>
                                </a:moveTo>
                                <a:lnTo>
                                  <a:pt x="190626" y="521589"/>
                                </a:lnTo>
                                <a:lnTo>
                                  <a:pt x="333594" y="604139"/>
                                </a:lnTo>
                                <a:lnTo>
                                  <a:pt x="333154" y="604139"/>
                                </a:lnTo>
                                <a:lnTo>
                                  <a:pt x="190279" y="686562"/>
                                </a:lnTo>
                                <a:lnTo>
                                  <a:pt x="228625" y="686562"/>
                                </a:lnTo>
                                <a:lnTo>
                                  <a:pt x="342806" y="620649"/>
                                </a:lnTo>
                                <a:lnTo>
                                  <a:pt x="400221" y="620649"/>
                                </a:lnTo>
                                <a:lnTo>
                                  <a:pt x="371602" y="604139"/>
                                </a:lnTo>
                                <a:lnTo>
                                  <a:pt x="400221" y="587629"/>
                                </a:lnTo>
                                <a:lnTo>
                                  <a:pt x="343119" y="587629"/>
                                </a:lnTo>
                                <a:lnTo>
                                  <a:pt x="228745" y="521589"/>
                                </a:lnTo>
                                <a:close/>
                              </a:path>
                              <a:path w="705485" h="1207770">
                                <a:moveTo>
                                  <a:pt x="533527" y="521716"/>
                                </a:moveTo>
                                <a:lnTo>
                                  <a:pt x="514477" y="521716"/>
                                </a:lnTo>
                                <a:lnTo>
                                  <a:pt x="514477" y="686562"/>
                                </a:lnTo>
                                <a:lnTo>
                                  <a:pt x="533527" y="686562"/>
                                </a:lnTo>
                                <a:lnTo>
                                  <a:pt x="533527" y="521716"/>
                                </a:lnTo>
                                <a:close/>
                              </a:path>
                              <a:path w="705485" h="1207770">
                                <a:moveTo>
                                  <a:pt x="571664" y="521589"/>
                                </a:moveTo>
                                <a:lnTo>
                                  <a:pt x="533527" y="521589"/>
                                </a:lnTo>
                                <a:lnTo>
                                  <a:pt x="676494" y="604139"/>
                                </a:lnTo>
                                <a:lnTo>
                                  <a:pt x="676055" y="604139"/>
                                </a:lnTo>
                                <a:lnTo>
                                  <a:pt x="533527" y="686562"/>
                                </a:lnTo>
                                <a:lnTo>
                                  <a:pt x="571772" y="686562"/>
                                </a:lnTo>
                                <a:lnTo>
                                  <a:pt x="685927" y="620649"/>
                                </a:lnTo>
                                <a:lnTo>
                                  <a:pt x="704977" y="620649"/>
                                </a:lnTo>
                                <a:lnTo>
                                  <a:pt x="704977" y="600583"/>
                                </a:lnTo>
                                <a:lnTo>
                                  <a:pt x="703199" y="597408"/>
                                </a:lnTo>
                                <a:lnTo>
                                  <a:pt x="700278" y="595757"/>
                                </a:lnTo>
                                <a:lnTo>
                                  <a:pt x="699261" y="595503"/>
                                </a:lnTo>
                                <a:lnTo>
                                  <a:pt x="699516" y="595503"/>
                                </a:lnTo>
                                <a:lnTo>
                                  <a:pt x="571664" y="521589"/>
                                </a:lnTo>
                                <a:close/>
                              </a:path>
                              <a:path w="705485" h="1207770">
                                <a:moveTo>
                                  <a:pt x="57422" y="422529"/>
                                </a:moveTo>
                                <a:lnTo>
                                  <a:pt x="19303" y="422529"/>
                                </a:lnTo>
                                <a:lnTo>
                                  <a:pt x="162051" y="505079"/>
                                </a:lnTo>
                                <a:lnTo>
                                  <a:pt x="18956" y="587629"/>
                                </a:lnTo>
                                <a:lnTo>
                                  <a:pt x="57100" y="587629"/>
                                </a:lnTo>
                                <a:lnTo>
                                  <a:pt x="171576" y="521589"/>
                                </a:lnTo>
                                <a:lnTo>
                                  <a:pt x="228745" y="521589"/>
                                </a:lnTo>
                                <a:lnTo>
                                  <a:pt x="200151" y="505079"/>
                                </a:lnTo>
                                <a:lnTo>
                                  <a:pt x="228946" y="488442"/>
                                </a:lnTo>
                                <a:lnTo>
                                  <a:pt x="171576" y="488442"/>
                                </a:lnTo>
                                <a:lnTo>
                                  <a:pt x="57422" y="422529"/>
                                </a:lnTo>
                                <a:close/>
                              </a:path>
                              <a:path w="705485" h="1207770">
                                <a:moveTo>
                                  <a:pt x="399985" y="422529"/>
                                </a:moveTo>
                                <a:lnTo>
                                  <a:pt x="343027" y="422529"/>
                                </a:lnTo>
                                <a:lnTo>
                                  <a:pt x="342976" y="488442"/>
                                </a:lnTo>
                                <a:lnTo>
                                  <a:pt x="342899" y="587629"/>
                                </a:lnTo>
                                <a:lnTo>
                                  <a:pt x="362077" y="587629"/>
                                </a:lnTo>
                                <a:lnTo>
                                  <a:pt x="362077" y="422656"/>
                                </a:lnTo>
                                <a:lnTo>
                                  <a:pt x="400205" y="422656"/>
                                </a:lnTo>
                                <a:lnTo>
                                  <a:pt x="399985" y="422529"/>
                                </a:lnTo>
                                <a:close/>
                              </a:path>
                              <a:path w="705485" h="1207770">
                                <a:moveTo>
                                  <a:pt x="400205" y="422656"/>
                                </a:moveTo>
                                <a:lnTo>
                                  <a:pt x="362077" y="422656"/>
                                </a:lnTo>
                                <a:lnTo>
                                  <a:pt x="504952" y="505206"/>
                                </a:lnTo>
                                <a:lnTo>
                                  <a:pt x="362077" y="587629"/>
                                </a:lnTo>
                                <a:lnTo>
                                  <a:pt x="400221" y="587629"/>
                                </a:lnTo>
                                <a:lnTo>
                                  <a:pt x="514477" y="521716"/>
                                </a:lnTo>
                                <a:lnTo>
                                  <a:pt x="533527" y="521716"/>
                                </a:lnTo>
                                <a:lnTo>
                                  <a:pt x="571664" y="521589"/>
                                </a:lnTo>
                                <a:lnTo>
                                  <a:pt x="528828" y="496824"/>
                                </a:lnTo>
                                <a:lnTo>
                                  <a:pt x="528701" y="496824"/>
                                </a:lnTo>
                                <a:lnTo>
                                  <a:pt x="400205" y="422656"/>
                                </a:lnTo>
                                <a:close/>
                              </a:path>
                              <a:path w="705485" h="1207770">
                                <a:moveTo>
                                  <a:pt x="190753" y="323596"/>
                                </a:moveTo>
                                <a:lnTo>
                                  <a:pt x="171703" y="323596"/>
                                </a:lnTo>
                                <a:lnTo>
                                  <a:pt x="171576" y="488442"/>
                                </a:lnTo>
                                <a:lnTo>
                                  <a:pt x="190626" y="488442"/>
                                </a:lnTo>
                                <a:lnTo>
                                  <a:pt x="190753" y="323596"/>
                                </a:lnTo>
                                <a:close/>
                              </a:path>
                              <a:path w="705485" h="1207770">
                                <a:moveTo>
                                  <a:pt x="228965" y="323596"/>
                                </a:moveTo>
                                <a:lnTo>
                                  <a:pt x="190753" y="323596"/>
                                </a:lnTo>
                                <a:lnTo>
                                  <a:pt x="333721" y="406146"/>
                                </a:lnTo>
                                <a:lnTo>
                                  <a:pt x="333281" y="406146"/>
                                </a:lnTo>
                                <a:lnTo>
                                  <a:pt x="190626" y="488442"/>
                                </a:lnTo>
                                <a:lnTo>
                                  <a:pt x="228946" y="488442"/>
                                </a:lnTo>
                                <a:lnTo>
                                  <a:pt x="343027" y="422529"/>
                                </a:lnTo>
                                <a:lnTo>
                                  <a:pt x="399985" y="422529"/>
                                </a:lnTo>
                                <a:lnTo>
                                  <a:pt x="371602" y="406146"/>
                                </a:lnTo>
                                <a:lnTo>
                                  <a:pt x="400011" y="389763"/>
                                </a:lnTo>
                                <a:lnTo>
                                  <a:pt x="362077" y="389763"/>
                                </a:lnTo>
                                <a:lnTo>
                                  <a:pt x="362077" y="389509"/>
                                </a:lnTo>
                                <a:lnTo>
                                  <a:pt x="343119" y="389509"/>
                                </a:lnTo>
                                <a:lnTo>
                                  <a:pt x="228965" y="323596"/>
                                </a:lnTo>
                                <a:close/>
                              </a:path>
                              <a:path w="705485" h="1207770">
                                <a:moveTo>
                                  <a:pt x="562175" y="318262"/>
                                </a:moveTo>
                                <a:lnTo>
                                  <a:pt x="524002" y="318262"/>
                                </a:lnTo>
                                <a:lnTo>
                                  <a:pt x="690626" y="414528"/>
                                </a:lnTo>
                                <a:lnTo>
                                  <a:pt x="692150" y="415290"/>
                                </a:lnTo>
                                <a:lnTo>
                                  <a:pt x="693801" y="415798"/>
                                </a:lnTo>
                                <a:lnTo>
                                  <a:pt x="697103" y="415798"/>
                                </a:lnTo>
                                <a:lnTo>
                                  <a:pt x="698754" y="415290"/>
                                </a:lnTo>
                                <a:lnTo>
                                  <a:pt x="700151" y="414528"/>
                                </a:lnTo>
                                <a:lnTo>
                                  <a:pt x="703199" y="412750"/>
                                </a:lnTo>
                                <a:lnTo>
                                  <a:pt x="704977" y="409702"/>
                                </a:lnTo>
                                <a:lnTo>
                                  <a:pt x="704977" y="389763"/>
                                </a:lnTo>
                                <a:lnTo>
                                  <a:pt x="685927" y="389763"/>
                                </a:lnTo>
                                <a:lnTo>
                                  <a:pt x="562175" y="318262"/>
                                </a:lnTo>
                                <a:close/>
                              </a:path>
                              <a:path w="705485" h="1207770">
                                <a:moveTo>
                                  <a:pt x="400221" y="224790"/>
                                </a:moveTo>
                                <a:lnTo>
                                  <a:pt x="362077" y="224790"/>
                                </a:lnTo>
                                <a:lnTo>
                                  <a:pt x="504952" y="307213"/>
                                </a:lnTo>
                                <a:lnTo>
                                  <a:pt x="361856" y="389763"/>
                                </a:lnTo>
                                <a:lnTo>
                                  <a:pt x="400011" y="389763"/>
                                </a:lnTo>
                                <a:lnTo>
                                  <a:pt x="524002" y="318262"/>
                                </a:lnTo>
                                <a:lnTo>
                                  <a:pt x="562175" y="318262"/>
                                </a:lnTo>
                                <a:lnTo>
                                  <a:pt x="543052" y="307213"/>
                                </a:lnTo>
                                <a:lnTo>
                                  <a:pt x="571671" y="290703"/>
                                </a:lnTo>
                                <a:lnTo>
                                  <a:pt x="514477" y="290703"/>
                                </a:lnTo>
                                <a:lnTo>
                                  <a:pt x="400221" y="224790"/>
                                </a:lnTo>
                                <a:close/>
                              </a:path>
                              <a:path w="705485" h="1207770">
                                <a:moveTo>
                                  <a:pt x="704977" y="224790"/>
                                </a:moveTo>
                                <a:lnTo>
                                  <a:pt x="685927" y="224790"/>
                                </a:lnTo>
                                <a:lnTo>
                                  <a:pt x="685927" y="389763"/>
                                </a:lnTo>
                                <a:lnTo>
                                  <a:pt x="704977" y="389763"/>
                                </a:lnTo>
                                <a:lnTo>
                                  <a:pt x="704977" y="224790"/>
                                </a:lnTo>
                                <a:close/>
                              </a:path>
                              <a:path w="705485" h="1207770">
                                <a:moveTo>
                                  <a:pt x="200151" y="306959"/>
                                </a:moveTo>
                                <a:lnTo>
                                  <a:pt x="162272" y="306959"/>
                                </a:lnTo>
                                <a:lnTo>
                                  <a:pt x="19176" y="389509"/>
                                </a:lnTo>
                                <a:lnTo>
                                  <a:pt x="57448" y="389509"/>
                                </a:lnTo>
                                <a:lnTo>
                                  <a:pt x="171703" y="323596"/>
                                </a:lnTo>
                                <a:lnTo>
                                  <a:pt x="228965" y="323596"/>
                                </a:lnTo>
                                <a:lnTo>
                                  <a:pt x="200151" y="306959"/>
                                </a:lnTo>
                                <a:close/>
                              </a:path>
                              <a:path w="705485" h="1207770">
                                <a:moveTo>
                                  <a:pt x="362077" y="224790"/>
                                </a:moveTo>
                                <a:lnTo>
                                  <a:pt x="343026" y="224790"/>
                                </a:lnTo>
                                <a:lnTo>
                                  <a:pt x="342899" y="389509"/>
                                </a:lnTo>
                                <a:lnTo>
                                  <a:pt x="362077" y="389509"/>
                                </a:lnTo>
                                <a:lnTo>
                                  <a:pt x="362077" y="224790"/>
                                </a:lnTo>
                                <a:close/>
                              </a:path>
                              <a:path w="705485" h="1207770">
                                <a:moveTo>
                                  <a:pt x="57735" y="224790"/>
                                </a:moveTo>
                                <a:lnTo>
                                  <a:pt x="19523" y="224790"/>
                                </a:lnTo>
                                <a:lnTo>
                                  <a:pt x="162271" y="307213"/>
                                </a:lnTo>
                                <a:lnTo>
                                  <a:pt x="161831" y="307213"/>
                                </a:lnTo>
                                <a:lnTo>
                                  <a:pt x="162272" y="306959"/>
                                </a:lnTo>
                                <a:lnTo>
                                  <a:pt x="200151" y="306959"/>
                                </a:lnTo>
                                <a:lnTo>
                                  <a:pt x="228771" y="290449"/>
                                </a:lnTo>
                                <a:lnTo>
                                  <a:pt x="171450" y="290449"/>
                                </a:lnTo>
                                <a:lnTo>
                                  <a:pt x="57735" y="224790"/>
                                </a:lnTo>
                                <a:close/>
                              </a:path>
                              <a:path w="705485" h="1207770">
                                <a:moveTo>
                                  <a:pt x="342963" y="306959"/>
                                </a:moveTo>
                                <a:lnTo>
                                  <a:pt x="200151" y="306959"/>
                                </a:lnTo>
                                <a:lnTo>
                                  <a:pt x="200591" y="307213"/>
                                </a:lnTo>
                                <a:lnTo>
                                  <a:pt x="342963" y="307213"/>
                                </a:lnTo>
                                <a:lnTo>
                                  <a:pt x="342963" y="306959"/>
                                </a:lnTo>
                                <a:close/>
                              </a:path>
                              <a:path w="705485" h="1207770">
                                <a:moveTo>
                                  <a:pt x="504511" y="306959"/>
                                </a:moveTo>
                                <a:lnTo>
                                  <a:pt x="362077" y="306959"/>
                                </a:lnTo>
                                <a:lnTo>
                                  <a:pt x="362077" y="307213"/>
                                </a:lnTo>
                                <a:lnTo>
                                  <a:pt x="504952" y="307213"/>
                                </a:lnTo>
                                <a:lnTo>
                                  <a:pt x="504511" y="306959"/>
                                </a:lnTo>
                                <a:close/>
                              </a:path>
                              <a:path w="705485" h="1207770">
                                <a:moveTo>
                                  <a:pt x="685927" y="306959"/>
                                </a:moveTo>
                                <a:lnTo>
                                  <a:pt x="543492" y="306959"/>
                                </a:lnTo>
                                <a:lnTo>
                                  <a:pt x="543052" y="307213"/>
                                </a:lnTo>
                                <a:lnTo>
                                  <a:pt x="685927" y="307213"/>
                                </a:lnTo>
                                <a:lnTo>
                                  <a:pt x="685927" y="306959"/>
                                </a:lnTo>
                                <a:close/>
                              </a:path>
                              <a:path w="705485" h="1207770">
                                <a:moveTo>
                                  <a:pt x="533527" y="125730"/>
                                </a:moveTo>
                                <a:lnTo>
                                  <a:pt x="514477" y="125730"/>
                                </a:lnTo>
                                <a:lnTo>
                                  <a:pt x="514477" y="290703"/>
                                </a:lnTo>
                                <a:lnTo>
                                  <a:pt x="533527" y="290703"/>
                                </a:lnTo>
                                <a:lnTo>
                                  <a:pt x="533527" y="125730"/>
                                </a:lnTo>
                                <a:close/>
                              </a:path>
                              <a:path w="705485" h="1207770">
                                <a:moveTo>
                                  <a:pt x="571745" y="125730"/>
                                </a:moveTo>
                                <a:lnTo>
                                  <a:pt x="533527" y="125730"/>
                                </a:lnTo>
                                <a:lnTo>
                                  <a:pt x="676622" y="208280"/>
                                </a:lnTo>
                                <a:lnTo>
                                  <a:pt x="676182" y="208280"/>
                                </a:lnTo>
                                <a:lnTo>
                                  <a:pt x="533527" y="290703"/>
                                </a:lnTo>
                                <a:lnTo>
                                  <a:pt x="571671" y="290703"/>
                                </a:lnTo>
                                <a:lnTo>
                                  <a:pt x="685927" y="224790"/>
                                </a:lnTo>
                                <a:lnTo>
                                  <a:pt x="704977" y="224790"/>
                                </a:lnTo>
                                <a:lnTo>
                                  <a:pt x="704977" y="204851"/>
                                </a:lnTo>
                                <a:lnTo>
                                  <a:pt x="703199" y="201676"/>
                                </a:lnTo>
                                <a:lnTo>
                                  <a:pt x="700278" y="199898"/>
                                </a:lnTo>
                                <a:lnTo>
                                  <a:pt x="571745" y="125730"/>
                                </a:lnTo>
                                <a:close/>
                              </a:path>
                              <a:path w="705485" h="1207770">
                                <a:moveTo>
                                  <a:pt x="190626" y="125730"/>
                                </a:moveTo>
                                <a:lnTo>
                                  <a:pt x="171576" y="125730"/>
                                </a:lnTo>
                                <a:lnTo>
                                  <a:pt x="171450" y="290449"/>
                                </a:lnTo>
                                <a:lnTo>
                                  <a:pt x="190500" y="290449"/>
                                </a:lnTo>
                                <a:lnTo>
                                  <a:pt x="190626" y="125730"/>
                                </a:lnTo>
                                <a:close/>
                              </a:path>
                              <a:path w="705485" h="1207770">
                                <a:moveTo>
                                  <a:pt x="228599" y="125476"/>
                                </a:moveTo>
                                <a:lnTo>
                                  <a:pt x="190626" y="125476"/>
                                </a:lnTo>
                                <a:lnTo>
                                  <a:pt x="333374" y="208026"/>
                                </a:lnTo>
                                <a:lnTo>
                                  <a:pt x="190500" y="290449"/>
                                </a:lnTo>
                                <a:lnTo>
                                  <a:pt x="228771" y="290449"/>
                                </a:lnTo>
                                <a:lnTo>
                                  <a:pt x="342586" y="224790"/>
                                </a:lnTo>
                                <a:lnTo>
                                  <a:pt x="400221" y="224790"/>
                                </a:lnTo>
                                <a:lnTo>
                                  <a:pt x="371602" y="208280"/>
                                </a:lnTo>
                                <a:lnTo>
                                  <a:pt x="400177" y="191770"/>
                                </a:lnTo>
                                <a:lnTo>
                                  <a:pt x="362077" y="191770"/>
                                </a:lnTo>
                                <a:lnTo>
                                  <a:pt x="362077" y="191516"/>
                                </a:lnTo>
                                <a:lnTo>
                                  <a:pt x="342899" y="191516"/>
                                </a:lnTo>
                                <a:lnTo>
                                  <a:pt x="228599" y="125476"/>
                                </a:lnTo>
                                <a:close/>
                              </a:path>
                              <a:path w="705485" h="1207770">
                                <a:moveTo>
                                  <a:pt x="400340" y="26797"/>
                                </a:moveTo>
                                <a:lnTo>
                                  <a:pt x="362077" y="26797"/>
                                </a:lnTo>
                                <a:lnTo>
                                  <a:pt x="504952" y="109220"/>
                                </a:lnTo>
                                <a:lnTo>
                                  <a:pt x="362077" y="191770"/>
                                </a:lnTo>
                                <a:lnTo>
                                  <a:pt x="400177" y="191770"/>
                                </a:lnTo>
                                <a:lnTo>
                                  <a:pt x="514477" y="125730"/>
                                </a:lnTo>
                                <a:lnTo>
                                  <a:pt x="571745" y="125730"/>
                                </a:lnTo>
                                <a:lnTo>
                                  <a:pt x="528828" y="100965"/>
                                </a:lnTo>
                                <a:lnTo>
                                  <a:pt x="528701" y="100965"/>
                                </a:lnTo>
                                <a:lnTo>
                                  <a:pt x="400340" y="26797"/>
                                </a:lnTo>
                                <a:close/>
                              </a:path>
                              <a:path w="705485" h="1207770">
                                <a:moveTo>
                                  <a:pt x="399901" y="26543"/>
                                </a:moveTo>
                                <a:lnTo>
                                  <a:pt x="343027" y="26543"/>
                                </a:lnTo>
                                <a:lnTo>
                                  <a:pt x="343026" y="26797"/>
                                </a:lnTo>
                                <a:lnTo>
                                  <a:pt x="342899" y="191516"/>
                                </a:lnTo>
                                <a:lnTo>
                                  <a:pt x="362077" y="191516"/>
                                </a:lnTo>
                                <a:lnTo>
                                  <a:pt x="362077" y="26797"/>
                                </a:lnTo>
                                <a:lnTo>
                                  <a:pt x="400340" y="26797"/>
                                </a:lnTo>
                                <a:lnTo>
                                  <a:pt x="399901" y="26543"/>
                                </a:lnTo>
                                <a:close/>
                              </a:path>
                            </a:pathLst>
                          </a:custGeom>
                          <a:solidFill>
                            <a:srgbClr val="16479E"/>
                          </a:solidFill>
                        </wps:spPr>
                        <wps:bodyPr wrap="square" lIns="0" tIns="0" rIns="0" bIns="0" rtlCol="0">
                          <a:prstTxWarp prst="textNoShape">
                            <a:avLst/>
                          </a:prstTxWarp>
                          <a:noAutofit/>
                        </wps:bodyPr>
                      </wps:wsp>
                      <pic:pic xmlns:pic="http://schemas.openxmlformats.org/drawingml/2006/picture">
                        <pic:nvPicPr>
                          <pic:cNvPr id="623489228" name="Image 7"/>
                          <pic:cNvPicPr/>
                        </pic:nvPicPr>
                        <pic:blipFill>
                          <a:blip r:embed="rId1" cstate="print"/>
                          <a:stretch>
                            <a:fillRect/>
                          </a:stretch>
                        </pic:blipFill>
                        <pic:spPr>
                          <a:xfrm>
                            <a:off x="529996" y="520573"/>
                            <a:ext cx="145923" cy="166877"/>
                          </a:xfrm>
                          <a:prstGeom prst="rect">
                            <a:avLst/>
                          </a:prstGeom>
                        </pic:spPr>
                      </pic:pic>
                    </wpg:grpSp>
                    <wpg:grpSp>
                      <wpg:cNvPr id="2022924910" name="Group 9"/>
                      <wpg:cNvGrpSpPr/>
                      <wpg:grpSpPr>
                        <a:xfrm>
                          <a:off x="609600" y="571500"/>
                          <a:ext cx="2406015" cy="422909"/>
                          <a:chOff x="0" y="0"/>
                          <a:chExt cx="2406015" cy="422909"/>
                        </a:xfrm>
                      </wpg:grpSpPr>
                      <wps:wsp>
                        <wps:cNvPr id="753095063" name="Graphic 8"/>
                        <wps:cNvSpPr>
                          <a:spLocks/>
                        </wps:cNvSpPr>
                        <wps:spPr>
                          <a:xfrm>
                            <a:off x="0" y="0"/>
                            <a:ext cx="321310" cy="418465"/>
                          </a:xfrm>
                          <a:custGeom>
                            <a:avLst/>
                            <a:gdLst/>
                            <a:ahLst/>
                            <a:cxnLst/>
                            <a:rect l="l" t="t" r="r" b="b"/>
                            <a:pathLst>
                              <a:path w="321310" h="418465">
                                <a:moveTo>
                                  <a:pt x="31242" y="247776"/>
                                </a:moveTo>
                                <a:lnTo>
                                  <a:pt x="25654" y="247776"/>
                                </a:lnTo>
                                <a:lnTo>
                                  <a:pt x="15751" y="250344"/>
                                </a:lnTo>
                                <a:lnTo>
                                  <a:pt x="7588" y="256793"/>
                                </a:lnTo>
                                <a:lnTo>
                                  <a:pt x="2043" y="265243"/>
                                </a:lnTo>
                                <a:lnTo>
                                  <a:pt x="83" y="273462"/>
                                </a:lnTo>
                                <a:lnTo>
                                  <a:pt x="0" y="279399"/>
                                </a:lnTo>
                                <a:lnTo>
                                  <a:pt x="3810" y="285495"/>
                                </a:lnTo>
                                <a:lnTo>
                                  <a:pt x="50831" y="316610"/>
                                </a:lnTo>
                                <a:lnTo>
                                  <a:pt x="113030" y="327278"/>
                                </a:lnTo>
                                <a:lnTo>
                                  <a:pt x="157366" y="320946"/>
                                </a:lnTo>
                                <a:lnTo>
                                  <a:pt x="191881" y="302720"/>
                                </a:lnTo>
                                <a:lnTo>
                                  <a:pt x="208830" y="280796"/>
                                </a:lnTo>
                                <a:lnTo>
                                  <a:pt x="113030" y="280796"/>
                                </a:lnTo>
                                <a:lnTo>
                                  <a:pt x="90408" y="278832"/>
                                </a:lnTo>
                                <a:lnTo>
                                  <a:pt x="71120" y="273462"/>
                                </a:lnTo>
                                <a:lnTo>
                                  <a:pt x="54879" y="265473"/>
                                </a:lnTo>
                                <a:lnTo>
                                  <a:pt x="41402" y="255650"/>
                                </a:lnTo>
                                <a:lnTo>
                                  <a:pt x="35433" y="250570"/>
                                </a:lnTo>
                                <a:lnTo>
                                  <a:pt x="31242" y="247776"/>
                                </a:lnTo>
                                <a:close/>
                              </a:path>
                              <a:path w="321310" h="418465">
                                <a:moveTo>
                                  <a:pt x="113030" y="0"/>
                                </a:moveTo>
                                <a:lnTo>
                                  <a:pt x="68832" y="6258"/>
                                </a:lnTo>
                                <a:lnTo>
                                  <a:pt x="34623" y="23971"/>
                                </a:lnTo>
                                <a:lnTo>
                                  <a:pt x="12535" y="51542"/>
                                </a:lnTo>
                                <a:lnTo>
                                  <a:pt x="4699" y="87375"/>
                                </a:lnTo>
                                <a:lnTo>
                                  <a:pt x="10169" y="118544"/>
                                </a:lnTo>
                                <a:lnTo>
                                  <a:pt x="25796" y="141366"/>
                                </a:lnTo>
                                <a:lnTo>
                                  <a:pt x="50401" y="158688"/>
                                </a:lnTo>
                                <a:lnTo>
                                  <a:pt x="82804" y="173354"/>
                                </a:lnTo>
                                <a:lnTo>
                                  <a:pt x="127381" y="191134"/>
                                </a:lnTo>
                                <a:lnTo>
                                  <a:pt x="145778" y="199378"/>
                                </a:lnTo>
                                <a:lnTo>
                                  <a:pt x="159877" y="209168"/>
                                </a:lnTo>
                                <a:lnTo>
                                  <a:pt x="168904" y="220960"/>
                                </a:lnTo>
                                <a:lnTo>
                                  <a:pt x="172085" y="235203"/>
                                </a:lnTo>
                                <a:lnTo>
                                  <a:pt x="167768" y="254275"/>
                                </a:lnTo>
                                <a:lnTo>
                                  <a:pt x="155654" y="268620"/>
                                </a:lnTo>
                                <a:lnTo>
                                  <a:pt x="136991" y="277655"/>
                                </a:lnTo>
                                <a:lnTo>
                                  <a:pt x="113030" y="280796"/>
                                </a:lnTo>
                                <a:lnTo>
                                  <a:pt x="208830" y="280796"/>
                                </a:lnTo>
                                <a:lnTo>
                                  <a:pt x="214230" y="273811"/>
                                </a:lnTo>
                                <a:lnTo>
                                  <a:pt x="214335" y="273462"/>
                                </a:lnTo>
                                <a:lnTo>
                                  <a:pt x="222250" y="235203"/>
                                </a:lnTo>
                                <a:lnTo>
                                  <a:pt x="216850" y="202791"/>
                                </a:lnTo>
                                <a:lnTo>
                                  <a:pt x="201342" y="178593"/>
                                </a:lnTo>
                                <a:lnTo>
                                  <a:pt x="176762" y="160158"/>
                                </a:lnTo>
                                <a:lnTo>
                                  <a:pt x="144145" y="145033"/>
                                </a:lnTo>
                                <a:lnTo>
                                  <a:pt x="99568" y="127380"/>
                                </a:lnTo>
                                <a:lnTo>
                                  <a:pt x="81385" y="119665"/>
                                </a:lnTo>
                                <a:lnTo>
                                  <a:pt x="67262" y="111188"/>
                                </a:lnTo>
                                <a:lnTo>
                                  <a:pt x="58116" y="100806"/>
                                </a:lnTo>
                                <a:lnTo>
                                  <a:pt x="54864" y="87375"/>
                                </a:lnTo>
                                <a:lnTo>
                                  <a:pt x="58791" y="70592"/>
                                </a:lnTo>
                                <a:lnTo>
                                  <a:pt x="70183" y="57689"/>
                                </a:lnTo>
                                <a:lnTo>
                                  <a:pt x="88457" y="49406"/>
                                </a:lnTo>
                                <a:lnTo>
                                  <a:pt x="113030" y="46481"/>
                                </a:lnTo>
                                <a:lnTo>
                                  <a:pt x="205175" y="46481"/>
                                </a:lnTo>
                                <a:lnTo>
                                  <a:pt x="205994" y="43179"/>
                                </a:lnTo>
                                <a:lnTo>
                                  <a:pt x="205994" y="35813"/>
                                </a:lnTo>
                                <a:lnTo>
                                  <a:pt x="203200" y="30225"/>
                                </a:lnTo>
                                <a:lnTo>
                                  <a:pt x="197231" y="25145"/>
                                </a:lnTo>
                                <a:lnTo>
                                  <a:pt x="181645" y="15323"/>
                                </a:lnTo>
                                <a:lnTo>
                                  <a:pt x="162274" y="7334"/>
                                </a:lnTo>
                                <a:lnTo>
                                  <a:pt x="139330" y="1964"/>
                                </a:lnTo>
                                <a:lnTo>
                                  <a:pt x="113030" y="0"/>
                                </a:lnTo>
                                <a:close/>
                              </a:path>
                              <a:path w="321310" h="418465">
                                <a:moveTo>
                                  <a:pt x="205175" y="46481"/>
                                </a:moveTo>
                                <a:lnTo>
                                  <a:pt x="113030" y="46481"/>
                                </a:lnTo>
                                <a:lnTo>
                                  <a:pt x="130121" y="47710"/>
                                </a:lnTo>
                                <a:lnTo>
                                  <a:pt x="144319" y="51069"/>
                                </a:lnTo>
                                <a:lnTo>
                                  <a:pt x="156589" y="56072"/>
                                </a:lnTo>
                                <a:lnTo>
                                  <a:pt x="167894" y="62229"/>
                                </a:lnTo>
                                <a:lnTo>
                                  <a:pt x="172974" y="65531"/>
                                </a:lnTo>
                                <a:lnTo>
                                  <a:pt x="176276" y="67436"/>
                                </a:lnTo>
                                <a:lnTo>
                                  <a:pt x="182245" y="67436"/>
                                </a:lnTo>
                                <a:lnTo>
                                  <a:pt x="190884" y="65164"/>
                                </a:lnTo>
                                <a:lnTo>
                                  <a:pt x="198501" y="59356"/>
                                </a:lnTo>
                                <a:lnTo>
                                  <a:pt x="203913" y="51542"/>
                                </a:lnTo>
                                <a:lnTo>
                                  <a:pt x="205175" y="46481"/>
                                </a:lnTo>
                                <a:close/>
                              </a:path>
                              <a:path w="321310" h="418465">
                                <a:moveTo>
                                  <a:pt x="292481" y="91058"/>
                                </a:moveTo>
                                <a:lnTo>
                                  <a:pt x="283973" y="92172"/>
                                </a:lnTo>
                                <a:lnTo>
                                  <a:pt x="276526" y="95773"/>
                                </a:lnTo>
                                <a:lnTo>
                                  <a:pt x="271246" y="102256"/>
                                </a:lnTo>
                                <a:lnTo>
                                  <a:pt x="269240" y="112013"/>
                                </a:lnTo>
                                <a:lnTo>
                                  <a:pt x="269240" y="345439"/>
                                </a:lnTo>
                                <a:lnTo>
                                  <a:pt x="267684" y="357098"/>
                                </a:lnTo>
                                <a:lnTo>
                                  <a:pt x="263080" y="366029"/>
                                </a:lnTo>
                                <a:lnTo>
                                  <a:pt x="255524" y="371746"/>
                                </a:lnTo>
                                <a:lnTo>
                                  <a:pt x="235134" y="375610"/>
                                </a:lnTo>
                                <a:lnTo>
                                  <a:pt x="228171" y="380555"/>
                                </a:lnTo>
                                <a:lnTo>
                                  <a:pt x="224089" y="387691"/>
                                </a:lnTo>
                                <a:lnTo>
                                  <a:pt x="222758" y="396112"/>
                                </a:lnTo>
                                <a:lnTo>
                                  <a:pt x="225218" y="406838"/>
                                </a:lnTo>
                                <a:lnTo>
                                  <a:pt x="231679" y="413718"/>
                                </a:lnTo>
                                <a:lnTo>
                                  <a:pt x="240760" y="417383"/>
                                </a:lnTo>
                                <a:lnTo>
                                  <a:pt x="251079" y="418464"/>
                                </a:lnTo>
                                <a:lnTo>
                                  <a:pt x="278270" y="412934"/>
                                </a:lnTo>
                                <a:lnTo>
                                  <a:pt x="298592" y="397938"/>
                                </a:lnTo>
                                <a:lnTo>
                                  <a:pt x="311318" y="375870"/>
                                </a:lnTo>
                                <a:lnTo>
                                  <a:pt x="315722" y="349122"/>
                                </a:lnTo>
                                <a:lnTo>
                                  <a:pt x="315722" y="112013"/>
                                </a:lnTo>
                                <a:lnTo>
                                  <a:pt x="313733" y="102256"/>
                                </a:lnTo>
                                <a:lnTo>
                                  <a:pt x="308483" y="95773"/>
                                </a:lnTo>
                                <a:lnTo>
                                  <a:pt x="301041" y="92172"/>
                                </a:lnTo>
                                <a:lnTo>
                                  <a:pt x="292481" y="91058"/>
                                </a:lnTo>
                                <a:close/>
                              </a:path>
                              <a:path w="321310" h="418465">
                                <a:moveTo>
                                  <a:pt x="292481" y="0"/>
                                </a:moveTo>
                                <a:lnTo>
                                  <a:pt x="280983" y="2067"/>
                                </a:lnTo>
                                <a:lnTo>
                                  <a:pt x="272034" y="7873"/>
                                </a:lnTo>
                                <a:lnTo>
                                  <a:pt x="266227" y="16823"/>
                                </a:lnTo>
                                <a:lnTo>
                                  <a:pt x="264160" y="28320"/>
                                </a:lnTo>
                                <a:lnTo>
                                  <a:pt x="266227" y="39623"/>
                                </a:lnTo>
                                <a:lnTo>
                                  <a:pt x="272034" y="48640"/>
                                </a:lnTo>
                                <a:lnTo>
                                  <a:pt x="280983" y="54609"/>
                                </a:lnTo>
                                <a:lnTo>
                                  <a:pt x="292481" y="56768"/>
                                </a:lnTo>
                                <a:lnTo>
                                  <a:pt x="303764" y="54609"/>
                                </a:lnTo>
                                <a:lnTo>
                                  <a:pt x="312737" y="48640"/>
                                </a:lnTo>
                                <a:lnTo>
                                  <a:pt x="318662" y="39623"/>
                                </a:lnTo>
                                <a:lnTo>
                                  <a:pt x="320802" y="28320"/>
                                </a:lnTo>
                                <a:lnTo>
                                  <a:pt x="318662" y="16823"/>
                                </a:lnTo>
                                <a:lnTo>
                                  <a:pt x="312737" y="7873"/>
                                </a:lnTo>
                                <a:lnTo>
                                  <a:pt x="303764" y="2067"/>
                                </a:lnTo>
                                <a:lnTo>
                                  <a:pt x="292481" y="0"/>
                                </a:lnTo>
                                <a:close/>
                              </a:path>
                            </a:pathLst>
                          </a:custGeom>
                          <a:solidFill>
                            <a:srgbClr val="16479E"/>
                          </a:solidFill>
                        </wps:spPr>
                        <wps:bodyPr wrap="square" lIns="0" tIns="0" rIns="0" bIns="0" rtlCol="0">
                          <a:prstTxWarp prst="textNoShape">
                            <a:avLst/>
                          </a:prstTxWarp>
                          <a:noAutofit/>
                        </wps:bodyPr>
                      </wps:wsp>
                      <wps:wsp>
                        <wps:cNvPr id="1199939863" name="Graphic 9"/>
                        <wps:cNvSpPr>
                          <a:spLocks/>
                        </wps:cNvSpPr>
                        <wps:spPr>
                          <a:xfrm>
                            <a:off x="381000" y="0"/>
                            <a:ext cx="1336040" cy="422909"/>
                          </a:xfrm>
                          <a:custGeom>
                            <a:avLst/>
                            <a:gdLst/>
                            <a:ahLst/>
                            <a:cxnLst/>
                            <a:rect l="l" t="t" r="r" b="b"/>
                            <a:pathLst>
                              <a:path w="1336040" h="422909">
                                <a:moveTo>
                                  <a:pt x="80010" y="27940"/>
                                </a:moveTo>
                                <a:lnTo>
                                  <a:pt x="77800" y="17094"/>
                                </a:lnTo>
                                <a:lnTo>
                                  <a:pt x="71793" y="8216"/>
                                </a:lnTo>
                                <a:lnTo>
                                  <a:pt x="62915" y="2209"/>
                                </a:lnTo>
                                <a:lnTo>
                                  <a:pt x="52070" y="0"/>
                                </a:lnTo>
                                <a:lnTo>
                                  <a:pt x="41211" y="2209"/>
                                </a:lnTo>
                                <a:lnTo>
                                  <a:pt x="32334" y="8216"/>
                                </a:lnTo>
                                <a:lnTo>
                                  <a:pt x="26327" y="17094"/>
                                </a:lnTo>
                                <a:lnTo>
                                  <a:pt x="24130" y="27940"/>
                                </a:lnTo>
                                <a:lnTo>
                                  <a:pt x="26327" y="38722"/>
                                </a:lnTo>
                                <a:lnTo>
                                  <a:pt x="32334" y="47561"/>
                                </a:lnTo>
                                <a:lnTo>
                                  <a:pt x="41211" y="53555"/>
                                </a:lnTo>
                                <a:lnTo>
                                  <a:pt x="52070" y="55753"/>
                                </a:lnTo>
                                <a:lnTo>
                                  <a:pt x="62915" y="53555"/>
                                </a:lnTo>
                                <a:lnTo>
                                  <a:pt x="71793" y="47561"/>
                                </a:lnTo>
                                <a:lnTo>
                                  <a:pt x="77800" y="38722"/>
                                </a:lnTo>
                                <a:lnTo>
                                  <a:pt x="80010" y="27940"/>
                                </a:lnTo>
                                <a:close/>
                              </a:path>
                              <a:path w="1336040" h="422909">
                                <a:moveTo>
                                  <a:pt x="167386" y="27940"/>
                                </a:moveTo>
                                <a:lnTo>
                                  <a:pt x="165176" y="17094"/>
                                </a:lnTo>
                                <a:lnTo>
                                  <a:pt x="159169" y="8216"/>
                                </a:lnTo>
                                <a:lnTo>
                                  <a:pt x="150291" y="2209"/>
                                </a:lnTo>
                                <a:lnTo>
                                  <a:pt x="139446" y="0"/>
                                </a:lnTo>
                                <a:lnTo>
                                  <a:pt x="128612" y="2209"/>
                                </a:lnTo>
                                <a:lnTo>
                                  <a:pt x="119773" y="8216"/>
                                </a:lnTo>
                                <a:lnTo>
                                  <a:pt x="113817" y="17094"/>
                                </a:lnTo>
                                <a:lnTo>
                                  <a:pt x="111633" y="27940"/>
                                </a:lnTo>
                                <a:lnTo>
                                  <a:pt x="113817" y="38722"/>
                                </a:lnTo>
                                <a:lnTo>
                                  <a:pt x="119773" y="47561"/>
                                </a:lnTo>
                                <a:lnTo>
                                  <a:pt x="128612" y="53555"/>
                                </a:lnTo>
                                <a:lnTo>
                                  <a:pt x="139446" y="55753"/>
                                </a:lnTo>
                                <a:lnTo>
                                  <a:pt x="150291" y="53555"/>
                                </a:lnTo>
                                <a:lnTo>
                                  <a:pt x="159169" y="47561"/>
                                </a:lnTo>
                                <a:lnTo>
                                  <a:pt x="165176" y="38722"/>
                                </a:lnTo>
                                <a:lnTo>
                                  <a:pt x="167386" y="27940"/>
                                </a:lnTo>
                                <a:close/>
                              </a:path>
                              <a:path w="1336040" h="422909">
                                <a:moveTo>
                                  <a:pt x="191516" y="209677"/>
                                </a:moveTo>
                                <a:lnTo>
                                  <a:pt x="187731" y="163156"/>
                                </a:lnTo>
                                <a:lnTo>
                                  <a:pt x="173443" y="125666"/>
                                </a:lnTo>
                                <a:lnTo>
                                  <a:pt x="144259" y="100672"/>
                                </a:lnTo>
                                <a:lnTo>
                                  <a:pt x="143637" y="100558"/>
                                </a:lnTo>
                                <a:lnTo>
                                  <a:pt x="143637" y="209677"/>
                                </a:lnTo>
                                <a:lnTo>
                                  <a:pt x="142557" y="239077"/>
                                </a:lnTo>
                                <a:lnTo>
                                  <a:pt x="136791" y="262496"/>
                                </a:lnTo>
                                <a:lnTo>
                                  <a:pt x="122466" y="277990"/>
                                </a:lnTo>
                                <a:lnTo>
                                  <a:pt x="95758" y="283591"/>
                                </a:lnTo>
                                <a:lnTo>
                                  <a:pt x="69037" y="277990"/>
                                </a:lnTo>
                                <a:lnTo>
                                  <a:pt x="54711" y="262496"/>
                                </a:lnTo>
                                <a:lnTo>
                                  <a:pt x="48945" y="239077"/>
                                </a:lnTo>
                                <a:lnTo>
                                  <a:pt x="47879" y="209677"/>
                                </a:lnTo>
                                <a:lnTo>
                                  <a:pt x="48945" y="180289"/>
                                </a:lnTo>
                                <a:lnTo>
                                  <a:pt x="54711" y="156870"/>
                                </a:lnTo>
                                <a:lnTo>
                                  <a:pt x="69037" y="141376"/>
                                </a:lnTo>
                                <a:lnTo>
                                  <a:pt x="95758" y="135763"/>
                                </a:lnTo>
                                <a:lnTo>
                                  <a:pt x="122466" y="141376"/>
                                </a:lnTo>
                                <a:lnTo>
                                  <a:pt x="136791" y="156870"/>
                                </a:lnTo>
                                <a:lnTo>
                                  <a:pt x="142557" y="180289"/>
                                </a:lnTo>
                                <a:lnTo>
                                  <a:pt x="143637" y="209677"/>
                                </a:lnTo>
                                <a:lnTo>
                                  <a:pt x="143637" y="100558"/>
                                </a:lnTo>
                                <a:lnTo>
                                  <a:pt x="95758" y="91567"/>
                                </a:lnTo>
                                <a:lnTo>
                                  <a:pt x="47244" y="100672"/>
                                </a:lnTo>
                                <a:lnTo>
                                  <a:pt x="18059" y="125666"/>
                                </a:lnTo>
                                <a:lnTo>
                                  <a:pt x="3771" y="163156"/>
                                </a:lnTo>
                                <a:lnTo>
                                  <a:pt x="0" y="209677"/>
                                </a:lnTo>
                                <a:lnTo>
                                  <a:pt x="3771" y="256159"/>
                                </a:lnTo>
                                <a:lnTo>
                                  <a:pt x="18059" y="293649"/>
                                </a:lnTo>
                                <a:lnTo>
                                  <a:pt x="47244" y="318681"/>
                                </a:lnTo>
                                <a:lnTo>
                                  <a:pt x="95758" y="327787"/>
                                </a:lnTo>
                                <a:lnTo>
                                  <a:pt x="144259" y="318681"/>
                                </a:lnTo>
                                <a:lnTo>
                                  <a:pt x="173443" y="293649"/>
                                </a:lnTo>
                                <a:lnTo>
                                  <a:pt x="177266" y="283591"/>
                                </a:lnTo>
                                <a:lnTo>
                                  <a:pt x="187731" y="256159"/>
                                </a:lnTo>
                                <a:lnTo>
                                  <a:pt x="191516" y="209677"/>
                                </a:lnTo>
                                <a:close/>
                              </a:path>
                              <a:path w="1336040" h="422909">
                                <a:moveTo>
                                  <a:pt x="423545" y="112522"/>
                                </a:moveTo>
                                <a:lnTo>
                                  <a:pt x="423354" y="111633"/>
                                </a:lnTo>
                                <a:lnTo>
                                  <a:pt x="421538" y="102768"/>
                                </a:lnTo>
                                <a:lnTo>
                                  <a:pt x="416280" y="96316"/>
                                </a:lnTo>
                                <a:lnTo>
                                  <a:pt x="414705" y="95542"/>
                                </a:lnTo>
                                <a:lnTo>
                                  <a:pt x="408990" y="92773"/>
                                </a:lnTo>
                                <a:lnTo>
                                  <a:pt x="409473" y="92773"/>
                                </a:lnTo>
                                <a:lnTo>
                                  <a:pt x="400304" y="91567"/>
                                </a:lnTo>
                                <a:lnTo>
                                  <a:pt x="392417" y="92506"/>
                                </a:lnTo>
                                <a:lnTo>
                                  <a:pt x="385343" y="95542"/>
                                </a:lnTo>
                                <a:lnTo>
                                  <a:pt x="379933" y="101003"/>
                                </a:lnTo>
                                <a:lnTo>
                                  <a:pt x="377063" y="109220"/>
                                </a:lnTo>
                                <a:lnTo>
                                  <a:pt x="377063" y="110617"/>
                                </a:lnTo>
                                <a:lnTo>
                                  <a:pt x="377063" y="209677"/>
                                </a:lnTo>
                                <a:lnTo>
                                  <a:pt x="375945" y="237680"/>
                                </a:lnTo>
                                <a:lnTo>
                                  <a:pt x="370243" y="261264"/>
                                </a:lnTo>
                                <a:lnTo>
                                  <a:pt x="356425" y="277533"/>
                                </a:lnTo>
                                <a:lnTo>
                                  <a:pt x="330962" y="283591"/>
                                </a:lnTo>
                                <a:lnTo>
                                  <a:pt x="304812" y="277990"/>
                                </a:lnTo>
                                <a:lnTo>
                                  <a:pt x="290741" y="262496"/>
                                </a:lnTo>
                                <a:lnTo>
                                  <a:pt x="285038" y="239077"/>
                                </a:lnTo>
                                <a:lnTo>
                                  <a:pt x="283972" y="209677"/>
                                </a:lnTo>
                                <a:lnTo>
                                  <a:pt x="285038" y="180289"/>
                                </a:lnTo>
                                <a:lnTo>
                                  <a:pt x="290741" y="156870"/>
                                </a:lnTo>
                                <a:lnTo>
                                  <a:pt x="304812" y="141376"/>
                                </a:lnTo>
                                <a:lnTo>
                                  <a:pt x="330962" y="135763"/>
                                </a:lnTo>
                                <a:lnTo>
                                  <a:pt x="357022" y="142748"/>
                                </a:lnTo>
                                <a:lnTo>
                                  <a:pt x="370776" y="160528"/>
                                </a:lnTo>
                                <a:lnTo>
                                  <a:pt x="376135" y="184416"/>
                                </a:lnTo>
                                <a:lnTo>
                                  <a:pt x="377063" y="209677"/>
                                </a:lnTo>
                                <a:lnTo>
                                  <a:pt x="377063" y="110617"/>
                                </a:lnTo>
                                <a:lnTo>
                                  <a:pt x="376047" y="111633"/>
                                </a:lnTo>
                                <a:lnTo>
                                  <a:pt x="372872" y="111633"/>
                                </a:lnTo>
                                <a:lnTo>
                                  <a:pt x="371475" y="110109"/>
                                </a:lnTo>
                                <a:lnTo>
                                  <a:pt x="360616" y="102133"/>
                                </a:lnTo>
                                <a:lnTo>
                                  <a:pt x="348488" y="96316"/>
                                </a:lnTo>
                                <a:lnTo>
                                  <a:pt x="335394" y="92773"/>
                                </a:lnTo>
                                <a:lnTo>
                                  <a:pt x="321691" y="91567"/>
                                </a:lnTo>
                                <a:lnTo>
                                  <a:pt x="280454" y="100672"/>
                                </a:lnTo>
                                <a:lnTo>
                                  <a:pt x="254127" y="125666"/>
                                </a:lnTo>
                                <a:lnTo>
                                  <a:pt x="240169" y="163156"/>
                                </a:lnTo>
                                <a:lnTo>
                                  <a:pt x="236093" y="209677"/>
                                </a:lnTo>
                                <a:lnTo>
                                  <a:pt x="240245" y="256159"/>
                                </a:lnTo>
                                <a:lnTo>
                                  <a:pt x="254317" y="293649"/>
                                </a:lnTo>
                                <a:lnTo>
                                  <a:pt x="280670" y="318681"/>
                                </a:lnTo>
                                <a:lnTo>
                                  <a:pt x="321691" y="327787"/>
                                </a:lnTo>
                                <a:lnTo>
                                  <a:pt x="335394" y="326567"/>
                                </a:lnTo>
                                <a:lnTo>
                                  <a:pt x="348488" y="322986"/>
                                </a:lnTo>
                                <a:lnTo>
                                  <a:pt x="360616" y="317131"/>
                                </a:lnTo>
                                <a:lnTo>
                                  <a:pt x="371475" y="309118"/>
                                </a:lnTo>
                                <a:lnTo>
                                  <a:pt x="372364" y="308229"/>
                                </a:lnTo>
                                <a:lnTo>
                                  <a:pt x="373253" y="307721"/>
                                </a:lnTo>
                                <a:lnTo>
                                  <a:pt x="375666" y="307721"/>
                                </a:lnTo>
                                <a:lnTo>
                                  <a:pt x="377063" y="308737"/>
                                </a:lnTo>
                                <a:lnTo>
                                  <a:pt x="377063" y="336169"/>
                                </a:lnTo>
                                <a:lnTo>
                                  <a:pt x="372503" y="353987"/>
                                </a:lnTo>
                                <a:lnTo>
                                  <a:pt x="360197" y="367411"/>
                                </a:lnTo>
                                <a:lnTo>
                                  <a:pt x="342125" y="375894"/>
                                </a:lnTo>
                                <a:lnTo>
                                  <a:pt x="320294" y="378841"/>
                                </a:lnTo>
                                <a:lnTo>
                                  <a:pt x="306705" y="378333"/>
                                </a:lnTo>
                                <a:lnTo>
                                  <a:pt x="296545" y="376872"/>
                                </a:lnTo>
                                <a:lnTo>
                                  <a:pt x="288467" y="374561"/>
                                </a:lnTo>
                                <a:lnTo>
                                  <a:pt x="281178" y="371475"/>
                                </a:lnTo>
                                <a:lnTo>
                                  <a:pt x="277495" y="369570"/>
                                </a:lnTo>
                                <a:lnTo>
                                  <a:pt x="273304" y="368173"/>
                                </a:lnTo>
                                <a:lnTo>
                                  <a:pt x="270129" y="368173"/>
                                </a:lnTo>
                                <a:lnTo>
                                  <a:pt x="261543" y="370408"/>
                                </a:lnTo>
                                <a:lnTo>
                                  <a:pt x="254927" y="376161"/>
                                </a:lnTo>
                                <a:lnTo>
                                  <a:pt x="250672" y="384086"/>
                                </a:lnTo>
                                <a:lnTo>
                                  <a:pt x="249174" y="392811"/>
                                </a:lnTo>
                                <a:lnTo>
                                  <a:pt x="249174" y="399288"/>
                                </a:lnTo>
                                <a:lnTo>
                                  <a:pt x="282917" y="418617"/>
                                </a:lnTo>
                                <a:lnTo>
                                  <a:pt x="320294" y="422656"/>
                                </a:lnTo>
                                <a:lnTo>
                                  <a:pt x="358394" y="417436"/>
                                </a:lnTo>
                                <a:lnTo>
                                  <a:pt x="391439" y="401434"/>
                                </a:lnTo>
                                <a:lnTo>
                                  <a:pt x="410730" y="378841"/>
                                </a:lnTo>
                                <a:lnTo>
                                  <a:pt x="414731" y="374180"/>
                                </a:lnTo>
                                <a:lnTo>
                                  <a:pt x="423545" y="335153"/>
                                </a:lnTo>
                                <a:lnTo>
                                  <a:pt x="423545" y="307721"/>
                                </a:lnTo>
                                <a:lnTo>
                                  <a:pt x="423545" y="283591"/>
                                </a:lnTo>
                                <a:lnTo>
                                  <a:pt x="423545" y="135763"/>
                                </a:lnTo>
                                <a:lnTo>
                                  <a:pt x="423545" y="112522"/>
                                </a:lnTo>
                                <a:close/>
                              </a:path>
                              <a:path w="1336040" h="422909">
                                <a:moveTo>
                                  <a:pt x="604393" y="116713"/>
                                </a:moveTo>
                                <a:lnTo>
                                  <a:pt x="603300" y="110109"/>
                                </a:lnTo>
                                <a:lnTo>
                                  <a:pt x="602348" y="104330"/>
                                </a:lnTo>
                                <a:lnTo>
                                  <a:pt x="596417" y="96621"/>
                                </a:lnTo>
                                <a:lnTo>
                                  <a:pt x="586930" y="92684"/>
                                </a:lnTo>
                                <a:lnTo>
                                  <a:pt x="574167" y="91567"/>
                                </a:lnTo>
                                <a:lnTo>
                                  <a:pt x="560692" y="92811"/>
                                </a:lnTo>
                                <a:lnTo>
                                  <a:pt x="548741" y="96291"/>
                                </a:lnTo>
                                <a:lnTo>
                                  <a:pt x="538099" y="101587"/>
                                </a:lnTo>
                                <a:lnTo>
                                  <a:pt x="528574" y="108331"/>
                                </a:lnTo>
                                <a:lnTo>
                                  <a:pt x="527177" y="109728"/>
                                </a:lnTo>
                                <a:lnTo>
                                  <a:pt x="526288" y="110109"/>
                                </a:lnTo>
                                <a:lnTo>
                                  <a:pt x="524002" y="110109"/>
                                </a:lnTo>
                                <a:lnTo>
                                  <a:pt x="523494" y="109728"/>
                                </a:lnTo>
                                <a:lnTo>
                                  <a:pt x="522605" y="106934"/>
                                </a:lnTo>
                                <a:lnTo>
                                  <a:pt x="519353" y="100037"/>
                                </a:lnTo>
                                <a:lnTo>
                                  <a:pt x="514121" y="95250"/>
                                </a:lnTo>
                                <a:lnTo>
                                  <a:pt x="507415" y="92468"/>
                                </a:lnTo>
                                <a:lnTo>
                                  <a:pt x="499745" y="91567"/>
                                </a:lnTo>
                                <a:lnTo>
                                  <a:pt x="491236" y="92684"/>
                                </a:lnTo>
                                <a:lnTo>
                                  <a:pt x="483781" y="96291"/>
                                </a:lnTo>
                                <a:lnTo>
                                  <a:pt x="478497" y="102768"/>
                                </a:lnTo>
                                <a:lnTo>
                                  <a:pt x="476504" y="112522"/>
                                </a:lnTo>
                                <a:lnTo>
                                  <a:pt x="476504" y="306832"/>
                                </a:lnTo>
                                <a:lnTo>
                                  <a:pt x="478497" y="316598"/>
                                </a:lnTo>
                                <a:lnTo>
                                  <a:pt x="483781" y="323075"/>
                                </a:lnTo>
                                <a:lnTo>
                                  <a:pt x="491236" y="326682"/>
                                </a:lnTo>
                                <a:lnTo>
                                  <a:pt x="499745" y="327787"/>
                                </a:lnTo>
                                <a:lnTo>
                                  <a:pt x="508304" y="326682"/>
                                </a:lnTo>
                                <a:lnTo>
                                  <a:pt x="515747" y="323075"/>
                                </a:lnTo>
                                <a:lnTo>
                                  <a:pt x="520992" y="316598"/>
                                </a:lnTo>
                                <a:lnTo>
                                  <a:pt x="522986" y="306832"/>
                                </a:lnTo>
                                <a:lnTo>
                                  <a:pt x="522986" y="193802"/>
                                </a:lnTo>
                                <a:lnTo>
                                  <a:pt x="526402" y="165989"/>
                                </a:lnTo>
                                <a:lnTo>
                                  <a:pt x="535660" y="149136"/>
                                </a:lnTo>
                                <a:lnTo>
                                  <a:pt x="549287" y="140804"/>
                                </a:lnTo>
                                <a:lnTo>
                                  <a:pt x="565785" y="138557"/>
                                </a:lnTo>
                                <a:lnTo>
                                  <a:pt x="574675" y="138557"/>
                                </a:lnTo>
                                <a:lnTo>
                                  <a:pt x="574675" y="138938"/>
                                </a:lnTo>
                                <a:lnTo>
                                  <a:pt x="585724" y="138938"/>
                                </a:lnTo>
                                <a:lnTo>
                                  <a:pt x="588048" y="138557"/>
                                </a:lnTo>
                                <a:lnTo>
                                  <a:pt x="592975" y="137756"/>
                                </a:lnTo>
                                <a:lnTo>
                                  <a:pt x="598906" y="133921"/>
                                </a:lnTo>
                                <a:lnTo>
                                  <a:pt x="602919" y="127050"/>
                                </a:lnTo>
                                <a:lnTo>
                                  <a:pt x="604393" y="116713"/>
                                </a:lnTo>
                                <a:close/>
                              </a:path>
                              <a:path w="1336040" h="422909">
                                <a:moveTo>
                                  <a:pt x="821817" y="197993"/>
                                </a:moveTo>
                                <a:lnTo>
                                  <a:pt x="820928" y="189230"/>
                                </a:lnTo>
                                <a:lnTo>
                                  <a:pt x="817816" y="158432"/>
                                </a:lnTo>
                                <a:lnTo>
                                  <a:pt x="807237" y="133477"/>
                                </a:lnTo>
                                <a:lnTo>
                                  <a:pt x="803478" y="124625"/>
                                </a:lnTo>
                                <a:lnTo>
                                  <a:pt x="803376" y="124396"/>
                                </a:lnTo>
                                <a:lnTo>
                                  <a:pt x="775335" y="100990"/>
                                </a:lnTo>
                                <a:lnTo>
                                  <a:pt x="775335" y="186436"/>
                                </a:lnTo>
                                <a:lnTo>
                                  <a:pt x="775335" y="188214"/>
                                </a:lnTo>
                                <a:lnTo>
                                  <a:pt x="774446" y="189230"/>
                                </a:lnTo>
                                <a:lnTo>
                                  <a:pt x="682371" y="189230"/>
                                </a:lnTo>
                                <a:lnTo>
                                  <a:pt x="681482" y="187833"/>
                                </a:lnTo>
                                <a:lnTo>
                                  <a:pt x="681482" y="185039"/>
                                </a:lnTo>
                                <a:lnTo>
                                  <a:pt x="684847" y="163652"/>
                                </a:lnTo>
                                <a:lnTo>
                                  <a:pt x="684936" y="163055"/>
                                </a:lnTo>
                                <a:lnTo>
                                  <a:pt x="692835" y="147053"/>
                                </a:lnTo>
                                <a:lnTo>
                                  <a:pt x="692924" y="146875"/>
                                </a:lnTo>
                                <a:lnTo>
                                  <a:pt x="706894" y="136918"/>
                                </a:lnTo>
                                <a:lnTo>
                                  <a:pt x="728472" y="133477"/>
                                </a:lnTo>
                                <a:lnTo>
                                  <a:pt x="749465" y="136918"/>
                                </a:lnTo>
                                <a:lnTo>
                                  <a:pt x="763612" y="147053"/>
                                </a:lnTo>
                                <a:lnTo>
                                  <a:pt x="771906" y="163652"/>
                                </a:lnTo>
                                <a:lnTo>
                                  <a:pt x="775335" y="186436"/>
                                </a:lnTo>
                                <a:lnTo>
                                  <a:pt x="775335" y="100990"/>
                                </a:lnTo>
                                <a:lnTo>
                                  <a:pt x="774827" y="100558"/>
                                </a:lnTo>
                                <a:lnTo>
                                  <a:pt x="728472" y="91567"/>
                                </a:lnTo>
                                <a:lnTo>
                                  <a:pt x="680923" y="100279"/>
                                </a:lnTo>
                                <a:lnTo>
                                  <a:pt x="651637" y="124625"/>
                                </a:lnTo>
                                <a:lnTo>
                                  <a:pt x="636816" y="161975"/>
                                </a:lnTo>
                                <a:lnTo>
                                  <a:pt x="632790" y="208775"/>
                                </a:lnTo>
                                <a:lnTo>
                                  <a:pt x="632714" y="209677"/>
                                </a:lnTo>
                                <a:lnTo>
                                  <a:pt x="637501" y="260502"/>
                                </a:lnTo>
                                <a:lnTo>
                                  <a:pt x="653681" y="297497"/>
                                </a:lnTo>
                                <a:lnTo>
                                  <a:pt x="683869" y="320128"/>
                                </a:lnTo>
                                <a:lnTo>
                                  <a:pt x="730758" y="327787"/>
                                </a:lnTo>
                                <a:lnTo>
                                  <a:pt x="752627" y="326123"/>
                                </a:lnTo>
                                <a:lnTo>
                                  <a:pt x="793915" y="312839"/>
                                </a:lnTo>
                                <a:lnTo>
                                  <a:pt x="818642" y="292354"/>
                                </a:lnTo>
                                <a:lnTo>
                                  <a:pt x="818642" y="288163"/>
                                </a:lnTo>
                                <a:lnTo>
                                  <a:pt x="817905" y="284480"/>
                                </a:lnTo>
                                <a:lnTo>
                                  <a:pt x="816914" y="279463"/>
                                </a:lnTo>
                                <a:lnTo>
                                  <a:pt x="812177" y="271576"/>
                                </a:lnTo>
                                <a:lnTo>
                                  <a:pt x="805078" y="265861"/>
                                </a:lnTo>
                                <a:lnTo>
                                  <a:pt x="796290" y="263652"/>
                                </a:lnTo>
                                <a:lnTo>
                                  <a:pt x="789305" y="263652"/>
                                </a:lnTo>
                                <a:lnTo>
                                  <a:pt x="784733" y="268224"/>
                                </a:lnTo>
                                <a:lnTo>
                                  <a:pt x="774446" y="273812"/>
                                </a:lnTo>
                                <a:lnTo>
                                  <a:pt x="765073" y="278218"/>
                                </a:lnTo>
                                <a:lnTo>
                                  <a:pt x="754773" y="281584"/>
                                </a:lnTo>
                                <a:lnTo>
                                  <a:pt x="744207" y="283730"/>
                                </a:lnTo>
                                <a:lnTo>
                                  <a:pt x="734060" y="284480"/>
                                </a:lnTo>
                                <a:lnTo>
                                  <a:pt x="709028" y="280898"/>
                                </a:lnTo>
                                <a:lnTo>
                                  <a:pt x="692886" y="270471"/>
                                </a:lnTo>
                                <a:lnTo>
                                  <a:pt x="684060" y="253682"/>
                                </a:lnTo>
                                <a:lnTo>
                                  <a:pt x="680974" y="231013"/>
                                </a:lnTo>
                                <a:lnTo>
                                  <a:pt x="680974" y="228727"/>
                                </a:lnTo>
                                <a:lnTo>
                                  <a:pt x="682371" y="227838"/>
                                </a:lnTo>
                                <a:lnTo>
                                  <a:pt x="794893" y="227838"/>
                                </a:lnTo>
                                <a:lnTo>
                                  <a:pt x="807935" y="225221"/>
                                </a:lnTo>
                                <a:lnTo>
                                  <a:pt x="816203" y="218351"/>
                                </a:lnTo>
                                <a:lnTo>
                                  <a:pt x="820547" y="208775"/>
                                </a:lnTo>
                                <a:lnTo>
                                  <a:pt x="821817" y="197993"/>
                                </a:lnTo>
                                <a:close/>
                              </a:path>
                              <a:path w="1336040" h="422909">
                                <a:moveTo>
                                  <a:pt x="1050594" y="182638"/>
                                </a:moveTo>
                                <a:lnTo>
                                  <a:pt x="1046162" y="147256"/>
                                </a:lnTo>
                                <a:lnTo>
                                  <a:pt x="1039977" y="134378"/>
                                </a:lnTo>
                                <a:lnTo>
                                  <a:pt x="1032256" y="118300"/>
                                </a:lnTo>
                                <a:lnTo>
                                  <a:pt x="1022692" y="110629"/>
                                </a:lnTo>
                                <a:lnTo>
                                  <a:pt x="1007884" y="98755"/>
                                </a:lnTo>
                                <a:lnTo>
                                  <a:pt x="972108" y="91579"/>
                                </a:lnTo>
                                <a:lnTo>
                                  <a:pt x="955116" y="92849"/>
                                </a:lnTo>
                                <a:lnTo>
                                  <a:pt x="940371" y="96469"/>
                                </a:lnTo>
                                <a:lnTo>
                                  <a:pt x="927646" y="102196"/>
                                </a:lnTo>
                                <a:lnTo>
                                  <a:pt x="916736" y="109740"/>
                                </a:lnTo>
                                <a:lnTo>
                                  <a:pt x="915339" y="110629"/>
                                </a:lnTo>
                                <a:lnTo>
                                  <a:pt x="912037" y="110629"/>
                                </a:lnTo>
                                <a:lnTo>
                                  <a:pt x="911148" y="108724"/>
                                </a:lnTo>
                                <a:lnTo>
                                  <a:pt x="910640" y="107327"/>
                                </a:lnTo>
                                <a:lnTo>
                                  <a:pt x="907351" y="99999"/>
                                </a:lnTo>
                                <a:lnTo>
                                  <a:pt x="902081" y="95123"/>
                                </a:lnTo>
                                <a:lnTo>
                                  <a:pt x="895400" y="92417"/>
                                </a:lnTo>
                                <a:lnTo>
                                  <a:pt x="887907" y="91579"/>
                                </a:lnTo>
                                <a:lnTo>
                                  <a:pt x="879398" y="92697"/>
                                </a:lnTo>
                                <a:lnTo>
                                  <a:pt x="871943" y="96304"/>
                                </a:lnTo>
                                <a:lnTo>
                                  <a:pt x="866660" y="102781"/>
                                </a:lnTo>
                                <a:lnTo>
                                  <a:pt x="864666" y="112534"/>
                                </a:lnTo>
                                <a:lnTo>
                                  <a:pt x="864666" y="306844"/>
                                </a:lnTo>
                                <a:lnTo>
                                  <a:pt x="866660" y="316611"/>
                                </a:lnTo>
                                <a:lnTo>
                                  <a:pt x="871943" y="323088"/>
                                </a:lnTo>
                                <a:lnTo>
                                  <a:pt x="879398" y="326694"/>
                                </a:lnTo>
                                <a:lnTo>
                                  <a:pt x="887907" y="327799"/>
                                </a:lnTo>
                                <a:lnTo>
                                  <a:pt x="896404" y="326694"/>
                                </a:lnTo>
                                <a:lnTo>
                                  <a:pt x="903859" y="323088"/>
                                </a:lnTo>
                                <a:lnTo>
                                  <a:pt x="909142" y="316611"/>
                                </a:lnTo>
                                <a:lnTo>
                                  <a:pt x="911148" y="306844"/>
                                </a:lnTo>
                                <a:lnTo>
                                  <a:pt x="911148" y="185940"/>
                                </a:lnTo>
                                <a:lnTo>
                                  <a:pt x="915339" y="159677"/>
                                </a:lnTo>
                                <a:lnTo>
                                  <a:pt x="926198" y="143967"/>
                                </a:lnTo>
                                <a:lnTo>
                                  <a:pt x="941146" y="136372"/>
                                </a:lnTo>
                                <a:lnTo>
                                  <a:pt x="957630" y="134378"/>
                                </a:lnTo>
                                <a:lnTo>
                                  <a:pt x="984123" y="139915"/>
                                </a:lnTo>
                                <a:lnTo>
                                  <a:pt x="997966" y="154622"/>
                                </a:lnTo>
                                <a:lnTo>
                                  <a:pt x="1003249" y="175691"/>
                                </a:lnTo>
                                <a:lnTo>
                                  <a:pt x="1004112" y="200291"/>
                                </a:lnTo>
                                <a:lnTo>
                                  <a:pt x="1004112" y="306844"/>
                                </a:lnTo>
                                <a:lnTo>
                                  <a:pt x="1006106" y="316611"/>
                                </a:lnTo>
                                <a:lnTo>
                                  <a:pt x="1011389" y="323088"/>
                                </a:lnTo>
                                <a:lnTo>
                                  <a:pt x="1018844" y="326694"/>
                                </a:lnTo>
                                <a:lnTo>
                                  <a:pt x="1027353" y="327799"/>
                                </a:lnTo>
                                <a:lnTo>
                                  <a:pt x="1035913" y="326694"/>
                                </a:lnTo>
                                <a:lnTo>
                                  <a:pt x="1043355" y="323088"/>
                                </a:lnTo>
                                <a:lnTo>
                                  <a:pt x="1048600" y="316611"/>
                                </a:lnTo>
                                <a:lnTo>
                                  <a:pt x="1050594" y="306844"/>
                                </a:lnTo>
                                <a:lnTo>
                                  <a:pt x="1050594" y="182638"/>
                                </a:lnTo>
                                <a:close/>
                              </a:path>
                              <a:path w="1336040" h="422909">
                                <a:moveTo>
                                  <a:pt x="1130223" y="20459"/>
                                </a:moveTo>
                                <a:lnTo>
                                  <a:pt x="1128344" y="10845"/>
                                </a:lnTo>
                                <a:lnTo>
                                  <a:pt x="1123378" y="4673"/>
                                </a:lnTo>
                                <a:lnTo>
                                  <a:pt x="1116228" y="1371"/>
                                </a:lnTo>
                                <a:lnTo>
                                  <a:pt x="1107871" y="393"/>
                                </a:lnTo>
                                <a:lnTo>
                                  <a:pt x="1099439" y="1371"/>
                                </a:lnTo>
                                <a:lnTo>
                                  <a:pt x="1092314" y="4673"/>
                                </a:lnTo>
                                <a:lnTo>
                                  <a:pt x="1087361" y="10845"/>
                                </a:lnTo>
                                <a:lnTo>
                                  <a:pt x="1085519" y="20459"/>
                                </a:lnTo>
                                <a:lnTo>
                                  <a:pt x="1085519" y="110629"/>
                                </a:lnTo>
                                <a:lnTo>
                                  <a:pt x="1087361" y="120230"/>
                                </a:lnTo>
                                <a:lnTo>
                                  <a:pt x="1092314" y="126365"/>
                                </a:lnTo>
                                <a:lnTo>
                                  <a:pt x="1099439" y="129616"/>
                                </a:lnTo>
                                <a:lnTo>
                                  <a:pt x="1107871" y="130568"/>
                                </a:lnTo>
                                <a:lnTo>
                                  <a:pt x="1116228" y="129616"/>
                                </a:lnTo>
                                <a:lnTo>
                                  <a:pt x="1123378" y="126365"/>
                                </a:lnTo>
                                <a:lnTo>
                                  <a:pt x="1128344" y="120230"/>
                                </a:lnTo>
                                <a:lnTo>
                                  <a:pt x="1130223" y="110629"/>
                                </a:lnTo>
                                <a:lnTo>
                                  <a:pt x="1130223" y="20459"/>
                                </a:lnTo>
                                <a:close/>
                              </a:path>
                              <a:path w="1336040" h="422909">
                                <a:moveTo>
                                  <a:pt x="1335709" y="258965"/>
                                </a:moveTo>
                                <a:lnTo>
                                  <a:pt x="1321181" y="216166"/>
                                </a:lnTo>
                                <a:lnTo>
                                  <a:pt x="1276654" y="190131"/>
                                </a:lnTo>
                                <a:lnTo>
                                  <a:pt x="1239951" y="178574"/>
                                </a:lnTo>
                                <a:lnTo>
                                  <a:pt x="1231506" y="174980"/>
                                </a:lnTo>
                                <a:lnTo>
                                  <a:pt x="1225194" y="170484"/>
                                </a:lnTo>
                                <a:lnTo>
                                  <a:pt x="1221244" y="164795"/>
                                </a:lnTo>
                                <a:lnTo>
                                  <a:pt x="1219885" y="157619"/>
                                </a:lnTo>
                                <a:lnTo>
                                  <a:pt x="1222311" y="148323"/>
                                </a:lnTo>
                                <a:lnTo>
                                  <a:pt x="1229067" y="141554"/>
                                </a:lnTo>
                                <a:lnTo>
                                  <a:pt x="1228928" y="141554"/>
                                </a:lnTo>
                                <a:lnTo>
                                  <a:pt x="1239761" y="137236"/>
                                </a:lnTo>
                                <a:lnTo>
                                  <a:pt x="1253413" y="135775"/>
                                </a:lnTo>
                                <a:lnTo>
                                  <a:pt x="1263357" y="136448"/>
                                </a:lnTo>
                                <a:lnTo>
                                  <a:pt x="1272171" y="138315"/>
                                </a:lnTo>
                                <a:lnTo>
                                  <a:pt x="1280553" y="141249"/>
                                </a:lnTo>
                                <a:lnTo>
                                  <a:pt x="1289227" y="145046"/>
                                </a:lnTo>
                                <a:lnTo>
                                  <a:pt x="1294307" y="146824"/>
                                </a:lnTo>
                                <a:lnTo>
                                  <a:pt x="1298498" y="149237"/>
                                </a:lnTo>
                                <a:lnTo>
                                  <a:pt x="1305483" y="149237"/>
                                </a:lnTo>
                                <a:lnTo>
                                  <a:pt x="1312824" y="147104"/>
                                </a:lnTo>
                                <a:lnTo>
                                  <a:pt x="1319072" y="141554"/>
                                </a:lnTo>
                                <a:lnTo>
                                  <a:pt x="1322349" y="135775"/>
                                </a:lnTo>
                                <a:lnTo>
                                  <a:pt x="1323403" y="133921"/>
                                </a:lnTo>
                                <a:lnTo>
                                  <a:pt x="1325041" y="125488"/>
                                </a:lnTo>
                                <a:lnTo>
                                  <a:pt x="1325041" y="116217"/>
                                </a:lnTo>
                                <a:lnTo>
                                  <a:pt x="1286814" y="96227"/>
                                </a:lnTo>
                                <a:lnTo>
                                  <a:pt x="1253413" y="91579"/>
                                </a:lnTo>
                                <a:lnTo>
                                  <a:pt x="1220800" y="96227"/>
                                </a:lnTo>
                                <a:lnTo>
                                  <a:pt x="1194892" y="109588"/>
                                </a:lnTo>
                                <a:lnTo>
                                  <a:pt x="1177785" y="130810"/>
                                </a:lnTo>
                                <a:lnTo>
                                  <a:pt x="1171625" y="159016"/>
                                </a:lnTo>
                                <a:lnTo>
                                  <a:pt x="1175423" y="181343"/>
                                </a:lnTo>
                                <a:lnTo>
                                  <a:pt x="1186675" y="199199"/>
                                </a:lnTo>
                                <a:lnTo>
                                  <a:pt x="1205153" y="213220"/>
                                </a:lnTo>
                                <a:lnTo>
                                  <a:pt x="1230680" y="224040"/>
                                </a:lnTo>
                                <a:lnTo>
                                  <a:pt x="1266875" y="235724"/>
                                </a:lnTo>
                                <a:lnTo>
                                  <a:pt x="1275956" y="239788"/>
                                </a:lnTo>
                                <a:lnTo>
                                  <a:pt x="1282331" y="245059"/>
                                </a:lnTo>
                                <a:lnTo>
                                  <a:pt x="1286090" y="251485"/>
                                </a:lnTo>
                                <a:lnTo>
                                  <a:pt x="1287322" y="258965"/>
                                </a:lnTo>
                                <a:lnTo>
                                  <a:pt x="1284820" y="269468"/>
                                </a:lnTo>
                                <a:lnTo>
                                  <a:pt x="1277835" y="277190"/>
                                </a:lnTo>
                                <a:lnTo>
                                  <a:pt x="1267117" y="281978"/>
                                </a:lnTo>
                                <a:lnTo>
                                  <a:pt x="1253413" y="283603"/>
                                </a:lnTo>
                                <a:lnTo>
                                  <a:pt x="1236954" y="281724"/>
                                </a:lnTo>
                                <a:lnTo>
                                  <a:pt x="1223975" y="276910"/>
                                </a:lnTo>
                                <a:lnTo>
                                  <a:pt x="1213612" y="270433"/>
                                </a:lnTo>
                                <a:lnTo>
                                  <a:pt x="1205026" y="263537"/>
                                </a:lnTo>
                                <a:lnTo>
                                  <a:pt x="1202232" y="261759"/>
                                </a:lnTo>
                                <a:lnTo>
                                  <a:pt x="1199057" y="258965"/>
                                </a:lnTo>
                                <a:lnTo>
                                  <a:pt x="1192961" y="258965"/>
                                </a:lnTo>
                                <a:lnTo>
                                  <a:pt x="1183779" y="261023"/>
                                </a:lnTo>
                                <a:lnTo>
                                  <a:pt x="1176223" y="266331"/>
                                </a:lnTo>
                                <a:lnTo>
                                  <a:pt x="1171092" y="273646"/>
                                </a:lnTo>
                                <a:lnTo>
                                  <a:pt x="1169212" y="281724"/>
                                </a:lnTo>
                                <a:lnTo>
                                  <a:pt x="1169212" y="288175"/>
                                </a:lnTo>
                                <a:lnTo>
                                  <a:pt x="1209687" y="319316"/>
                                </a:lnTo>
                                <a:lnTo>
                                  <a:pt x="1253413" y="327799"/>
                                </a:lnTo>
                                <a:lnTo>
                                  <a:pt x="1285074" y="323265"/>
                                </a:lnTo>
                                <a:lnTo>
                                  <a:pt x="1311275" y="309956"/>
                                </a:lnTo>
                                <a:lnTo>
                                  <a:pt x="1329118" y="288366"/>
                                </a:lnTo>
                                <a:lnTo>
                                  <a:pt x="1330185" y="283603"/>
                                </a:lnTo>
                                <a:lnTo>
                                  <a:pt x="1335709" y="258965"/>
                                </a:lnTo>
                                <a:close/>
                              </a:path>
                            </a:pathLst>
                          </a:custGeom>
                          <a:solidFill>
                            <a:srgbClr val="16479E"/>
                          </a:solidFill>
                        </wps:spPr>
                        <wps:bodyPr wrap="square" lIns="0" tIns="0" rIns="0" bIns="0" rtlCol="0">
                          <a:prstTxWarp prst="textNoShape">
                            <a:avLst/>
                          </a:prstTxWarp>
                          <a:noAutofit/>
                        </wps:bodyPr>
                      </wps:wsp>
                      <wps:wsp>
                        <wps:cNvPr id="1238733728" name="Graphic 10"/>
                        <wps:cNvSpPr>
                          <a:spLocks/>
                        </wps:cNvSpPr>
                        <wps:spPr>
                          <a:xfrm>
                            <a:off x="1885950" y="0"/>
                            <a:ext cx="520065" cy="327660"/>
                          </a:xfrm>
                          <a:custGeom>
                            <a:avLst/>
                            <a:gdLst/>
                            <a:ahLst/>
                            <a:cxnLst/>
                            <a:rect l="l" t="t" r="r" b="b"/>
                            <a:pathLst>
                              <a:path w="520065" h="327660">
                                <a:moveTo>
                                  <a:pt x="24638" y="0"/>
                                </a:moveTo>
                                <a:lnTo>
                                  <a:pt x="15859" y="916"/>
                                </a:lnTo>
                                <a:lnTo>
                                  <a:pt x="7937" y="4190"/>
                                </a:lnTo>
                                <a:lnTo>
                                  <a:pt x="2206" y="10608"/>
                                </a:lnTo>
                                <a:lnTo>
                                  <a:pt x="0" y="20954"/>
                                </a:lnTo>
                                <a:lnTo>
                                  <a:pt x="0" y="211581"/>
                                </a:lnTo>
                                <a:lnTo>
                                  <a:pt x="7173" y="258270"/>
                                </a:lnTo>
                                <a:lnTo>
                                  <a:pt x="28813" y="294862"/>
                                </a:lnTo>
                                <a:lnTo>
                                  <a:pt x="65097" y="318738"/>
                                </a:lnTo>
                                <a:lnTo>
                                  <a:pt x="116205" y="327278"/>
                                </a:lnTo>
                                <a:lnTo>
                                  <a:pt x="167312" y="318738"/>
                                </a:lnTo>
                                <a:lnTo>
                                  <a:pt x="203596" y="294862"/>
                                </a:lnTo>
                                <a:lnTo>
                                  <a:pt x="211914" y="280796"/>
                                </a:lnTo>
                                <a:lnTo>
                                  <a:pt x="116205" y="280796"/>
                                </a:lnTo>
                                <a:lnTo>
                                  <a:pt x="86137" y="275339"/>
                                </a:lnTo>
                                <a:lnTo>
                                  <a:pt x="65309" y="260476"/>
                                </a:lnTo>
                                <a:lnTo>
                                  <a:pt x="53197" y="238470"/>
                                </a:lnTo>
                                <a:lnTo>
                                  <a:pt x="49276" y="211581"/>
                                </a:lnTo>
                                <a:lnTo>
                                  <a:pt x="49276" y="20954"/>
                                </a:lnTo>
                                <a:lnTo>
                                  <a:pt x="47069" y="10608"/>
                                </a:lnTo>
                                <a:lnTo>
                                  <a:pt x="41338" y="4190"/>
                                </a:lnTo>
                                <a:lnTo>
                                  <a:pt x="33416" y="916"/>
                                </a:lnTo>
                                <a:lnTo>
                                  <a:pt x="24638" y="0"/>
                                </a:lnTo>
                                <a:close/>
                              </a:path>
                              <a:path w="520065" h="327660">
                                <a:moveTo>
                                  <a:pt x="207772" y="0"/>
                                </a:moveTo>
                                <a:lnTo>
                                  <a:pt x="199046" y="916"/>
                                </a:lnTo>
                                <a:lnTo>
                                  <a:pt x="191119" y="4190"/>
                                </a:lnTo>
                                <a:lnTo>
                                  <a:pt x="185358" y="10608"/>
                                </a:lnTo>
                                <a:lnTo>
                                  <a:pt x="183134" y="20954"/>
                                </a:lnTo>
                                <a:lnTo>
                                  <a:pt x="183134" y="211581"/>
                                </a:lnTo>
                                <a:lnTo>
                                  <a:pt x="179212" y="238470"/>
                                </a:lnTo>
                                <a:lnTo>
                                  <a:pt x="167100" y="260476"/>
                                </a:lnTo>
                                <a:lnTo>
                                  <a:pt x="146272" y="275339"/>
                                </a:lnTo>
                                <a:lnTo>
                                  <a:pt x="116205" y="280796"/>
                                </a:lnTo>
                                <a:lnTo>
                                  <a:pt x="211914" y="280796"/>
                                </a:lnTo>
                                <a:lnTo>
                                  <a:pt x="225236" y="258270"/>
                                </a:lnTo>
                                <a:lnTo>
                                  <a:pt x="232410" y="211581"/>
                                </a:lnTo>
                                <a:lnTo>
                                  <a:pt x="232410" y="20954"/>
                                </a:lnTo>
                                <a:lnTo>
                                  <a:pt x="230203" y="10608"/>
                                </a:lnTo>
                                <a:lnTo>
                                  <a:pt x="224472" y="4190"/>
                                </a:lnTo>
                                <a:lnTo>
                                  <a:pt x="216550" y="916"/>
                                </a:lnTo>
                                <a:lnTo>
                                  <a:pt x="207772" y="0"/>
                                </a:lnTo>
                                <a:close/>
                              </a:path>
                              <a:path w="520065" h="327660">
                                <a:moveTo>
                                  <a:pt x="310134" y="0"/>
                                </a:moveTo>
                                <a:lnTo>
                                  <a:pt x="301355" y="916"/>
                                </a:lnTo>
                                <a:lnTo>
                                  <a:pt x="293433" y="4190"/>
                                </a:lnTo>
                                <a:lnTo>
                                  <a:pt x="287702" y="10608"/>
                                </a:lnTo>
                                <a:lnTo>
                                  <a:pt x="285496" y="20954"/>
                                </a:lnTo>
                                <a:lnTo>
                                  <a:pt x="285496" y="306450"/>
                                </a:lnTo>
                                <a:lnTo>
                                  <a:pt x="287702" y="316724"/>
                                </a:lnTo>
                                <a:lnTo>
                                  <a:pt x="293433" y="323103"/>
                                </a:lnTo>
                                <a:lnTo>
                                  <a:pt x="301355" y="326364"/>
                                </a:lnTo>
                                <a:lnTo>
                                  <a:pt x="310134" y="327278"/>
                                </a:lnTo>
                                <a:lnTo>
                                  <a:pt x="318859" y="326364"/>
                                </a:lnTo>
                                <a:lnTo>
                                  <a:pt x="326786" y="323103"/>
                                </a:lnTo>
                                <a:lnTo>
                                  <a:pt x="332547" y="316724"/>
                                </a:lnTo>
                                <a:lnTo>
                                  <a:pt x="334772" y="306450"/>
                                </a:lnTo>
                                <a:lnTo>
                                  <a:pt x="334772" y="227837"/>
                                </a:lnTo>
                                <a:lnTo>
                                  <a:pt x="335280" y="222249"/>
                                </a:lnTo>
                                <a:lnTo>
                                  <a:pt x="338074" y="218566"/>
                                </a:lnTo>
                                <a:lnTo>
                                  <a:pt x="379349" y="171195"/>
                                </a:lnTo>
                                <a:lnTo>
                                  <a:pt x="379857" y="170179"/>
                                </a:lnTo>
                                <a:lnTo>
                                  <a:pt x="381254" y="169290"/>
                                </a:lnTo>
                                <a:lnTo>
                                  <a:pt x="438638" y="169290"/>
                                </a:lnTo>
                                <a:lnTo>
                                  <a:pt x="424380" y="146938"/>
                                </a:lnTo>
                                <a:lnTo>
                                  <a:pt x="335661" y="146938"/>
                                </a:lnTo>
                                <a:lnTo>
                                  <a:pt x="334772" y="145033"/>
                                </a:lnTo>
                                <a:lnTo>
                                  <a:pt x="334772" y="20954"/>
                                </a:lnTo>
                                <a:lnTo>
                                  <a:pt x="332547" y="10608"/>
                                </a:lnTo>
                                <a:lnTo>
                                  <a:pt x="326786" y="4190"/>
                                </a:lnTo>
                                <a:lnTo>
                                  <a:pt x="318859" y="916"/>
                                </a:lnTo>
                                <a:lnTo>
                                  <a:pt x="310134" y="0"/>
                                </a:lnTo>
                                <a:close/>
                              </a:path>
                              <a:path w="520065" h="327660">
                                <a:moveTo>
                                  <a:pt x="438638" y="169290"/>
                                </a:moveTo>
                                <a:lnTo>
                                  <a:pt x="384556" y="169290"/>
                                </a:lnTo>
                                <a:lnTo>
                                  <a:pt x="385445" y="170179"/>
                                </a:lnTo>
                                <a:lnTo>
                                  <a:pt x="475234" y="315721"/>
                                </a:lnTo>
                                <a:lnTo>
                                  <a:pt x="480314" y="324103"/>
                                </a:lnTo>
                                <a:lnTo>
                                  <a:pt x="486283" y="327278"/>
                                </a:lnTo>
                                <a:lnTo>
                                  <a:pt x="493776" y="327278"/>
                                </a:lnTo>
                                <a:lnTo>
                                  <a:pt x="502933" y="325348"/>
                                </a:lnTo>
                                <a:lnTo>
                                  <a:pt x="511317" y="320119"/>
                                </a:lnTo>
                                <a:lnTo>
                                  <a:pt x="517439" y="312437"/>
                                </a:lnTo>
                                <a:lnTo>
                                  <a:pt x="519811" y="303148"/>
                                </a:lnTo>
                                <a:lnTo>
                                  <a:pt x="519811" y="298957"/>
                                </a:lnTo>
                                <a:lnTo>
                                  <a:pt x="518414" y="294385"/>
                                </a:lnTo>
                                <a:lnTo>
                                  <a:pt x="438638" y="169290"/>
                                </a:lnTo>
                                <a:close/>
                              </a:path>
                              <a:path w="520065" h="327660">
                                <a:moveTo>
                                  <a:pt x="476123" y="0"/>
                                </a:moveTo>
                                <a:lnTo>
                                  <a:pt x="470534" y="0"/>
                                </a:lnTo>
                                <a:lnTo>
                                  <a:pt x="464947" y="2412"/>
                                </a:lnTo>
                                <a:lnTo>
                                  <a:pt x="340360" y="146049"/>
                                </a:lnTo>
                                <a:lnTo>
                                  <a:pt x="339471" y="146938"/>
                                </a:lnTo>
                                <a:lnTo>
                                  <a:pt x="424380" y="146938"/>
                                </a:lnTo>
                                <a:lnTo>
                                  <a:pt x="417576" y="136270"/>
                                </a:lnTo>
                                <a:lnTo>
                                  <a:pt x="416179" y="133984"/>
                                </a:lnTo>
                                <a:lnTo>
                                  <a:pt x="416179" y="131190"/>
                                </a:lnTo>
                                <a:lnTo>
                                  <a:pt x="417068" y="129793"/>
                                </a:lnTo>
                                <a:lnTo>
                                  <a:pt x="418465" y="128396"/>
                                </a:lnTo>
                                <a:lnTo>
                                  <a:pt x="496062" y="39496"/>
                                </a:lnTo>
                                <a:lnTo>
                                  <a:pt x="500761" y="34416"/>
                                </a:lnTo>
                                <a:lnTo>
                                  <a:pt x="502158" y="28828"/>
                                </a:lnTo>
                                <a:lnTo>
                                  <a:pt x="502158" y="24256"/>
                                </a:lnTo>
                                <a:lnTo>
                                  <a:pt x="499786" y="14787"/>
                                </a:lnTo>
                                <a:lnTo>
                                  <a:pt x="493664" y="7080"/>
                                </a:lnTo>
                                <a:lnTo>
                                  <a:pt x="485280" y="1897"/>
                                </a:lnTo>
                                <a:lnTo>
                                  <a:pt x="476123" y="0"/>
                                </a:lnTo>
                                <a:close/>
                              </a:path>
                            </a:pathLst>
                          </a:custGeom>
                          <a:solidFill>
                            <a:srgbClr val="16479E"/>
                          </a:solidFill>
                        </wps:spPr>
                        <wps:bodyPr wrap="square" lIns="0" tIns="0" rIns="0" bIns="0" rtlCol="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F771F2" id="Group 10" o:spid="_x0000_s1026" style="position:absolute;margin-left:32.65pt;margin-top:-16.35pt;width:100.7pt;height:21.95pt;z-index:251669504;mso-width-relative:margin;mso-height-relative:margin" coordorigin="809,3048" coordsize="29346,6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">
              <v:group id="Group 1953596097" o:spid="_x0000_s1027" style="position:absolute;left:809;top:3048;width:4904;height:6851" coordorigin="-808" coordsize="7567,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">
                <v:shape id="Graphic 6" o:spid="_x0000_s1028" style="position:absolute;left:-808;width:7348;height:9653;visibility:visible;mso-wrap-style:square;v-text-anchor:top" coordsize="705485,120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" path="m11429,791972r-3683,l4825,793750r-2921,1651l,798576r,203073l176275,1107313r128,l349249,1207135r1652,381l354202,1207516r1652,-381l400307,1181481r-57408,l200025,1099058r28600,-16510l171450,1082548,28701,999998,57321,983488r-38271,l19050,818642r220,l19050,818515r38198,l14350,793750r-2921,-1778xem362077,1016635r-19051,l342899,1181481r19178,l362077,1016635xem400396,1016635r-38319,l504952,1099058r-142875,82423l400307,1181481r128521,-74168l529209,1106932r42271,-24384l514477,1082548,400396,1016635xem190626,917575r-19050,l171450,1082548r57175,l228845,1082421r-38345,l190626,917575xem533527,917575r-19050,l514477,1082548r57003,l571701,1082421r-38174,l533527,917575xem228819,917575r-38193,l333374,999998r-142874,82423l228845,1082421r113961,-65786l400396,1016635,371602,999998r28619,-16510l342899,983488,228819,917575xem571846,917575r-38319,l676402,999998r-142875,82423l571701,1082421r128577,-74168l703199,1006602r1778,-3175l704977,983488r-19050,l571846,917575xem200244,901065r-38539,l19050,983488r38271,l171576,917575r57243,l200244,901065xem362077,884555r-19101,l342899,983488r19178,l362077,884555xem571450,884555r-95118,l504952,901065,362077,983488r38144,l514477,917575r57369,l543271,901065r-440,l571450,884555xem704977,818642r-19050,l685927,884428r-114256,l571450,884555r114477,l685927,983488r19050,l704977,818642xem304913,818515r-285863,l162145,901065r37659,l218974,890016r-37873,l57468,818642r247225,l304913,818515xem354330,r-3683,l347505,1905,175895,100965r-128,127l4601,199898r-2697,1524l126,204597r,402844l1904,610616r2921,1651l176275,711327r128,l333502,802005,181101,890016r37873,l343027,818515r57075,l371729,802132r28839,-16637l342899,785495,200025,703072r28600,-16510l171450,686562,28921,604139r-440,l57100,587629r-37924,l19303,422656r38119,-127l29048,406146r-440,l57448,389509r-38272,l19303,224790r38432,l28701,208026,171356,125730r19270,l190626,125476r37973,l200025,108966,343027,26543r56874,l358140,2413r-509,-508l357459,1905,354330,xem476112,884428r-114035,l476332,884555r-220,-127xem514477,884428r-220,l514477,884555r,-127xem400102,818515r-57075,l342976,884428r19101,l362077,818642r38245,l400102,818515xem400322,818642r-38245,l476112,884428r38145,l400322,818642xem533653,719709r-19050,l514527,818515r-114425,l514527,818642r-50,65786l533527,884428r126,-164719xem704977,802132r-28796,l533527,884428r38144,l685927,818515r19050,l704977,802132xem343027,818515r-221,127l343026,818642r1,-127xem647782,818515r-114205,l533577,818642r113985,l647782,818515xem685927,818515r-221,127l685927,818642r,-127xem571992,719709r-38119,l676402,802005r28575,l704977,785495r-19050,l571992,719709xem362077,620649r-19051,l342899,785495r19178,l362077,620649xem400221,620649r-38144,l504952,703072,362077,785495r38491,l514603,719709r57389,l543179,703072r28593,-16510l514477,686562,400221,620649xem704977,620649r-19050,l685927,785495r19050,l704977,620649xem190626,521589r-19050,l171450,686562r19049,l190626,521716r,-127xem228745,521589r-38119,l333594,604139r-440,l190279,686562r38346,l342806,620649r57415,l371602,604139r28619,-16510l343119,587629,228745,521589xem533527,521716r-19050,l514477,686562r19050,l533527,521716xem571664,521589r-38137,l676494,604139r-439,l533527,686562r38245,l685927,620649r19050,l704977,600583r-1778,-3175l700278,595757r-1017,-254l699516,595503,571664,521589xem57422,422529r-38119,l162051,505079,18956,587629r38144,l171576,521589r57169,l200151,505079r28795,-16637l171576,488442,57422,422529xem399985,422529r-56958,l342976,488442r-77,99187l362077,587629r,-164973l400205,422656r-220,-127xem400205,422656r-38128,l504952,505206,362077,587629r38144,l514477,521716r19050,l571664,521589,528828,496824r-127,l400205,422656xem190753,323596r-19050,l171576,488442r19050,l190753,323596xem228965,323596r-38212,l333721,406146r-440,l190626,488442r38320,l343027,422529r56958,l371602,406146r28409,-16383l362077,389763r,-254l343119,389509,228965,323596xem562175,318262r-38173,l690626,414528r1524,762l693801,415798r3302,l698754,415290r1397,-762l703199,412750r1778,-3048l704977,389763r-19050,l562175,318262xem400221,224790r-38144,l504952,307213,361856,389763r38155,l524002,318262r38173,l543052,307213r28619,-16510l514477,290703,400221,224790xem704977,224790r-19050,l685927,389763r19050,l704977,224790xem200151,306959r-37879,l19176,389509r38272,l171703,323596r57262,l200151,306959xem362077,224790r-19051,l342899,389509r19178,l362077,224790xem57735,224790r-38212,l162271,307213r-440,l162272,306959r37879,l228771,290449r-57321,l57735,224790xem342963,306959r-142812,l200591,307213r142372,l342963,306959xem504511,306959r-142434,l362077,307213r142875,l504511,306959xem685927,306959r-142435,l543052,307213r142875,l685927,306959xem533527,125730r-19050,l514477,290703r19050,l533527,125730xem571745,125730r-38218,l676622,208280r-440,l533527,290703r38144,l685927,224790r19050,l704977,204851r-1778,-3175l700278,199898,571745,125730xem190626,125730r-19050,l171450,290449r19050,l190626,125730xem228599,125476r-37973,l333374,208026,190500,290449r38271,l342586,224790r57635,l371602,208280r28575,-16510l362077,191770r,-254l342899,191516,228599,125476xem400340,26797r-38263,l504952,109220,362077,191770r38100,l514477,125730r57268,l528828,100965r-127,l400340,26797xem399901,26543r-56874,l343026,26797r-127,164719l362077,191516r,-164719l400340,26797r-439,-254xe" fillcolor="#16479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5299;top:5205;width:1460;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">
                  <v:imagedata r:id="rId3" o:title=""/>
                </v:shape>
              </v:group>
              <v:group id="Group 9" o:spid="_x0000_s1030" style="position:absolute;left:6096;top:5715;width:24060;height:4229" coordsize="24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">
                <v:shape id="Graphic 8" o:spid="_x0000_s1031" style="position:absolute;width:3213;height:4184;visibility:visible;mso-wrap-style:square;v-text-anchor:top" coordsize="321310,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" path="m31242,247776r-5588,l15751,250344r-8163,6449l2043,265243,83,273462,,279399r3810,6096l50831,316610r62199,10668l157366,320946r34515,-18226l208830,280796r-95800,l90408,278832,71120,273462,54879,265473,41402,255650r-5969,-5080l31242,247776xem113030,l68832,6258,34623,23971,12535,51542,4699,87375r5470,31169l25796,141366r24605,17322l82804,173354r44577,17780l145778,199378r14099,9790l168904,220960r3181,14243l167768,254275r-12114,14345l136991,277655r-23961,3141l208830,280796r5400,-6985l214335,273462r7915,-38259l216850,202791,201342,178593,176762,160158,144145,145033,99568,127380,81385,119665,67262,111188,58116,100806,54864,87375,58791,70592,70183,57689,88457,49406r24573,-2925l205175,46481r819,-3302l205994,35813r-2794,-5588l197231,25145,181645,15323,162274,7334,139330,1964,113030,xem205175,46481r-92145,l130121,47710r14198,3359l156589,56072r11305,6157l172974,65531r3302,1905l182245,67436r8639,-2272l198501,59356r5412,-7814l205175,46481xem292481,91058r-8508,1114l276526,95773r-5280,6483l269240,112013r,233426l267684,357098r-4604,8931l255524,371746r-20390,3864l228171,380555r-4082,7136l222758,396112r2460,10726l231679,413718r9081,3665l251079,418464r27191,-5530l298592,397938r12726,-22068l315722,349122r,-237109l313733,102256r-5250,-6483l301041,92172r-8560,-1114xem292481,l280983,2067r-8949,5806l266227,16823r-2067,11497l266227,39623r5807,9017l280983,54609r11498,2159l303764,54609r8973,-5969l318662,39623r2140,-11303l318662,16823,312737,7873,303764,2067,292481,xe" fillcolor="#16479e" stroked="f">
                  <v:path arrowok="t"/>
                </v:shape>
                <v:shape id="Graphic 9" o:spid="_x0000_s1032" style="position:absolute;left:3810;width:13360;height:4229;visibility:visible;mso-wrap-style:square;v-text-anchor:top" coordsize="133604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" path="m80010,27940l77800,17094,71793,8216,62915,2209,52070,,41211,2209,32334,8216r-6007,8878l24130,27940r2197,10782l32334,47561r8877,5994l52070,55753,62915,53555r8878,-5994l77800,38722,80010,27940xem167386,27940l165176,17094,159169,8216,150291,2209,139446,,128612,2209r-8839,6007l113817,17094r-2184,10846l113817,38722r5956,8839l128612,53555r10834,2198l150291,53555r8878,-5994l165176,38722r2210,-10782xem191516,209677r-3785,-46521l173443,125666,144259,100672r-622,-114l143637,209677r-1080,29400l136791,262496r-14325,15494l95758,283591,69037,277990,54711,262496,48945,239077,47879,209677r1066,-29388l54711,156870,69037,141376r26721,-5613l122466,141376r14325,15494l142557,180289r1080,29388l143637,100558,95758,91567r-48514,9105l18059,125666,3771,163156,,209677r3771,46482l18059,293649r29185,25032l95758,327787r48501,-9106l173443,293649r3823,-10058l187731,256159r3785,-46482xem423545,112522r-191,-889l421538,102768r-5258,-6452l414705,95542r-5715,-2769l409473,92773r-9169,-1206l392417,92506r-7074,3036l379933,101003r-2870,8217l377063,110617r,99060l375945,237680r-5702,23584l356425,277533r-25463,6058l304812,277990,290741,262496r-5703,-23419l283972,209677r1066,-29388l290741,156870r14071,-15494l330962,135763r26060,6985l370776,160528r5359,23888l377063,209677r,-99060l376047,111633r-3175,l371475,110109r-10859,-7976l348488,96316,335394,92773,321691,91567r-41237,9105l254127,125666r-13958,37490l236093,209677r4152,46482l254317,293649r26353,25032l321691,327787r13703,-1220l348488,322986r12128,-5855l371475,309118r889,-889l373253,307721r2413,l377063,308737r,27432l372503,353987r-12306,13424l342125,375894r-21831,2947l306705,378333r-10160,-1461l288467,374561r-7289,-3086l277495,369570r-4191,-1397l270129,368173r-8586,2235l254927,376161r-4255,7925l249174,392811r,6477l282917,418617r37377,4039l358394,417436r33045,-16002l410730,378841r4001,-4661l423545,335153r,-27432l423545,283591r,-147828l423545,112522xem604393,116713r-1093,-6604l602348,104330r-5931,-7709l586930,92684,574167,91567r-13475,1244l548741,96291r-10642,5296l528574,108331r-1397,1397l526288,110109r-2286,l523494,109728r-889,-2794l519353,100037r-5232,-4787l507415,92468r-7670,-901l491236,92684r-7455,3607l478497,102768r-1993,9754l476504,306832r1993,9766l483781,323075r7455,3607l499745,327787r8559,-1105l515747,323075r5245,-6477l522986,306832r,-113030l526402,165989r9258,-16853l549287,140804r16498,-2247l574675,138557r,381l585724,138938r2324,-381l592975,137756r5931,-3835l602919,127050r1474,-10337xem821817,197993r-889,-8763l817816,158432,807237,133477r-3759,-8852l803376,124396,775335,100990r,85446l775335,188214r-889,1016l682371,189230r-889,-1397l681482,185039r3365,-21387l684936,163055r7899,-16002l692924,146875r13970,-9957l728472,133477r20993,3441l763612,147053r8294,16599l775335,186436r,-85446l774827,100558,728472,91567r-47549,8712l651637,124625r-14821,37350l632790,208775r-76,902l637501,260502r16180,36995l683869,320128r46889,7659l752627,326123r41288,-13284l818642,292354r,-4191l817905,284480r-991,-5017l812177,271576r-7099,-5715l796290,263652r-6985,l784733,268224r-10287,5588l765073,278218r-10300,3366l744207,283730r-10147,750l709028,280898,692886,270471r-8826,-16789l680974,231013r,-2286l682371,227838r112522,l807935,225221r8268,-6870l820547,208775r1270,-10782xem1050594,182638r-4432,-35382l1039977,134378r-7721,-16078l1022692,110629,1007884,98755,972108,91579r-16992,1270l940371,96469r-12725,5727l916736,109740r-1397,889l912037,110629r-889,-1905l910640,107327r-3289,-7328l902081,95123r-6681,-2706l887907,91579r-8509,1118l871943,96304r-5283,6477l864666,112534r,194310l866660,316611r5283,6477l879398,326694r8509,1105l896404,326694r7455,-3606l909142,316611r2006,-9767l911148,185940r4191,-26263l926198,143967r14948,-7595l957630,134378r26493,5537l997966,154622r5283,21069l1004112,200291r,106553l1006106,316611r5283,6477l1018844,326694r8509,1105l1035913,326694r7442,-3606l1048600,316611r1994,-9767l1050594,182638xem1130223,20459r-1879,-9614l1123378,4673r-7150,-3302l1107871,393r-8432,978l1092314,4673r-4953,6172l1085519,20459r,90170l1087361,120230r4953,6135l1099439,129616r8432,952l1116228,129616r7150,-3251l1128344,120230r1879,-9601l1130223,20459xem1335709,258965r-14528,-42799l1276654,190131r-36703,-11557l1231506,174980r-6312,-4496l1221244,164795r-1359,-7176l1222311,148323r6756,-6769l1228928,141554r10833,-4318l1253413,135775r9944,673l1272171,138315r8382,2934l1289227,145046r5080,1778l1298498,149237r6985,l1312824,147104r6248,-5550l1322349,135775r1054,-1854l1325041,125488r,-9271l1286814,96227r-33401,-4648l1220800,96227r-25908,13361l1177785,130810r-6160,28206l1175423,181343r11252,17856l1205153,213220r25527,10820l1266875,235724r9081,4064l1282331,245059r3759,6426l1287322,258965r-2502,10503l1277835,277190r-10718,4788l1253413,283603r-16459,-1879l1223975,276910r-10363,-6477l1205026,263537r-2794,-1778l1199057,258965r-6096,l1183779,261023r-7556,5308l1171092,273646r-1880,8078l1169212,288175r40475,31141l1253413,327799r31661,-4534l1311275,309956r17843,-21590l1330185,283603r5524,-24638xe" fillcolor="#16479e" stroked="f">
                  <v:path arrowok="t"/>
                </v:shape>
                <v:shape id="Graphic 10" o:spid="_x0000_s1033" style="position:absolute;left:18859;width:5201;height:3276;visibility:visible;mso-wrap-style:square;v-text-anchor:top" coordsize="52006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" path="m24638,l15859,916,7937,4190,2206,10608,,20954,,211581r7173,46689l28813,294862r36284,23876l116205,327278r51107,-8540l203596,294862r8318,-14066l116205,280796,86137,275339,65309,260476,53197,238470,49276,211581r,-190627l47069,10608,41338,4190,33416,916,24638,xem207772,r-8726,916l191119,4190r-5761,6418l183134,20954r,190627l179212,238470r-12112,22006l146272,275339r-30067,5457l211914,280796r13322,-22526l232410,211581r,-190627l230203,10608,224472,4190,216550,916,207772,xem310134,r-8779,916l293433,4190r-5731,6418l285496,20954r,285496l287702,316724r5731,6379l301355,326364r8779,914l318859,326364r7927,-3261l332547,316724r2225,-10274l334772,227837r508,-5588l338074,218566r41275,-47371l379857,170179r1397,-889l438638,169290,424380,146938r-88719,l334772,145033r,-124079l332547,10608,326786,4190,318859,916,310134,xem438638,169290r-54082,l385445,170179r89789,145542l480314,324103r5969,3175l493776,327278r9157,-1930l511317,320119r6122,-7682l519811,303148r,-4191l518414,294385,438638,169290xem476123,r-5589,l464947,2412,340360,146049r-889,889l424380,146938r-6804,-10668l416179,133984r,-2794l417068,129793r1397,-1397l496062,39496r4699,-5080l502158,28828r,-4572l499786,14787,493664,7080,485280,1897,476123,xe" fillcolor="#16479e" stroked="f">
                  <v:path arrowok="t"/>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201"/>
    <w:multiLevelType w:val="hybridMultilevel"/>
    <w:tmpl w:val="560EB920"/>
    <w:lvl w:ilvl="0" w:tplc="AF40C276">
      <w:numFmt w:val="bullet"/>
      <w:lvlText w:val="-"/>
      <w:lvlJc w:val="left"/>
      <w:pPr>
        <w:ind w:left="263" w:hanging="234"/>
      </w:pPr>
      <w:rPr>
        <w:rFonts w:ascii="Times New Roman" w:eastAsia="Times New Roman" w:hAnsi="Times New Roman" w:cs="Times New Roman" w:hint="default"/>
        <w:b w:val="0"/>
        <w:bCs w:val="0"/>
        <w:i w:val="0"/>
        <w:iCs w:val="0"/>
        <w:spacing w:val="0"/>
        <w:w w:val="100"/>
        <w:sz w:val="28"/>
        <w:szCs w:val="28"/>
        <w:lang w:val="en-US" w:eastAsia="en-US" w:bidi="ar-SA"/>
      </w:rPr>
    </w:lvl>
    <w:lvl w:ilvl="1" w:tplc="A9D8469C">
      <w:numFmt w:val="bullet"/>
      <w:lvlText w:val="•"/>
      <w:lvlJc w:val="left"/>
      <w:pPr>
        <w:ind w:left="1296" w:hanging="234"/>
      </w:pPr>
      <w:rPr>
        <w:rFonts w:hint="default"/>
        <w:lang w:val="en-US" w:eastAsia="en-US" w:bidi="ar-SA"/>
      </w:rPr>
    </w:lvl>
    <w:lvl w:ilvl="2" w:tplc="601EB328">
      <w:numFmt w:val="bullet"/>
      <w:lvlText w:val="•"/>
      <w:lvlJc w:val="left"/>
      <w:pPr>
        <w:ind w:left="2332" w:hanging="234"/>
      </w:pPr>
      <w:rPr>
        <w:rFonts w:hint="default"/>
        <w:lang w:val="en-US" w:eastAsia="en-US" w:bidi="ar-SA"/>
      </w:rPr>
    </w:lvl>
    <w:lvl w:ilvl="3" w:tplc="B628AA0E">
      <w:numFmt w:val="bullet"/>
      <w:lvlText w:val="•"/>
      <w:lvlJc w:val="left"/>
      <w:pPr>
        <w:ind w:left="3368" w:hanging="234"/>
      </w:pPr>
      <w:rPr>
        <w:rFonts w:hint="default"/>
        <w:lang w:val="en-US" w:eastAsia="en-US" w:bidi="ar-SA"/>
      </w:rPr>
    </w:lvl>
    <w:lvl w:ilvl="4" w:tplc="8CD2EF94">
      <w:numFmt w:val="bullet"/>
      <w:lvlText w:val="•"/>
      <w:lvlJc w:val="left"/>
      <w:pPr>
        <w:ind w:left="4404" w:hanging="234"/>
      </w:pPr>
      <w:rPr>
        <w:rFonts w:hint="default"/>
        <w:lang w:val="en-US" w:eastAsia="en-US" w:bidi="ar-SA"/>
      </w:rPr>
    </w:lvl>
    <w:lvl w:ilvl="5" w:tplc="80909642">
      <w:numFmt w:val="bullet"/>
      <w:lvlText w:val="•"/>
      <w:lvlJc w:val="left"/>
      <w:pPr>
        <w:ind w:left="5440" w:hanging="234"/>
      </w:pPr>
      <w:rPr>
        <w:rFonts w:hint="default"/>
        <w:lang w:val="en-US" w:eastAsia="en-US" w:bidi="ar-SA"/>
      </w:rPr>
    </w:lvl>
    <w:lvl w:ilvl="6" w:tplc="D8C20918">
      <w:numFmt w:val="bullet"/>
      <w:lvlText w:val="•"/>
      <w:lvlJc w:val="left"/>
      <w:pPr>
        <w:ind w:left="6476" w:hanging="234"/>
      </w:pPr>
      <w:rPr>
        <w:rFonts w:hint="default"/>
        <w:lang w:val="en-US" w:eastAsia="en-US" w:bidi="ar-SA"/>
      </w:rPr>
    </w:lvl>
    <w:lvl w:ilvl="7" w:tplc="545CCE24">
      <w:numFmt w:val="bullet"/>
      <w:lvlText w:val="•"/>
      <w:lvlJc w:val="left"/>
      <w:pPr>
        <w:ind w:left="7512" w:hanging="234"/>
      </w:pPr>
      <w:rPr>
        <w:rFonts w:hint="default"/>
        <w:lang w:val="en-US" w:eastAsia="en-US" w:bidi="ar-SA"/>
      </w:rPr>
    </w:lvl>
    <w:lvl w:ilvl="8" w:tplc="E33E7952">
      <w:numFmt w:val="bullet"/>
      <w:lvlText w:val="•"/>
      <w:lvlJc w:val="left"/>
      <w:pPr>
        <w:ind w:left="8548" w:hanging="234"/>
      </w:pPr>
      <w:rPr>
        <w:rFonts w:hint="default"/>
        <w:lang w:val="en-US" w:eastAsia="en-US" w:bidi="ar-SA"/>
      </w:rPr>
    </w:lvl>
  </w:abstractNum>
  <w:abstractNum w:abstractNumId="1" w15:restartNumberingAfterBreak="0">
    <w:nsid w:val="11F4016F"/>
    <w:multiLevelType w:val="hybridMultilevel"/>
    <w:tmpl w:val="0D666082"/>
    <w:lvl w:ilvl="0" w:tplc="082001AA">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33BA4"/>
    <w:multiLevelType w:val="hybridMultilevel"/>
    <w:tmpl w:val="07BE846E"/>
    <w:lvl w:ilvl="0" w:tplc="CFF44E70">
      <w:start w:val="1"/>
      <w:numFmt w:val="lowerLetter"/>
      <w:lvlText w:val="%1."/>
      <w:lvlJc w:val="left"/>
      <w:pPr>
        <w:ind w:left="331" w:hanging="721"/>
      </w:pPr>
      <w:rPr>
        <w:rFonts w:ascii="Arial" w:eastAsia="Arial" w:hAnsi="Arial" w:cs="Arial" w:hint="default"/>
        <w:b/>
        <w:bCs/>
        <w:i/>
        <w:iCs/>
        <w:color w:val="4F81BD"/>
        <w:spacing w:val="0"/>
        <w:w w:val="102"/>
        <w:sz w:val="23"/>
        <w:szCs w:val="23"/>
        <w:lang w:val="en-US" w:eastAsia="en-US" w:bidi="ar-SA"/>
      </w:rPr>
    </w:lvl>
    <w:lvl w:ilvl="1" w:tplc="BAF8438A">
      <w:numFmt w:val="bullet"/>
      <w:lvlText w:val="•"/>
      <w:lvlJc w:val="left"/>
      <w:pPr>
        <w:ind w:left="1350" w:hanging="721"/>
      </w:pPr>
      <w:rPr>
        <w:rFonts w:hint="default"/>
        <w:lang w:val="en-US" w:eastAsia="en-US" w:bidi="ar-SA"/>
      </w:rPr>
    </w:lvl>
    <w:lvl w:ilvl="2" w:tplc="95C2BC1C">
      <w:numFmt w:val="bullet"/>
      <w:lvlText w:val="•"/>
      <w:lvlJc w:val="left"/>
      <w:pPr>
        <w:ind w:left="2360" w:hanging="721"/>
      </w:pPr>
      <w:rPr>
        <w:rFonts w:hint="default"/>
        <w:lang w:val="en-US" w:eastAsia="en-US" w:bidi="ar-SA"/>
      </w:rPr>
    </w:lvl>
    <w:lvl w:ilvl="3" w:tplc="02CA7CFC">
      <w:numFmt w:val="bullet"/>
      <w:lvlText w:val="•"/>
      <w:lvlJc w:val="left"/>
      <w:pPr>
        <w:ind w:left="3370" w:hanging="721"/>
      </w:pPr>
      <w:rPr>
        <w:rFonts w:hint="default"/>
        <w:lang w:val="en-US" w:eastAsia="en-US" w:bidi="ar-SA"/>
      </w:rPr>
    </w:lvl>
    <w:lvl w:ilvl="4" w:tplc="48E28C14">
      <w:numFmt w:val="bullet"/>
      <w:lvlText w:val="•"/>
      <w:lvlJc w:val="left"/>
      <w:pPr>
        <w:ind w:left="4380" w:hanging="721"/>
      </w:pPr>
      <w:rPr>
        <w:rFonts w:hint="default"/>
        <w:lang w:val="en-US" w:eastAsia="en-US" w:bidi="ar-SA"/>
      </w:rPr>
    </w:lvl>
    <w:lvl w:ilvl="5" w:tplc="50483658">
      <w:numFmt w:val="bullet"/>
      <w:lvlText w:val="•"/>
      <w:lvlJc w:val="left"/>
      <w:pPr>
        <w:ind w:left="5390" w:hanging="721"/>
      </w:pPr>
      <w:rPr>
        <w:rFonts w:hint="default"/>
        <w:lang w:val="en-US" w:eastAsia="en-US" w:bidi="ar-SA"/>
      </w:rPr>
    </w:lvl>
    <w:lvl w:ilvl="6" w:tplc="1C4CE96E">
      <w:numFmt w:val="bullet"/>
      <w:lvlText w:val="•"/>
      <w:lvlJc w:val="left"/>
      <w:pPr>
        <w:ind w:left="6400" w:hanging="721"/>
      </w:pPr>
      <w:rPr>
        <w:rFonts w:hint="default"/>
        <w:lang w:val="en-US" w:eastAsia="en-US" w:bidi="ar-SA"/>
      </w:rPr>
    </w:lvl>
    <w:lvl w:ilvl="7" w:tplc="B6C8C644">
      <w:numFmt w:val="bullet"/>
      <w:lvlText w:val="•"/>
      <w:lvlJc w:val="left"/>
      <w:pPr>
        <w:ind w:left="7410" w:hanging="721"/>
      </w:pPr>
      <w:rPr>
        <w:rFonts w:hint="default"/>
        <w:lang w:val="en-US" w:eastAsia="en-US" w:bidi="ar-SA"/>
      </w:rPr>
    </w:lvl>
    <w:lvl w:ilvl="8" w:tplc="C6BA81DC">
      <w:numFmt w:val="bullet"/>
      <w:lvlText w:val="•"/>
      <w:lvlJc w:val="left"/>
      <w:pPr>
        <w:ind w:left="8420" w:hanging="721"/>
      </w:pPr>
      <w:rPr>
        <w:rFonts w:hint="default"/>
        <w:lang w:val="en-US" w:eastAsia="en-US" w:bidi="ar-SA"/>
      </w:rPr>
    </w:lvl>
  </w:abstractNum>
  <w:abstractNum w:abstractNumId="3" w15:restartNumberingAfterBreak="0">
    <w:nsid w:val="1B565851"/>
    <w:multiLevelType w:val="hybridMultilevel"/>
    <w:tmpl w:val="9EDA76F8"/>
    <w:lvl w:ilvl="0" w:tplc="A07661D4">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7537D"/>
    <w:multiLevelType w:val="hybridMultilevel"/>
    <w:tmpl w:val="3EE2E5A2"/>
    <w:lvl w:ilvl="0" w:tplc="79A65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563DB"/>
    <w:multiLevelType w:val="hybridMultilevel"/>
    <w:tmpl w:val="1D9A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04D29"/>
    <w:multiLevelType w:val="hybridMultilevel"/>
    <w:tmpl w:val="79E0295A"/>
    <w:lvl w:ilvl="0" w:tplc="7A94EF9A">
      <w:start w:val="6"/>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17111F"/>
    <w:multiLevelType w:val="hybridMultilevel"/>
    <w:tmpl w:val="FA4A824A"/>
    <w:lvl w:ilvl="0" w:tplc="50BCB8E6">
      <w:start w:val="1"/>
      <w:numFmt w:val="lowerLetter"/>
      <w:lvlText w:val="%1)"/>
      <w:lvlJc w:val="left"/>
      <w:pPr>
        <w:ind w:left="1268"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 w15:restartNumberingAfterBreak="0">
    <w:nsid w:val="4AE440DB"/>
    <w:multiLevelType w:val="hybridMultilevel"/>
    <w:tmpl w:val="79448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333F0B"/>
    <w:multiLevelType w:val="hybridMultilevel"/>
    <w:tmpl w:val="D52458EE"/>
    <w:lvl w:ilvl="0" w:tplc="50BCB8E6">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0" w15:restartNumberingAfterBreak="0">
    <w:nsid w:val="6229784C"/>
    <w:multiLevelType w:val="hybridMultilevel"/>
    <w:tmpl w:val="1A8A6F9E"/>
    <w:lvl w:ilvl="0" w:tplc="ADB6AF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A51D61"/>
    <w:multiLevelType w:val="hybridMultilevel"/>
    <w:tmpl w:val="B70A710E"/>
    <w:lvl w:ilvl="0" w:tplc="0722FA4C">
      <w:start w:val="1"/>
      <w:numFmt w:val="decimal"/>
      <w:lvlText w:val="%1."/>
      <w:lvlJc w:val="left"/>
      <w:pPr>
        <w:ind w:left="1174" w:hanging="360"/>
      </w:pPr>
      <w:rPr>
        <w:rFonts w:hint="default"/>
        <w:b/>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2" w15:restartNumberingAfterBreak="0">
    <w:nsid w:val="6B23748A"/>
    <w:multiLevelType w:val="hybridMultilevel"/>
    <w:tmpl w:val="D3A27D7C"/>
    <w:lvl w:ilvl="0" w:tplc="623E3AD0">
      <w:start w:val="1"/>
      <w:numFmt w:val="decimal"/>
      <w:lvlText w:val="%1."/>
      <w:lvlJc w:val="left"/>
      <w:pPr>
        <w:ind w:left="691" w:hanging="360"/>
      </w:pPr>
      <w:rPr>
        <w:rFonts w:hint="default"/>
        <w:b/>
        <w:bCs/>
        <w:color w:val="4F81BD"/>
        <w:sz w:val="24"/>
        <w:szCs w:val="24"/>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13" w15:restartNumberingAfterBreak="0">
    <w:nsid w:val="6C8C003E"/>
    <w:multiLevelType w:val="hybridMultilevel"/>
    <w:tmpl w:val="0BAAC28C"/>
    <w:lvl w:ilvl="0" w:tplc="0722FA4C">
      <w:start w:val="1"/>
      <w:numFmt w:val="decimal"/>
      <w:lvlText w:val="%1."/>
      <w:lvlJc w:val="left"/>
      <w:pPr>
        <w:ind w:left="814" w:hanging="360"/>
      </w:pPr>
      <w:rPr>
        <w:rFonts w:hint="default"/>
        <w:b/>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4" w15:restartNumberingAfterBreak="0">
    <w:nsid w:val="727E2C15"/>
    <w:multiLevelType w:val="hybridMultilevel"/>
    <w:tmpl w:val="EEA4B920"/>
    <w:lvl w:ilvl="0" w:tplc="0722FA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3D3BD7"/>
    <w:multiLevelType w:val="hybridMultilevel"/>
    <w:tmpl w:val="2B1E798A"/>
    <w:lvl w:ilvl="0" w:tplc="EDFA430A">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num w:numId="1" w16cid:durableId="1901361405">
    <w:abstractNumId w:val="0"/>
  </w:num>
  <w:num w:numId="2" w16cid:durableId="2015304931">
    <w:abstractNumId w:val="2"/>
  </w:num>
  <w:num w:numId="3" w16cid:durableId="368646281">
    <w:abstractNumId w:val="15"/>
  </w:num>
  <w:num w:numId="4" w16cid:durableId="727267936">
    <w:abstractNumId w:val="5"/>
  </w:num>
  <w:num w:numId="5" w16cid:durableId="825052536">
    <w:abstractNumId w:val="4"/>
  </w:num>
  <w:num w:numId="6" w16cid:durableId="893810976">
    <w:abstractNumId w:val="12"/>
  </w:num>
  <w:num w:numId="7" w16cid:durableId="177233729">
    <w:abstractNumId w:val="14"/>
  </w:num>
  <w:num w:numId="8" w16cid:durableId="2114090586">
    <w:abstractNumId w:val="6"/>
  </w:num>
  <w:num w:numId="9" w16cid:durableId="951205232">
    <w:abstractNumId w:val="8"/>
  </w:num>
  <w:num w:numId="10" w16cid:durableId="1035958725">
    <w:abstractNumId w:val="3"/>
  </w:num>
  <w:num w:numId="11" w16cid:durableId="1759907810">
    <w:abstractNumId w:val="1"/>
  </w:num>
  <w:num w:numId="12" w16cid:durableId="709645606">
    <w:abstractNumId w:val="10"/>
  </w:num>
  <w:num w:numId="13" w16cid:durableId="1043675312">
    <w:abstractNumId w:val="13"/>
  </w:num>
  <w:num w:numId="14" w16cid:durableId="552893190">
    <w:abstractNumId w:val="11"/>
  </w:num>
  <w:num w:numId="15" w16cid:durableId="1492481486">
    <w:abstractNumId w:val="9"/>
  </w:num>
  <w:num w:numId="16" w16cid:durableId="1304575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85"/>
    <w:rsid w:val="00022E9C"/>
    <w:rsid w:val="0004352B"/>
    <w:rsid w:val="0006177D"/>
    <w:rsid w:val="00064BEE"/>
    <w:rsid w:val="00067BD7"/>
    <w:rsid w:val="000A193A"/>
    <w:rsid w:val="000B5A11"/>
    <w:rsid w:val="000F4D91"/>
    <w:rsid w:val="0014746B"/>
    <w:rsid w:val="001517B5"/>
    <w:rsid w:val="0019059E"/>
    <w:rsid w:val="001E74D8"/>
    <w:rsid w:val="00212C29"/>
    <w:rsid w:val="00233A49"/>
    <w:rsid w:val="00243CFA"/>
    <w:rsid w:val="00250BDF"/>
    <w:rsid w:val="0027386E"/>
    <w:rsid w:val="002B2360"/>
    <w:rsid w:val="002E05A4"/>
    <w:rsid w:val="00352FF5"/>
    <w:rsid w:val="00385F94"/>
    <w:rsid w:val="00394028"/>
    <w:rsid w:val="0039693D"/>
    <w:rsid w:val="00397BFA"/>
    <w:rsid w:val="003A41E5"/>
    <w:rsid w:val="003A52F4"/>
    <w:rsid w:val="003B1404"/>
    <w:rsid w:val="003F18A6"/>
    <w:rsid w:val="003F30B4"/>
    <w:rsid w:val="00404B91"/>
    <w:rsid w:val="00413615"/>
    <w:rsid w:val="00455BC7"/>
    <w:rsid w:val="00471C46"/>
    <w:rsid w:val="00480089"/>
    <w:rsid w:val="00495F1D"/>
    <w:rsid w:val="004B0885"/>
    <w:rsid w:val="004C58FA"/>
    <w:rsid w:val="004E70EC"/>
    <w:rsid w:val="004F398C"/>
    <w:rsid w:val="00513C02"/>
    <w:rsid w:val="00516574"/>
    <w:rsid w:val="005337C4"/>
    <w:rsid w:val="005522B5"/>
    <w:rsid w:val="00565B07"/>
    <w:rsid w:val="00585895"/>
    <w:rsid w:val="005A1EDE"/>
    <w:rsid w:val="005B70E3"/>
    <w:rsid w:val="005D5C93"/>
    <w:rsid w:val="005E7978"/>
    <w:rsid w:val="00617550"/>
    <w:rsid w:val="00636719"/>
    <w:rsid w:val="00645581"/>
    <w:rsid w:val="006536D1"/>
    <w:rsid w:val="0066100E"/>
    <w:rsid w:val="00682E7A"/>
    <w:rsid w:val="006B5DBE"/>
    <w:rsid w:val="006D5A86"/>
    <w:rsid w:val="006E2BA1"/>
    <w:rsid w:val="00712AC0"/>
    <w:rsid w:val="00713044"/>
    <w:rsid w:val="00742B55"/>
    <w:rsid w:val="007458EF"/>
    <w:rsid w:val="007609A5"/>
    <w:rsid w:val="0077790C"/>
    <w:rsid w:val="00781458"/>
    <w:rsid w:val="0078181E"/>
    <w:rsid w:val="007B5DAE"/>
    <w:rsid w:val="007B7A43"/>
    <w:rsid w:val="007C1A0D"/>
    <w:rsid w:val="007C7452"/>
    <w:rsid w:val="007D4042"/>
    <w:rsid w:val="007D675C"/>
    <w:rsid w:val="007F3419"/>
    <w:rsid w:val="00806F5D"/>
    <w:rsid w:val="0081789B"/>
    <w:rsid w:val="00821439"/>
    <w:rsid w:val="008223F3"/>
    <w:rsid w:val="00836F24"/>
    <w:rsid w:val="00842F0C"/>
    <w:rsid w:val="00873883"/>
    <w:rsid w:val="008D3EB2"/>
    <w:rsid w:val="00920C0D"/>
    <w:rsid w:val="00922D27"/>
    <w:rsid w:val="00930578"/>
    <w:rsid w:val="009308D0"/>
    <w:rsid w:val="00932796"/>
    <w:rsid w:val="009718E0"/>
    <w:rsid w:val="00976344"/>
    <w:rsid w:val="009A05C7"/>
    <w:rsid w:val="009A3906"/>
    <w:rsid w:val="009B068F"/>
    <w:rsid w:val="009B1279"/>
    <w:rsid w:val="009B2FEF"/>
    <w:rsid w:val="00A016D2"/>
    <w:rsid w:val="00A052F3"/>
    <w:rsid w:val="00A2361C"/>
    <w:rsid w:val="00A26B6C"/>
    <w:rsid w:val="00A31C82"/>
    <w:rsid w:val="00A40373"/>
    <w:rsid w:val="00A65704"/>
    <w:rsid w:val="00A668B6"/>
    <w:rsid w:val="00AA186D"/>
    <w:rsid w:val="00AA6CB9"/>
    <w:rsid w:val="00AD20A9"/>
    <w:rsid w:val="00AD5F61"/>
    <w:rsid w:val="00AF4E45"/>
    <w:rsid w:val="00B360FE"/>
    <w:rsid w:val="00B36E49"/>
    <w:rsid w:val="00B57212"/>
    <w:rsid w:val="00B85C24"/>
    <w:rsid w:val="00B95163"/>
    <w:rsid w:val="00BD5A0C"/>
    <w:rsid w:val="00BF75EE"/>
    <w:rsid w:val="00C1579D"/>
    <w:rsid w:val="00C40397"/>
    <w:rsid w:val="00C64B4A"/>
    <w:rsid w:val="00C721C3"/>
    <w:rsid w:val="00C76368"/>
    <w:rsid w:val="00C852C3"/>
    <w:rsid w:val="00C876F5"/>
    <w:rsid w:val="00C92479"/>
    <w:rsid w:val="00C97BF5"/>
    <w:rsid w:val="00CC0E09"/>
    <w:rsid w:val="00D01403"/>
    <w:rsid w:val="00D06436"/>
    <w:rsid w:val="00D54CA3"/>
    <w:rsid w:val="00D560B7"/>
    <w:rsid w:val="00D65B68"/>
    <w:rsid w:val="00D85290"/>
    <w:rsid w:val="00D93CCE"/>
    <w:rsid w:val="00DB3C91"/>
    <w:rsid w:val="00DC1D40"/>
    <w:rsid w:val="00DE386C"/>
    <w:rsid w:val="00E633D8"/>
    <w:rsid w:val="00E903C0"/>
    <w:rsid w:val="00EB37B2"/>
    <w:rsid w:val="00EB4041"/>
    <w:rsid w:val="00EC0155"/>
    <w:rsid w:val="00ED1F2D"/>
    <w:rsid w:val="00EF0697"/>
    <w:rsid w:val="00F16853"/>
    <w:rsid w:val="00F33EBA"/>
    <w:rsid w:val="00F509D9"/>
    <w:rsid w:val="00F65E51"/>
    <w:rsid w:val="00F71F2D"/>
    <w:rsid w:val="00F802EE"/>
    <w:rsid w:val="00F854E1"/>
    <w:rsid w:val="00F9209E"/>
    <w:rsid w:val="00FB3AE3"/>
    <w:rsid w:val="00FB7E85"/>
    <w:rsid w:val="00FE702D"/>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2CF1C"/>
  <w15:chartTrackingRefBased/>
  <w15:docId w15:val="{43461586-F314-4882-BFEB-3BB59A7B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85"/>
    <w:pPr>
      <w:widowControl w:val="0"/>
      <w:autoSpaceDE w:val="0"/>
      <w:autoSpaceDN w:val="0"/>
      <w:spacing w:after="0" w:line="240" w:lineRule="auto"/>
    </w:pPr>
    <w:rPr>
      <w:rFonts w:ascii="Calibri" w:eastAsia="Calibri" w:hAnsi="Calibri" w:cs="Calibri"/>
      <w:kern w:val="0"/>
      <w:sz w:val="22"/>
      <w:szCs w:val="22"/>
      <w:lang w:val="en-US"/>
      <w14:ligatures w14:val="none"/>
    </w:rPr>
  </w:style>
  <w:style w:type="paragraph" w:styleId="Heading1">
    <w:name w:val="heading 1"/>
    <w:basedOn w:val="Normal"/>
    <w:next w:val="Normal"/>
    <w:link w:val="Heading1Char"/>
    <w:uiPriority w:val="9"/>
    <w:qFormat/>
    <w:rsid w:val="004B0885"/>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4B0885"/>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4B0885"/>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4B0885"/>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4B0885"/>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4B0885"/>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4B0885"/>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4B0885"/>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4B0885"/>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8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8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8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8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8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8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8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8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885"/>
    <w:rPr>
      <w:rFonts w:eastAsiaTheme="majorEastAsia" w:cstheme="majorBidi"/>
      <w:color w:val="272727" w:themeColor="text1" w:themeTint="D8"/>
    </w:rPr>
  </w:style>
  <w:style w:type="paragraph" w:styleId="Title">
    <w:name w:val="Title"/>
    <w:basedOn w:val="Normal"/>
    <w:next w:val="Normal"/>
    <w:link w:val="TitleChar"/>
    <w:uiPriority w:val="10"/>
    <w:qFormat/>
    <w:rsid w:val="004B0885"/>
    <w:pPr>
      <w:widowControl/>
      <w:autoSpaceDE/>
      <w:autoSpaceDN/>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4B08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885"/>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4B08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885"/>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4B0885"/>
    <w:rPr>
      <w:i/>
      <w:iCs/>
      <w:color w:val="404040" w:themeColor="text1" w:themeTint="BF"/>
    </w:rPr>
  </w:style>
  <w:style w:type="paragraph" w:styleId="ListParagraph">
    <w:name w:val="List Paragraph"/>
    <w:basedOn w:val="Normal"/>
    <w:uiPriority w:val="1"/>
    <w:qFormat/>
    <w:rsid w:val="004B0885"/>
    <w:pPr>
      <w:widowControl/>
      <w:autoSpaceDE/>
      <w:autoSpaceDN/>
      <w:spacing w:after="160" w:line="278" w:lineRule="auto"/>
      <w:ind w:left="720"/>
      <w:contextualSpacing/>
    </w:pPr>
    <w:rPr>
      <w:rFonts w:asciiTheme="minorHAnsi" w:eastAsiaTheme="minorHAnsi" w:hAnsiTheme="minorHAnsi" w:cstheme="minorBidi"/>
      <w:kern w:val="2"/>
      <w:sz w:val="24"/>
      <w:szCs w:val="24"/>
      <w:lang w:val="en-GB"/>
      <w14:ligatures w14:val="standardContextual"/>
    </w:rPr>
  </w:style>
  <w:style w:type="character" w:styleId="IntenseEmphasis">
    <w:name w:val="Intense Emphasis"/>
    <w:basedOn w:val="DefaultParagraphFont"/>
    <w:uiPriority w:val="21"/>
    <w:qFormat/>
    <w:rsid w:val="004B0885"/>
    <w:rPr>
      <w:i/>
      <w:iCs/>
      <w:color w:val="0F4761" w:themeColor="accent1" w:themeShade="BF"/>
    </w:rPr>
  </w:style>
  <w:style w:type="paragraph" w:styleId="IntenseQuote">
    <w:name w:val="Intense Quote"/>
    <w:basedOn w:val="Normal"/>
    <w:next w:val="Normal"/>
    <w:link w:val="IntenseQuoteChar"/>
    <w:uiPriority w:val="30"/>
    <w:qFormat/>
    <w:rsid w:val="004B0885"/>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4B0885"/>
    <w:rPr>
      <w:i/>
      <w:iCs/>
      <w:color w:val="0F4761" w:themeColor="accent1" w:themeShade="BF"/>
    </w:rPr>
  </w:style>
  <w:style w:type="character" w:styleId="IntenseReference">
    <w:name w:val="Intense Reference"/>
    <w:basedOn w:val="DefaultParagraphFont"/>
    <w:uiPriority w:val="32"/>
    <w:qFormat/>
    <w:rsid w:val="004B0885"/>
    <w:rPr>
      <w:b/>
      <w:bCs/>
      <w:smallCaps/>
      <w:color w:val="0F4761" w:themeColor="accent1" w:themeShade="BF"/>
      <w:spacing w:val="5"/>
    </w:rPr>
  </w:style>
  <w:style w:type="paragraph" w:styleId="BodyText">
    <w:name w:val="Body Text"/>
    <w:basedOn w:val="Normal"/>
    <w:link w:val="BodyTextChar"/>
    <w:uiPriority w:val="1"/>
    <w:qFormat/>
    <w:rsid w:val="004B0885"/>
    <w:pPr>
      <w:spacing w:before="1"/>
    </w:pPr>
    <w:rPr>
      <w:sz w:val="20"/>
      <w:szCs w:val="20"/>
    </w:rPr>
  </w:style>
  <w:style w:type="character" w:customStyle="1" w:styleId="BodyTextChar">
    <w:name w:val="Body Text Char"/>
    <w:basedOn w:val="DefaultParagraphFont"/>
    <w:link w:val="BodyText"/>
    <w:uiPriority w:val="1"/>
    <w:rsid w:val="004B0885"/>
    <w:rPr>
      <w:rFonts w:ascii="Calibri" w:eastAsia="Calibri" w:hAnsi="Calibri" w:cs="Calibri"/>
      <w:kern w:val="0"/>
      <w:sz w:val="20"/>
      <w:szCs w:val="20"/>
      <w:lang w:val="en-US"/>
      <w14:ligatures w14:val="none"/>
    </w:rPr>
  </w:style>
  <w:style w:type="paragraph" w:styleId="NoSpacing">
    <w:name w:val="No Spacing"/>
    <w:uiPriority w:val="1"/>
    <w:qFormat/>
    <w:rsid w:val="004B0885"/>
    <w:pPr>
      <w:spacing w:after="0" w:line="240" w:lineRule="auto"/>
    </w:pPr>
    <w:rPr>
      <w:rFonts w:ascii="Aptos" w:hAnsi="Aptos" w:cs="Aptos"/>
      <w:kern w:val="0"/>
      <w:lang w:eastAsia="en-GB"/>
      <w14:ligatures w14:val="none"/>
    </w:rPr>
  </w:style>
  <w:style w:type="paragraph" w:styleId="Header">
    <w:name w:val="header"/>
    <w:basedOn w:val="Normal"/>
    <w:link w:val="HeaderChar"/>
    <w:uiPriority w:val="99"/>
    <w:unhideWhenUsed/>
    <w:rsid w:val="004B0885"/>
    <w:pPr>
      <w:tabs>
        <w:tab w:val="center" w:pos="4513"/>
        <w:tab w:val="right" w:pos="9026"/>
      </w:tabs>
    </w:pPr>
  </w:style>
  <w:style w:type="character" w:customStyle="1" w:styleId="HeaderChar">
    <w:name w:val="Header Char"/>
    <w:basedOn w:val="DefaultParagraphFont"/>
    <w:link w:val="Header"/>
    <w:uiPriority w:val="99"/>
    <w:rsid w:val="004B0885"/>
    <w:rPr>
      <w:rFonts w:ascii="Calibri" w:eastAsia="Calibri" w:hAnsi="Calibri" w:cs="Calibri"/>
      <w:kern w:val="0"/>
      <w:sz w:val="22"/>
      <w:szCs w:val="22"/>
      <w:lang w:val="en-US"/>
      <w14:ligatures w14:val="none"/>
    </w:rPr>
  </w:style>
  <w:style w:type="paragraph" w:styleId="Footer">
    <w:name w:val="footer"/>
    <w:basedOn w:val="Normal"/>
    <w:link w:val="FooterChar"/>
    <w:uiPriority w:val="99"/>
    <w:unhideWhenUsed/>
    <w:rsid w:val="004B0885"/>
    <w:pPr>
      <w:tabs>
        <w:tab w:val="center" w:pos="4513"/>
        <w:tab w:val="right" w:pos="9026"/>
      </w:tabs>
    </w:pPr>
  </w:style>
  <w:style w:type="character" w:customStyle="1" w:styleId="FooterChar">
    <w:name w:val="Footer Char"/>
    <w:basedOn w:val="DefaultParagraphFont"/>
    <w:link w:val="Footer"/>
    <w:uiPriority w:val="99"/>
    <w:rsid w:val="004B0885"/>
    <w:rPr>
      <w:rFonts w:ascii="Calibri" w:eastAsia="Calibri" w:hAnsi="Calibri" w:cs="Calibri"/>
      <w:kern w:val="0"/>
      <w:sz w:val="22"/>
      <w:szCs w:val="22"/>
      <w:lang w:val="en-US"/>
      <w14:ligatures w14:val="none"/>
    </w:rPr>
  </w:style>
  <w:style w:type="character" w:styleId="Hyperlink">
    <w:name w:val="Hyperlink"/>
    <w:basedOn w:val="DefaultParagraphFont"/>
    <w:uiPriority w:val="99"/>
    <w:unhideWhenUsed/>
    <w:rsid w:val="004B0885"/>
    <w:rPr>
      <w:color w:val="467886" w:themeColor="hyperlink"/>
      <w:u w:val="single"/>
    </w:rPr>
  </w:style>
  <w:style w:type="character" w:styleId="Strong">
    <w:name w:val="Strong"/>
    <w:basedOn w:val="DefaultParagraphFont"/>
    <w:uiPriority w:val="22"/>
    <w:qFormat/>
    <w:rsid w:val="00F16853"/>
    <w:rPr>
      <w:b/>
      <w:bCs/>
    </w:rPr>
  </w:style>
  <w:style w:type="character" w:styleId="UnresolvedMention">
    <w:name w:val="Unresolved Mention"/>
    <w:basedOn w:val="DefaultParagraphFont"/>
    <w:uiPriority w:val="99"/>
    <w:semiHidden/>
    <w:unhideWhenUsed/>
    <w:rsid w:val="00713044"/>
    <w:rPr>
      <w:color w:val="605E5C"/>
      <w:shd w:val="clear" w:color="auto" w:fill="E1DFDD"/>
    </w:rPr>
  </w:style>
  <w:style w:type="paragraph" w:customStyle="1" w:styleId="TableParagraph">
    <w:name w:val="Table Paragraph"/>
    <w:basedOn w:val="Normal"/>
    <w:uiPriority w:val="1"/>
    <w:qFormat/>
    <w:rsid w:val="00A016D2"/>
    <w:rPr>
      <w:rFonts w:ascii="Arial" w:eastAsia="Arial" w:hAnsi="Arial" w:cs="Arial"/>
    </w:rPr>
  </w:style>
  <w:style w:type="table" w:styleId="TableGrid">
    <w:name w:val="Table Grid"/>
    <w:basedOn w:val="TableNormal"/>
    <w:uiPriority w:val="39"/>
    <w:rsid w:val="00A016D2"/>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DA310DFC571B458BC706A10A923C19" ma:contentTypeVersion="13" ma:contentTypeDescription="Create a new document." ma:contentTypeScope="" ma:versionID="4061de3ac55478ae63e651399bafcf6f">
  <xsd:schema xmlns:xsd="http://www.w3.org/2001/XMLSchema" xmlns:xs="http://www.w3.org/2001/XMLSchema" xmlns:p="http://schemas.microsoft.com/office/2006/metadata/properties" xmlns:ns2="d0706e82-4d79-420b-9145-772169602d0e" xmlns:ns3="c8785a10-d1c8-4fac-88d8-ab4fc062b744" targetNamespace="http://schemas.microsoft.com/office/2006/metadata/properties" ma:root="true" ma:fieldsID="c50fdb40c268b5a61ebb857d5b33d3d4" ns2:_="" ns3:_="">
    <xsd:import namespace="d0706e82-4d79-420b-9145-772169602d0e"/>
    <xsd:import namespace="c8785a10-d1c8-4fac-88d8-ab4fc062b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e82-4d79-420b-9145-772169602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7cb2299-170f-4fa7-ae72-f89765b249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85a10-d1c8-4fac-88d8-ab4fc062b7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4a393d-eda3-45e3-a8b3-a2472079920a}" ma:internalName="TaxCatchAll" ma:showField="CatchAllData" ma:web="c8785a10-d1c8-4fac-88d8-ab4fc062b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785a10-d1c8-4fac-88d8-ab4fc062b744" xsi:nil="true"/>
    <lcf76f155ced4ddcb4097134ff3c332f xmlns="d0706e82-4d79-420b-9145-772169602d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D736-F03C-4C1D-859A-1A2F581C2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e82-4d79-420b-9145-772169602d0e"/>
    <ds:schemaRef ds:uri="c8785a10-d1c8-4fac-88d8-ab4fc062b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B467C-A987-4758-B039-E883FBA502FC}">
  <ds:schemaRefs>
    <ds:schemaRef ds:uri="http://schemas.microsoft.com/sharepoint/v3/contenttype/forms"/>
  </ds:schemaRefs>
</ds:datastoreItem>
</file>

<file path=customXml/itemProps3.xml><?xml version="1.0" encoding="utf-8"?>
<ds:datastoreItem xmlns:ds="http://schemas.openxmlformats.org/officeDocument/2006/customXml" ds:itemID="{62F3686E-7DA0-46CB-8A8A-F209D3F9F4FD}">
  <ds:schemaRefs>
    <ds:schemaRef ds:uri="http://schemas.microsoft.com/office/2006/metadata/properties"/>
    <ds:schemaRef ds:uri="http://schemas.microsoft.com/office/infopath/2007/PartnerControls"/>
    <ds:schemaRef ds:uri="c8785a10-d1c8-4fac-88d8-ab4fc062b744"/>
    <ds:schemaRef ds:uri="d0706e82-4d79-420b-9145-772169602d0e"/>
  </ds:schemaRefs>
</ds:datastoreItem>
</file>

<file path=customXml/itemProps4.xml><?xml version="1.0" encoding="utf-8"?>
<ds:datastoreItem xmlns:ds="http://schemas.openxmlformats.org/officeDocument/2006/customXml" ds:itemID="{E7AC5C74-B8B5-4918-A330-198BBFD6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ögren's UK Admin</dc:creator>
  <cp:keywords/>
  <dc:description/>
  <cp:lastModifiedBy>Aimee Lewis</cp:lastModifiedBy>
  <cp:revision>20</cp:revision>
  <cp:lastPrinted>2026-04-28T07:56:00Z</cp:lastPrinted>
  <dcterms:created xsi:type="dcterms:W3CDTF">2026-04-27T23:27:00Z</dcterms:created>
  <dcterms:modified xsi:type="dcterms:W3CDTF">2026-04-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A310DFC571B458BC706A10A923C19</vt:lpwstr>
  </property>
  <property fmtid="{D5CDD505-2E9C-101B-9397-08002B2CF9AE}" pid="3" name="MediaServiceImageTags">
    <vt:lpwstr/>
  </property>
</Properties>
</file>